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41" w:rsidRPr="00A43610" w:rsidRDefault="001A7741" w:rsidP="001B73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A43610">
        <w:rPr>
          <w:rFonts w:ascii="Arial" w:hAnsi="Arial" w:cs="Arial"/>
          <w:bCs/>
          <w:sz w:val="28"/>
          <w:szCs w:val="28"/>
        </w:rPr>
        <w:t>ЭТНОКУЛЬТУРНЫЕ ОБЪЕДИНЕНИЯ ОБЛАСТЕЙ,</w:t>
      </w:r>
      <w:r w:rsidR="000F34E3" w:rsidRPr="00A43610">
        <w:rPr>
          <w:rFonts w:ascii="Arial" w:hAnsi="Arial" w:cs="Arial"/>
          <w:bCs/>
          <w:sz w:val="28"/>
          <w:szCs w:val="28"/>
        </w:rPr>
        <w:t xml:space="preserve"> </w:t>
      </w:r>
      <w:r w:rsidRPr="00A43610">
        <w:rPr>
          <w:rFonts w:ascii="Arial" w:hAnsi="Arial" w:cs="Arial"/>
          <w:bCs/>
          <w:sz w:val="28"/>
          <w:szCs w:val="28"/>
        </w:rPr>
        <w:t>гг. АСТАНЫ</w:t>
      </w:r>
      <w:r w:rsidR="009B7069" w:rsidRPr="00A43610">
        <w:rPr>
          <w:rFonts w:ascii="Arial" w:hAnsi="Arial" w:cs="Arial"/>
          <w:bCs/>
          <w:sz w:val="28"/>
          <w:szCs w:val="28"/>
        </w:rPr>
        <w:t>,</w:t>
      </w:r>
      <w:r w:rsidRPr="00A43610">
        <w:rPr>
          <w:rFonts w:ascii="Arial" w:hAnsi="Arial" w:cs="Arial"/>
          <w:bCs/>
          <w:sz w:val="28"/>
          <w:szCs w:val="28"/>
        </w:rPr>
        <w:t xml:space="preserve"> АЛМАТЫ</w:t>
      </w:r>
      <w:r w:rsidR="009B7069" w:rsidRPr="00A43610">
        <w:rPr>
          <w:rFonts w:ascii="Arial" w:hAnsi="Arial" w:cs="Arial"/>
          <w:bCs/>
          <w:sz w:val="28"/>
          <w:szCs w:val="28"/>
        </w:rPr>
        <w:t>, ШЫМКЕНТА</w:t>
      </w:r>
    </w:p>
    <w:p w:rsidR="001A7741" w:rsidRPr="00A43610" w:rsidRDefault="001A7741" w:rsidP="001B73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A43610">
        <w:rPr>
          <w:rFonts w:ascii="Arial" w:hAnsi="Arial" w:cs="Arial"/>
          <w:bCs/>
          <w:sz w:val="28"/>
          <w:szCs w:val="28"/>
        </w:rPr>
        <w:t>(по состоянию на 1 января 201</w:t>
      </w:r>
      <w:r w:rsidR="005F51D0" w:rsidRPr="00A43610">
        <w:rPr>
          <w:rFonts w:ascii="Arial" w:hAnsi="Arial" w:cs="Arial"/>
          <w:bCs/>
          <w:sz w:val="28"/>
          <w:szCs w:val="28"/>
        </w:rPr>
        <w:t>8</w:t>
      </w:r>
      <w:r w:rsidRPr="00A43610">
        <w:rPr>
          <w:rFonts w:ascii="Arial" w:hAnsi="Arial" w:cs="Arial"/>
          <w:bCs/>
          <w:sz w:val="28"/>
          <w:szCs w:val="28"/>
        </w:rPr>
        <w:t xml:space="preserve"> года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883"/>
        <w:gridCol w:w="2933"/>
        <w:gridCol w:w="3924"/>
      </w:tblGrid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нтакты</w:t>
            </w:r>
          </w:p>
        </w:tc>
      </w:tr>
      <w:tr w:rsidR="001A7741" w:rsidRPr="00A43610" w:rsidTr="001A7741">
        <w:trPr>
          <w:trHeight w:val="378"/>
        </w:trPr>
        <w:tc>
          <w:tcPr>
            <w:tcW w:w="10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кмолинская область</w:t>
            </w:r>
            <w:r w:rsidR="00950E9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53)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Акмолинское областное общество немцев «Wiedergeburt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  <w:r w:rsidRPr="00A43610">
              <w:rPr>
                <w:rFonts w:ascii="Arial" w:hAnsi="Arial" w:cs="Arial"/>
                <w:szCs w:val="28"/>
              </w:rPr>
              <w:t>Корнеева Светлана  Георгие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922B2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5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0</w:t>
            </w:r>
          </w:p>
          <w:p w:rsidR="001A7741" w:rsidRPr="00A43610" w:rsidRDefault="00922B2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62) 76 3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wiedergeburt@list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Центр развития казахско-турецкой культуры и дружбы Акмолинской област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Экиджи  Фатих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922B2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1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F34E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922B2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922B2D" w:rsidRPr="00A43610">
              <w:rPr>
                <w:rFonts w:ascii="Arial" w:hAnsi="Arial" w:cs="Arial"/>
                <w:sz w:val="28"/>
                <w:szCs w:val="28"/>
              </w:rPr>
              <w:t xml:space="preserve">31 04 </w:t>
            </w: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22B2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922B2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9</w:t>
            </w:r>
            <w:r w:rsidR="00922B2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  <w:r w:rsidR="00922B2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partiyabirlikaqmola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Русская община Акмолинской области»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Артем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E019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3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russkayaobshchina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Армянский культурный центр Акмолинской области «Бар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гламян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Нори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Ашот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E019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8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svetlana_yegikyan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E3" w:rsidRPr="00A43610" w:rsidRDefault="001A7741" w:rsidP="001B73BF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кмолинский филиал регионального 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О</w:t>
            </w:r>
          </w:p>
          <w:p w:rsidR="001A7741" w:rsidRPr="00A43610" w:rsidRDefault="001A7741" w:rsidP="001B73BF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Союз казаков степного края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Гром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в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ван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8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8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="00E019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.gromov.kazaki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р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еспубликанского 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ссоциация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азербайджанцев Акмолинской области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Шихали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зим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ыоглы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0702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  <w:p w:rsidR="001A7741" w:rsidRPr="00A43610" w:rsidRDefault="0080702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2 573 3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dom_druzhby@bk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татар и башкир Акмолинской област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улькарн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фаи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ит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0702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6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s-r-s-63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Узбекский национальный культурный центр Акмолинской област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едет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жбув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смано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0702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3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i.n.r.i98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Корейский культурный центр «Чинсон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и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нстантино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3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F34E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0F34E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  <w:r w:rsidR="000F34E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7</w:t>
            </w:r>
            <w:r w:rsidR="000F34E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lyudmila_lim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Чувашский этнокультурный центр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щинска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ле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вано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3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</w:p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62) 31 06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mkumusa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молинский областной ф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илиал 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бъединения юридических лиц «Ассоциация русских, славянских и казачьих организаций Казахстана»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син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ннад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ниамин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3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5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gvo55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F34E3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Еврейский культурный центр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Акмолинской области «Хатикв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Погребицкий</w:t>
            </w:r>
          </w:p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л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адлен Владимир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529 38 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Vladlen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-69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0F34E3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Объединение поляков Акмолинской области»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уховец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атолье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2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polacy.kokszetau@gmail.com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кмолинское областное чечено-ингушское общество «Вайнах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Янди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рих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Ибрагим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99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girey2008@mail.ru</w:t>
              </w:r>
            </w:hyperlink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Таджикский национально-культурный центр «Санги-Кабуд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оназар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мар Файзудил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534D6C" w:rsidP="00534D6C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7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8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Областное культурно-просветительское и общественно-политическое славянское общество «Лад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зьм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етр Никола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534D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8</w:t>
            </w:r>
            <w:r w:rsidR="00534D6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8</w:t>
            </w:r>
            <w:r w:rsidR="00534D6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1A7741" w:rsidRPr="00A43610" w:rsidRDefault="00534D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238 09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лавянское культурно-просветительское общество «Исток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зьм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етр Николае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0B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20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705 </w:t>
            </w:r>
            <w:r w:rsidRPr="00A43610">
              <w:rPr>
                <w:rFonts w:ascii="Arial" w:hAnsi="Arial" w:cs="Arial"/>
                <w:sz w:val="28"/>
                <w:szCs w:val="28"/>
              </w:rPr>
              <w:t>23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окшетауский филиал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О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Республиканское славянское движение «Лад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рамар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ксим Борис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0B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20  </w:t>
            </w:r>
          </w:p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2)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26 39 </w:t>
            </w:r>
            <w:r w:rsidRPr="00A43610"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Немецкий национально-культурный центр «SATELLIT» города Степногорск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а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урба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лавдия Сергее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052970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3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45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A17865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молинский областной филиал ОО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«Русская община Казахстан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маги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ей Пет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8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4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Чечено-Ингушский культурный центр «Зам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вло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екхан Тархан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50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4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</w:p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53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5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тбасарский филиал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О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Республиканское славянское движение «ЛАД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ил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лерий Александр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43)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643)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3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2</w:t>
            </w:r>
          </w:p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0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  <w:r w:rsidR="0005297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оюз поляков «Полония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трак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танислава Мануил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по регистрации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негурская Руслана Ивано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41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2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  <w:p w:rsidR="001A7741" w:rsidRPr="00A43610" w:rsidRDefault="00052970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77 652 61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Бурабайское районное культурно-просветительное общество немцев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«Видергебур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т</w:t>
            </w:r>
            <w:r w:rsidRPr="00A43610">
              <w:rPr>
                <w:rFonts w:ascii="Arial" w:hAnsi="Arial" w:cs="Arial"/>
                <w:sz w:val="28"/>
                <w:szCs w:val="28"/>
              </w:rPr>
              <w:t>» /Возрождение/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Рыбинцева Валентина Никола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54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06</w:t>
            </w:r>
          </w:p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36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Казаков села Катарколь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орови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дрей Михайл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2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Буландынский Филиал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регионального 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юз казаков Степного края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овохатс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митрий Серге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0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</w:p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46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9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андыктауский филиал регионального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О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оюз каза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тепного края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ренец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 Никифор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13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40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Общество украинцев «Червона рут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шнер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тьяна Викторо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05297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31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5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9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Шортандинский филиал регионального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оюз казаков степного края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ршунов Виктор Никола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по регистрации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ойнов Виктор Михайл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31)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2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05297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0</w:t>
            </w:r>
          </w:p>
          <w:p w:rsidR="001A7741" w:rsidRPr="00A43610" w:rsidRDefault="00052970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77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рмянский культурный центр «Арарат» Акмолинской област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ригорян</w:t>
            </w:r>
          </w:p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чик Вагинак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99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2194F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</w:t>
            </w:r>
            <w:r w:rsidR="00A17865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Центр славянской культуры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ток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рохина Тамара Викторо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4F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021000, Акмолинская область, Жаксынский район, село Жаксы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л. Дружбы, зд. 14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республиканского 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ссоциация курдов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 «Барбанг»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по Акмолинской области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дыков Рамазан Маджит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021810, Акмолинская область, Целиноградский район, аул Кабанбай батыра, ул. Целинная, д. 71</w:t>
            </w:r>
          </w:p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  <w:t>Зарегистрированы и работают в г.</w:t>
            </w:r>
            <w:r w:rsidR="0082194F" w:rsidRPr="00A43610"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  <w:t>Астан</w:t>
            </w:r>
            <w:r w:rsidR="0082194F" w:rsidRPr="00A43610"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  <w:t>е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2194F" w:rsidP="00A17865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="00A17865" w:rsidRPr="00A43610"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«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</w:rPr>
              <w:t>Кокшетауский центр татарской культуры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Богапов Фарук Вакас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(7162)</w:t>
            </w:r>
            <w:r w:rsidR="0082194F"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  <w:r w:rsidR="0082194F"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  <w:r w:rsidR="0082194F"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ОО «Конгресс а</w:t>
            </w:r>
            <w:r w:rsidRPr="00A43610">
              <w:rPr>
                <w:rFonts w:ascii="Arial" w:hAnsi="Arial" w:cs="Arial"/>
                <w:sz w:val="28"/>
                <w:szCs w:val="28"/>
              </w:rPr>
              <w:t>зербайджанцев «ТУРАН» в городе Щучинск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е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ли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охраб Балабек Ог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36)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0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3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13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урабайское (Щучинское) польское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 xml:space="preserve"> 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Полония Пулноцн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елец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лерий Петр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36)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кин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ский филиал Р</w:t>
            </w:r>
            <w:r w:rsidRPr="00A43610">
              <w:rPr>
                <w:rFonts w:ascii="Arial" w:hAnsi="Arial" w:cs="Arial"/>
                <w:sz w:val="28"/>
                <w:szCs w:val="28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Союз казаков степного края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овохатс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ергей Федо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 702 </w:t>
            </w:r>
            <w:r w:rsidRPr="00A43610">
              <w:rPr>
                <w:rFonts w:ascii="Arial" w:hAnsi="Arial" w:cs="Arial"/>
                <w:sz w:val="28"/>
                <w:szCs w:val="28"/>
              </w:rPr>
              <w:t>602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5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</w:p>
          <w:p w:rsidR="001A7741" w:rsidRPr="00A43610" w:rsidRDefault="0082194F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646) 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7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1786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A17865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Польский молодежный </w:t>
            </w:r>
            <w:r w:rsidR="00A17865" w:rsidRPr="00A43610">
              <w:rPr>
                <w:rFonts w:ascii="Arial" w:hAnsi="Arial" w:cs="Arial"/>
                <w:sz w:val="28"/>
                <w:szCs w:val="28"/>
              </w:rPr>
              <w:t>ц</w:t>
            </w:r>
            <w:r w:rsidRPr="00A43610">
              <w:rPr>
                <w:rFonts w:ascii="Arial" w:hAnsi="Arial" w:cs="Arial"/>
                <w:sz w:val="28"/>
                <w:szCs w:val="28"/>
              </w:rPr>
              <w:t>ентр культуры Акмолинской област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лах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тьяна Константи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2)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</w:p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4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2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490D2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490D25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Русский культурный центр «БЫЛИН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роз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лина Василье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2)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6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4</w:t>
            </w:r>
          </w:p>
          <w:p w:rsidR="001A7741" w:rsidRPr="00A43610" w:rsidRDefault="008219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662 1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490D2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490D25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Еврейская община ЭЗР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гор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йтуна Игоревн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4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020000, Акмолинская область, г.</w:t>
            </w:r>
            <w:r w:rsidR="0082194F"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Кокшетау,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л. Абая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, д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96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D04C7F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Узбекский этнокультурный центр «Парвоз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а Амановна Сенгирбаев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62)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80</w:t>
            </w:r>
          </w:p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0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Акмолинский отдел Сибирских казаков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анилю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 Василье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2194F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1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9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Акмолинское казачье общество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таровойт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силий Иль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219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1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2</w:t>
            </w:r>
          </w:p>
          <w:p w:rsidR="001A7741" w:rsidRPr="00A43610" w:rsidRDefault="0082194F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646) 5 3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 xml:space="preserve">республиканского О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Казахстанское армянское общество «Масис» в Акмолинской области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ганес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ртан Варичович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4F" w:rsidRPr="00A43610" w:rsidRDefault="008219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020000,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кмолинская область, г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Кокшетау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л. Дзержинского, 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д. </w:t>
            </w:r>
            <w:r w:rsidRPr="00A43610">
              <w:rPr>
                <w:rFonts w:ascii="Arial" w:hAnsi="Arial" w:cs="Arial"/>
                <w:sz w:val="28"/>
                <w:szCs w:val="28"/>
              </w:rPr>
              <w:t>93/31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35" w:rsidRPr="00A43610" w:rsidRDefault="0082194F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лоде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жное 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>ОО</w:t>
            </w:r>
          </w:p>
          <w:p w:rsidR="001A7741" w:rsidRPr="00A43610" w:rsidRDefault="001A7741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Еврейское культурно-информационное агентство «SHALOM AQKOL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йс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анил Данил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8219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86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7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BB62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BB6235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Щучинское районное польское культурно-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просветительское общество «Полония Пулноцн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Суховец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авел Иосиф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Щучинский район,</w:t>
            </w:r>
          </w:p>
          <w:p w:rsidR="0082194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Щучинск, ул.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Ленина</w:t>
            </w:r>
            <w:r w:rsidR="0082194F" w:rsidRPr="00A43610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1A7741" w:rsidRPr="00A43610" w:rsidRDefault="008219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38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BB6235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</w:t>
            </w:r>
            <w:r w:rsidR="00BB6235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2194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Акмолинский </w:t>
            </w:r>
            <w:r w:rsidR="0082194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бластной «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зербайджанский культурный центр</w:t>
            </w:r>
            <w:r w:rsidR="0082194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Мамедов Тариэл Гидаят Ог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4F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020000, Акмолинская область, г. Кокшетау, </w:t>
            </w:r>
          </w:p>
          <w:p w:rsidR="0082194F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ул. М. Габдуллина, д. 42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в. 52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20DD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</w:t>
            </w:r>
            <w:r w:rsidR="00BB6235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О </w:t>
            </w:r>
            <w:r w:rsidR="005B2D5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2194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Акмолинский </w:t>
            </w:r>
            <w:r w:rsidR="0082194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рейский этнокультурный центр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Син Галина Андре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4F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20000, Акмолинская область, г.</w:t>
            </w:r>
            <w:r w:rsidR="0082194F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Кокшетау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л. Ауэзова, д. 163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2194F" w:rsidP="00A20DD6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ршалынский филиал р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егионального </w:t>
            </w:r>
            <w:r w:rsidR="00A20DD6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</w:t>
            </w:r>
            <w:r w:rsidR="00A20DD6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юз казаков Степного края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рикилов Николай Василь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20D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.</w:t>
            </w:r>
            <w:r w:rsidR="0082194F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</w:t>
            </w:r>
            <w:r w:rsidR="0082194F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ана, район Алматы, ул.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82194F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Ж.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шенова, д. 19/ 1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20DD6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Атбасарский филиал регионального </w:t>
            </w:r>
            <w:r w:rsidR="00A20DD6" w:rsidRPr="00A43610">
              <w:rPr>
                <w:rFonts w:ascii="Arial" w:eastAsia="Times New Roman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82194F" w:rsidRPr="00A43610">
              <w:rPr>
                <w:rFonts w:ascii="Arial" w:eastAsia="Times New Roman" w:hAnsi="Arial" w:cs="Arial"/>
                <w:sz w:val="28"/>
                <w:szCs w:val="28"/>
              </w:rPr>
              <w:t>«Союз казаков степного края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Семёнов Николай Никола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82194F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(71643)</w:t>
            </w:r>
            <w:r w:rsidR="0082194F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21</w:t>
            </w:r>
            <w:r w:rsidR="0082194F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03</w:t>
            </w:r>
            <w:r w:rsidR="0082194F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99" w:rsidRPr="00A43610" w:rsidRDefault="0082194F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Филиал республиканского еврейского благотворительного </w:t>
            </w:r>
            <w:r w:rsidR="00A20DD6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Центр Забота</w:t>
            </w:r>
            <w:r w:rsidR="00A20DD6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Хэсэд Полина»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в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.</w:t>
            </w:r>
            <w:r w:rsidR="0082194F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кшетау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каровская Светлана Александ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82194F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спубликанское е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рейское благотворите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ьное общественное объединение «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Центр Забота-Хэсэд Полина»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050004, город Алматы, Алмалинский район, ул. Макатаева, 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. 88/35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20DD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Фи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лиал </w:t>
            </w:r>
            <w:r w:rsidR="00A20DD6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О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«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кшетауское районное польское культ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рно-просветительское общество «Полония Пулноцн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одомский Станислав Иосиф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950E99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020000, Акмолинская область,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.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кшетау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, ул. Интернациональная, д.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41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A20D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Щуч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нский ф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илиал 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гиональ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ного </w:t>
            </w:r>
            <w:r w:rsidR="00A20DD6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«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оюз казаков Степного края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ртемьев Владимир Афанась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950E9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7172)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6</w:t>
            </w:r>
            <w:r w:rsidR="00950E99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1A7741" w:rsidRPr="00A43610" w:rsidTr="00922B2D">
        <w:trPr>
          <w:trHeight w:val="37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99" w:rsidRPr="00A43610" w:rsidRDefault="00A20DD6" w:rsidP="00950E99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кмолинский областной ф</w:t>
            </w:r>
            <w:r w:rsidR="001A7741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илиал</w:t>
            </w:r>
            <w:r w:rsidR="001A7741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ОО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«</w:t>
            </w:r>
            <w:r w:rsidR="001A7741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спубликанский культурный центр уйгуров Казахстана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»</w:t>
            </w:r>
            <w:r w:rsidR="001A7741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1A7741" w:rsidRPr="00A43610" w:rsidRDefault="001A7741" w:rsidP="00A20DD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в г.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кшетау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Мурдинов Мурат Полат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41" w:rsidRPr="00A43610" w:rsidRDefault="00A20DD6" w:rsidP="00A20DD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ОО 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«</w:t>
            </w:r>
            <w:r w:rsidR="001A7741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спубликанский куль</w:t>
            </w:r>
            <w:r w:rsidR="00950E99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урный центр уйгуров Казахстана»</w:t>
            </w:r>
          </w:p>
        </w:tc>
      </w:tr>
    </w:tbl>
    <w:p w:rsidR="001A7741" w:rsidRPr="00A43610" w:rsidRDefault="001A7741" w:rsidP="001B73BF">
      <w:pPr>
        <w:spacing w:after="0" w:line="360" w:lineRule="auto"/>
        <w:rPr>
          <w:rFonts w:ascii="Arial" w:hAnsi="Arial" w:cs="Arial"/>
          <w:sz w:val="28"/>
          <w:szCs w:val="28"/>
          <w:lang w:val="kk-KZ"/>
        </w:rPr>
      </w:pPr>
    </w:p>
    <w:p w:rsidR="001A7741" w:rsidRPr="00A43610" w:rsidRDefault="001A7741" w:rsidP="001B73BF">
      <w:pPr>
        <w:spacing w:after="0" w:line="360" w:lineRule="auto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3686"/>
        <w:gridCol w:w="3118"/>
      </w:tblGrid>
      <w:tr w:rsidR="001A7741" w:rsidRPr="00A43610" w:rsidTr="001A7741">
        <w:trPr>
          <w:trHeight w:val="429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ая область (18)</w:t>
            </w:r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4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20DD6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ктюбинский региональный центр «Славяне»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уменный Владимир Васильевич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заместитель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председ</w:t>
            </w:r>
            <w:r w:rsidRPr="00A43610">
              <w:rPr>
                <w:rFonts w:ascii="Arial" w:hAnsi="Arial" w:cs="Arial"/>
                <w:sz w:val="28"/>
                <w:szCs w:val="28"/>
              </w:rPr>
              <w:t>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оловьев Юрий Александрович</w:t>
            </w:r>
          </w:p>
          <w:p w:rsidR="001A7741" w:rsidRPr="00A43610" w:rsidRDefault="00417680" w:rsidP="004176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х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уд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ожественный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рук</w:t>
            </w:r>
            <w:r w:rsidRPr="00A43610">
              <w:rPr>
                <w:rFonts w:ascii="Arial" w:hAnsi="Arial" w:cs="Arial"/>
                <w:sz w:val="28"/>
                <w:szCs w:val="28"/>
              </w:rPr>
              <w:t>овод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итель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Сурай Виктория Васи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4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9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3</w:t>
            </w:r>
            <w:r w:rsidR="00A20DD6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д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="00A20DD6" w:rsidRPr="00A43610">
              <w:rPr>
                <w:rFonts w:ascii="Arial" w:hAnsi="Arial" w:cs="Arial"/>
                <w:sz w:val="28"/>
                <w:szCs w:val="28"/>
              </w:rPr>
              <w:t>т.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701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950E9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  <w:r w:rsidR="00950E9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3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2 357 1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A20DD6" w:rsidRPr="00A43610" w:rsidRDefault="00A20DD6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0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255 84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5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viktoriya_surai@mail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5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A20DD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илиал р</w:t>
            </w:r>
            <w:r w:rsidRPr="00A43610">
              <w:rPr>
                <w:rFonts w:ascii="Arial" w:hAnsi="Arial" w:cs="Arial"/>
                <w:sz w:val="28"/>
                <w:szCs w:val="28"/>
              </w:rPr>
              <w:t>еспубликанского ОО «Ассоциаци</w:t>
            </w:r>
            <w:r w:rsidR="00A20DD6" w:rsidRPr="00A43610">
              <w:rPr>
                <w:rFonts w:ascii="Arial" w:hAnsi="Arial" w:cs="Arial"/>
                <w:sz w:val="28"/>
                <w:szCs w:val="28"/>
              </w:rPr>
              <w:t>я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азербайджанцев» в г.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ктоб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жамалов Шахбаз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Илал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>глы</w:t>
            </w:r>
          </w:p>
          <w:p w:rsidR="001A7741" w:rsidRPr="00A43610" w:rsidRDefault="0041768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м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еститель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председ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гае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Максу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3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2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3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32) 99 6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4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45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9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326 6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2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6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5</w:t>
            </w:r>
            <w:r w:rsidR="00950E9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</w:p>
          <w:p w:rsidR="001A7741" w:rsidRPr="00A43610" w:rsidRDefault="00950E99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326 6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2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ZER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-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KTOBE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ктюбинское областное этнокультурное объединение татар и башкир «Шатлык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бибуллина Эльвира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инаевна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м</w:t>
            </w:r>
            <w:r w:rsidRPr="00A43610">
              <w:rPr>
                <w:rFonts w:ascii="Arial" w:hAnsi="Arial" w:cs="Arial"/>
                <w:sz w:val="28"/>
                <w:szCs w:val="28"/>
              </w:rPr>
              <w:t>еститель пр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едсед</w:t>
            </w:r>
            <w:r w:rsidRPr="00A43610">
              <w:rPr>
                <w:rFonts w:ascii="Arial" w:hAnsi="Arial" w:cs="Arial"/>
                <w:sz w:val="28"/>
                <w:szCs w:val="28"/>
              </w:rPr>
              <w:t>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чурина</w:t>
            </w:r>
            <w:r w:rsidR="00D7350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Нурия</w:t>
            </w:r>
            <w:r w:rsidR="00D7350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хат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0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1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384 5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2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82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0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97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2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91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3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9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el_khabibullina@mail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7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ктюбинское областное общество немцев «Возрождени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молинец Инга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уд</w:t>
            </w:r>
            <w:r w:rsidRPr="00A43610">
              <w:rPr>
                <w:rFonts w:ascii="Arial" w:hAnsi="Arial" w:cs="Arial"/>
                <w:sz w:val="28"/>
                <w:szCs w:val="28"/>
              </w:rPr>
              <w:t>ожественный р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ук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оводитель 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фаров Равиль Успан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6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2 (р.)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32) 23 71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 (д.)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8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32) 21 8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9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6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Wiedergeburt-aktobe@rambler.ru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inga.e.u@mail.ru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raveil2004@mail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О «Этнокультурно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объединение»</w:t>
            </w:r>
            <w:r w:rsidR="00DE68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греков «Эллад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Липириди Иван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ич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х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уд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ожественный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рук</w:t>
            </w:r>
            <w:r w:rsidRPr="00A43610">
              <w:rPr>
                <w:rFonts w:ascii="Arial" w:hAnsi="Arial" w:cs="Arial"/>
                <w:sz w:val="28"/>
                <w:szCs w:val="28"/>
              </w:rPr>
              <w:t>оводитель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йлахиди Анастасия Юр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4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0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417680" w:rsidRPr="00A43610">
              <w:rPr>
                <w:rFonts w:ascii="Arial" w:hAnsi="Arial" w:cs="Arial"/>
                <w:sz w:val="28"/>
                <w:szCs w:val="28"/>
                <w:lang w:val="kk-KZ"/>
              </w:rPr>
              <w:t>т.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4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17680" w:rsidRPr="00A43610">
              <w:rPr>
                <w:rFonts w:ascii="Arial" w:hAnsi="Arial" w:cs="Arial"/>
                <w:sz w:val="28"/>
                <w:szCs w:val="28"/>
                <w:lang w:val="kk-KZ"/>
              </w:rPr>
              <w:t>р.т.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2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</w:p>
          <w:p w:rsidR="001A7741" w:rsidRPr="00A43610" w:rsidRDefault="00DE68A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8 (7132) 50 5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0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8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8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  <w:r w:rsidR="00DE68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hyperlink r:id="rId2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tailahidi_a@mail.ru</w:t>
              </w:r>
            </w:hyperlink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ктюбинское областное этнокуль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турное объединение болгар </w:t>
            </w:r>
            <w:r w:rsidRPr="00A43610">
              <w:rPr>
                <w:rFonts w:ascii="Arial" w:hAnsi="Arial" w:cs="Arial"/>
                <w:sz w:val="28"/>
                <w:szCs w:val="28"/>
              </w:rPr>
              <w:t>«Вяр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дольянова Анастасия Михайл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> 701 </w:t>
            </w:r>
            <w:r w:rsidRPr="00A43610">
              <w:rPr>
                <w:rFonts w:ascii="Arial" w:hAnsi="Arial" w:cs="Arial"/>
                <w:sz w:val="28"/>
                <w:szCs w:val="28"/>
              </w:rPr>
              <w:t>241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amb1978@inbox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0132A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 е</w:t>
            </w:r>
            <w:r w:rsidRPr="00A43610">
              <w:rPr>
                <w:rFonts w:ascii="Arial" w:hAnsi="Arial" w:cs="Arial"/>
                <w:sz w:val="28"/>
                <w:szCs w:val="28"/>
              </w:rPr>
              <w:t>врей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 этнокультурное объединени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Шалом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вицкая Полина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Яковлевна</w:t>
            </w:r>
          </w:p>
          <w:p w:rsidR="000132A5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Казыгулов Валерий Байтурь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1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1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7680" w:rsidRPr="00A43610">
              <w:rPr>
                <w:rFonts w:ascii="Arial" w:hAnsi="Arial" w:cs="Arial"/>
                <w:sz w:val="28"/>
                <w:szCs w:val="28"/>
              </w:rPr>
              <w:t xml:space="preserve">03 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417680" w:rsidRPr="00A43610">
              <w:rPr>
                <w:rFonts w:ascii="Arial" w:hAnsi="Arial" w:cs="Arial"/>
                <w:sz w:val="28"/>
                <w:szCs w:val="28"/>
              </w:rPr>
              <w:t>т.</w:t>
            </w:r>
          </w:p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610 66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2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1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3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9</w:t>
            </w:r>
          </w:p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836 09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1A7741" w:rsidRPr="00A43610" w:rsidRDefault="000132A5" w:rsidP="000132A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6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0132A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>ий областной национально-культурн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центр украинцев «Оксан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исеенко Валентина Михайловна</w:t>
            </w:r>
          </w:p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ечитайло Татьяна Владимировна</w:t>
            </w:r>
          </w:p>
          <w:p w:rsidR="000132A5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удожественный руководитель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бачек Вероника Валер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41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</w:p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1 522 45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6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0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77 768 09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3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  <w:r w:rsidR="000132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2 248 80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mois510@mail.ru</w:t>
              </w:r>
            </w:hyperlink>
          </w:p>
          <w:p w:rsidR="001A7741" w:rsidRPr="00A43610" w:rsidRDefault="00F046C1" w:rsidP="001B73B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val="kk-KZ"/>
              </w:rPr>
            </w:pPr>
            <w:hyperlink r:id="rId31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lang w:val="kk-KZ"/>
                </w:rPr>
                <w:t>gema27@mail.ru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nika_r.v@inbox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2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Армянская община «Урарту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ертеря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Гай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Вардгесович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рутюн Микаеля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0132A5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1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2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hyperlink r:id="rId3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urartu.diaspora@gmail.com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mger.terteryan@gmail.com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63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0132A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о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>е областно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этнокультурно</w:t>
            </w:r>
            <w:r w:rsidR="000132A5" w:rsidRPr="00A43610">
              <w:rPr>
                <w:rFonts w:ascii="Arial" w:hAnsi="Arial" w:cs="Arial"/>
                <w:sz w:val="28"/>
                <w:szCs w:val="28"/>
              </w:rPr>
              <w:t>е объединени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чеченцев «Вайнах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супов Илм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иевич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уева Амина</w:t>
            </w:r>
          </w:p>
          <w:p w:rsidR="001A7741" w:rsidRPr="00A43610" w:rsidRDefault="003F78E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совета старейшин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гаев Хасан Юсуп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7E4DDE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7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6</w:t>
            </w:r>
          </w:p>
          <w:p w:rsidR="001A7741" w:rsidRPr="00A43610" w:rsidRDefault="007E4DDE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1 147 57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8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7E4D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32</w:t>
            </w:r>
            <w:r w:rsidR="007E4DDE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7</w:t>
            </w:r>
            <w:r w:rsidR="007E4D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  <w:r w:rsidR="007E4D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</w:t>
            </w:r>
          </w:p>
          <w:p w:rsidR="001A7741" w:rsidRPr="00A43610" w:rsidRDefault="007E4DDE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1 312 0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hyperlink r:id="rId3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ilmanyusupov@gmail.com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shu1949@rambler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О «Общественный национально-культурны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</w:t>
            </w:r>
            <w:r w:rsidRPr="00A43610">
              <w:rPr>
                <w:rFonts w:ascii="Arial" w:hAnsi="Arial" w:cs="Arial"/>
                <w:sz w:val="28"/>
                <w:szCs w:val="28"/>
              </w:rPr>
              <w:t>ольский центр «Святло»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ктоб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Цибульская Елена Васильевна</w:t>
            </w:r>
          </w:p>
          <w:p w:rsidR="00133EDB" w:rsidRPr="00A43610" w:rsidRDefault="00133EDB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тепаненко Надежда Васи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4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6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417680" w:rsidRPr="00A43610">
              <w:rPr>
                <w:rFonts w:ascii="Arial" w:hAnsi="Arial" w:cs="Arial"/>
                <w:sz w:val="28"/>
                <w:szCs w:val="28"/>
              </w:rPr>
              <w:t>т.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84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2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50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4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40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133ED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9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sima101958@mail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4176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ий 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филиал р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еспубликанского </w:t>
            </w:r>
            <w:r w:rsidR="00417680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ссоциация корейцев Казахстан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Цхай Константин Валентинович</w:t>
            </w:r>
          </w:p>
          <w:p w:rsidR="00ED65F3" w:rsidRPr="00A43610" w:rsidRDefault="00ED65F3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A7741" w:rsidRPr="00A43610" w:rsidRDefault="005F51D0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 Ивановна</w:t>
            </w:r>
          </w:p>
          <w:p w:rsidR="00ED65F3" w:rsidRPr="00A43610" w:rsidRDefault="00ED65F3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удожественный руководитель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жгалиева Галина Леонидовна</w:t>
            </w:r>
          </w:p>
          <w:p w:rsidR="001A7741" w:rsidRPr="00A43610" w:rsidRDefault="00ED65F3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оскр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есная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школа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ак Лидия Степ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23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0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  <w:p w:rsidR="001A7741" w:rsidRPr="00A43610" w:rsidRDefault="00ED65F3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32) 97 40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1 (Баишева)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33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42 </w:t>
            </w:r>
            <w:r w:rsidRPr="00A43610">
              <w:rPr>
                <w:rFonts w:ascii="Arial" w:hAnsi="Arial" w:cs="Arial"/>
                <w:sz w:val="28"/>
                <w:szCs w:val="28"/>
              </w:rPr>
              <w:t>59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3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40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5</w:t>
            </w:r>
          </w:p>
          <w:p w:rsidR="001A7741" w:rsidRPr="00A43610" w:rsidRDefault="00ED65F3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463 4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8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3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0</w:t>
            </w:r>
            <w:r w:rsidR="00ED65F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1A7741" w:rsidRPr="00A43610" w:rsidRDefault="00ED65F3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884 7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5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hyperlink r:id="rId3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k.tskhai@mail.ru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hyperlink r:id="rId3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k.tskhai@ausb.kz</w:t>
              </w:r>
            </w:hyperlink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galina_che@bk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6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ктюбинский областно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й национально-культурный центр д</w:t>
            </w:r>
            <w:r w:rsidRPr="00A43610">
              <w:rPr>
                <w:rFonts w:ascii="Arial" w:hAnsi="Arial" w:cs="Arial"/>
                <w:sz w:val="28"/>
                <w:szCs w:val="28"/>
              </w:rPr>
              <w:t>агестанцев «Дагестан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маров Даази  Магомедович</w:t>
            </w:r>
          </w:p>
          <w:p w:rsidR="003E4F37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симов Сабир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Шахабеддин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14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67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Цыганская диаспора Актюбинской област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митриева Елена Васильевна</w:t>
            </w:r>
          </w:p>
          <w:p w:rsidR="003E4F37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удожественный руководитель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адусенко Алексей Виктор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5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2 678 00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65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2 624 38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dadusenko@inbox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tabs>
                <w:tab w:val="left" w:pos="338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8</w:t>
            </w:r>
          </w:p>
          <w:p w:rsidR="001A7741" w:rsidRPr="00A43610" w:rsidRDefault="001A7741" w:rsidP="001B73BF">
            <w:pPr>
              <w:tabs>
                <w:tab w:val="left" w:pos="3388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</w:t>
            </w:r>
            <w:r w:rsidRPr="00A43610">
              <w:rPr>
                <w:rFonts w:ascii="Arial" w:hAnsi="Arial" w:cs="Arial"/>
                <w:sz w:val="28"/>
                <w:szCs w:val="28"/>
              </w:rPr>
              <w:t>тнокультурное ОО белорусов «Алес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ынник Валентина Даниловна</w:t>
            </w:r>
          </w:p>
          <w:p w:rsidR="003E4F37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еститель председателя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врикова Людмила Андре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1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2 197 1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6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5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1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0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0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3</w:t>
            </w:r>
          </w:p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605 3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06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serg_dynnik@rambler.r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69</w:t>
            </w:r>
          </w:p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ктюбинский областной национальный-культурный узбекский центр «Сагдиан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сматуллае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атулл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дыл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2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р.)</w:t>
            </w:r>
          </w:p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753 2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8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Svet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-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shumeiko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tabs>
                <w:tab w:val="left" w:pos="338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0</w:t>
            </w:r>
          </w:p>
          <w:p w:rsidR="001A7741" w:rsidRPr="00A43610" w:rsidRDefault="001A7741" w:rsidP="001B73BF">
            <w:pPr>
              <w:tabs>
                <w:tab w:val="left" w:pos="3388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ий филиал ОО «Республиканский культурный центр уйгуров Казахстана «Назигум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брагимов Тилапжа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Зайнидин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="003E4F37"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0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1A7741" w:rsidRPr="00A43610" w:rsidRDefault="003E4F37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341) 2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1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1A7741" w:rsidRPr="00A43610" w:rsidRDefault="00F046C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Tilap3004@mail.ru</w:t>
              </w:r>
            </w:hyperlink>
          </w:p>
        </w:tc>
      </w:tr>
      <w:tr w:rsidR="001A7741" w:rsidRPr="00A43610" w:rsidTr="001A7741">
        <w:trPr>
          <w:trHeight w:val="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741" w:rsidRPr="00A43610" w:rsidRDefault="001A7741" w:rsidP="001B73BF">
            <w:pPr>
              <w:tabs>
                <w:tab w:val="left" w:pos="3388"/>
              </w:tabs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тюбинское областное Международное общество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азақ тілі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абақбаев Жанғаб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741" w:rsidRPr="00A43610" w:rsidRDefault="001A7741" w:rsidP="001B73B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32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2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</w:p>
          <w:p w:rsidR="001A7741" w:rsidRPr="00A43610" w:rsidRDefault="001A7741" w:rsidP="003E4F3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69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  <w:r w:rsidR="003E4F37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</w:tr>
    </w:tbl>
    <w:p w:rsidR="001A7741" w:rsidRPr="00A43610" w:rsidRDefault="001A7741" w:rsidP="001B73B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43610">
        <w:rPr>
          <w:rFonts w:ascii="Arial" w:hAnsi="Arial" w:cs="Arial"/>
          <w:sz w:val="28"/>
          <w:szCs w:val="28"/>
        </w:rPr>
        <w:lastRenderedPageBreak/>
        <w:t>АЛМАТИНСКАЯ ОБЛАСТЬ (71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3686"/>
        <w:gridCol w:w="3118"/>
      </w:tblGrid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А «У</w:t>
            </w:r>
            <w:r w:rsidRPr="00A43610">
              <w:rPr>
                <w:rFonts w:ascii="Arial" w:hAnsi="Arial" w:cs="Arial"/>
                <w:sz w:val="28"/>
                <w:szCs w:val="28"/>
              </w:rPr>
              <w:t>збек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этнокультур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объединен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 Алмати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лимбердиева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ида Барха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24-24-03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cap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71 417 19 5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limyanka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ластной филиал турецкого культурного центра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сие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Шахисмаил Ахме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72) 34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01 750 07 1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hiskacentr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О «Алматинский </w:t>
            </w:r>
            <w:r w:rsidRPr="00A43610">
              <w:rPr>
                <w:rFonts w:ascii="Arial" w:hAnsi="Arial" w:cs="Arial"/>
                <w:sz w:val="28"/>
                <w:szCs w:val="28"/>
              </w:rPr>
              <w:t>област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уйгур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ционально-</w:t>
            </w:r>
            <w:r w:rsidRPr="00A43610">
              <w:rPr>
                <w:rFonts w:ascii="Arial" w:hAnsi="Arial" w:cs="Arial"/>
                <w:sz w:val="28"/>
                <w:szCs w:val="28"/>
              </w:rPr>
              <w:t>культур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цент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хмет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сия Турсы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40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7 241 25 2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1 576 08 0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Otan_07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О «Алматинское </w:t>
            </w:r>
            <w:r w:rsidRPr="00A43610">
              <w:rPr>
                <w:rFonts w:ascii="Arial" w:hAnsi="Arial" w:cs="Arial"/>
                <w:sz w:val="28"/>
                <w:szCs w:val="28"/>
              </w:rPr>
              <w:t>област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С</w:t>
            </w:r>
            <w:r w:rsidRPr="00A43610">
              <w:rPr>
                <w:rFonts w:ascii="Arial" w:hAnsi="Arial" w:cs="Arial"/>
                <w:sz w:val="28"/>
                <w:szCs w:val="28"/>
              </w:rPr>
              <w:t>лавя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движен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Бели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талья Алексе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6277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77 756 57 5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belik_n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05218170787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lang w:val="kk-KZ"/>
                </w:rPr>
                <w:t>https://youtu.be./noPvN4QM-Tw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7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Алматинское областное чечено-ингушское этнокультурное объединение 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ойсаев Адам Имра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701 741 32 3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лматинский областной русский центр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1A7741" w:rsidP="000832B3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ъединение юридических лиц «Ассоциация русских, славянских и казачьих организаций Казахстана» (АРСК)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узыкин Александр Александ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30</w:t>
            </w:r>
            <w:r w:rsidR="000832B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="000832B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01 744 65 2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.</w:t>
            </w:r>
            <w:r w:rsidR="000832B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тельник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400 77 2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Aorc_tk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kcrk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05218170787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larisa.kotelnikova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1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youtu.be./noPvN4QM-Tw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7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Е</w:t>
            </w:r>
            <w:r w:rsidRPr="00A43610">
              <w:rPr>
                <w:rFonts w:ascii="Arial" w:hAnsi="Arial" w:cs="Arial"/>
                <w:sz w:val="28"/>
                <w:szCs w:val="28"/>
              </w:rPr>
              <w:t>врей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культур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благотворитель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центр  «Авив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озчиков Игорь Александ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82) </w:t>
            </w:r>
            <w:r w:rsidR="000832B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0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="000832B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  <w:r w:rsidR="000832B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75 928 54 0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299 42 9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voztchikov-igor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 областного татарского культурного  центра  «Туган  тель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алишанов Руслан Вахап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589 99</w:t>
            </w:r>
            <w:r w:rsidR="00AC0416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Shimir_too_tld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лматинское областное  армя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</w:t>
            </w:r>
            <w:r w:rsidRPr="00A43610">
              <w:rPr>
                <w:rFonts w:ascii="Arial" w:hAnsi="Arial" w:cs="Arial"/>
                <w:sz w:val="28"/>
                <w:szCs w:val="28"/>
              </w:rPr>
              <w:t>культу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ое объединение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спар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нарик Ерджани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30</w:t>
            </w:r>
            <w:r w:rsidR="00AC0416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  <w:r w:rsidR="00AC0416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  <w:r w:rsidR="00AC0416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422  77 4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karina.gasparyan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62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8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Алматинское областное  украинское общество «Казахстан – Укра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Гирш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Леонид Юзеф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8 (727)</w:t>
            </w:r>
            <w:r w:rsidR="00AC0416"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2</w:t>
            </w:r>
            <w:r w:rsidR="00AC0416"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67</w:t>
            </w:r>
            <w:r w:rsidR="00AC0416"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42</w:t>
            </w:r>
            <w:r w:rsidR="00AC0416"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85</w:t>
            </w:r>
            <w:r w:rsidR="00AC0416"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+7 701 922 31 1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hyperlink r:id="rId6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краи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этнокультур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объединен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Просвита жетісу» им Т.</w:t>
            </w:r>
            <w:r w:rsidR="00FA5BA5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Шевченко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Дурас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Николай  Федо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 22 702 8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hyperlink r:id="rId7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Darhan49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u w:val="none"/>
                  <w:lang w:val="kk-KZ"/>
                </w:rPr>
                <w:t>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2836" w:type="dxa"/>
          </w:tcPr>
          <w:p w:rsidR="001A7741" w:rsidRPr="00A43610" w:rsidRDefault="00FA5BA5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О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бщество греков Алматинско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й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област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Элефтер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орданид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оргий Константи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7)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75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1 800 11 8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ulticentre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Алматинское областное</w:t>
            </w:r>
          </w:p>
          <w:p w:rsidR="001A7741" w:rsidRPr="00A43610" w:rsidRDefault="001A7741" w:rsidP="00FA5BA5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lastRenderedPageBreak/>
              <w:t>молодежное движение</w:t>
            </w:r>
            <w:r w:rsidR="00FA5BA5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«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Бірлік</w:t>
            </w:r>
            <w:r w:rsidR="00FA5BA5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lastRenderedPageBreak/>
              <w:t>Кож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Бекул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Айткожанович</w:t>
            </w:r>
          </w:p>
        </w:tc>
        <w:tc>
          <w:tcPr>
            <w:tcW w:w="3118" w:type="dxa"/>
          </w:tcPr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tabs>
                <w:tab w:val="left" w:pos="76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7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8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лдыкорга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ский филиал республиканского общественного объединения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«Ассоциация  корейцев Казахстана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Владимир Леонид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678 14 2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544 59 1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7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u w:val="none"/>
                  <w:lang w:val="kk-KZ"/>
                </w:rPr>
                <w:t>shigis-karatal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инский областной дунганский этнокультурный центр</w:t>
            </w:r>
          </w:p>
        </w:tc>
        <w:tc>
          <w:tcPr>
            <w:tcW w:w="3686" w:type="dxa"/>
          </w:tcPr>
          <w:p w:rsidR="001A7741" w:rsidRPr="00A43610" w:rsidRDefault="00FA5BA5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Лосанов  </w:t>
            </w:r>
            <w:r w:rsidR="001A7741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Исмаз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Харьк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2831) 9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8 701 627 95 6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Losanova8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8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ластной   китайский культурный центр «Күміс тамы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з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а Анатоль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24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133 20 0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dakerovatolkyn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@inbox.ru 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415897880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8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</w:rPr>
              <w:t>Талдыкорган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ий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региональ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филиа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регионального общественного объединения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«Ассоциац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я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Барбанг» курдов РК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муч - ог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и Сулейма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Дом. 8 (7282) 24-30-51 8 </w:t>
            </w:r>
            <w:r w:rsidRPr="00A43610">
              <w:rPr>
                <w:rFonts w:ascii="Arial" w:hAnsi="Arial" w:cs="Arial"/>
                <w:sz w:val="28"/>
                <w:szCs w:val="28"/>
              </w:rPr>
              <w:t>702 308 3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Pr="00A43610">
              <w:rPr>
                <w:rFonts w:ascii="Arial" w:hAnsi="Arial" w:cs="Arial"/>
                <w:sz w:val="28"/>
                <w:szCs w:val="28"/>
              </w:rPr>
              <w:t> 702 888 58 4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Zmamuchoghly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ru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hyperlink r:id="rId85" w:history="1">
              <w:r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</w:rPr>
                <w:t>62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</w:t>
            </w:r>
            <w:r w:rsidRPr="00A43610">
              <w:rPr>
                <w:rFonts w:ascii="Arial" w:hAnsi="Arial" w:cs="Arial"/>
                <w:sz w:val="28"/>
                <w:szCs w:val="28"/>
              </w:rPr>
              <w:t>Талдыкорга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общест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немцев 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лодц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ладимир Геннадь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21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2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24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77 229 5226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hyperlink r:id="rId88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u w:val="none"/>
                  <w:lang w:val="kk-KZ"/>
                </w:rPr>
                <w:t>wiedergeburt-tk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Алматинское </w:t>
            </w:r>
            <w:r w:rsidRPr="00A43610">
              <w:rPr>
                <w:rFonts w:ascii="Arial" w:hAnsi="Arial" w:cs="Arial"/>
                <w:sz w:val="28"/>
                <w:szCs w:val="28"/>
              </w:rPr>
              <w:t>област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азербайджа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этнокультур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объединен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см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сылы Али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73)75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4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3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23 811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9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О «Талдыкорганское региональное </w:t>
            </w:r>
            <w:r w:rsidRPr="00A43610">
              <w:rPr>
                <w:rFonts w:ascii="Arial" w:hAnsi="Arial" w:cs="Arial"/>
                <w:sz w:val="28"/>
                <w:szCs w:val="28"/>
              </w:rPr>
              <w:t>поль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культурно-просветитель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общест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Полония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рс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лена Пет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FA5BA5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77 143 36 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>0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  <w:r w:rsidR="00FA5BA5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helena777-09</w:t>
            </w:r>
          </w:p>
          <w:p w:rsidR="001A7741" w:rsidRPr="00A43610" w:rsidRDefault="00FA5BA5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Алматинское </w:t>
            </w:r>
            <w:r w:rsidRPr="00A43610">
              <w:rPr>
                <w:rFonts w:ascii="Arial" w:hAnsi="Arial" w:cs="Arial"/>
                <w:sz w:val="28"/>
                <w:szCs w:val="28"/>
              </w:rPr>
              <w:t>област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таджикское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обществен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Сафа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Солих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Карохон                              Юсуф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8 701 585 66 6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5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Kaz-man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лматинский областное балкарское этнокультурное  объединение «Балкар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ил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смаил Мухади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47 328 88 2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400 25 0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Tilov.ismail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9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лматинское </w:t>
            </w:r>
            <w:r w:rsidRPr="00A43610">
              <w:rPr>
                <w:rFonts w:ascii="Arial" w:hAnsi="Arial" w:cs="Arial"/>
                <w:sz w:val="28"/>
                <w:szCs w:val="28"/>
              </w:rPr>
              <w:t>област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украин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общест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Казахстан – Укра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йрулли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риф Тиму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77  261 10 1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ОО «Общество дружбы «Казахстан</w:t>
            </w:r>
            <w:r w:rsidR="00F01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- Корея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н Клара Александ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 802 634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72) 78-68-15</w:t>
            </w:r>
            <w:r w:rsidR="00F0169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khan.klara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@gmail.com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Центр казахской культуры, традиций и обычаев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ыныбаев Серикбол Тулеутаевич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82) 24</w:t>
            </w:r>
            <w:r w:rsidR="00F0169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="00F0169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  <w:r w:rsidR="00F0169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2 305 40</w:t>
            </w:r>
            <w:r w:rsidR="00F0169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 7 705 985 65</w:t>
            </w:r>
            <w:r w:rsidR="00F0169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3 </w:t>
            </w:r>
            <w:hyperlink r:id="rId104" w:history="1">
              <w:r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serikbol_shynybaev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О «Алматинский областной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болгар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Яропол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арь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Алексе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8 705 146 84 32</w:t>
            </w:r>
          </w:p>
          <w:p w:rsidR="001A7741" w:rsidRPr="00A43610" w:rsidRDefault="00F0169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82) 40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р.)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hyperlink r:id="rId107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u w:val="none"/>
                  <w:lang w:val="kk-KZ"/>
                </w:rPr>
                <w:t>dara2407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98</w:t>
            </w:r>
          </w:p>
        </w:tc>
        <w:tc>
          <w:tcPr>
            <w:tcW w:w="2836" w:type="dxa"/>
          </w:tcPr>
          <w:p w:rsidR="001A7741" w:rsidRPr="00A43610" w:rsidRDefault="00F01692" w:rsidP="00F01692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Алакольский районный филиал ОО «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</w:rPr>
              <w:t>Алаколь Социум диалог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Алматин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ласенко   Клавдия Васильевна</w:t>
            </w:r>
          </w:p>
        </w:tc>
        <w:tc>
          <w:tcPr>
            <w:tcW w:w="3118" w:type="dxa"/>
          </w:tcPr>
          <w:p w:rsidR="001A7741" w:rsidRPr="00A43610" w:rsidRDefault="00F01692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8 (72833) 3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50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70                                8 702 153 72 13                           vlasenko. </w:t>
            </w:r>
            <w:hyperlink r:id="rId110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Klavdiya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1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1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ОО  «Республиканский культурный центр уйгуров Казахстана» Енбекшиказах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ксутов                                            Сулейман Шамшуди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777 238 79 52                  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2 788 66 1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1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1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Филиал «Алматинского областного русского центра»  Енбекшиказахского района</w:t>
            </w:r>
          </w:p>
        </w:tc>
        <w:tc>
          <w:tcPr>
            <w:tcW w:w="3686" w:type="dxa"/>
          </w:tcPr>
          <w:p w:rsidR="001A7741" w:rsidRPr="00A43610" w:rsidRDefault="00F01692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аркова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77 221 69 6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47 720 97 9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1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1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Общество греков «Эноси»  Енбекшиказах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расавиди                              Савелий Савел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1 722 39 0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1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1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Турецкий этнокультурный центр «Ахыска» Жамбыль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виняшев     Рафик  Яшаог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701 724 00 47                        </w:t>
            </w:r>
            <w:hyperlink r:id="rId119" w:history="1">
              <w:r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ahiska-fjrao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2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21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лийский районный филиал ОО «Алматинский областной русски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асанова                                      Лилия 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77 262 90 33         asem_almata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@list.ru                           </w:t>
            </w:r>
            <w:hyperlink r:id="rId122" w:history="1">
              <w:r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lili_51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2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hyperlink r:id="rId12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https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:/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www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facebook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com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rofile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hp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?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id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йгурский этнокультурный центр Илийского района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акиева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Михриса Абдрахм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5 315 89 7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2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26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урдское этнокультурное объединение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«Барбанг» Илийского района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Чатуев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акид Тиму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 70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1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352 22 2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2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2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урецкий этнокультурный центр «Ахыска» Карасайского района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медов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Руслан Шавке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2 800 00 8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2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30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«Славян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иридонова                        Валентина Григор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834) 4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                                     8 705 565 31 0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3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32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ратальский районный филиал ОО «Алматинское областное уйгур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язова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Ризвангуль Мансу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834) 2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6              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78 462 24 1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3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3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«Коксуский центр русской культуры» Коксуского района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узыкин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18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(72838) 2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3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1                     +7 701 744 65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3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36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ОО «Азербайджанский национально-культурный центр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«Нахичивань» Коксу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ггерамов                                        Фахредин Джабраил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838) 2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0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2               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8 701 788 55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3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3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тарское  этнокультурное объединение Коксуского района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пкова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офия Ершатовна</w:t>
            </w:r>
          </w:p>
        </w:tc>
        <w:tc>
          <w:tcPr>
            <w:tcW w:w="3118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8 (72838) 2 14 </w:t>
            </w:r>
            <w:r w:rsidR="001A7741"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75 138 16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3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40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«Коксуский районный филиал ОО «Алматинский областной уйгурский национально-культурный центр»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Саитова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айда Махму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7 701 306 98 3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4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42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«Панфиловский районный уйгурский этнокультурный центр»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сыров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Дилшат Хусаинұ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 701 210 00 7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4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4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О «Дунганский культурный центр»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Панфиловский район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Лосанов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маз Харьк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72831) 9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6  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1 627 95 6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4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hyperlink r:id="rId146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https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:/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www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facebook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com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rofile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hp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?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id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анфиловский районный филиал ОО «Талдыкорганский русский центр»</w:t>
            </w:r>
          </w:p>
        </w:tc>
        <w:tc>
          <w:tcPr>
            <w:tcW w:w="3686" w:type="dxa"/>
          </w:tcPr>
          <w:p w:rsidR="001A7741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Борисова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72831) 5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31</w:t>
            </w:r>
            <w:r w:rsidR="006F69A0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рю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1 383 85 9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4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4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836" w:type="dxa"/>
          </w:tcPr>
          <w:p w:rsidR="001A7741" w:rsidRPr="00A43610" w:rsidRDefault="006F69A0" w:rsidP="006F69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лгарский районный Славянский культурный центр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ретьяк                              Жанна Сергеевна</w:t>
            </w:r>
          </w:p>
        </w:tc>
        <w:tc>
          <w:tcPr>
            <w:tcW w:w="3118" w:type="dxa"/>
          </w:tcPr>
          <w:p w:rsidR="00D7350B" w:rsidRPr="00A43610" w:rsidRDefault="006F69A0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4) 2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9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5  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701 242 26 66         </w:t>
            </w:r>
            <w:hyperlink r:id="rId149" w:history="1">
              <w:r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zhanna_tretyak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5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hyperlink r:id="rId151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836" w:type="dxa"/>
          </w:tcPr>
          <w:p w:rsidR="001A7741" w:rsidRPr="00A43610" w:rsidRDefault="00F96B8A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О «Славянский культурный центр «Венеды»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Талгар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услова            Капитолина Степановна</w:t>
            </w:r>
          </w:p>
        </w:tc>
        <w:tc>
          <w:tcPr>
            <w:tcW w:w="3118" w:type="dxa"/>
          </w:tcPr>
          <w:p w:rsidR="001A7741" w:rsidRPr="00A43610" w:rsidRDefault="00F96B8A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4) 2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д.)</w:t>
            </w:r>
          </w:p>
          <w:p w:rsidR="00D7350B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777 193 42 44      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hyperlink r:id="rId152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venedy-talgar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5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5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836" w:type="dxa"/>
          </w:tcPr>
          <w:p w:rsidR="001A7741" w:rsidRPr="00A43610" w:rsidRDefault="001A7741" w:rsidP="00F96B8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ОО 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«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Грече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ское объединение «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Арго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»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Талгар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уратиди                                         Константин Ив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 774) 5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77 270 62 05        tifancidin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5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hyperlink r:id="rId156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836" w:type="dxa"/>
          </w:tcPr>
          <w:p w:rsidR="001A7741" w:rsidRPr="00A43610" w:rsidRDefault="00F96B8A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ОО 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Талгарский райо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н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ный уйгурск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ий национально-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угашев                                        Розахун Нураху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774) 95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0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1 479 58 1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5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5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ОО «Республиканский культурный центр уйгуров Казахстана»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Алматинской  области Талгарского района</w:t>
            </w:r>
          </w:p>
        </w:tc>
        <w:tc>
          <w:tcPr>
            <w:tcW w:w="3686" w:type="dxa"/>
          </w:tcPr>
          <w:p w:rsidR="001A7741" w:rsidRPr="00A43610" w:rsidRDefault="00F96B8A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охтахунов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мин Акбарович</w:t>
            </w:r>
          </w:p>
        </w:tc>
        <w:tc>
          <w:tcPr>
            <w:tcW w:w="3118" w:type="dxa"/>
          </w:tcPr>
          <w:p w:rsidR="001A7741" w:rsidRPr="00A43610" w:rsidRDefault="00F96B8A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(72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4) 4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3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73       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8 701 644 33 4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5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tabs>
                <w:tab w:val="right" w:pos="2902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hyperlink r:id="rId160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О </w:t>
            </w:r>
            <w:r w:rsidR="00F96B8A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«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урецкий национальный центр 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маилов                                           Абасалы Пахрал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8 777 123 71 11         Laliza.ismailova 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6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hyperlink r:id="rId162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ОО «Республиканский культурный центр уйгуров Казахстана» Алматинской области  Уйгурского района</w:t>
            </w:r>
          </w:p>
        </w:tc>
        <w:tc>
          <w:tcPr>
            <w:tcW w:w="3686" w:type="dxa"/>
          </w:tcPr>
          <w:p w:rsidR="001A7741" w:rsidRPr="00A43610" w:rsidRDefault="001A7741" w:rsidP="00F96B8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жамиев           Мырзахмет Якуп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 702 784 96 9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6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6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836" w:type="dxa"/>
          </w:tcPr>
          <w:p w:rsidR="001A7741" w:rsidRPr="00A43610" w:rsidRDefault="001A7741" w:rsidP="006A0C7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</w:t>
            </w:r>
            <w:r w:rsidR="006A0C78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«Этнокультурное объединение корейцев города Капшагая»</w:t>
            </w:r>
          </w:p>
        </w:tc>
        <w:tc>
          <w:tcPr>
            <w:tcW w:w="3686" w:type="dxa"/>
          </w:tcPr>
          <w:p w:rsidR="001A7741" w:rsidRPr="00A43610" w:rsidRDefault="00F96B8A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им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1 665 08 9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kimgalina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@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yandex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6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66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келийский городской филиал ОО «Алматинский областной русски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естеров                                     Константин Михайлович</w:t>
            </w:r>
          </w:p>
        </w:tc>
        <w:tc>
          <w:tcPr>
            <w:tcW w:w="3118" w:type="dxa"/>
          </w:tcPr>
          <w:p w:rsidR="001A7741" w:rsidRPr="00A43610" w:rsidRDefault="006A0C78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(72835) 4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777 254 97 99  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nesterovk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6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hyperlink r:id="rId16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https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:/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www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facebook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com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rofile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hp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?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id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апшагайский городской филиал общественного объединения «Алматинский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областной русски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Волкова                                         Зинаида Александ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1 757 58 1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Zina-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sudarushka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6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hyperlink r:id="rId170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https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:/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www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facebook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com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rofile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hp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?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id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836" w:type="dxa"/>
          </w:tcPr>
          <w:p w:rsidR="001A7741" w:rsidRPr="00A43610" w:rsidRDefault="006A0C78" w:rsidP="006A0C7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Татарский этнокультурный центр «</w:t>
            </w:r>
            <w:r w:rsidR="001A7741"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Алакөл жәрдем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бдухаликова                             Ирина Зинов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5 149 72 67                     Lepsi_akimat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7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hyperlink r:id="rId172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https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:/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www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facebook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com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/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rofile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php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?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en-US"/>
                </w:rPr>
                <w:t>id</w:t>
              </w:r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</w:rPr>
                <w:t>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урецкий этнокультурный центр Енбекшиказах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лиев                                       Ибрагим Безгу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71 552 87 8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7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74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усский этнокультурный центр Ескельдин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еленских                                           Елена Викто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 705 913 20 9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7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hyperlink r:id="rId176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836" w:type="dxa"/>
          </w:tcPr>
          <w:p w:rsidR="001A7741" w:rsidRPr="00A43610" w:rsidRDefault="001A7741" w:rsidP="006A0C7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усский этнокульту</w:t>
            </w:r>
            <w:r w:rsidR="006A0C78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ный центр «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одник</w:t>
            </w:r>
            <w:r w:rsidR="006A0C78"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Жамбыл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орток                                              Лариса Алекс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7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4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1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9 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ortok_larisa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@mail.ru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7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hyperlink r:id="rId178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3230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836" w:type="dxa"/>
            <w:vAlign w:val="bottom"/>
          </w:tcPr>
          <w:p w:rsidR="001A7741" w:rsidRPr="00A43610" w:rsidRDefault="006A0C78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  <w:r w:rsidRPr="00A43610">
              <w:rPr>
                <w:rFonts w:ascii="Arial" w:hAnsi="Arial" w:cs="Arial"/>
                <w:szCs w:val="28"/>
              </w:rPr>
              <w:t>Славянский этнокультурный центр Карасай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Коншина Людмила Анато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(72771) 3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60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0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771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447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02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7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0" w:history="1">
              <w:r w:rsidR="001A7741" w:rsidRPr="00A43610">
                <w:rPr>
                  <w:rStyle w:val="a6"/>
                  <w:rFonts w:ascii="Arial" w:eastAsia="Times New Roman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атарское этнокультурное объединение Енбекшиказахского райо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блинанова                           Эльвира Ас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02 315 16 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рейское этнокультурное объединение Енбекшиказах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Юн Алла 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77 681 69 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hyperlink r:id="rId18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рейское этнокультурное объединение Ескельдин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ак  Юлия Борис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77 353 88 8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Татарское этнокультурное объединение 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lastRenderedPageBreak/>
              <w:t>Ескельдин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lastRenderedPageBreak/>
              <w:t>Талдыбаева  Райхан Маулетдиновна,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8 747 210 56 1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kk-KZ"/>
              </w:rPr>
            </w:pPr>
            <w:hyperlink r:id="rId18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йгурский этнокультурный центр Жамбыль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им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там Иминжа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6A0C7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363 07 1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8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hyperlink r:id="rId19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</w:t>
            </w:r>
            <w:r w:rsidR="006A0C78" w:rsidRPr="00A43610">
              <w:rPr>
                <w:rFonts w:ascii="Arial" w:hAnsi="Arial" w:cs="Arial"/>
                <w:sz w:val="28"/>
                <w:szCs w:val="28"/>
                <w:lang w:val="kk-KZ"/>
              </w:rPr>
              <w:t>лавянский этнокультурный центр 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расай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Коншина Людмила Анатоль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8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(72771) 3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60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07</w:t>
            </w:r>
          </w:p>
          <w:p w:rsidR="001A7741" w:rsidRPr="00A43610" w:rsidRDefault="001A7741" w:rsidP="001B73BF">
            <w:pPr>
              <w:tabs>
                <w:tab w:val="right" w:pos="2193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8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771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447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02</w:t>
            </w:r>
            <w:r w:rsidR="006A0C78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6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9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9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Чеченский этнокультурный центр Карасай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Халитова Алимат Абдул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02 904 66 5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9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hyperlink r:id="rId19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йгурский этнокультурный центр Карасай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шимов Магамеджан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01 209 90 4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9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hyperlink r:id="rId19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3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үрдское  этнокультурное объединение Енбекшиказах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Надыров                              Надо Азиз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77 532 56 8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9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9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йгурское этнокультурное объединение города Капшагай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Надырова Дильбар Нады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02 553 25 6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9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hyperlink r:id="rId20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атаро-башкирское этнокультурное объединение города Капшага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абайдуллина Руфина Таги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 777 973 24 7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0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hyperlink r:id="rId20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рейский этнокультурный центр города Теке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ан Олег Станислав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8 705 706 10 4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0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vk.com/id282481404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hyperlink r:id="rId20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ttps://www.facebook.com/profile.php?id=100016848727590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left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Атырауская область (19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дагестанс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Салам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иш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уса Абака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72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0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vatan05@rambler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</w:t>
            </w:r>
            <w:r w:rsidRPr="00A43610">
              <w:rPr>
                <w:rFonts w:ascii="Arial" w:hAnsi="Arial" w:cs="Arial"/>
                <w:sz w:val="28"/>
                <w:szCs w:val="28"/>
              </w:rPr>
              <w:t>илиа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Всемирной Ассоциации  казахов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имгере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тепберген Алимгере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77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0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Alimgereiuly_U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едседатель ф</w:t>
            </w:r>
            <w:r w:rsidRPr="00A43610">
              <w:rPr>
                <w:rFonts w:ascii="Arial" w:hAnsi="Arial" w:cs="Arial"/>
                <w:sz w:val="28"/>
                <w:szCs w:val="28"/>
              </w:rPr>
              <w:t>илиа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общества культуры уйгуров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иев Али Насрулли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5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95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0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4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Ali_aliev_64@mail.ru</w:t>
            </w:r>
          </w:p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азербайджанского ЭКО «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>вруз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хмед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льдар Маме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3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8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0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Elda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06021964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@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</w:t>
            </w:r>
            <w:r w:rsidRPr="00A43610">
              <w:rPr>
                <w:rFonts w:ascii="Arial" w:hAnsi="Arial" w:cs="Arial"/>
                <w:sz w:val="28"/>
                <w:szCs w:val="28"/>
              </w:rPr>
              <w:t>атаро-башкир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Татул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йке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ульсина Гарифж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76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3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0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atyrau_ballet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Pr="00A43610">
              <w:rPr>
                <w:rFonts w:ascii="Arial" w:hAnsi="Arial" w:cs="Arial"/>
                <w:sz w:val="28"/>
                <w:szCs w:val="28"/>
              </w:rPr>
              <w:t>аракалпакск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о этнокультурного объединен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Ед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і</w:t>
            </w:r>
            <w:r w:rsidRPr="00A43610">
              <w:rPr>
                <w:rFonts w:ascii="Arial" w:hAnsi="Arial" w:cs="Arial"/>
                <w:sz w:val="28"/>
                <w:szCs w:val="28"/>
              </w:rPr>
              <w:t>л Жайы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екмурат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захбай Ережеп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17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3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0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k.bekmuratov@volsps.kz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грузинс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Ивер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обохидз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ураб Гедев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33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6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iveria_2007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немец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ЭКО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Думле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 Филипп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44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0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alexsandrdumler@yandex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илиал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социации  русских, славянских и казачьих обьединений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вертки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ладимир Нико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3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85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1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af.arsk.oil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2836" w:type="dxa"/>
          </w:tcPr>
          <w:p w:rsidR="001A7741" w:rsidRPr="00A43610" w:rsidRDefault="001A7741" w:rsidP="00D32A4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чечено-ингушского 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этнокультурного объединения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уб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ри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е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</w:t>
            </w:r>
            <w:r w:rsidRPr="00A43610">
              <w:rPr>
                <w:rFonts w:ascii="Arial" w:hAnsi="Arial" w:cs="Arial"/>
                <w:sz w:val="28"/>
                <w:szCs w:val="28"/>
              </w:rPr>
              <w:t>мхан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абал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96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2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Председатель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го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депортиро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>нных болгар «Возрожд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стадинч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рий Юр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29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kustadin4ev@yandex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корейского</w:t>
            </w:r>
          </w:p>
          <w:p w:rsidR="001A7741" w:rsidRPr="00A43610" w:rsidRDefault="001A7741" w:rsidP="001B73BF">
            <w:pPr>
              <w:tabs>
                <w:tab w:val="center" w:pos="1663"/>
                <w:tab w:val="right" w:pos="3326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Тхоньил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а </w:t>
            </w:r>
            <w:r w:rsidRPr="00A43610">
              <w:rPr>
                <w:rFonts w:ascii="Arial" w:hAnsi="Arial" w:cs="Arial"/>
                <w:sz w:val="28"/>
                <w:szCs w:val="28"/>
              </w:rPr>
              <w:t>Валенти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800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alcc_at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 общества  турков  в Казахстан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Мурадо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Абубаки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ущгамба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65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6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janaya_777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украинс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Д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>вир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авл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льга Дмитр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22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  <w:r w:rsidR="00D32A4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                             pavlenko_o_d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5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русс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Был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роблев Андрей Александ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44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5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8</w:t>
            </w:r>
          </w:p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autokolizey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армянс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Тавро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луз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гик Сереж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5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2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alexkarapet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едседатель еврейског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КО «Ал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кач Павел</w:t>
            </w:r>
          </w:p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ет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50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7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tckatcthpavel@yndex.ru</w:t>
            </w:r>
          </w:p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5F51D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Председатель Республиканского общественного объединения </w:t>
            </w:r>
            <w:r w:rsidRPr="00A43610">
              <w:rPr>
                <w:rFonts w:ascii="Arial" w:hAnsi="Arial" w:cs="Arial"/>
                <w:sz w:val="28"/>
                <w:szCs w:val="28"/>
              </w:rPr>
              <w:t>«Ассоциаци</w:t>
            </w:r>
            <w:r w:rsidR="005F51D0" w:rsidRPr="00A43610">
              <w:rPr>
                <w:rFonts w:ascii="Arial" w:hAnsi="Arial" w:cs="Arial"/>
                <w:sz w:val="28"/>
                <w:szCs w:val="28"/>
              </w:rPr>
              <w:t>и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D0" w:rsidRPr="00A43610">
              <w:rPr>
                <w:rFonts w:ascii="Arial" w:hAnsi="Arial" w:cs="Arial"/>
                <w:sz w:val="28"/>
                <w:szCs w:val="28"/>
              </w:rPr>
              <w:t xml:space="preserve">курдов </w:t>
            </w:r>
            <w:r w:rsidRPr="00A43610">
              <w:rPr>
                <w:rFonts w:ascii="Arial" w:hAnsi="Arial" w:cs="Arial"/>
                <w:sz w:val="28"/>
                <w:szCs w:val="28"/>
              </w:rPr>
              <w:t>«Барбанг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еидов Али Кадир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4</w:t>
            </w:r>
            <w:r w:rsidR="00D32A4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</w:p>
          <w:p w:rsidR="001A7741" w:rsidRPr="00A43610" w:rsidRDefault="00F046C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1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upp-kog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едседатель славянского этнокультурного объединения «Святоч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иткова Раиса Афанась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AD4D6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9</w:t>
            </w:r>
            <w:r w:rsidR="00AD4D6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="00AD4D6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aisa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bitkova</w:t>
            </w:r>
            <w:r w:rsidRPr="00A43610">
              <w:rPr>
                <w:rFonts w:ascii="Arial" w:hAnsi="Arial" w:cs="Arial"/>
                <w:sz w:val="28"/>
                <w:szCs w:val="28"/>
              </w:rPr>
              <w:t>.49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осточно-Казахстанская  область (2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Восточно-Казахстанский русский культурный центр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йцев Николай Алексееви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76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742 1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1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VKO-russkiy-nacionalno-kulturnyy-centr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осточно-Казахстанский татарский культурный 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аизов Сергей Владимирович</w:t>
            </w:r>
          </w:p>
        </w:tc>
        <w:tc>
          <w:tcPr>
            <w:tcW w:w="3118" w:type="dxa"/>
          </w:tcPr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1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4</w:t>
            </w:r>
          </w:p>
          <w:p w:rsidR="001A7741" w:rsidRPr="00A43610" w:rsidRDefault="001A7741" w:rsidP="001B73BF">
            <w:pPr>
              <w:tabs>
                <w:tab w:val="center" w:pos="1451"/>
                <w:tab w:val="right" w:pos="2902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6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1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  <w:r w:rsidRPr="00A43610">
              <w:rPr>
                <w:rFonts w:ascii="Arial" w:hAnsi="Arial" w:cs="Arial"/>
                <w:sz w:val="28"/>
                <w:szCs w:val="28"/>
              </w:rPr>
              <w:tab/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135 19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1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ссоциация корейцев Восточного Казахста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нст Юлия Вячеслав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77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83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Koreyskoe-EKO/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kkkkvanson.mya5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 «Женщины-мусульманки Восточного Казахста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текбаева Күлбар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үлейменқыз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527 87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o-zhenshchiny-musulmanki-vostochnogo-kazahstana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6</w:t>
            </w:r>
          </w:p>
        </w:tc>
        <w:tc>
          <w:tcPr>
            <w:tcW w:w="2836" w:type="dxa"/>
          </w:tcPr>
          <w:p w:rsidR="001A7741" w:rsidRPr="00A43610" w:rsidRDefault="001A7741" w:rsidP="00AD4D6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осточно-Казахстанский </w:t>
            </w:r>
            <w:r w:rsidRPr="00A43610">
              <w:rPr>
                <w:rFonts w:ascii="Arial" w:hAnsi="Arial" w:cs="Arial"/>
                <w:sz w:val="28"/>
                <w:szCs w:val="28"/>
              </w:rPr>
              <w:t>азербайджанский национальный культурный центр «Азер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.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заместителя председател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араджев Тарбиз Рамиз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25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7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Azerbaydzhanskoe-EKO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ластное 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«Восточно-Казахстанский украин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Волкович Ярослава 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1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2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793 4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Ukrainskoe-EKO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шественное объединение «Восточно-Казакстанский еврейский культурный центр «Сио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ебедев Владимир Викто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2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504 98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shchestvennoe-obedinenie-Vostochno-Kazahstanskiy-Evreyskiy-kulturnyy-centr-Sion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6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ластное 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осточно-Казахстанский белорус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орисович Гал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вгусти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7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0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295 1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lastnoe-obshchestvennoe-obedinenie-Vostochno-Kazahstanskiy-belorusskiy-kulturnyy-centr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</w:t>
            </w:r>
          </w:p>
          <w:p w:rsidR="001A7741" w:rsidRPr="00A43610" w:rsidRDefault="001A7741" w:rsidP="00AD4D6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осточно-Казахстанский </w:t>
            </w:r>
            <w:r w:rsidRPr="00A43610">
              <w:rPr>
                <w:rFonts w:ascii="Arial" w:hAnsi="Arial" w:cs="Arial"/>
                <w:sz w:val="28"/>
                <w:szCs w:val="28"/>
              </w:rPr>
              <w:t>поль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иновкина Надежда Игорьевна</w:t>
            </w:r>
          </w:p>
        </w:tc>
        <w:tc>
          <w:tcPr>
            <w:tcW w:w="3118" w:type="dxa"/>
          </w:tcPr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0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6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7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осточно-Казахстанский немецкий культурный центр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умахер Евгений Викто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3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511 39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shchestvennoe-obedinenie-Vostochno-Kazahstanskiy-nemeckiy-kulturnyy-centr-Vidergeburt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осточно-Казахстанский  армянский культурный центр «Арара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нучарян Дживан Оганес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8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2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shchestvennoe-obedinenie-Vostochno-Kazahstanskiy-armyanskiy-kulturnyy-centr-Ararat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осточно-</w:t>
            </w:r>
            <w:r w:rsidRPr="00A43610">
              <w:rPr>
                <w:rFonts w:ascii="Arial" w:hAnsi="Arial" w:cs="Arial"/>
                <w:sz w:val="28"/>
                <w:szCs w:val="28"/>
              </w:rPr>
              <w:t>К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азахсьанск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филиал ОО «Республиканский культурный центр уйгуров Казахста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медсупиев Мухтаржан Дамул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76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7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1 51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shchestvennoe-obedinenie-respublikanskiy-kulturnyy-centr-uygurov-kazahstana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«Восточно-Казахстанское областно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общество славянской культур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Яковлев Александр Андреевич</w:t>
            </w:r>
          </w:p>
        </w:tc>
        <w:tc>
          <w:tcPr>
            <w:tcW w:w="3118" w:type="dxa"/>
          </w:tcPr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21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1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151 5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Vostochno-Kazahstanskoe-oblastnoe-obshchestvo-slavyanskoy-kultury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Ассоциация «Вайнах» чеченского и ингушского народов Восточно-Казахста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германова Татьяна Абду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</w:t>
            </w:r>
            <w:r w:rsidRPr="00A43610">
              <w:rPr>
                <w:rFonts w:ascii="Arial" w:hAnsi="Arial" w:cs="Arial"/>
                <w:sz w:val="28"/>
                <w:szCs w:val="28"/>
              </w:rPr>
              <w:t>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6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4</w:t>
            </w:r>
            <w:r w:rsidR="00AD4D6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241 0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shchestvennoe-obedinenie-Associaciya-Vaynah-chechenskogo-i-ingushskogo-narodov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Верх-Иртышская русская казачья общ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аронов Виктор Юрьевич</w:t>
            </w:r>
          </w:p>
        </w:tc>
        <w:tc>
          <w:tcPr>
            <w:tcW w:w="3118" w:type="dxa"/>
          </w:tcPr>
          <w:p w:rsidR="001A7741" w:rsidRPr="00A43610" w:rsidRDefault="00AD4D6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4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obshchestvennoe-obedinenie-verh-irtyshskaya-russkaya-kazachya-obshchina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Восточно-Казахстанский  филиал общественного объединения  «Республиканско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славянское движение «Лад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Шаронов Виктор Юрьевич</w:t>
            </w:r>
          </w:p>
        </w:tc>
        <w:tc>
          <w:tcPr>
            <w:tcW w:w="3118" w:type="dxa"/>
          </w:tcPr>
          <w:p w:rsidR="001A7741" w:rsidRPr="00A43610" w:rsidRDefault="009E769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4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vko-filial-oo-respublikanskoe-slavyanskoe-dvizhenie-lad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7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Казачье землячество имени Ермака Тимофеевич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Чмутов Валерий Владими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53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25 </w:t>
            </w:r>
            <w:r w:rsidRPr="00A43610"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1A7741" w:rsidRPr="00A43610" w:rsidRDefault="009E769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05 532 0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7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Городское общество казахского язы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әуітова Роза Дәуітқыз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6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</w:p>
          <w:p w:rsidR="001A7741" w:rsidRPr="00A43610" w:rsidRDefault="009E769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675 4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/-Obshchestvennoe-obedinenie-Gorodskoe-obshchestvo-kazahskogo-yazyka/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л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>одежное обществен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Ынтымақ - Содружеств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.о. заместителя председател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нусов Равиль Александрович</w:t>
            </w:r>
          </w:p>
        </w:tc>
        <w:tc>
          <w:tcPr>
            <w:tcW w:w="3118" w:type="dxa"/>
          </w:tcPr>
          <w:p w:rsidR="001A7741" w:rsidRPr="00A43610" w:rsidRDefault="009E769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64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 «Алтын арқау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қанов Сағынбек Ақанұ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канов Сагынбек Аканович</w:t>
            </w:r>
          </w:p>
        </w:tc>
        <w:tc>
          <w:tcPr>
            <w:tcW w:w="3118" w:type="dxa"/>
          </w:tcPr>
          <w:p w:rsidR="001A7741" w:rsidRPr="00A43610" w:rsidRDefault="009E769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6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6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0</w:t>
            </w:r>
            <w:r w:rsidR="009E7692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лодежное общественное объединение  этноклуб «Бірлік» Восточно-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Казахстанской обла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Шүршітбайқызы Бейбітгү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уршитбай Бейбитгу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A7A33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="001A7A33" w:rsidRPr="00A43610">
              <w:rPr>
                <w:rFonts w:ascii="Arial" w:hAnsi="Arial" w:cs="Arial"/>
                <w:sz w:val="28"/>
                <w:szCs w:val="28"/>
              </w:rPr>
              <w:t>0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76</w:t>
            </w:r>
            <w:r w:rsidR="001A7A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4</w:t>
            </w:r>
            <w:r w:rsidR="001A7A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1</w:t>
            </w:r>
          </w:p>
          <w:p w:rsidR="001A7741" w:rsidRPr="00A43610" w:rsidRDefault="001A7A33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8 430 16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3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8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 объединение «Иртышский форпост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Яковлев Александр Андрее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A33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232</w:t>
            </w:r>
            <w:r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21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1</w:t>
            </w:r>
          </w:p>
          <w:p w:rsidR="001A7741" w:rsidRPr="00A43610" w:rsidRDefault="001A7A33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777 151 5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4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http://oddvk.kz/Etnokulturnye-obedineniya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tabs>
                <w:tab w:val="left" w:pos="3388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мбылская область (74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tabs>
                <w:tab w:val="center" w:pos="1381"/>
                <w:tab w:val="right" w:pos="276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Казахский культурный центр «Аулие Ата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рыбе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хметгали Нургалиеви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5 36 6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111 20 6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4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info@tarsu.kz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5</w:t>
            </w:r>
          </w:p>
        </w:tc>
        <w:tc>
          <w:tcPr>
            <w:tcW w:w="2836" w:type="dxa"/>
          </w:tcPr>
          <w:p w:rsidR="001A7741" w:rsidRPr="00A43610" w:rsidRDefault="001A7741" w:rsidP="004C5F3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Жамбылский областной филиал </w:t>
            </w:r>
            <w:r w:rsidR="004C5F32" w:rsidRPr="00A43610">
              <w:rPr>
                <w:rFonts w:ascii="Arial" w:hAnsi="Arial" w:cs="Arial"/>
                <w:sz w:val="28"/>
                <w:szCs w:val="28"/>
              </w:rPr>
              <w:t xml:space="preserve">О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Турецкий этнокультурный центр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авриш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хмутжон Мирадинович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7 67 71 офис</w:t>
            </w:r>
          </w:p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4 55 44 </w:t>
            </w:r>
            <w:r w:rsidR="00974926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="00974926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2 52 22 </w:t>
            </w:r>
            <w:r w:rsidR="00974926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974926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28 00 0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tr.centertaraz@ 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2836" w:type="dxa"/>
          </w:tcPr>
          <w:p w:rsidR="001A7741" w:rsidRPr="00A43610" w:rsidRDefault="001A7741" w:rsidP="004C5F3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4C5F32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Ассоциация дунганских культурных центров Жамбылской области «Вынху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смаз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л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ки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0 435 95 3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342 90 2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ctimur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@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Жамбылское областное общество греков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уюкид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еорг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ванович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5 83 82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55 99 2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beg1177@ 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tcherepkova@list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этнокультурное объединени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Китай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оробь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л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рьевна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1 10 1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711 36 7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4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g.u.8@lisf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8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</w:t>
            </w:r>
            <w:r w:rsidRPr="00A43610">
              <w:rPr>
                <w:rFonts w:ascii="Arial" w:hAnsi="Arial" w:cs="Arial"/>
                <w:sz w:val="28"/>
                <w:szCs w:val="28"/>
              </w:rPr>
              <w:t>ние «Общество немцев Жамбыл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ибне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ександ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рамович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4 53 4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170 00 5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buro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wg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araz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gmail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o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Грузинское этнокультурное объединение «Самшобло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жанаш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ураб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ндико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1 246 69 9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Ассоциация корейцев Жамбылской области «Кор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аврент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натольевич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5 75 34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522 45 1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senimtaraz@rambler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4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info@senim.org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Украинский культурный центр «Днипр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лим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едо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еонтьевич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3 56 6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198 13 05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u w:val="none"/>
                <w:lang w:val="kk-KZ"/>
              </w:rPr>
            </w:pPr>
            <w:hyperlink r:id="rId24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5masur5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Style w:val="a6"/>
                <w:rFonts w:ascii="Arial" w:hAnsi="Arial" w:cs="Arial"/>
                <w:sz w:val="28"/>
                <w:szCs w:val="28"/>
                <w:u w:val="none"/>
                <w:lang w:val="kk-KZ"/>
              </w:rPr>
              <w:t>oodnipro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бществен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«Жамбылский областной центр языка и культуры польской «Полонез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альк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арис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Викторовна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7 45 36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981 22 0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4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kalkova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inbox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9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Жамбылское областное еврейское этнокультурное объединение «Шиват Цио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рнил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юдмил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ригорьевна</w:t>
            </w:r>
          </w:p>
        </w:tc>
        <w:tc>
          <w:tcPr>
            <w:tcW w:w="3118" w:type="dxa"/>
          </w:tcPr>
          <w:p w:rsidR="001A7741" w:rsidRPr="00A43610" w:rsidRDefault="004C5F3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5 94 8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68 16 0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4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kornilin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23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Вайнах»  Жамбыл шешен-инғұш мәдени орталығы» қоғамдық бірлестігі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гомад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мз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п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479 99 1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4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mik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-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do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6</w:t>
            </w:r>
          </w:p>
        </w:tc>
        <w:tc>
          <w:tcPr>
            <w:tcW w:w="2836" w:type="dxa"/>
          </w:tcPr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Узбекское этнокультурное объединение Жамбыл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ми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хро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охтасынович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5 59 37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5 45 13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18 13 5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4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bachrom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67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7</w:t>
            </w:r>
          </w:p>
        </w:tc>
        <w:tc>
          <w:tcPr>
            <w:tcW w:w="2836" w:type="dxa"/>
          </w:tcPr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Жамбылское областное кыргызское этнокультурное объединение «Манас Ат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ырзабеков Сагымбек Чолпонал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7 918 06 56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u w:val="none"/>
              </w:rPr>
            </w:pPr>
            <w:hyperlink r:id="rId24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manas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-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at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19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зербайджан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объединение «Низами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Насир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усеина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хибович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4 21 28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7 16 14 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414 27 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250" w:history="1">
              <w:r w:rsidR="001A7741" w:rsidRPr="00A43610">
                <w:rPr>
                  <w:rStyle w:val="a6"/>
                  <w:rFonts w:ascii="Arial" w:hAnsi="Arial" w:cs="Arial"/>
                  <w:color w:val="000000" w:themeColor="text1"/>
                  <w:sz w:val="28"/>
                  <w:szCs w:val="28"/>
                  <w:u w:val="none"/>
                  <w:lang w:val="en-US"/>
                </w:rPr>
                <w:t>gusein</w:t>
              </w:r>
              <w:r w:rsidR="001A7741" w:rsidRPr="00A43610">
                <w:rPr>
                  <w:rStyle w:val="a6"/>
                  <w:rFonts w:ascii="Arial" w:hAnsi="Arial" w:cs="Arial"/>
                  <w:color w:val="000000" w:themeColor="text1"/>
                  <w:sz w:val="28"/>
                  <w:szCs w:val="28"/>
                  <w:u w:val="none"/>
                </w:rPr>
                <w:t>_1957@</w:t>
              </w:r>
              <w:r w:rsidR="001A7741" w:rsidRPr="00A43610">
                <w:rPr>
                  <w:rStyle w:val="a6"/>
                  <w:rFonts w:ascii="Arial" w:hAnsi="Arial" w:cs="Arial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19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зерб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й</w:t>
            </w:r>
            <w:r w:rsidRPr="00A43610">
              <w:rPr>
                <w:rFonts w:ascii="Arial" w:hAnsi="Arial" w:cs="Arial"/>
                <w:sz w:val="28"/>
                <w:szCs w:val="28"/>
              </w:rPr>
              <w:t>джанское этнокультурное объединение «Хаза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оили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аба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хметович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6 24 11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6 16 61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61 17 18</w:t>
            </w:r>
          </w:p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лектронной почты нет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2836" w:type="dxa"/>
          </w:tcPr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Жамбылское областное этнокультурное объединение «Азер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дулл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джибал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ли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 73 57 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491 51 1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мбыл облыстық  «Туран»  әзербайжан этномәдени бірлестігі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и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ли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жалалаг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577 69 4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568 40 4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Таджикское этнокультурное объединение Жамбылской области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лладж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ижо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укурович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3 61 58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62) 43 21 38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35 19 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5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ocenka_daler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йта нет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3</w:t>
            </w:r>
          </w:p>
        </w:tc>
        <w:tc>
          <w:tcPr>
            <w:tcW w:w="2836" w:type="dxa"/>
          </w:tcPr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Татаро-башкирский этнокультурный центр «Айнур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ли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ми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авкатович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6 19 30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3 59 11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262) 46 52 79 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977 77 2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5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alikov02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04</w:t>
            </w:r>
          </w:p>
        </w:tc>
        <w:tc>
          <w:tcPr>
            <w:tcW w:w="2836" w:type="dxa"/>
          </w:tcPr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Филиал республиканского 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ссоциация «Барбанг» курдов Республики Казахстан в Жамбылской области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йдар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атиф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мзеевич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3 44 18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5 29 50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133 47 11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u w:val="none"/>
                <w:lang w:val="kk-KZ"/>
              </w:rPr>
            </w:pPr>
            <w:hyperlink r:id="rId25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ptk_aidarov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Style w:val="a6"/>
                <w:rFonts w:ascii="Arial" w:hAnsi="Arial" w:cs="Arial"/>
                <w:sz w:val="28"/>
                <w:szCs w:val="28"/>
                <w:u w:val="none"/>
              </w:rPr>
              <w:t>сайта нет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5</w:t>
            </w:r>
          </w:p>
        </w:tc>
        <w:tc>
          <w:tcPr>
            <w:tcW w:w="2836" w:type="dxa"/>
          </w:tcPr>
          <w:p w:rsidR="001A7741" w:rsidRPr="00A43610" w:rsidRDefault="001A7741" w:rsidP="00294ED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Жамбылская  областная курдская ассоциация «Барбанг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б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но Абдул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0 787 70 89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3 39 29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5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hanobabaev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Уйгурское этнокультурное объединен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е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имени Махмута Кашгари по Жамбылской области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урды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хабат  Абдрахмановна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3 18 14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р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6 27 34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38 45 0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243 94 07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u w:val="none"/>
                <w:lang w:val="kk-KZ"/>
              </w:rPr>
            </w:pPr>
            <w:hyperlink r:id="rId25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kk-KZ"/>
                </w:rPr>
                <w:t>yighuri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йт: uighuris.kz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збек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е этно</w:t>
            </w:r>
            <w:r w:rsidRPr="00A43610">
              <w:rPr>
                <w:rFonts w:ascii="Arial" w:hAnsi="Arial" w:cs="Arial"/>
                <w:sz w:val="28"/>
                <w:szCs w:val="28"/>
              </w:rPr>
              <w:t>культур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е 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города Тараз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айнутди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дурахм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лдаш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701 277 45 1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705 469 24 6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5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zainutdinov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55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Русская община «Радонеж» по Жамбылской области</w:t>
            </w:r>
            <w:r w:rsidR="00294ED4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аут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ветла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натольевна</w:t>
            </w:r>
          </w:p>
        </w:tc>
        <w:tc>
          <w:tcPr>
            <w:tcW w:w="3118" w:type="dxa"/>
          </w:tcPr>
          <w:p w:rsidR="001A7741" w:rsidRPr="00A43610" w:rsidRDefault="00294ED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5 19 22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26 87 7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997 77 2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5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sich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s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09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680E99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0E99"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Жамбылский филиал «Архыз»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 xml:space="preserve">Республиканского общественного объединения «Карачаевцев и балкарцев </w:t>
            </w:r>
            <w:r w:rsidR="00680E99" w:rsidRPr="00A43610">
              <w:rPr>
                <w:rFonts w:ascii="Arial" w:hAnsi="Arial" w:cs="Arial"/>
                <w:sz w:val="28"/>
                <w:szCs w:val="28"/>
              </w:rPr>
              <w:t>–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0E99"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</w:rPr>
              <w:t>Бирли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Узде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ел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хма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8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72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16 52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583 91 29</w:t>
            </w:r>
          </w:p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1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680E99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Русское этнокультурное объединение Жамбылской области «Русский цент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орбу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ле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ладимировна</w:t>
            </w:r>
          </w:p>
        </w:tc>
        <w:tc>
          <w:tcPr>
            <w:tcW w:w="3118" w:type="dxa"/>
          </w:tcPr>
          <w:p w:rsidR="001A7741" w:rsidRPr="00A43610" w:rsidRDefault="00680E99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62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6 30 33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1 335 24 7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806 53 2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5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gorbunov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elen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bk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1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орр Любовь Андр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216 59 8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2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орей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ин Наталья 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1 835 47 5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Турецкое этнокультурное объединение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жамов Мехия Мус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737 28 94</w:t>
            </w:r>
          </w:p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7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13 68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4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Немец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йденова Варвара Александ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6 662 17 75</w:t>
            </w:r>
          </w:p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7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4 05 96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15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зербайджан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tabs>
                <w:tab w:val="left" w:pos="706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медова Эсмира Гашанг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5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25 03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р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72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21 68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485 51 4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6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Узбек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tabs>
                <w:tab w:val="left" w:pos="38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житова Зувайда Абдуал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5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18 39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д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5 671 60 6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7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Славянское национально-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отасова Ирина 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5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13 38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д.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174 30 4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8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Вайнах» чечено-ингуш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здомиров Лечи Гелан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333 89 7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19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Рус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ороз Галина 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74 18 31</w:t>
            </w:r>
          </w:p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4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22 55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0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О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урдское этнокультурное объединение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смаилов Хамит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662 97 47</w:t>
            </w:r>
          </w:p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4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22 55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1</w:t>
            </w:r>
          </w:p>
        </w:tc>
        <w:tc>
          <w:tcPr>
            <w:tcW w:w="2836" w:type="dxa"/>
          </w:tcPr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Немец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айс Лилия Пет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129 06 01</w:t>
            </w:r>
          </w:p>
          <w:p w:rsidR="001A7741" w:rsidRPr="00A43610" w:rsidRDefault="001A7741" w:rsidP="00680E9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4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31 35 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(д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680E99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2</w:t>
            </w:r>
          </w:p>
        </w:tc>
        <w:tc>
          <w:tcPr>
            <w:tcW w:w="2836" w:type="dxa"/>
          </w:tcPr>
          <w:p w:rsidR="001A7741" w:rsidRPr="00A43610" w:rsidRDefault="00BB5B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«Узбек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Тілегенова Дильбар  Бара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  121 31 8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876 72 6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23</w:t>
            </w:r>
          </w:p>
        </w:tc>
        <w:tc>
          <w:tcPr>
            <w:tcW w:w="2836" w:type="dxa"/>
          </w:tcPr>
          <w:p w:rsidR="001A7741" w:rsidRPr="00A43610" w:rsidRDefault="001A7741" w:rsidP="00BB5B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азах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ожахметова Гүлбаршын Илянқыз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876 72 6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4</w:t>
            </w:r>
          </w:p>
        </w:tc>
        <w:tc>
          <w:tcPr>
            <w:tcW w:w="2836" w:type="dxa"/>
          </w:tcPr>
          <w:p w:rsidR="001A7741" w:rsidRPr="00A43610" w:rsidRDefault="001A7741" w:rsidP="00BB5B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орей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эн Роза Алекс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4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27 3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47 888 00 6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5</w:t>
            </w:r>
          </w:p>
        </w:tc>
        <w:tc>
          <w:tcPr>
            <w:tcW w:w="2836" w:type="dxa"/>
          </w:tcPr>
          <w:p w:rsidR="001A7741" w:rsidRPr="00A43610" w:rsidRDefault="001A7741" w:rsidP="00BB5B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ыргыз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уну Исмар Ду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479 09 9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зербайджанское и курдское этнокультурное объединение Кордайского района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дуллаев Хаджибала Хами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01 491 51 1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7</w:t>
            </w:r>
          </w:p>
        </w:tc>
        <w:tc>
          <w:tcPr>
            <w:tcW w:w="2836" w:type="dxa"/>
          </w:tcPr>
          <w:p w:rsidR="001A7741" w:rsidRPr="00A43610" w:rsidRDefault="001A7741" w:rsidP="00BB5B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Отечество» славянское национально-культурный центр Кордайского райо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рченко Любовь Анатольевна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8 999 34 5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28</w:t>
            </w:r>
          </w:p>
        </w:tc>
        <w:tc>
          <w:tcPr>
            <w:tcW w:w="2836" w:type="dxa"/>
          </w:tcPr>
          <w:p w:rsidR="001A7741" w:rsidRPr="00A43610" w:rsidRDefault="001A7741" w:rsidP="00BB5B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BB5BFF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Вайнах» чечено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ингушский национально-культурный центр Кордайского район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Денельханов Якуб Бек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463 60 09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52 99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.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29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Сортобинский» дунган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ансинвин Салима Дау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</w:t>
            </w:r>
            <w:r w:rsidRPr="00A43610">
              <w:rPr>
                <w:rFonts w:ascii="Arial" w:hAnsi="Arial" w:cs="Arial"/>
                <w:sz w:val="28"/>
                <w:szCs w:val="28"/>
              </w:rPr>
              <w:t>02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39 07 8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Татаро-башкирское 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марова Саида Нургал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394 24 63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23 1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1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азах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урукова Шынар Каналб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5 870 70 00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4 64 3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5F51D0" w:rsidRPr="00A43610">
              <w:t xml:space="preserve"> </w:t>
            </w:r>
            <w:r w:rsidR="005F51D0" w:rsidRPr="00A43610">
              <w:rPr>
                <w:rFonts w:ascii="Arial" w:hAnsi="Arial" w:cs="Arial"/>
                <w:sz w:val="28"/>
                <w:szCs w:val="28"/>
              </w:rPr>
              <w:t>«Т</w:t>
            </w:r>
            <w:r w:rsidR="005F51D0" w:rsidRPr="00A43610">
              <w:rPr>
                <w:rFonts w:ascii="Arial" w:hAnsi="Arial" w:cs="Arial"/>
                <w:sz w:val="28"/>
                <w:szCs w:val="28"/>
                <w:lang w:val="kk-KZ"/>
              </w:rPr>
              <w:t>урецкое этнокультурное объединение</w:t>
            </w:r>
          </w:p>
          <w:p w:rsidR="001A7741" w:rsidRPr="00A43610" w:rsidRDefault="001A7741" w:rsidP="005F51D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Ахыска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ургалова Камила Махамбе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07 64 48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22 1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3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Саладин»  курдское ЭО күрді этномәдени бірлестігі» қоғамдық бірлестігі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адов Ислам Самади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5 540 34 4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4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Немецк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Рихтер Валерий Ром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7 273 88 42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44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20 44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3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орейское этнокультурное объединение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Цой Екатерина Алекс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525 05 36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06 7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6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Славян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уваева Галина Панфиловна</w:t>
            </w:r>
          </w:p>
        </w:tc>
        <w:tc>
          <w:tcPr>
            <w:tcW w:w="3118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6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6 12 24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7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Казах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иенбаева Айгүл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604 11 6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8</w:t>
            </w:r>
          </w:p>
        </w:tc>
        <w:tc>
          <w:tcPr>
            <w:tcW w:w="2836" w:type="dxa"/>
          </w:tcPr>
          <w:p w:rsidR="0039293A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арачаево-чечен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ылбекова Эльмира Жақсыбайқыз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8 689 44 0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39</w:t>
            </w:r>
          </w:p>
        </w:tc>
        <w:tc>
          <w:tcPr>
            <w:tcW w:w="2836" w:type="dxa"/>
          </w:tcPr>
          <w:p w:rsidR="0039293A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Русское этно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tabs>
                <w:tab w:val="left" w:pos="475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евицкая Любовь Пав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5 840 71 6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2836" w:type="dxa"/>
          </w:tcPr>
          <w:p w:rsidR="0039293A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збек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ұрмағанбетова Мақпал Өтебайқыз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5 847 65 4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1</w:t>
            </w:r>
          </w:p>
        </w:tc>
        <w:tc>
          <w:tcPr>
            <w:tcW w:w="2836" w:type="dxa"/>
          </w:tcPr>
          <w:p w:rsidR="0039293A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39293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Д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нганское этнокультурное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Вынху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Юнусов Идирис Месиз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3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 33 17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72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4 06 77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д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845 11 5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рдское этнокультурное объединение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Барбанг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анов Сабри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3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 11 54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103 44 3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3</w:t>
            </w:r>
          </w:p>
        </w:tc>
        <w:tc>
          <w:tcPr>
            <w:tcW w:w="2836" w:type="dxa"/>
          </w:tcPr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О «Т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рецкое этнокультурное объединение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мдиев Бина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72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 72 35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  <w:p w:rsidR="001A7741" w:rsidRPr="00A43610" w:rsidRDefault="001A7741" w:rsidP="0039293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3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 71 27 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(д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39293A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4</w:t>
            </w:r>
          </w:p>
        </w:tc>
        <w:tc>
          <w:tcPr>
            <w:tcW w:w="2836" w:type="dxa"/>
          </w:tcPr>
          <w:p w:rsidR="00B91B4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B91B47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B91B47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Славянское этнокультурное объединение по имени Равноапостольный  Кирилл и Мефодий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андик Анна Андр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551 98 0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5</w:t>
            </w:r>
          </w:p>
        </w:tc>
        <w:tc>
          <w:tcPr>
            <w:tcW w:w="2836" w:type="dxa"/>
          </w:tcPr>
          <w:p w:rsidR="00B91B4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B91B47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Азербайджанский культурный центр Меркенского райо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малов Гульага Гудре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152 44 0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6</w:t>
            </w:r>
          </w:p>
        </w:tc>
        <w:tc>
          <w:tcPr>
            <w:tcW w:w="2836" w:type="dxa"/>
          </w:tcPr>
          <w:p w:rsidR="00B91B4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B91B47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B91B47" w:rsidP="00B91B47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Т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урецкое этнокультурное объединение Меркенского райо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сманов Айваз Магад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186 40 6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47</w:t>
            </w:r>
          </w:p>
        </w:tc>
        <w:tc>
          <w:tcPr>
            <w:tcW w:w="2836" w:type="dxa"/>
          </w:tcPr>
          <w:p w:rsidR="001A7741" w:rsidRPr="00A43610" w:rsidRDefault="001A7741" w:rsidP="00B91B47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</w:t>
            </w:r>
            <w:r w:rsidR="00B91B4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О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Возрождение» немецкое этнокультурное объединение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ртющенко Валентина Рубиновна</w:t>
            </w:r>
          </w:p>
        </w:tc>
        <w:tc>
          <w:tcPr>
            <w:tcW w:w="3118" w:type="dxa"/>
          </w:tcPr>
          <w:p w:rsidR="001A7741" w:rsidRPr="00A43610" w:rsidRDefault="001A7741" w:rsidP="006D7DD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2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2 18 6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йгур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иярова Арзыкуль Юсуповна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6D7DD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632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4 27 2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49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арачаево-балкар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жарашуев Нурлан Ануарович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319 09 5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збек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tabs>
                <w:tab w:val="left" w:pos="516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санбаев  Базадыр Буах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733 80 0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1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орей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и Артур</w:t>
            </w:r>
          </w:p>
          <w:p w:rsidR="001A7741" w:rsidRPr="00A43610" w:rsidRDefault="001A7741" w:rsidP="001B73BF">
            <w:pPr>
              <w:tabs>
                <w:tab w:val="left" w:pos="448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1 396 67 9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2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6D7DD6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Т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урецкое этнокультурное объединени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хыска Тюркляр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гиров Бинали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06 55 7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3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6D7DD6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Р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сское этнокультурное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Славян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лейникова Еле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291 98 4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54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Азербайджанский национально-культурный центр «Насим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хамеджанова Гульханум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527  66 9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5</w:t>
            </w:r>
          </w:p>
        </w:tc>
        <w:tc>
          <w:tcPr>
            <w:tcW w:w="2836" w:type="dxa"/>
          </w:tcPr>
          <w:p w:rsidR="006D7DD6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йонное О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6D7DD6" w:rsidP="006D7DD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Н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емецкое этнокультурное объединени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Фроиндшаф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ырдина Ан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6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2</w:t>
            </w:r>
            <w:r w:rsidR="006D7DD6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E47F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7E47F1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7E47F1" w:rsidP="007E47F1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урдское этнокультурное объединение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Навроз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иев Усен Ибрагим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2 835 88 8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7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E47F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ное </w:t>
            </w:r>
            <w:r w:rsidR="007E47F1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Национально-культурный центр «Қазақ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сулан Әбен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159 70 0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D4023D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ападно-Казахсатанская область (16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5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843237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Филиал 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Республиканский дунганский культурный центр по Западно-Казахстанской области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дуллаев Тимур Рахматулаеви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4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59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Западно-Казахстанское областное 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ральско-Яикское казачеств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Авилов Анатолий Александрович</w:t>
            </w:r>
          </w:p>
        </w:tc>
        <w:tc>
          <w:tcPr>
            <w:tcW w:w="3118" w:type="dxa"/>
          </w:tcPr>
          <w:p w:rsidR="001A7741" w:rsidRPr="00A43610" w:rsidRDefault="001A7741" w:rsidP="00843237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6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0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ападно-Казахстанское обла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стное армянское этнокультурное 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Маси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мирханян Аветик Рубенович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3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70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1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Белорусский национально-культурный центр «Грамад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ляев Михаил Алексе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2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ападно-Казахстанское областное еврейское этнокуль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турное 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Ламед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ергачева Ольга Всеволодовна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0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3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Едил-Жайыкская казахская общ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инуллин Аманжол Зейнул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4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Азербайджанское культурно-просветительское общество «Бирлик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медов Наджаф Мирзага ог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6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0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65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Татарский культурный цент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иликеева Флюра Ири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3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5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tkc07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6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орейское этнокультурное объедин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ак Максим Валер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6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7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Западно-Казахстанское областное 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Центр русской культур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огодин Сергей Михайл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3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8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Чечено-ингушское культурно-просветительское общество 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ратов Данильбек Ал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4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69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Союз Яицких Уральских казаков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олодилов Вячеслав Юр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0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0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ап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адно-Казахстанское областное 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Фольклорно-этнографический казачий центр «Яи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пиридонов Игорь Владими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8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1</w:t>
            </w:r>
          </w:p>
        </w:tc>
        <w:tc>
          <w:tcPr>
            <w:tcW w:w="2836" w:type="dxa"/>
          </w:tcPr>
          <w:p w:rsidR="0084323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Украин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«Еднанн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Тарасенко Виктор Ив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3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  <w:r w:rsidR="0084323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7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Филиал 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Республиканский культурный центр уйгуров Казахстана» в г.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ральск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сенова Асиям Мухамеджан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52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ральское немецкое культурно-просветительское общество «Хаймат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рицлер Эдуард Роланд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2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7</w:t>
            </w:r>
            <w:r w:rsidR="00B6616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left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рагандинская область (7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зербайджанский национально-культурный центр «Намус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з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юлаг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кил-огл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6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60" w:history="1"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08021999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zr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5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рмянский культурный центр «Эребуни» Караганди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васард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рту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льич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61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navasardjan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list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бластной фонд белорусской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культуры «Спадчы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Хук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Александр Александ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http://kelisim.kz</w:t>
            </w:r>
          </w:p>
          <w:p w:rsidR="001A7741" w:rsidRPr="00A43610" w:rsidRDefault="001A7741" w:rsidP="00B6616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2)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0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5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77</w:t>
            </w:r>
          </w:p>
        </w:tc>
        <w:tc>
          <w:tcPr>
            <w:tcW w:w="2836" w:type="dxa"/>
          </w:tcPr>
          <w:p w:rsidR="001A7741" w:rsidRPr="00A43610" w:rsidRDefault="001A7741" w:rsidP="00B6616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Грузинский общественно-культурный центр «Джорджия-2007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олидз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ригорий Гив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25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7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2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dgg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72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8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Областной греческий культурный центр «Авг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пачид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нстантин Нико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2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0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3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kostya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kar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79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Национальный культурный центр «Дагест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ири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миз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ири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44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4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sramiz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ambler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раганд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инский филиал Республиканского еврейского б</w:t>
            </w:r>
            <w:r w:rsidRPr="00A43610">
              <w:rPr>
                <w:rFonts w:ascii="Arial" w:hAnsi="Arial" w:cs="Arial"/>
                <w:sz w:val="28"/>
                <w:szCs w:val="28"/>
              </w:rPr>
              <w:t>лаготворительного общественного объединения «Центр забота - Хэсэд Пол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знецова Валентина Геннад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92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9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esed.miriam.di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1</w:t>
            </w:r>
          </w:p>
        </w:tc>
        <w:tc>
          <w:tcPr>
            <w:tcW w:w="2836" w:type="dxa"/>
          </w:tcPr>
          <w:p w:rsidR="001A7741" w:rsidRPr="00A43610" w:rsidRDefault="001A7741" w:rsidP="00B6616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 «Карагандинский ц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ентр 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е</w:t>
            </w:r>
            <w:r w:rsidRPr="00A43610">
              <w:rPr>
                <w:rFonts w:ascii="Arial" w:hAnsi="Arial" w:cs="Arial"/>
                <w:sz w:val="28"/>
                <w:szCs w:val="28"/>
              </w:rPr>
              <w:t>врейской культур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лотов-Лучанс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лен Борис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22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2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5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vilen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53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О «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орейцев Караганди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Ки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ил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20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0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6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lim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1650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83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Китайский национально-культурный центр «Дружб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э-Си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6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9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66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yan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desi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4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Казачья Вольниц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емен Вячеслав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67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semen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_57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5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LITUANICA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варионас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тал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оно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33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68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konsulat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lt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рагандинское областное  общество «Немецкий центр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ист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ктор Эдуар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67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69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kist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50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рагандинское областное польское общество «Полон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мелевски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талий Альбер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27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1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0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polacykrg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g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8</w:t>
            </w:r>
          </w:p>
        </w:tc>
        <w:tc>
          <w:tcPr>
            <w:tcW w:w="2836" w:type="dxa"/>
          </w:tcPr>
          <w:p w:rsidR="00B6616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Румынское культурное общество «Дак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лушкис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й Васловас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70121894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1" w:history="1">
              <w:r w:rsidR="00B6616D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nikolayplushkis</w:t>
              </w:r>
              <w:r w:rsidR="00B6616D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@</w:t>
              </w:r>
              <w:r w:rsidR="00B6616D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gmail</w:t>
              </w:r>
              <w:r w:rsidR="00B6616D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</w:rPr>
                <w:t>.</w:t>
              </w:r>
              <w:r w:rsidR="00B6616D" w:rsidRPr="00A43610">
                <w:rPr>
                  <w:rStyle w:val="a6"/>
                  <w:rFonts w:ascii="Arial" w:hAnsi="Arial" w:cs="Arial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2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omani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kazahstan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yahoo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8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усский культурный центр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общественного фонда «Соглас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Рож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лерий Нико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33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3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kc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-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karaganda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9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Карагандинский областной  татаро-башкирский общественный центр «Ихла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ерейб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вар Бекмухаме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701245295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4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interz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1</w:t>
            </w:r>
          </w:p>
        </w:tc>
        <w:tc>
          <w:tcPr>
            <w:tcW w:w="2836" w:type="dxa"/>
          </w:tcPr>
          <w:p w:rsidR="001A7741" w:rsidRPr="00A43610" w:rsidRDefault="001A7741" w:rsidP="00B6616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илиал О</w:t>
            </w:r>
            <w:r w:rsidR="00B6616D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  <w:t>«Ассоциация татарских и татаро-башкирских общественных и культурных центров «Идел» в Карагандин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третди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уф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9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2</w:t>
            </w:r>
          </w:p>
        </w:tc>
        <w:tc>
          <w:tcPr>
            <w:tcW w:w="2836" w:type="dxa"/>
          </w:tcPr>
          <w:p w:rsidR="001A7741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арагандинский областной филиал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Турецкий этнокультурный центр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т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ена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йрам-ог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1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5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otaltd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оварищество украинского языка им. Т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Шевченко «Рідне слов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расивска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еновия Ярослав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3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3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8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idneslovo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4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диаспорное </w:t>
            </w:r>
            <w:r w:rsidR="00ED401C" w:rsidRPr="00A43610">
              <w:rPr>
                <w:rFonts w:ascii="Arial" w:hAnsi="Arial" w:cs="Arial"/>
                <w:sz w:val="28"/>
                <w:szCs w:val="28"/>
                <w:lang w:val="kk-KZ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Таджикская диаспор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ормат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акарбек Саъдул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5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2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9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09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renessans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foundation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295</w:t>
            </w:r>
          </w:p>
        </w:tc>
        <w:tc>
          <w:tcPr>
            <w:tcW w:w="2836" w:type="dxa"/>
          </w:tcPr>
          <w:p w:rsidR="001A7741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Узбекский культурно-этнический центр в Карагандинской области «Бирли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сха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хтияр Серикб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1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7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baht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_08_08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6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Чечено-ингушское этнокультурное объединение «Вайнах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жан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вайс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важ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http://kelisim.kz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2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78" w:history="1"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vainahkrg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7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арагандинский филиал Республиканского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ссоциация  корейцев Казахстана» в г. Балхаш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 Дябек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23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лхашский филиал Карагандинского областного  общества «Немецкий центр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ал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митрий Викто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7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87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3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99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«Славянский этнокультурный центр «Соглас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Гильфе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ьби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8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Татаро-башкирский этнокультурный центр «ЭНЕМЕМ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лиул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ветлана Федо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036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52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3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лорусско-украинская инициативная группа</w:t>
            </w:r>
            <w:r w:rsidR="00ED401C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г.</w:t>
            </w:r>
            <w:r w:rsidR="00ED401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езказган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гне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андр Пет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39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2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Диндалл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и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лентина 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1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3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Жезказганское городское объединение немцев «Возрожд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о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р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р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39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4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Русская община Казахста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рбуть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др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3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5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ED401C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Жезказганский этнографический центр русской культур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рюч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атолий Александ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2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06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Татаро-башкирский национально-культурный центр «Дусл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сым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имма Гариффул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7</w:t>
            </w:r>
          </w:p>
        </w:tc>
        <w:tc>
          <w:tcPr>
            <w:tcW w:w="2836" w:type="dxa"/>
          </w:tcPr>
          <w:p w:rsidR="00ED401C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ED401C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Туркменский культурный центр «Ват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ор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ламурат Дурдыкул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2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9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рмянский культурный центр «Аястан»</w:t>
            </w:r>
            <w:r w:rsidR="00ED401C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ED401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аража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ворк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смик Гарегиновна</w:t>
            </w:r>
          </w:p>
        </w:tc>
        <w:tc>
          <w:tcPr>
            <w:tcW w:w="3118" w:type="dxa"/>
          </w:tcPr>
          <w:p w:rsidR="001A7741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032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0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зербайджанское этнокультурное объединение «Арзу»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Pr="00A43610">
              <w:rPr>
                <w:rFonts w:ascii="Arial" w:hAnsi="Arial" w:cs="Arial"/>
                <w:sz w:val="28"/>
                <w:szCs w:val="28"/>
              </w:rPr>
              <w:t>Приозерск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укюр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урад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сиф-ог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9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4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adina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этнокультурное объединение славянских народ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пч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ветлана Борисовна</w:t>
            </w:r>
          </w:p>
        </w:tc>
        <w:tc>
          <w:tcPr>
            <w:tcW w:w="3118" w:type="dxa"/>
          </w:tcPr>
          <w:p w:rsidR="001A7741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039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15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р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бщественное этнокультурное объединение по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озрожден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ию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обрядов, традиций и обычае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азахского народ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қ шаңырақ-2012»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A7741" w:rsidRPr="00A43610" w:rsidRDefault="00ED401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Сарань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Супья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вета Жолдыб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37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32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р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3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Svyatokha59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1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этнокультурное объединение «Жас Отау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ернеба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уржамал Алданго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37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78 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д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                 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1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saran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Немецкое этнокультурное объединение «Музиквелле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удневска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таль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орис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9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этнокультурное объединение славянских народов «Россиян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Яковл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л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37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24 (</w:t>
            </w:r>
            <w:r w:rsidRPr="00A43610">
              <w:rPr>
                <w:rFonts w:ascii="Arial" w:hAnsi="Arial" w:cs="Arial"/>
                <w:sz w:val="28"/>
                <w:szCs w:val="28"/>
              </w:rPr>
              <w:t>р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    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70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5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567890_58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5</w:t>
            </w:r>
          </w:p>
        </w:tc>
        <w:tc>
          <w:tcPr>
            <w:tcW w:w="2836" w:type="dxa"/>
          </w:tcPr>
          <w:p w:rsidR="00ED401C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A7741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Татаро-башкирское этнокультурное объединение «Якташлар-2012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вятох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ьфия Митха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4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5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Svyatokha59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зербайджанская инициативная группа</w:t>
            </w:r>
            <w:r w:rsidR="00ED401C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ED401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.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Сатп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Ахмед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телло Гамлетович</w:t>
            </w:r>
          </w:p>
        </w:tc>
        <w:tc>
          <w:tcPr>
            <w:tcW w:w="3118" w:type="dxa"/>
          </w:tcPr>
          <w:p w:rsidR="00ED401C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063)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р.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A7741" w:rsidRPr="00A43610" w:rsidRDefault="001A7741" w:rsidP="00ED401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06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1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нициативная группа народов Балтии г.</w:t>
            </w:r>
            <w:r w:rsidR="00ED401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тп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ла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рате Альфонс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84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8</w:t>
            </w:r>
            <w:r w:rsidR="00ED401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рейская инициативная группа г.</w:t>
            </w:r>
            <w:r w:rsidR="00166DE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тп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Цха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льза Александровна</w:t>
            </w:r>
          </w:p>
        </w:tc>
        <w:tc>
          <w:tcPr>
            <w:tcW w:w="3118" w:type="dxa"/>
          </w:tcPr>
          <w:p w:rsidR="001A7741" w:rsidRPr="00A43610" w:rsidRDefault="001A7741" w:rsidP="00166DE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063)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93 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р.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                                         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4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19</w:t>
            </w:r>
          </w:p>
        </w:tc>
        <w:tc>
          <w:tcPr>
            <w:tcW w:w="2836" w:type="dxa"/>
          </w:tcPr>
          <w:p w:rsidR="00166DE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166DE9"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краинский культурный центр им. Т.</w:t>
            </w:r>
            <w:r w:rsidR="00166DE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 Шевченк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урд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ом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теп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063)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0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17 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р.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5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0</w:t>
            </w:r>
          </w:p>
        </w:tc>
        <w:tc>
          <w:tcPr>
            <w:tcW w:w="2836" w:type="dxa"/>
          </w:tcPr>
          <w:p w:rsidR="00166DE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66DE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Русское этнокультурное объединение «Любавушка»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,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Сатп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ндрат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жел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орис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5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1</w:t>
            </w:r>
          </w:p>
        </w:tc>
        <w:tc>
          <w:tcPr>
            <w:tcW w:w="2836" w:type="dxa"/>
          </w:tcPr>
          <w:p w:rsidR="001A7741" w:rsidRPr="00A43610" w:rsidRDefault="001A7741" w:rsidP="00166DE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Татаро-башкирский этнокультурный центр «Дусл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узяр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уф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фи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4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3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89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5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2</w:t>
            </w:r>
          </w:p>
        </w:tc>
        <w:tc>
          <w:tcPr>
            <w:tcW w:w="2836" w:type="dxa"/>
          </w:tcPr>
          <w:p w:rsidR="00166DE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О</w:t>
            </w:r>
          </w:p>
          <w:p w:rsidR="00166DE9" w:rsidRPr="00A43610" w:rsidRDefault="001A7741" w:rsidP="00166DE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Греческий культурный центр «Понтос»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741" w:rsidRPr="00A43610" w:rsidRDefault="00166DE9" w:rsidP="00166DE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Темиртау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сапид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есп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66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despina_kasapidi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23</w:t>
            </w:r>
          </w:p>
        </w:tc>
        <w:tc>
          <w:tcPr>
            <w:tcW w:w="2836" w:type="dxa"/>
          </w:tcPr>
          <w:p w:rsidR="001A7741" w:rsidRPr="00A43610" w:rsidRDefault="001A7741" w:rsidP="00166DE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Темиртауский филиал республиканского 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О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оюз казаков степного кра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твод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вгений Леони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4</w:t>
            </w:r>
          </w:p>
        </w:tc>
        <w:tc>
          <w:tcPr>
            <w:tcW w:w="2836" w:type="dxa"/>
          </w:tcPr>
          <w:p w:rsidR="001A7741" w:rsidRPr="00A43610" w:rsidRDefault="0009735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Кореяна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Цо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р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екс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27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тарский фольклорный ансамбль «Дуслык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яфар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зина Жанте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6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0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6</w:t>
            </w:r>
          </w:p>
        </w:tc>
        <w:tc>
          <w:tcPr>
            <w:tcW w:w="2836" w:type="dxa"/>
          </w:tcPr>
          <w:p w:rsidR="001A7741" w:rsidRPr="00A43610" w:rsidRDefault="001A7741" w:rsidP="00166DE9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Русское этнокультурное объединение «Берегин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жа Светлана Ками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32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  <w:r w:rsidR="00166DE9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7</w:t>
            </w:r>
          </w:p>
        </w:tc>
        <w:tc>
          <w:tcPr>
            <w:tcW w:w="2836" w:type="dxa"/>
          </w:tcPr>
          <w:p w:rsidR="001A7741" w:rsidRPr="00A43610" w:rsidRDefault="0009735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орейцев</w:t>
            </w:r>
          </w:p>
          <w:p w:rsidR="001A7741" w:rsidRPr="00A43610" w:rsidRDefault="0009735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.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Шахтин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е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ид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ергеевна</w:t>
            </w:r>
          </w:p>
        </w:tc>
        <w:tc>
          <w:tcPr>
            <w:tcW w:w="3118" w:type="dxa"/>
          </w:tcPr>
          <w:p w:rsidR="001A7741" w:rsidRPr="00A43610" w:rsidRDefault="001A7741" w:rsidP="00097358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9735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</w:t>
            </w:r>
            <w:r w:rsidR="00097358"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="0009735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  <w:r w:rsidR="0009735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3</w:t>
            </w:r>
            <w:r w:rsidR="0009735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8</w:t>
            </w:r>
          </w:p>
        </w:tc>
        <w:tc>
          <w:tcPr>
            <w:tcW w:w="2836" w:type="dxa"/>
          </w:tcPr>
          <w:p w:rsidR="001A7741" w:rsidRPr="00A43610" w:rsidRDefault="00097358" w:rsidP="0009735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немцев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зыр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таль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ерг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5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3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29</w:t>
            </w:r>
          </w:p>
        </w:tc>
        <w:tc>
          <w:tcPr>
            <w:tcW w:w="2836" w:type="dxa"/>
          </w:tcPr>
          <w:p w:rsidR="001A7741" w:rsidRPr="00A43610" w:rsidRDefault="00097358" w:rsidP="0009735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славян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ихе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таль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ет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2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1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30</w:t>
            </w:r>
          </w:p>
        </w:tc>
        <w:tc>
          <w:tcPr>
            <w:tcW w:w="2836" w:type="dxa"/>
          </w:tcPr>
          <w:p w:rsidR="001A7741" w:rsidRPr="00A43610" w:rsidRDefault="00097358" w:rsidP="002C042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славя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оц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лина Александ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15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  <w:r w:rsidR="0009735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1</w:t>
            </w:r>
          </w:p>
        </w:tc>
        <w:tc>
          <w:tcPr>
            <w:tcW w:w="2836" w:type="dxa"/>
          </w:tcPr>
          <w:p w:rsidR="001A7741" w:rsidRPr="00A43610" w:rsidRDefault="004257A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по сохранению традиций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и обрядов татаро-башкирских народ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встегне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6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Русское этнокультурное объединение «Сударушки»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айский район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сип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тьяна Геннад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31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2 р.т.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лавянское этнокультурное объединение «Родник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олощу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офь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укья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34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Славянский этнокультурный центр «Русалиц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трельц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бовь Константи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67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31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 р.т.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angelina4873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бщественное объединение «Татаро-башкирско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этнокультурное объединение «Ләйс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Сайфулл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ляра Зарифу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31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8 р.т.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3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Украинское этнокультурное объединение «Хвилин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ерге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р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дам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17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7</w:t>
            </w:r>
          </w:p>
        </w:tc>
        <w:tc>
          <w:tcPr>
            <w:tcW w:w="2836" w:type="dxa"/>
          </w:tcPr>
          <w:p w:rsidR="004257A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усско-украинское этнокультурное объединение «Березка» </w:t>
            </w:r>
          </w:p>
          <w:p w:rsidR="001A7741" w:rsidRPr="00A43610" w:rsidRDefault="001A7741" w:rsidP="004257A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Шешенкара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, район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Бухар-Жирау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ча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льг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49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54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 д.т.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54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9 р.т.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8</w:t>
            </w:r>
          </w:p>
        </w:tc>
        <w:tc>
          <w:tcPr>
            <w:tcW w:w="2836" w:type="dxa"/>
          </w:tcPr>
          <w:p w:rsidR="004257A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ско-украинское этнокультурное объединение «Верба»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рытобе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кок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а Анато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(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2154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3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Достық» с.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кей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лял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ариг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хим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54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6 д.т.             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91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0</w:t>
            </w:r>
          </w:p>
        </w:tc>
        <w:tc>
          <w:tcPr>
            <w:tcW w:w="2836" w:type="dxa"/>
          </w:tcPr>
          <w:p w:rsidR="004257A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ско-украинское этнокультурное объединение «Славяне»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с.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огызкудук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белю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1</w:t>
            </w:r>
          </w:p>
        </w:tc>
        <w:tc>
          <w:tcPr>
            <w:tcW w:w="2836" w:type="dxa"/>
          </w:tcPr>
          <w:p w:rsidR="004257A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усско-украин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«Славяночка»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с.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ймырз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Кохор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юдмила Дмитр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42</w:t>
            </w:r>
          </w:p>
        </w:tc>
        <w:tc>
          <w:tcPr>
            <w:tcW w:w="2836" w:type="dxa"/>
          </w:tcPr>
          <w:p w:rsidR="002C0422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усско-украинское этнокультурное объединение «Сударушка»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2C0422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Центральное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ил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лентина Клемент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3</w:t>
            </w:r>
          </w:p>
        </w:tc>
        <w:tc>
          <w:tcPr>
            <w:tcW w:w="2836" w:type="dxa"/>
          </w:tcPr>
          <w:p w:rsidR="004257A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лавянское этнокультурное объединение «Дружба»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4257A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овоузенк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сал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рия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4</w:t>
            </w:r>
          </w:p>
        </w:tc>
        <w:tc>
          <w:tcPr>
            <w:tcW w:w="2836" w:type="dxa"/>
          </w:tcPr>
          <w:p w:rsidR="004257A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усско-украинское этнокультурное объединение «Славяне»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с.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Ботакар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робейни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ергей Александ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19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54)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1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 р.т.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5</w:t>
            </w:r>
          </w:p>
        </w:tc>
        <w:tc>
          <w:tcPr>
            <w:tcW w:w="2836" w:type="dxa"/>
          </w:tcPr>
          <w:p w:rsidR="001A7741" w:rsidRPr="00A43610" w:rsidRDefault="001A7741" w:rsidP="004257A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усский этнокультурный центр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,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с.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Тассуат Нуринского района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рга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ветлана Васи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72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6</w:t>
            </w:r>
            <w:r w:rsidR="004257A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6</w:t>
            </w:r>
          </w:p>
        </w:tc>
        <w:tc>
          <w:tcPr>
            <w:tcW w:w="2836" w:type="dxa"/>
          </w:tcPr>
          <w:p w:rsidR="001A7741" w:rsidRPr="00A43610" w:rsidRDefault="001A7741" w:rsidP="008D696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краинский этнокультурный центр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,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с.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Заречное Нуринского района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магул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ауреш Тайке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829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Греческий центр «Эльпида»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Осакаровский район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Попандопул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льг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49)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0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 р.т.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4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Славян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ленюш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ле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кто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29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4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4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Славянский центр «Калина красна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ск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дежда Александ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73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49)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2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Украинский центр «Верб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дерс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иса Вениамин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49)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7 д.т.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5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Русско-культурный центр «Рябин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ркалю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й Николае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149)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0</w:t>
            </w:r>
            <w:r w:rsidR="008D696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 р.т.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osakarovkadk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8D696B" w:rsidP="008D696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ызылординская о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бласть (1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греческий этнокультурный центр «Понтийц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хазов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едор  Филипп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 (7242) 23-04-32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. 8-701-755-34-85,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-701-825-43-25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7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alhazov_fedor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https://www.facebook.com/falhazov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бщественное объединение «Кызылордински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ластной турецкий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Гейдарова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ульчин Ансе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7242) 27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д.т.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1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8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gulchin.g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https://www.facebook.com/profile.php?id=100004060002023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5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татарский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изатуллина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лия  Камил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42) 23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3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д.т.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2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8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galiia_g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5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чеченский</w:t>
            </w:r>
          </w:p>
          <w:p w:rsidR="001A7741" w:rsidRPr="00A43610" w:rsidRDefault="008D696B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ый центр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Беркат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ираев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йд-Эмин Махмуд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4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6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8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Assambleya.orda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5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еврейский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Lev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ami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и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юдмила Иван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8D696B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(7242) 2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д.т.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1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8D696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8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ludmila26-26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7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бщественное объединение «Кызылординский филиал 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ссоциация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орейцев Казахстан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им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лена Алекс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C01A6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(7242) 2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.т.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4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8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k.e.a.59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https://www.facebook.com/elena.kim.923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5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узбекский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адашев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хар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имович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9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  <w:r w:rsidR="00C01A6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</w:p>
          <w:p w:rsidR="001A7741" w:rsidRPr="00A43610" w:rsidRDefault="00C01A6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2 414 13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5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28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izumrud@list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5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немецкий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Wiedergeburt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ек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рина Никола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C01A6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242) 26 17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д.т.</w:t>
            </w:r>
          </w:p>
          <w:p w:rsidR="001A7741" w:rsidRPr="00A43610" w:rsidRDefault="00C01A6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0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Style w:val="a6"/>
                <w:rFonts w:ascii="Arial" w:hAnsi="Arial" w:cs="Arial"/>
                <w:sz w:val="28"/>
                <w:szCs w:val="28"/>
                <w:lang w:val="kk-KZ"/>
              </w:rPr>
            </w:pPr>
            <w:hyperlink r:id="rId28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forever.69@mail/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https://www.facebook.com/profile.php?id=100013580044585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общественно-культурный центр  «Славяне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Щербакова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лина Серг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920110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7242) 2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д.т.</w:t>
            </w:r>
          </w:p>
          <w:p w:rsidR="001A7741" w:rsidRPr="00A43610" w:rsidRDefault="00920110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1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6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Style w:val="a6"/>
                <w:rFonts w:ascii="Arial" w:hAnsi="Arial" w:cs="Arial"/>
                <w:sz w:val="28"/>
                <w:szCs w:val="28"/>
                <w:lang w:val="kk-KZ"/>
              </w:rPr>
            </w:pPr>
            <w:hyperlink r:id="rId28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sherbakova55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https://www.facebook.com/galina.scherbakova.3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ызылординский филиал общественного объединения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Русская община в Казахстане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олоконников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ладимир Петр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2A32C7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(7242) 2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р.т.</w:t>
            </w:r>
          </w:p>
          <w:p w:rsidR="001A7741" w:rsidRPr="00A43610" w:rsidRDefault="002A32C7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9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28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balgynkz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6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енное объединение «Кызылординский областной киргизский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убатханов</w:t>
            </w:r>
          </w:p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ктапберген Анес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2A32C7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(7242) 2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</w:p>
          <w:p w:rsidR="001A7741" w:rsidRPr="00A43610" w:rsidRDefault="002A32C7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705 603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2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Style w:val="a6"/>
                <w:rFonts w:ascii="Arial" w:hAnsi="Arial" w:cs="Arial"/>
                <w:sz w:val="28"/>
                <w:szCs w:val="28"/>
                <w:lang w:val="kk-KZ"/>
              </w:rPr>
            </w:pPr>
            <w:hyperlink r:id="rId28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zhubatkanov_saktapbergen1960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https://www.facebook.com/profile.php?id=10001558861047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станайская область (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зербайджанская община Костанайской области «Бирлик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Юсубов Видади Магамедови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9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9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yusubov_vidadi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9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my.mail.ru/?from=email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страница молодежного крыла общины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6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рмянская община Костанайской области </w:t>
            </w:r>
            <w:r w:rsidRPr="00A43610">
              <w:rPr>
                <w:rFonts w:ascii="Arial" w:hAnsi="Arial" w:cs="Arial"/>
                <w:sz w:val="28"/>
                <w:szCs w:val="28"/>
              </w:rPr>
              <w:t>«Эребун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Бадалян Тигран Ашо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05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577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00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00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</w:rPr>
            </w:pPr>
            <w:hyperlink r:id="rId29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kos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erebun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F046C1" w:rsidP="002A32C7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9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id246782304</w:t>
              </w:r>
            </w:hyperlink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страница молодежного крыла общины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Миасин»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6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врейское этнокультурное объединение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Рубинштейн Петр Никол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05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540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04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1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29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kostxsd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hyperlink r:id="rId29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petr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46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лорусско-прибалтийский этнокультурный центр «Аса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Якушевич Сергей Иль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77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217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2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8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hyperlink r:id="rId29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kaztonika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6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Ф «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Қостанай өнірінің зиялы азаматтар қоғам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Жакып Калкаман Хасен-у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775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675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65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4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6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рейское этнокультурное объединение Костанай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Ким Игорь Ром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701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513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33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7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color w:val="0808B8"/>
                <w:sz w:val="28"/>
                <w:szCs w:val="28"/>
                <w:u w:val="single"/>
                <w:lang w:val="kk-KZ"/>
              </w:rPr>
            </w:pPr>
            <w:hyperlink r:id="rId297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bk_montazh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29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mdk_kostanay</w:t>
              </w:r>
            </w:hyperlink>
          </w:p>
          <w:p w:rsidR="001A7741" w:rsidRPr="00A43610" w:rsidRDefault="001A7741" w:rsidP="002A32C7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(страница 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лодежно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г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движени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я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орейцев Костанайской области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6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ыргызское этнокультурное объединение «Асаб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Бедельбеков Канатбек Усенгаз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01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41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40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7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3F3F3"/>
                <w:lang w:val="en-US"/>
              </w:rPr>
            </w:pPr>
            <w:hyperlink r:id="rId29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3F3F3"/>
                </w:rPr>
                <w:t>stroyplast@gmail.com</w:t>
              </w:r>
            </w:hyperlink>
          </w:p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Костанайский областной немецкий культурный центр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 xml:space="preserve"> «Возрождение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Блок Сергей Ив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napToGrid w:val="0"/>
              <w:spacing w:line="360" w:lineRule="auto"/>
              <w:rPr>
                <w:rFonts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cs="Arial"/>
                <w:bCs/>
                <w:sz w:val="28"/>
                <w:szCs w:val="28"/>
                <w:lang w:val="kk-KZ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  <w:lang w:val="kk-KZ"/>
              </w:rPr>
              <w:t>777</w:t>
            </w:r>
            <w:r w:rsidR="002A32C7" w:rsidRPr="00A43610">
              <w:rPr>
                <w:rFonts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  <w:lang w:val="kk-KZ"/>
              </w:rPr>
              <w:t>650</w:t>
            </w:r>
            <w:r w:rsidR="002A32C7" w:rsidRPr="00A43610">
              <w:rPr>
                <w:rFonts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  <w:lang w:val="kk-KZ"/>
              </w:rPr>
              <w:t>57</w:t>
            </w:r>
            <w:r w:rsidR="002A32C7" w:rsidRPr="00A43610">
              <w:rPr>
                <w:rFonts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  <w:lang w:val="kk-KZ"/>
              </w:rPr>
              <w:t>65</w:t>
            </w:r>
          </w:p>
          <w:p w:rsidR="001A7741" w:rsidRPr="00A43610" w:rsidRDefault="00F046C1" w:rsidP="001B73BF">
            <w:pPr>
              <w:pStyle w:val="af"/>
              <w:snapToGrid w:val="0"/>
              <w:spacing w:line="360" w:lineRule="auto"/>
              <w:rPr>
                <w:rFonts w:cs="Arial"/>
                <w:bCs/>
                <w:color w:val="0000FF"/>
                <w:sz w:val="28"/>
                <w:szCs w:val="28"/>
                <w:u w:val="single"/>
                <w:lang w:val="kk-KZ"/>
              </w:rPr>
            </w:pPr>
            <w:hyperlink r:id="rId300" w:history="1">
              <w:r w:rsidR="001A7741" w:rsidRPr="00A43610">
                <w:rPr>
                  <w:rStyle w:val="a6"/>
                  <w:rFonts w:cs="Arial"/>
                  <w:bCs/>
                  <w:sz w:val="28"/>
                  <w:szCs w:val="28"/>
                  <w:lang w:val="kk-KZ"/>
                </w:rPr>
                <w:t>info@new-day.kz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color w:val="0000FF"/>
                <w:sz w:val="28"/>
                <w:szCs w:val="28"/>
                <w:u w:val="single"/>
                <w:lang w:val="kk-KZ"/>
              </w:rPr>
            </w:pPr>
            <w:hyperlink r:id="rId301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https://www.facebook.com/groups/241174252991146/</w:t>
              </w:r>
            </w:hyperlink>
          </w:p>
          <w:p w:rsidR="001A7741" w:rsidRPr="00A43610" w:rsidRDefault="001A7741" w:rsidP="002A32C7">
            <w:pPr>
              <w:pStyle w:val="af"/>
              <w:snapToGrid w:val="0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color w:val="000000" w:themeColor="text1"/>
                <w:sz w:val="28"/>
                <w:szCs w:val="28"/>
              </w:rPr>
              <w:t>(страница в Фэйсбуке)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ина Оренбургских казаков Костанай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Чемпалов Виктор Геннад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napToGrid w:val="0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77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301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8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13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30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hi-teck-stroy@mail.ru</w:t>
              </w:r>
            </w:hyperlink>
          </w:p>
          <w:p w:rsidR="001A7741" w:rsidRPr="00A43610" w:rsidRDefault="002A32C7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Информация об общине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на сайте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hyperlink r:id="rId303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</w:rPr>
                <w:t>http://kskso.kz</w:t>
              </w:r>
            </w:hyperlink>
          </w:p>
          <w:p w:rsidR="001A7741" w:rsidRPr="00A43610" w:rsidRDefault="001A7741" w:rsidP="001B73BF">
            <w:pPr>
              <w:pStyle w:val="af"/>
              <w:snapToGrid w:val="0"/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Поль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«Наде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lastRenderedPageBreak/>
              <w:t>Радомский Виктор Леони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77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899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55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19</w:t>
            </w:r>
          </w:p>
          <w:p w:rsidR="001A7741" w:rsidRPr="00A43610" w:rsidRDefault="00F046C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hyperlink r:id="rId304" w:history="1">
              <w:r w:rsidR="001A7741" w:rsidRPr="00A43610">
                <w:rPr>
                  <w:rStyle w:val="a6"/>
                  <w:rFonts w:cs="Arial"/>
                  <w:sz w:val="28"/>
                  <w:szCs w:val="28"/>
                  <w:shd w:val="clear" w:color="auto" w:fill="FFFFFF"/>
                </w:rPr>
                <w:t>viktor-</w:t>
              </w:r>
              <w:r w:rsidR="001A7741" w:rsidRPr="00A43610">
                <w:rPr>
                  <w:rStyle w:val="a6"/>
                  <w:rFonts w:cs="Arial"/>
                  <w:sz w:val="28"/>
                  <w:szCs w:val="28"/>
                  <w:shd w:val="clear" w:color="auto" w:fill="FFFFFF"/>
                </w:rPr>
                <w:lastRenderedPageBreak/>
                <w:t>kostanaj@rambler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7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ская община Костанай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Ивлев Юрий Ив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4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  <w:r w:rsidR="002A32C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3F3F3"/>
                <w:lang w:val="en-US"/>
              </w:rPr>
            </w:pPr>
            <w:hyperlink r:id="rId30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3F3F3"/>
                  <w:lang w:val="kk-KZ"/>
                </w:rPr>
                <w:t>dramteatr2011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таро-башкирское этнокультурное объединение «Дусл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Бектемиров Ринад Вальта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sz w:val="28"/>
                <w:szCs w:val="28"/>
                <w:lang w:val="kk-KZ"/>
              </w:rPr>
            </w:pPr>
            <w:r w:rsidRPr="00A43610">
              <w:rPr>
                <w:rFonts w:cs="Arial"/>
                <w:sz w:val="28"/>
                <w:szCs w:val="28"/>
                <w:lang w:val="kk-KZ"/>
              </w:rPr>
              <w:t>8</w:t>
            </w:r>
            <w:r w:rsidR="002A32C7" w:rsidRPr="00A43610">
              <w:rPr>
                <w:rFonts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cs="Arial"/>
                <w:sz w:val="28"/>
                <w:szCs w:val="28"/>
                <w:lang w:val="kk-KZ"/>
              </w:rPr>
              <w:t>777</w:t>
            </w:r>
            <w:r w:rsidR="002A32C7" w:rsidRPr="00A43610">
              <w:rPr>
                <w:rFonts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cs="Arial"/>
                <w:sz w:val="28"/>
                <w:szCs w:val="28"/>
                <w:lang w:val="kk-KZ"/>
              </w:rPr>
              <w:t>178</w:t>
            </w:r>
            <w:r w:rsidR="002A32C7" w:rsidRPr="00A43610">
              <w:rPr>
                <w:rFonts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cs="Arial"/>
                <w:sz w:val="28"/>
                <w:szCs w:val="28"/>
                <w:lang w:val="kk-KZ"/>
              </w:rPr>
              <w:t>59</w:t>
            </w:r>
            <w:r w:rsidR="002A32C7" w:rsidRPr="00A43610">
              <w:rPr>
                <w:rFonts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cs="Arial"/>
                <w:sz w:val="28"/>
                <w:szCs w:val="28"/>
                <w:lang w:val="kk-KZ"/>
              </w:rPr>
              <w:t>56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bCs/>
                <w:sz w:val="28"/>
                <w:szCs w:val="28"/>
                <w:lang w:val="kk-KZ"/>
              </w:rPr>
            </w:pPr>
            <w:hyperlink r:id="rId306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ribek62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0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vk.com/bulachak_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страница молодежного крыла «Булачак»)</w:t>
            </w:r>
          </w:p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джикско-узбекское этнокультурное объединение «Шар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Холметов Эргашвой Эрма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77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227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46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hyperlink r:id="rId308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en-US"/>
                </w:rPr>
                <w:t>kholmetov50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  <w:lang w:val="en-US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урецкое этнокультурное объединение «Ахы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Абилов Расим Абубаки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01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429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44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4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ahiska</w:t>
            </w: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</w:rPr>
              <w:t>-</w:t>
            </w: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kst</w:t>
            </w: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</w:rPr>
              <w:t>@</w:t>
            </w: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mail</w:t>
            </w: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A43610">
              <w:rPr>
                <w:rFonts w:ascii="Arial" w:hAnsi="Arial" w:cs="Arial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</w:p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краинская община Костанай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Костенко Петр Евгеньевич</w:t>
            </w:r>
          </w:p>
        </w:tc>
        <w:tc>
          <w:tcPr>
            <w:tcW w:w="3118" w:type="dxa"/>
          </w:tcPr>
          <w:p w:rsidR="002A32C7" w:rsidRPr="00A43610" w:rsidRDefault="001A7741" w:rsidP="002A32C7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07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950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1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 xml:space="preserve">41 </w:t>
            </w:r>
          </w:p>
          <w:p w:rsidR="002A32C7" w:rsidRPr="00A43610" w:rsidRDefault="001A7741" w:rsidP="002A32C7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05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950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71</w:t>
            </w:r>
            <w:r w:rsidR="002A32C7" w:rsidRPr="00A436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</w:rPr>
              <w:t>41</w:t>
            </w:r>
          </w:p>
          <w:p w:rsidR="001A7741" w:rsidRPr="00A43610" w:rsidRDefault="001A7741" w:rsidP="002A32C7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petrkostenko@gmail.co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m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Чечено-ингуш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lastRenderedPageBreak/>
              <w:t>Тимаев Эльбрус Богд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A43610">
              <w:rPr>
                <w:rFonts w:cs="Arial"/>
                <w:bCs/>
                <w:sz w:val="28"/>
                <w:szCs w:val="28"/>
              </w:rPr>
              <w:t>8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701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> </w:t>
            </w:r>
            <w:r w:rsidRPr="00A43610">
              <w:rPr>
                <w:rFonts w:cs="Arial"/>
                <w:bCs/>
                <w:sz w:val="28"/>
                <w:szCs w:val="28"/>
              </w:rPr>
              <w:t>511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43</w:t>
            </w:r>
            <w:r w:rsidR="002A32C7" w:rsidRPr="00A43610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cs="Arial"/>
                <w:bCs/>
                <w:sz w:val="28"/>
                <w:szCs w:val="28"/>
              </w:rPr>
              <w:t>0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hyperlink r:id="rId30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timi70@mail.ru</w:t>
              </w:r>
            </w:hyperlink>
          </w:p>
          <w:p w:rsidR="001A7741" w:rsidRPr="00A43610" w:rsidRDefault="001A7741" w:rsidP="001B73BF">
            <w:pPr>
              <w:pStyle w:val="af"/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7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уркменское этнокультурное объединение «Серда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Мусаев Абульфаз Иман-ог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-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2C042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реческое этнокультур</w:t>
            </w:r>
            <w:r w:rsidR="002C0422" w:rsidRPr="00A43610">
              <w:rPr>
                <w:rFonts w:ascii="Arial" w:hAnsi="Arial" w:cs="Arial"/>
                <w:sz w:val="28"/>
                <w:szCs w:val="28"/>
                <w:lang w:val="kk-KZ"/>
              </w:rPr>
              <w:t>ное объединение «Неа Акрополис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kk-KZ"/>
              </w:rPr>
              <w:t>Мармалиди Иван Иван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-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нгыстауская область (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Азерба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й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жан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Достлуг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усей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Шамсадин Аллахверди огл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88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9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10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behrud_builder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1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facebook.co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рмян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Ехпа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й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рутюн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Курдогл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Айрапет Алексанович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7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9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2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6</w:t>
            </w:r>
          </w:p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4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hyperlink r:id="rId312" w:history="1"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  <w:lang w:val="kk-KZ"/>
                </w:rPr>
                <w:t>kurdoglyan_airapet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1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3</w:t>
            </w:r>
          </w:p>
        </w:tc>
        <w:tc>
          <w:tcPr>
            <w:tcW w:w="2836" w:type="dxa"/>
          </w:tcPr>
          <w:p w:rsidR="001A7741" w:rsidRPr="00A43610" w:rsidRDefault="001A7741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Башкирское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lastRenderedPageBreak/>
              <w:t xml:space="preserve">объединение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Салава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удч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узалия Фануровна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7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</w:p>
          <w:p w:rsidR="001A7741" w:rsidRPr="00A43610" w:rsidRDefault="00046EDF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4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</w:p>
          <w:p w:rsidR="001A7741" w:rsidRPr="00A43610" w:rsidRDefault="00046EDF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7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0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1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guzelia445@gmail.com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1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facebook.com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color w:val="1F497D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84</w:t>
            </w:r>
          </w:p>
        </w:tc>
        <w:tc>
          <w:tcPr>
            <w:tcW w:w="2836" w:type="dxa"/>
          </w:tcPr>
          <w:p w:rsidR="001A7741" w:rsidRPr="00A43610" w:rsidRDefault="00046EDF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Бело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усское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усей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49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24</w:t>
            </w:r>
          </w:p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 (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29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)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5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9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16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mptk13_2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1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Грузин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Сакартвело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авашелишви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Автандил Акаки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4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10</w:t>
            </w:r>
          </w:p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 (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29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)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4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9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р.т.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hyperlink r:id="rId318" w:history="1"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  <w:lang w:val="kk-KZ"/>
                </w:rPr>
                <w:t>aktau-geologiya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31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6</w:t>
            </w:r>
          </w:p>
        </w:tc>
        <w:tc>
          <w:tcPr>
            <w:tcW w:w="2836" w:type="dxa"/>
          </w:tcPr>
          <w:p w:rsidR="001A7741" w:rsidRPr="00A43610" w:rsidRDefault="00046EDF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народов Дагестана «Дагест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Шахш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Юсуп Абдурахманович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1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4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20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usup-shakhshaev@yandex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2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facebook.co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Еврей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Ш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лом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Кержбау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Юрий Израил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777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231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32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4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hyperlink r:id="rId322" w:history="1"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  <w:lang w:val="en-US"/>
                </w:rPr>
                <w:t>kerzhbaum</w:t>
              </w:r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</w:rPr>
                <w:t>48@</w:t>
              </w:r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2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8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Каракалпак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«Аллаяр жолы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Сайт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Жолмурат Атагуллаевич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12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val="kk-KZ"/>
              </w:rPr>
            </w:pPr>
            <w:hyperlink r:id="rId324" w:history="1">
              <w:r w:rsidR="001A7741" w:rsidRPr="00A43610">
                <w:rPr>
                  <w:rStyle w:val="a6"/>
                  <w:rFonts w:ascii="Arial" w:hAnsi="Arial" w:cs="Arial"/>
                  <w:color w:val="0077CC"/>
                  <w:sz w:val="28"/>
                  <w:szCs w:val="28"/>
                  <w:shd w:val="clear" w:color="auto" w:fill="FFFFFF"/>
                  <w:lang w:val="kk-KZ"/>
                </w:rPr>
                <w:t>karakalpakeko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2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color w:val="0000FF" w:themeColor="hyperlink"/>
                <w:sz w:val="28"/>
                <w:szCs w:val="28"/>
                <w:u w:val="single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89</w:t>
            </w:r>
          </w:p>
        </w:tc>
        <w:tc>
          <w:tcPr>
            <w:tcW w:w="2836" w:type="dxa"/>
          </w:tcPr>
          <w:p w:rsidR="001A7741" w:rsidRPr="00A43610" w:rsidRDefault="001A7741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иргиз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АЛА-ТО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азибек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Курбанал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1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4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21</w:t>
            </w:r>
          </w:p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77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9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26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gazibekov.53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2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0</w:t>
            </w:r>
          </w:p>
        </w:tc>
        <w:tc>
          <w:tcPr>
            <w:tcW w:w="2836" w:type="dxa"/>
          </w:tcPr>
          <w:p w:rsidR="001A7741" w:rsidRPr="00A43610" w:rsidRDefault="001A7741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Корей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объединение 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Маде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Раиса Ива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2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9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hyperlink r:id="rId328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xvanraisa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29" w:history="1">
              <w:r w:rsidR="001A7741" w:rsidRPr="00A43610">
                <w:rPr>
                  <w:rStyle w:val="a6"/>
                  <w:rFonts w:ascii="Arial" w:hAnsi="Arial" w:cs="Arial"/>
                  <w:bCs/>
                  <w:color w:val="0563C1"/>
                  <w:sz w:val="28"/>
                  <w:szCs w:val="28"/>
                  <w:lang w:val="kk-KZ"/>
                </w:rPr>
                <w:t>madenovmur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33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1</w:t>
            </w:r>
          </w:p>
        </w:tc>
        <w:tc>
          <w:tcPr>
            <w:tcW w:w="2836" w:type="dxa"/>
          </w:tcPr>
          <w:p w:rsidR="001A7741" w:rsidRPr="00A43610" w:rsidRDefault="001A7741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Лезгинс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Саму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Селим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аджи Назарали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61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5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31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pss_too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3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Немецкое 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Видергебурт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Марты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Сергей Богданович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2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13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4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hyperlink r:id="rId333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smart_kz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3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3</w:t>
            </w:r>
          </w:p>
        </w:tc>
        <w:tc>
          <w:tcPr>
            <w:tcW w:w="2836" w:type="dxa"/>
          </w:tcPr>
          <w:p w:rsidR="001A7741" w:rsidRPr="00A43610" w:rsidRDefault="001A7741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Осетинское</w:t>
            </w:r>
            <w:r w:rsidR="00046EDF" w:rsidRPr="00A43610">
              <w:t xml:space="preserve"> </w:t>
            </w:r>
            <w:r w:rsidR="00046EDF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«Ал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Биркл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Фатима Михайловна</w:t>
            </w:r>
          </w:p>
        </w:tc>
        <w:tc>
          <w:tcPr>
            <w:tcW w:w="3118" w:type="dxa"/>
          </w:tcPr>
          <w:p w:rsidR="001A7741" w:rsidRPr="00A43610" w:rsidRDefault="00046EDF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44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9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35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birklef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3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4</w:t>
            </w:r>
          </w:p>
        </w:tc>
        <w:tc>
          <w:tcPr>
            <w:tcW w:w="2836" w:type="dxa"/>
          </w:tcPr>
          <w:p w:rsidR="001A7741" w:rsidRPr="00A43610" w:rsidRDefault="00046EDF" w:rsidP="00046ED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«Русское землячеств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Лихома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Зинаида 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75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981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3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78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23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2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lastRenderedPageBreak/>
              <w:t>8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292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34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47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07</w:t>
            </w:r>
            <w:r w:rsidR="00046EDF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р.т.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3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ruszem201059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3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95</w:t>
            </w:r>
          </w:p>
        </w:tc>
        <w:tc>
          <w:tcPr>
            <w:tcW w:w="2836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атарское 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Булга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Сахибгаре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Фандаль Фаттахетди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77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578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2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0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3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s-fandal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4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6</w:t>
            </w:r>
          </w:p>
        </w:tc>
        <w:tc>
          <w:tcPr>
            <w:tcW w:w="2836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уркменское 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Ходж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елдимурат Куттымура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>707</w:t>
            </w:r>
            <w:r w:rsidR="00C27960"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>223</w:t>
            </w:r>
            <w:r w:rsidR="00C27960"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>47</w:t>
            </w:r>
            <w:r w:rsidR="00C27960"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caps/>
                <w:sz w:val="28"/>
                <w:szCs w:val="28"/>
                <w:lang w:val="kk-KZ"/>
              </w:rPr>
              <w:t>42</w:t>
            </w:r>
          </w:p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7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7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6</w:t>
            </w:r>
          </w:p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 (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29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)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4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3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6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41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kk-KZ"/>
                </w:rPr>
                <w:t>geldimurat.kh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4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Узбекское 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«Пахтако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Султ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Эргаш Ибрагим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701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453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04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99</w:t>
            </w:r>
          </w:p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08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15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1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5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701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333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35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1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701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139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32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32</w:t>
            </w:r>
          </w:p>
          <w:p w:rsidR="00C27960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8 (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7292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)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34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4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95</w:t>
            </w:r>
          </w:p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8 (7292)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50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86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8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43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en-US"/>
                </w:rPr>
                <w:t>baikal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</w:rPr>
                <w:t>48@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en-US"/>
                </w:rPr>
                <w:t>rambler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4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398</w:t>
            </w:r>
          </w:p>
        </w:tc>
        <w:tc>
          <w:tcPr>
            <w:tcW w:w="2836" w:type="dxa"/>
          </w:tcPr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«Уйгуры Актау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йсаров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октасын Ахме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8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778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232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57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5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8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777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820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74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5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34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en-US"/>
                </w:rPr>
                <w:t>aisarov.t@mediker-pm.kz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34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39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27960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Украинское</w:t>
            </w:r>
            <w:r w:rsidR="00C27960" w:rsidRPr="00A43610">
              <w:t xml:space="preserve"> </w:t>
            </w:r>
            <w:r w:rsidR="00C27960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тнокультурное объединение </w:t>
            </w:r>
          </w:p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м.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Т.</w:t>
            </w: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Г. Шевч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Леснич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Татьяна Степа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8 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360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21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90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 </w:t>
            </w:r>
            <w:hyperlink r:id="rId34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lesnithenko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4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C27960" w:rsidP="00C27960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ч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еченцев и 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  <w:t>и</w:t>
            </w:r>
            <w:r w:rsidR="001A7741"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нгушей «Вайнах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Лорс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Магомед Умар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C27960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8 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701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 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533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35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4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4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alprof-aktau@mail.ru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35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ttp://aktau-dostyk.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bCs/>
                <w:sz w:val="28"/>
                <w:szCs w:val="28"/>
              </w:rPr>
              <w:t>Павлодарская область (25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зербайджанское общество «ВАТАН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Махмудов Джафар Джафарови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9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Павлодарское областное армянское общество  «АЙРЕНИ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Петросян Эльмира Бениковна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2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2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petrosyan</w:t>
            </w:r>
            <w:r w:rsidRPr="00A43610">
              <w:rPr>
                <w:rFonts w:ascii="Arial" w:hAnsi="Arial" w:cs="Arial"/>
                <w:sz w:val="28"/>
                <w:szCs w:val="28"/>
              </w:rPr>
              <w:t>_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lmira</w:t>
            </w:r>
            <w:r w:rsidRPr="00A43610">
              <w:rPr>
                <w:rFonts w:ascii="Arial" w:hAnsi="Arial" w:cs="Arial"/>
                <w:sz w:val="28"/>
                <w:szCs w:val="28"/>
              </w:rPr>
              <w:t>_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benikovna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Культурный центр «Беларусь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Богнат Любовь 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3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blr-pavlodar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Павлодарский областной болгарский национальный-культурный центр «СЛАВЯН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Шатова Валентина Николаевна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4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6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74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shatova6363@list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О «Областной гречески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национально-культурный центр «Эльпид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lastRenderedPageBreak/>
              <w:t>Ифандопуло Людмила Петровна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0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67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ifandopulo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40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Павлодарский областной центр еврейской национальной культуры «МЕРКАЗ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en-US"/>
              </w:rPr>
              <w:t>C</w:t>
            </w: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ливинская Татьяна Семеновна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8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hsdrahel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Региональный карачаево-черкесский и кабардино-балкарский национально-культурный центр «Эльбру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Байрамкулова Мария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Албо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2836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илиал 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О</w:t>
            </w:r>
            <w:r w:rsidR="00C27960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О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Ассоциация корейцев Казахстана»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Павлодар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Тян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Руслан Николаевич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7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gardes2002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0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ОО «НҰР-АНА әлемі» Павлодар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Максилова Бакытжамал Шах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0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 «Павлодарское областное общество немцев «Возрождени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Руф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Вячеслав Андреевич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61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bzentrum.pavlodar@gmail.com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41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 «Павлодарское областное общество поляков «Полон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  <w:lang w:val="en-US"/>
              </w:rPr>
              <w:t>C</w:t>
            </w: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винцицкий Виталий Зифридович</w:t>
            </w:r>
          </w:p>
        </w:tc>
        <w:tc>
          <w:tcPr>
            <w:tcW w:w="3118" w:type="dxa"/>
          </w:tcPr>
          <w:p w:rsidR="001A7741" w:rsidRPr="00A43610" w:rsidRDefault="001A7741" w:rsidP="00C279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4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8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poloniapavlkz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 «Славянский культурный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Кузина</w:t>
            </w:r>
            <w:r w:rsidR="00C27960"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Татьян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8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  <w:r w:rsidR="00C2796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slav-centr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 «Татаро-</w:t>
            </w:r>
            <w:r w:rsidR="00C27960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б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ашкирский общественно-культурный центр Павлодар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Галеев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Минир Хамитович</w:t>
            </w:r>
          </w:p>
        </w:tc>
        <w:tc>
          <w:tcPr>
            <w:tcW w:w="3118" w:type="dxa"/>
          </w:tcPr>
          <w:p w:rsidR="001A7741" w:rsidRPr="00A43610" w:rsidRDefault="001A7741" w:rsidP="00B2036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73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tbc_pvl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4</w:t>
            </w:r>
          </w:p>
        </w:tc>
        <w:tc>
          <w:tcPr>
            <w:tcW w:w="2836" w:type="dxa"/>
          </w:tcPr>
          <w:p w:rsidR="00B20368" w:rsidRPr="00A43610" w:rsidRDefault="00B20368" w:rsidP="00B20368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ОО «Павлодарское товарищество у</w:t>
            </w:r>
            <w:r w:rsidR="001A7741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краинской культуры </w:t>
            </w:r>
          </w:p>
          <w:p w:rsidR="001A7741" w:rsidRPr="00A43610" w:rsidRDefault="001A7741" w:rsidP="00B20368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им</w:t>
            </w:r>
            <w:r w:rsidR="00B20368"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.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Т.Г. Шевченк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Парипс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Михаил Серге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3,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.paripsa2014@gmail.com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Чечено-ингушское этнокультурное объединение «Халкъан Барт» Павлодар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Мумади Абдурашид</w:t>
            </w:r>
          </w:p>
        </w:tc>
        <w:tc>
          <w:tcPr>
            <w:tcW w:w="3118" w:type="dxa"/>
          </w:tcPr>
          <w:p w:rsidR="00B20368" w:rsidRPr="00A43610" w:rsidRDefault="001A7741" w:rsidP="00B2036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3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</w:p>
          <w:p w:rsidR="001A7741" w:rsidRPr="00A43610" w:rsidRDefault="001A7741" w:rsidP="00B2036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  «Чувашский общественно-культурный центр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Павлодарской области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Софронова Елен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Ивановна</w:t>
            </w:r>
          </w:p>
        </w:tc>
        <w:tc>
          <w:tcPr>
            <w:tcW w:w="3118" w:type="dxa"/>
          </w:tcPr>
          <w:p w:rsidR="001A7741" w:rsidRPr="00A43610" w:rsidRDefault="001A7741" w:rsidP="00B2036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27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7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lena_sofron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Филиал «Иртышская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lastRenderedPageBreak/>
              <w:t>линия» РОО «Союз казаков Степного кра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lastRenderedPageBreak/>
              <w:t>Городничев Сергей Ив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7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3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gorod1979-04@yandex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41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илиал ОО «Республиканский культурный центр уйгуров Казахстана»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по Павлодар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Турдиев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Асен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1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ОО «Қырғызст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Орузбаев Болатбек Абд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2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="00B20368" w:rsidRPr="00A43610">
              <w:rPr>
                <w:rFonts w:ascii="Arial" w:hAnsi="Arial" w:cs="Arial"/>
                <w:sz w:val="28"/>
                <w:szCs w:val="28"/>
              </w:rPr>
              <w:t>«Румынско-молдавское культурное о</w:t>
            </w:r>
            <w:r w:rsidRPr="00A43610">
              <w:rPr>
                <w:rFonts w:ascii="Arial" w:hAnsi="Arial" w:cs="Arial"/>
                <w:sz w:val="28"/>
                <w:szCs w:val="28"/>
              </w:rPr>
              <w:t>бщество «БУКОВ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Дяк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Аурика Георгиевна</w:t>
            </w:r>
          </w:p>
        </w:tc>
        <w:tc>
          <w:tcPr>
            <w:tcW w:w="3118" w:type="dxa"/>
          </w:tcPr>
          <w:p w:rsidR="001A7741" w:rsidRPr="00A43610" w:rsidRDefault="001A7741" w:rsidP="00B20368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0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67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aurikadiak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2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Грузинский этнокультурный центр по Павлодар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Кананадзе Нонна Георгиевна</w:t>
            </w:r>
          </w:p>
        </w:tc>
        <w:tc>
          <w:tcPr>
            <w:tcW w:w="3118" w:type="dxa"/>
          </w:tcPr>
          <w:p w:rsidR="001A7741" w:rsidRPr="00A43610" w:rsidRDefault="001A7741" w:rsidP="00B20368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0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nonnatamila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2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Таджикский этнокультурный центр по Павлодар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Гулов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Хусайн Шомахма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5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2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збекский </w:t>
            </w:r>
            <w:r w:rsidRPr="00A43610">
              <w:rPr>
                <w:rFonts w:ascii="Arial" w:hAnsi="Arial" w:cs="Arial"/>
                <w:sz w:val="28"/>
                <w:szCs w:val="28"/>
              </w:rPr>
              <w:t>центр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устлик хайот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Павлодар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lastRenderedPageBreak/>
              <w:t>Мирахмедов Алижан Наимович</w:t>
            </w:r>
          </w:p>
        </w:tc>
        <w:tc>
          <w:tcPr>
            <w:tcW w:w="3118" w:type="dxa"/>
          </w:tcPr>
          <w:p w:rsidR="001A7741" w:rsidRPr="00A43610" w:rsidRDefault="001A7741" w:rsidP="00B20368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2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0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alizhan.mirakhmedov@erg.kz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42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Финно-угорский этнокультурный центр Павлодарской област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Николашина Ольга Леонид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B20368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06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o.nikolahina66@mail.ri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25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ординационный совет молодежных объединений АНК Павлодарской обла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Паули Элина Серг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9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lka-karamelka</w:t>
            </w:r>
            <w:r w:rsidRPr="00A43610">
              <w:rPr>
                <w:rFonts w:ascii="Arial" w:hAnsi="Arial" w:cs="Arial"/>
                <w:sz w:val="28"/>
                <w:szCs w:val="28"/>
              </w:rPr>
              <w:t>90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 w:themeColor="text1"/>
                <w:szCs w:val="28"/>
              </w:rPr>
              <w:t>Северо – Казахстанская область (195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Северо-Казахстанский областной татаро-башкирский общественный центр «Дуслык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раев Наиль Кадырови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0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</w:p>
          <w:p w:rsidR="00B20368" w:rsidRPr="00A43610" w:rsidRDefault="00F046C1" w:rsidP="00B20368">
            <w:pPr>
              <w:spacing w:after="0" w:line="360" w:lineRule="auto"/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</w:pPr>
            <w:hyperlink r:id="rId35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5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B20368" w:rsidRPr="00A43610">
              <w:rPr>
                <w:rStyle w:val="a7"/>
                <w:rFonts w:ascii="Arial" w:hAnsi="Arial" w:cs="Arial"/>
                <w:b w:val="0"/>
                <w:bCs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</w:p>
          <w:p w:rsidR="001A7741" w:rsidRPr="00A43610" w:rsidRDefault="00B20368" w:rsidP="00B2036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lang w:val="kk-KZ"/>
              </w:rPr>
              <w:t>\</w:t>
            </w:r>
            <w:hyperlink r:id="rId35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27</w:t>
            </w:r>
          </w:p>
        </w:tc>
        <w:tc>
          <w:tcPr>
            <w:tcW w:w="2836" w:type="dxa"/>
          </w:tcPr>
          <w:p w:rsidR="001A7741" w:rsidRPr="00A43610" w:rsidRDefault="001A7741" w:rsidP="00B203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бластной филиал </w:t>
            </w:r>
            <w:r w:rsidR="00B20368" w:rsidRPr="00A43610">
              <w:rPr>
                <w:rFonts w:ascii="Arial" w:hAnsi="Arial" w:cs="Arial"/>
                <w:sz w:val="28"/>
                <w:szCs w:val="28"/>
              </w:rPr>
              <w:t>О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Русская община Казахста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вдеев Николай Алексе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6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="00B203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5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5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5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2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бщественное объединение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</w:t>
            </w:r>
            <w:r w:rsidRPr="00A43610">
              <w:rPr>
                <w:rFonts w:ascii="Arial" w:hAnsi="Arial" w:cs="Arial"/>
                <w:sz w:val="28"/>
                <w:szCs w:val="28"/>
              </w:rPr>
              <w:t>аджикская община «Сомониён Север» Северо-Казахста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миршоев Анваршох Гайра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8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5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5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5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29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Чечено-ингушская община «Вайнах» Северо-Казахстанской области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йдуев Саип Шабазгре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5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6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6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6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Обществен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«Манас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-Петропавловс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Болтуруков Майрамбек Аяпберге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6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6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6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31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еверо-Казахстанский областной центр Армянской культуры «Кентро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воркян Геворг Вард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9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6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6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6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2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еверо-Казахстанский областной центр Азербайджанской культуры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усейнов Тахир Ибрагим ог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6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7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7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33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tabs>
                <w:tab w:val="left" w:pos="288"/>
              </w:tabs>
              <w:spacing w:after="0" w:line="360" w:lineRule="auto"/>
              <w:ind w:firstLine="15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еверо-Казахстан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областно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еврей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культурн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цент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вдаев Рашбиль Илхананович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7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7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7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4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оюз казаков Горькой лини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дорнов Николай Семе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7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7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7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5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Турецкая культур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ртал Идрис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етропа</w:t>
            </w:r>
            <w:r w:rsidR="002C0422" w:rsidRPr="00A43610">
              <w:rPr>
                <w:rFonts w:ascii="Arial" w:hAnsi="Arial" w:cs="Arial"/>
                <w:sz w:val="28"/>
                <w:szCs w:val="28"/>
                <w:lang w:val="kk-KZ"/>
              </w:rPr>
              <w:t>в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овск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3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7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7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8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36</w:t>
            </w:r>
          </w:p>
        </w:tc>
        <w:tc>
          <w:tcPr>
            <w:tcW w:w="2836" w:type="dxa"/>
          </w:tcPr>
          <w:p w:rsidR="001A7741" w:rsidRPr="00A43610" w:rsidRDefault="001A7741" w:rsidP="00F93B6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Северо-Казахстанский областной немецкий культурный центр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взель Эльвира Рудольф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8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8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8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F93B68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еверо-Казахстанский областной польский культурный центр «Коперни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рашевский Анатолий Анто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9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</w:t>
            </w:r>
            <w:r w:rsidR="00F93B6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8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8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8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8</w:t>
            </w:r>
          </w:p>
        </w:tc>
        <w:tc>
          <w:tcPr>
            <w:tcW w:w="2836" w:type="dxa"/>
          </w:tcPr>
          <w:p w:rsidR="001A7741" w:rsidRPr="00A43610" w:rsidRDefault="008009FB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ОО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Северо-Казахстанское областное общество славянской культуры «Лад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рленя Александр Юр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8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8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</w:t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8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3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Филиал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  <w:t xml:space="preserve"> </w:t>
            </w:r>
            <w:r w:rsidR="008009FB"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  <w:t xml:space="preserve">ОО 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«Горькая линия»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  <w:t>р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егиональног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  <w:t>о о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бщественного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объединения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ind w:hanging="360"/>
              <w:jc w:val="left"/>
              <w:rPr>
                <w:rFonts w:ascii="Arial" w:hAnsi="Arial" w:cs="Arial"/>
                <w:b w:val="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«</w:t>
            </w:r>
            <w:r w:rsidR="008009FB"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 xml:space="preserve">   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Союз казаков степного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  <w:t xml:space="preserve"> к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</w:rPr>
              <w:t>рая»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ind w:hanging="41"/>
              <w:jc w:val="left"/>
              <w:rPr>
                <w:rFonts w:ascii="Arial" w:hAnsi="Arial" w:cs="Arial"/>
                <w:b w:val="0"/>
                <w:color w:val="000000"/>
                <w:szCs w:val="28"/>
                <w:shd w:val="clear" w:color="auto" w:fill="FFFFFF"/>
                <w:lang w:val="kk-KZ"/>
              </w:rPr>
            </w:pP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ind w:hanging="41"/>
              <w:jc w:val="left"/>
              <w:rPr>
                <w:rFonts w:ascii="Arial" w:hAnsi="Arial" w:cs="Arial"/>
                <w:b w:val="0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знецов Олег Юрь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4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1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9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9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9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2836" w:type="dxa"/>
          </w:tcPr>
          <w:p w:rsidR="001A7741" w:rsidRPr="00A43610" w:rsidRDefault="001A7741" w:rsidP="008009FB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8009FB" w:rsidRPr="00A43610">
              <w:rPr>
                <w:rFonts w:ascii="Arial" w:hAnsi="Arial" w:cs="Arial"/>
                <w:sz w:val="28"/>
                <w:szCs w:val="28"/>
              </w:rPr>
              <w:t>О «К</w:t>
            </w:r>
            <w:r w:rsidRPr="00A43610">
              <w:rPr>
                <w:rFonts w:ascii="Arial" w:hAnsi="Arial" w:cs="Arial"/>
                <w:sz w:val="28"/>
                <w:szCs w:val="28"/>
              </w:rPr>
              <w:t>азахский культурно-просветительский центр «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Urpaq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сабаева Гулбахша Нурмук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9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9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9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9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илиал</w:t>
            </w:r>
            <w:r w:rsidR="008009FB" w:rsidRPr="00A43610">
              <w:rPr>
                <w:rFonts w:ascii="Arial" w:hAnsi="Arial" w:cs="Arial"/>
                <w:sz w:val="28"/>
                <w:szCs w:val="28"/>
              </w:rPr>
              <w:t xml:space="preserve"> РОО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ссоциация «Барбанг» курдов по Северо-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Казахстанской области</w:t>
            </w:r>
            <w:r w:rsidR="008009FB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Надиров Рашид Садык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9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39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39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42</w:t>
            </w:r>
          </w:p>
        </w:tc>
        <w:tc>
          <w:tcPr>
            <w:tcW w:w="2836" w:type="dxa"/>
          </w:tcPr>
          <w:p w:rsidR="001A7741" w:rsidRPr="00A43610" w:rsidRDefault="001A7741" w:rsidP="008009FB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8009FB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Центр украинской культуры Северо-Казахстанской области «Св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A43610">
              <w:rPr>
                <w:rFonts w:ascii="Arial" w:hAnsi="Arial" w:cs="Arial"/>
                <w:sz w:val="28"/>
                <w:szCs w:val="28"/>
              </w:rPr>
              <w:t>тано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лотко Александр Пет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0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39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0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01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3</w:t>
            </w:r>
          </w:p>
        </w:tc>
        <w:tc>
          <w:tcPr>
            <w:tcW w:w="2836" w:type="dxa"/>
          </w:tcPr>
          <w:p w:rsidR="001A7741" w:rsidRPr="00A43610" w:rsidRDefault="001A7741" w:rsidP="008009FB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Украинский культурный центр Северо-Казахста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.о. Хамрачева Лидия Васи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3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0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0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0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4</w:t>
            </w:r>
          </w:p>
        </w:tc>
        <w:tc>
          <w:tcPr>
            <w:tcW w:w="2836" w:type="dxa"/>
          </w:tcPr>
          <w:p w:rsidR="001A7741" w:rsidRPr="00A43610" w:rsidRDefault="001A7741" w:rsidP="008009FB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Русская община Северо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азахстанской област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Римская-Корсакова Наталья Георг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21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1</w:t>
            </w:r>
            <w:r w:rsidR="008009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0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0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0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4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Филиал ОЮЛ </w:t>
            </w:r>
            <w:r w:rsidRPr="00A43610">
              <w:rPr>
                <w:rFonts w:ascii="Arial" w:hAnsi="Arial" w:cs="Arial"/>
                <w:sz w:val="28"/>
                <w:szCs w:val="28"/>
              </w:rPr>
              <w:t>«Русских, славянских и казачьих объединений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йко Виктор Михайл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1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1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0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0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1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6</w:t>
            </w:r>
          </w:p>
        </w:tc>
        <w:tc>
          <w:tcPr>
            <w:tcW w:w="2836" w:type="dxa"/>
          </w:tcPr>
          <w:p w:rsidR="001A7741" w:rsidRPr="00A43610" w:rsidRDefault="001A7741" w:rsidP="003C1B07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3C1B07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Международное общество «Қазақ тілі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әжин Жангелді Уақпанұ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жин Жангельды Уакп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1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1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1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47</w:t>
            </w:r>
          </w:p>
        </w:tc>
        <w:tc>
          <w:tcPr>
            <w:tcW w:w="2836" w:type="dxa"/>
          </w:tcPr>
          <w:p w:rsidR="001A7741" w:rsidRPr="00A43610" w:rsidRDefault="001A7741" w:rsidP="003C1B07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3C1B07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Братство сибирских казаков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ранов  Виктор Александ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5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1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1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1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8</w:t>
            </w:r>
          </w:p>
        </w:tc>
        <w:tc>
          <w:tcPr>
            <w:tcW w:w="2836" w:type="dxa"/>
          </w:tcPr>
          <w:p w:rsidR="001A7741" w:rsidRPr="00A43610" w:rsidRDefault="001A7741" w:rsidP="003C1B07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3C1B07" w:rsidRPr="00A43610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еверо-Казахстанский белорусский культурный центр «Радз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ім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таренко Мария Пет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55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7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1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1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1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9</w:t>
            </w:r>
          </w:p>
        </w:tc>
        <w:tc>
          <w:tcPr>
            <w:tcW w:w="2836" w:type="dxa"/>
          </w:tcPr>
          <w:p w:rsidR="003C1B07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илиал Р</w:t>
            </w:r>
            <w:r w:rsidR="003C1B07" w:rsidRPr="00A43610">
              <w:rPr>
                <w:rFonts w:ascii="Arial" w:hAnsi="Arial" w:cs="Arial"/>
                <w:sz w:val="28"/>
                <w:szCs w:val="28"/>
              </w:rPr>
              <w:t>ОО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ссоциация корейцев Казахстана»</w:t>
            </w:r>
          </w:p>
        </w:tc>
        <w:tc>
          <w:tcPr>
            <w:tcW w:w="3686" w:type="dxa"/>
          </w:tcPr>
          <w:p w:rsidR="001A7741" w:rsidRPr="00A43610" w:rsidRDefault="003C1B07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н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5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2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2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2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50</w:t>
            </w:r>
          </w:p>
        </w:tc>
        <w:tc>
          <w:tcPr>
            <w:tcW w:w="2836" w:type="dxa"/>
          </w:tcPr>
          <w:p w:rsidR="001A7741" w:rsidRPr="00A43610" w:rsidRDefault="003C1B07" w:rsidP="001B73B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Грузинский этнокультурный центр «Арг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рбедия Омари Омиа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2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</w:t>
            </w:r>
            <w:r w:rsidR="003C1B0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2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2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2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1</w:t>
            </w:r>
          </w:p>
        </w:tc>
        <w:tc>
          <w:tcPr>
            <w:tcW w:w="2836" w:type="dxa"/>
          </w:tcPr>
          <w:p w:rsidR="001A7741" w:rsidRPr="00A43610" w:rsidRDefault="001A7741" w:rsidP="009031C8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="009031C8" w:rsidRPr="00A43610">
              <w:rPr>
                <w:rFonts w:ascii="Arial" w:hAnsi="Arial" w:cs="Arial"/>
                <w:sz w:val="28"/>
                <w:szCs w:val="28"/>
              </w:rPr>
              <w:t>О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Афганский общественно-культурный центр «Бохтар»</w:t>
            </w:r>
          </w:p>
        </w:tc>
        <w:tc>
          <w:tcPr>
            <w:tcW w:w="3686" w:type="dxa"/>
          </w:tcPr>
          <w:p w:rsidR="001A7741" w:rsidRPr="00A43610" w:rsidRDefault="001A7741" w:rsidP="009031C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срат Назими</w:t>
            </w:r>
            <w:r w:rsidR="009031C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Хошал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2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7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</w:t>
            </w:r>
            <w:r w:rsidR="009031C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2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2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2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о «Қазақ тілі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жаков Баглан Кенжебаевич</w:t>
            </w:r>
          </w:p>
        </w:tc>
        <w:tc>
          <w:tcPr>
            <w:tcW w:w="3118" w:type="dxa"/>
          </w:tcPr>
          <w:p w:rsidR="001A7741" w:rsidRPr="00A43610" w:rsidRDefault="009031C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2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2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3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</w:t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3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5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Филиал славянского общества «Лад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Шведова Елизавета Николаевна</w:t>
            </w:r>
          </w:p>
        </w:tc>
        <w:tc>
          <w:tcPr>
            <w:tcW w:w="3118" w:type="dxa"/>
          </w:tcPr>
          <w:p w:rsidR="001A7741" w:rsidRPr="00A43610" w:rsidRDefault="003405C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3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3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3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3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краинское 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«Червона Рут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</w:rPr>
              <w:t>Якименко Ирина 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32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3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3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3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3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Польское 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«Полония Полноц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lastRenderedPageBreak/>
              <w:t>Терещенко Наталья Юрьевна</w:t>
            </w:r>
          </w:p>
        </w:tc>
        <w:tc>
          <w:tcPr>
            <w:tcW w:w="3118" w:type="dxa"/>
          </w:tcPr>
          <w:p w:rsidR="001A7741" w:rsidRPr="00A43610" w:rsidRDefault="003405C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4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3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3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</w:t>
              </w:r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4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5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емецкое этнокультурное объединение «Видерге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Тиденберг Валентина Федоровна</w:t>
            </w:r>
          </w:p>
        </w:tc>
        <w:tc>
          <w:tcPr>
            <w:tcW w:w="3118" w:type="dxa"/>
          </w:tcPr>
          <w:p w:rsidR="001A7741" w:rsidRPr="00A43610" w:rsidRDefault="003405C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1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4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4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4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реческое этнокультурное объединение «Понто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Муратов Константин Иванович</w:t>
            </w:r>
          </w:p>
        </w:tc>
        <w:tc>
          <w:tcPr>
            <w:tcW w:w="3118" w:type="dxa"/>
          </w:tcPr>
          <w:p w:rsidR="001A7741" w:rsidRPr="00A43610" w:rsidRDefault="003405CD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4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4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4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рмян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«Айаст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lastRenderedPageBreak/>
              <w:t>Духикян Давид Арменакович</w:t>
            </w:r>
          </w:p>
        </w:tc>
        <w:tc>
          <w:tcPr>
            <w:tcW w:w="3118" w:type="dxa"/>
          </w:tcPr>
          <w:p w:rsidR="001A7741" w:rsidRPr="00A43610" w:rsidRDefault="003405CD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7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2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4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4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4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5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лорусское этнокультурное объединение «Беларусь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Прядко Галина 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8 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(715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5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5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5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нгушское этнокультурное объединение 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Оздоев Абдрахман Ахме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0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5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5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5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6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тарское этнокультурное объединение «Сююмбик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Кульманбетова Раиса Шаяхметовна</w:t>
            </w:r>
          </w:p>
        </w:tc>
        <w:tc>
          <w:tcPr>
            <w:tcW w:w="3118" w:type="dxa"/>
          </w:tcPr>
          <w:p w:rsidR="001A7741" w:rsidRPr="00A43610" w:rsidRDefault="003405CD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9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5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5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5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циональный культурный центр «Урпак»</w:t>
            </w:r>
          </w:p>
          <w:p w:rsidR="001A7741" w:rsidRPr="00A43610" w:rsidRDefault="001A7741" w:rsidP="001B7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color w:val="212121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усупбекова Ляззат Дюсенал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4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67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91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7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5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6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6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циональный культурный центр «Самоцветы»</w:t>
            </w:r>
          </w:p>
          <w:p w:rsidR="001A7741" w:rsidRPr="00A43610" w:rsidRDefault="001A7741" w:rsidP="001B7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color w:val="212121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ватко Олег Леонид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4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67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91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3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4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6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6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6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6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циональный культурный центр «Задоринка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акансия</w:t>
            </w:r>
          </w:p>
        </w:tc>
        <w:tc>
          <w:tcPr>
            <w:tcW w:w="3118" w:type="dxa"/>
          </w:tcPr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6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6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6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ациональный культурный центр «Солнышко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ожко Варвара Никола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4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67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91</w:t>
            </w:r>
            <w:r w:rsidR="003405CD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3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6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6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7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Славян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алки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ветлана Анато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3405C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3405CD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 с.Трудовое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7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7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7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6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орен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ильдейс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ветлана Игоревна</w:t>
            </w:r>
          </w:p>
        </w:tc>
        <w:tc>
          <w:tcPr>
            <w:tcW w:w="3118" w:type="dxa"/>
          </w:tcPr>
          <w:p w:rsidR="003405CD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  <w:r w:rsidR="003405CD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Шагалалы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7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7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7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>Рос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ноч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ухамеди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ра Иван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23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 Ивановка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7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7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7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М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і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лтавец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рия Никитич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5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Власовка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8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81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\</w:t>
            </w:r>
            <w:hyperlink r:id="rId48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47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Этнокультурный центр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елісім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антлес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урсулу Такен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2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 Смирново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8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8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8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Этнокультурный центр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Шаңыра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симова Светлана Омар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33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траханка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8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8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8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Этнокультурный центр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Аққайы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манжол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уле Шаяхмет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4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72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</w:t>
            </w:r>
            <w:r w:rsidR="002F4C33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Ленинское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48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9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9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7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Атамеке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юсен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ния Галымжанво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блевка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9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9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9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рзахмет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ель Еркеш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Полтавка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9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9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497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Мөлдір бұла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олдашева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  <w:t>Салиха Толеп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Киялы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498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499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00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7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резк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ки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яззат Темирхановна</w:t>
            </w:r>
          </w:p>
        </w:tc>
        <w:tc>
          <w:tcPr>
            <w:tcW w:w="3118" w:type="dxa"/>
          </w:tcPr>
          <w:p w:rsidR="002F4C33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2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1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2F4C3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еркасское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01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02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03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овинциалочк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манта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оранбай Меткалиевич</w:t>
            </w:r>
          </w:p>
        </w:tc>
        <w:tc>
          <w:tcPr>
            <w:tcW w:w="3118" w:type="dxa"/>
          </w:tcPr>
          <w:p w:rsidR="006B38D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A68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532</w:t>
            </w:r>
            <w:r w:rsidR="009A68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9A68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  <w:r w:rsidR="009A686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Токуши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04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05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06" w:tgtFrame="_blank" w:history="1">
              <w:r w:rsidR="001A7741" w:rsidRPr="00A43610">
                <w:rPr>
                  <w:rStyle w:val="a6"/>
                  <w:rFonts w:ascii="Arial" w:hAnsi="Arial" w:cs="Arial"/>
                  <w:bCs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78</w:t>
            </w:r>
          </w:p>
        </w:tc>
        <w:tc>
          <w:tcPr>
            <w:tcW w:w="2836" w:type="dxa"/>
          </w:tcPr>
          <w:p w:rsidR="001A7741" w:rsidRPr="00A43610" w:rsidRDefault="009A686C" w:rsidP="009A686C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раинск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Трембит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фремова Наталья Алексее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9A686C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9A686C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9A686C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2 15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0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0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0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9</w:t>
            </w:r>
          </w:p>
        </w:tc>
        <w:tc>
          <w:tcPr>
            <w:tcW w:w="2836" w:type="dxa"/>
          </w:tcPr>
          <w:p w:rsidR="001A7741" w:rsidRPr="00A43610" w:rsidRDefault="009A686C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лавянск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Лад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льясова Анар Аманжо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FF4CA3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FF4CA3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FF4CA3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1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1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1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0</w:t>
            </w:r>
          </w:p>
        </w:tc>
        <w:tc>
          <w:tcPr>
            <w:tcW w:w="2836" w:type="dxa"/>
          </w:tcPr>
          <w:p w:rsidR="001A7741" w:rsidRPr="00A43610" w:rsidRDefault="00FF4CA3" w:rsidP="00FF4CA3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этнокультурное объединение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Бірлі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уйесинова Сарсенкуль Толеуханов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FF4CA3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FF4CA3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FF4CA3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2 13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1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1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1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81</w:t>
            </w:r>
          </w:p>
        </w:tc>
        <w:tc>
          <w:tcPr>
            <w:tcW w:w="2836" w:type="dxa"/>
          </w:tcPr>
          <w:p w:rsidR="001A7741" w:rsidRPr="00A43610" w:rsidRDefault="00FF4CA3" w:rsidP="00FF4CA3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ечено-ингушское этнокультурное объединение  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улагов Ибрагим Юсупович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FF4CA3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FF4CA3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FF4CA3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1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1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1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2</w:t>
            </w:r>
          </w:p>
        </w:tc>
        <w:tc>
          <w:tcPr>
            <w:tcW w:w="2836" w:type="dxa"/>
          </w:tcPr>
          <w:p w:rsidR="001A7741" w:rsidRPr="00A43610" w:rsidRDefault="004D15ED" w:rsidP="004D15ED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</w:t>
            </w:r>
            <w:r w:rsidR="00FF4CA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раинск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Болашақ» </w:t>
            </w:r>
            <w:r w:rsidR="00FF4CA3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имощук Елена Алексее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D15E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D15E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D15E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2 2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1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2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2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3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ногонациональное  ЭМБ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Алтын бесік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антасова Бахыт Сабыр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2 1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2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2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\</w:t>
            </w:r>
            <w:hyperlink r:id="rId52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84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ногонациональное этнокультурное объединение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Мира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урмаганбетова Айгуль Колбаев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2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2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2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5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усское этнокультурное объединение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Любава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ишева Нелли Василье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33F4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535) 2</w:t>
            </w:r>
            <w:r w:rsidR="00033F4B" w:rsidRPr="00A43610">
              <w:rPr>
                <w:rFonts w:ascii="Arial" w:hAnsi="Arial" w:cs="Arial"/>
                <w:sz w:val="28"/>
                <w:szCs w:val="28"/>
              </w:rPr>
              <w:t xml:space="preserve"> 57 </w:t>
            </w:r>
            <w:r w:rsidRPr="00A43610">
              <w:rPr>
                <w:rFonts w:ascii="Arial" w:hAnsi="Arial" w:cs="Arial"/>
                <w:sz w:val="28"/>
                <w:szCs w:val="28"/>
              </w:rPr>
              <w:t>5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2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2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3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6</w:t>
            </w:r>
          </w:p>
        </w:tc>
        <w:tc>
          <w:tcPr>
            <w:tcW w:w="2836" w:type="dxa"/>
          </w:tcPr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ногонациональное этнокультурное объединение  «Радуга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равьева Валентина Роман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2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2 9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3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3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3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87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ногонациональное этнокультурное объединение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Шаңырақ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икулева Наталья Алексее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3 4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8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3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3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3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8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ногонациональное этнокультурное объединение 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Жолдасты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нбырбаева Айгерим Сайляубаев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5 46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3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3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3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9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объединение    «Шаттық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 xml:space="preserve">Жуматаева Динара Кенесариевна 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033F4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4 18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4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4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4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90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усское этнокультурное объединение  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«Селянка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пергенова Айнаш  Бекмагамбет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033F4B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33F4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8</w:t>
            </w:r>
            <w:r w:rsidR="00033F4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5</w:t>
            </w:r>
            <w:r w:rsidR="00033F4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="00033F4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4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4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4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1</w:t>
            </w:r>
          </w:p>
        </w:tc>
        <w:tc>
          <w:tcPr>
            <w:tcW w:w="2836" w:type="dxa"/>
          </w:tcPr>
          <w:p w:rsidR="001A7741" w:rsidRPr="00A43610" w:rsidRDefault="00033F4B" w:rsidP="00033F4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Татаро-казахское этнокультурное объединение    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Татулық досты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ебедева Маргарита Ринат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5 28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4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4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4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92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е этнокультурное объединение     «Шаңыра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опина Гульбаршын Нуртияков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1535) 5 3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4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5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5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3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краинское этнокультурное объединение    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«Станиц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лепченко Наталья Павл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2 74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5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5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5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4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е-русское этнокультурное объединение     «Ұлытау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ербовский Николай Юрьевич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2 73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5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5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5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9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Дружба досты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сенко Ольга Владимир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2 7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5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5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6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6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е этнокультурное объединение     «Туған Же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листая  Юлия Валентин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5 3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6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6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6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7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азахско-русское этнокультурное объединение    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«Жаңару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ябина Зинаида Викто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5 47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6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6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\</w:t>
            </w:r>
            <w:hyperlink r:id="rId56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98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ногонациональное этнокультурное объединение     «Мира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ельниченко Алена Александр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(71535) 5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6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6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6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9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этнокультурное объединение     «Арай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икрина Заира Файзеш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55A1A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55A1A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3 4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7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7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7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0</w:t>
            </w:r>
          </w:p>
        </w:tc>
        <w:tc>
          <w:tcPr>
            <w:tcW w:w="2836" w:type="dxa"/>
          </w:tcPr>
          <w:p w:rsidR="001A7741" w:rsidRPr="00A43610" w:rsidRDefault="00455A1A" w:rsidP="00455A1A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ногонациональное этнокультурное объединение     «Ынтыма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мельянова Людмила Виктор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E65F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3 11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7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7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7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01</w:t>
            </w:r>
          </w:p>
        </w:tc>
        <w:tc>
          <w:tcPr>
            <w:tcW w:w="2836" w:type="dxa"/>
          </w:tcPr>
          <w:p w:rsidR="001A7741" w:rsidRPr="00A43610" w:rsidRDefault="004E65F1" w:rsidP="004E65F1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краинское этнокультурное объединение     «Червона-Рута»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имошенко Елена Василье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12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4E65F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35) 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7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7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7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2</w:t>
            </w:r>
          </w:p>
        </w:tc>
        <w:tc>
          <w:tcPr>
            <w:tcW w:w="2836" w:type="dxa"/>
          </w:tcPr>
          <w:p w:rsidR="001A7741" w:rsidRPr="00A43610" w:rsidRDefault="004E65F1" w:rsidP="004E65F1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ногонациональное этнокультурное объединение     «Арм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янова З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ляра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Науфато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4E65F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35) 5 40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7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8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8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3</w:t>
            </w:r>
          </w:p>
        </w:tc>
        <w:tc>
          <w:tcPr>
            <w:tcW w:w="2836" w:type="dxa"/>
          </w:tcPr>
          <w:p w:rsidR="001A7741" w:rsidRPr="00A43610" w:rsidRDefault="004E65F1" w:rsidP="004E65F1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ногонациональн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    «Досты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Парафейник Светлана Николаевна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1535) 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535) 5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1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8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  <w:t>8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87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8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8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8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04</w:t>
            </w:r>
          </w:p>
        </w:tc>
        <w:tc>
          <w:tcPr>
            <w:tcW w:w="2836" w:type="dxa"/>
          </w:tcPr>
          <w:p w:rsidR="001A7741" w:rsidRPr="00A43610" w:rsidRDefault="004E65F1" w:rsidP="004E65F1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ногонациональное этнокультурное объединение     «Криниц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укеева Бахыт Колб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8 (71535) 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="004E65F1"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19</w:t>
            </w:r>
          </w:p>
          <w:p w:rsidR="001A7741" w:rsidRPr="00A43610" w:rsidRDefault="004E65F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1535) 5 2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8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8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8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Жерлес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екина Алма Кабе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ыз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8 </w:t>
            </w:r>
            <w:r w:rsidR="004E65F1"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71543</w:t>
            </w:r>
            <w:r w:rsidR="004E65F1"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р.т.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543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2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д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.т.</w:t>
            </w:r>
          </w:p>
          <w:p w:rsidR="001A7741" w:rsidRPr="00A43610" w:rsidRDefault="001A7741" w:rsidP="001B73BF">
            <w:pPr>
              <w:tabs>
                <w:tab w:val="center" w:pos="1451"/>
                <w:tab w:val="right" w:pos="2902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36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2</w:t>
            </w:r>
            <w:r w:rsidRPr="00A43610">
              <w:rPr>
                <w:rFonts w:ascii="Arial" w:hAnsi="Arial" w:cs="Arial"/>
                <w:sz w:val="28"/>
                <w:szCs w:val="28"/>
              </w:rPr>
              <w:tab/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58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8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9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0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 «Звонниц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вальчук Зоя Пет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8 </w:t>
            </w:r>
            <w:r w:rsidR="004E65F1"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71543</w:t>
            </w:r>
            <w:r w:rsidR="004E65F1"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>.т.</w:t>
            </w:r>
          </w:p>
          <w:p w:rsidR="001A7741" w:rsidRPr="00A43610" w:rsidRDefault="004E65F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43) 2 17 9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д</w:t>
            </w:r>
            <w:r w:rsidRPr="00A43610">
              <w:rPr>
                <w:rFonts w:ascii="Arial" w:hAnsi="Arial" w:cs="Arial"/>
                <w:sz w:val="28"/>
                <w:szCs w:val="28"/>
              </w:rPr>
              <w:t>.т.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59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7</w:t>
            </w:r>
            <w:r w:rsidR="004E65F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59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9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9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Атамеке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химова ЗамзагульТалапкеров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8 </w:t>
            </w:r>
            <w:r w:rsidR="004E65F1"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71543</w:t>
            </w:r>
            <w:r w:rsidR="004E65F1"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 р</w:t>
            </w:r>
            <w:r w:rsidR="004E65F1" w:rsidRPr="00A43610">
              <w:rPr>
                <w:rFonts w:ascii="Arial" w:hAnsi="Arial" w:cs="Arial"/>
                <w:sz w:val="28"/>
                <w:szCs w:val="28"/>
                <w:lang w:val="kk-KZ"/>
              </w:rPr>
              <w:t>.т.</w:t>
            </w:r>
          </w:p>
          <w:p w:rsidR="001A7741" w:rsidRPr="00A43610" w:rsidRDefault="004E65F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1543) 2 21 23 д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</w:rPr>
              <w:t>т.</w:t>
            </w:r>
          </w:p>
          <w:p w:rsidR="000A4F8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36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2</w:t>
            </w:r>
          </w:p>
          <w:p w:rsidR="000A4F81" w:rsidRPr="00A43610" w:rsidRDefault="000A4F8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543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</w:p>
          <w:p w:rsidR="001A7741" w:rsidRPr="00A43610" w:rsidRDefault="000A4F8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8 (71543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4 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2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9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9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9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0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Митайнанде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слова Ольга Владими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A4F81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0A4F81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22</w:t>
            </w:r>
            <w:r w:rsidR="000A4F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  <w:r w:rsidR="000A4F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59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59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59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0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Сакартвел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ошанова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йгуль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Курма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0A4F81" w:rsidRPr="00A43610" w:rsidRDefault="000A4F8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 31 4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23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</w:t>
            </w:r>
            <w:r w:rsidR="000A4F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60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0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0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ірлік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озгунова Екатерина Анто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0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0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0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11</w:t>
            </w:r>
          </w:p>
        </w:tc>
        <w:tc>
          <w:tcPr>
            <w:tcW w:w="2836" w:type="dxa"/>
          </w:tcPr>
          <w:p w:rsidR="00C661B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 рідной хаты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кентаев Амантай Паре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0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0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0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Полония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хметова Гүлнұр Ғабитқыз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C661B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7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1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0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1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1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Дабрын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олошкова Елена Александ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C661B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4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1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1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1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1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Единств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олкова Оксана Василь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C661B9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1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1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1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Вирвите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итов Павел Игорь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1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1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2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утрное объединение «Дусл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малова Рима Мухамед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2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2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2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1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ое объединение «Заград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оль Нина Иван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2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2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2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8</w:t>
            </w:r>
          </w:p>
        </w:tc>
        <w:tc>
          <w:tcPr>
            <w:tcW w:w="2836" w:type="dxa"/>
          </w:tcPr>
          <w:p w:rsidR="001A7741" w:rsidRPr="00A43610" w:rsidRDefault="001A7741" w:rsidP="00C661B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Pr="00A43610">
              <w:rPr>
                <w:rFonts w:ascii="Arial" w:hAnsi="Arial" w:cs="Arial"/>
                <w:sz w:val="28"/>
                <w:szCs w:val="28"/>
              </w:rPr>
              <w:t>азахско-украинск</w:t>
            </w:r>
            <w:r w:rsidR="00C661B9" w:rsidRPr="00A43610">
              <w:rPr>
                <w:rFonts w:ascii="Arial" w:hAnsi="Arial" w:cs="Arial"/>
                <w:sz w:val="28"/>
                <w:szCs w:val="28"/>
              </w:rPr>
              <w:t>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этнокультурн</w:t>
            </w:r>
            <w:r w:rsidR="00C661B9" w:rsidRPr="00A43610">
              <w:rPr>
                <w:rFonts w:ascii="Arial" w:hAnsi="Arial" w:cs="Arial"/>
                <w:sz w:val="28"/>
                <w:szCs w:val="28"/>
              </w:rPr>
              <w:t>ый центр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ейірім - добро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екушева Кульзабир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наб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4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7</w:t>
            </w:r>
          </w:p>
          <w:p w:rsidR="001A7741" w:rsidRPr="00A43610" w:rsidRDefault="00C661B9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9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2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2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2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РДК с. Пресновк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әзиева Күлбаршын Бәкенқыз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0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3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3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3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2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лавян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РДК с. Пресновк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ламбаева Ольга Никола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1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1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  <w:r w:rsidR="00C661B9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3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3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3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краин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- культурный центр РДК с.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есновк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валь Андрей Андре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1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3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3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3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тар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 культур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 центр РДК с.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ресновк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лимова Рита Рашитқыз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6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3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4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4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2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ечен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РДК с. Пресновка «Самукьне сахы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Янгулбиева Асия Аске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3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4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4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4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емец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 РДК с. Пресновк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Ленгарт Наталья Валер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2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4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4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4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Благовещенское СДК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емирбаева Меруерт Умирж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4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4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5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2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краинский национально</w:t>
            </w:r>
            <w:r w:rsidR="009A35DE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рный центр Благовещенский СДК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гзумова Карлыгаш Есим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5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5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5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5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лавянский национально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Казанский СДК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Воропаева Надежда Михайловна</w:t>
            </w:r>
          </w:p>
        </w:tc>
        <w:tc>
          <w:tcPr>
            <w:tcW w:w="3118" w:type="dxa"/>
          </w:tcPr>
          <w:p w:rsidR="001A7741" w:rsidRPr="00A43610" w:rsidRDefault="00993F3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5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5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5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2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-татарский национально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ый центр Баянский сельски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луб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акибаева Акку Куаныш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5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5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5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29</w:t>
            </w:r>
          </w:p>
        </w:tc>
        <w:tc>
          <w:tcPr>
            <w:tcW w:w="2836" w:type="dxa"/>
          </w:tcPr>
          <w:p w:rsidR="001A7741" w:rsidRPr="00A43610" w:rsidRDefault="001A7741" w:rsidP="00993F3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национально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Кайранкольский центр досуг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тегенова Дана Казакпаевна</w:t>
            </w:r>
          </w:p>
        </w:tc>
        <w:tc>
          <w:tcPr>
            <w:tcW w:w="3118" w:type="dxa"/>
          </w:tcPr>
          <w:p w:rsidR="001A7741" w:rsidRPr="00A43610" w:rsidRDefault="00993F3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3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6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6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6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Мақса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рипов Еркебул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олеге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6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6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6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</w:rPr>
              <w:t>М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і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Высоцкая Анастасия 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6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6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6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3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Славян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Барабаш Наталия Александровна</w:t>
            </w:r>
          </w:p>
        </w:tc>
        <w:tc>
          <w:tcPr>
            <w:tcW w:w="3118" w:type="dxa"/>
          </w:tcPr>
          <w:p w:rsidR="001A7741" w:rsidRPr="00A43610" w:rsidRDefault="00993F3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6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7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7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Умырза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Шарипова Бибикамал Давлетшевна</w:t>
            </w:r>
          </w:p>
        </w:tc>
        <w:tc>
          <w:tcPr>
            <w:tcW w:w="3118" w:type="dxa"/>
          </w:tcPr>
          <w:p w:rsidR="001A7741" w:rsidRPr="00A43610" w:rsidRDefault="00993F3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7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7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7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 центр «Арара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Агаджанян Лариса Жур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2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7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7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7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5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лорусский этнокультурный центр «Кали лас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Ткаченко Тамара Тимоф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7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7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8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ольский этнокультурный центр «Висл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Перемыкина Ирина Арту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8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8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8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збекский этнокультурный центр «Дусли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Киличбаева Балзия Янгиб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5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8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8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8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3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емецкий этнокультурный центр «Видергебург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Вирт Татьяна Робер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8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8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8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урдский этнокультурный центр «Рона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Мирзоев Камал Шатун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53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9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9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9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краинский национально-культурный центр «Полиси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ваненко Мария Адам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1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9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9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9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41</w:t>
            </w:r>
          </w:p>
        </w:tc>
        <w:tc>
          <w:tcPr>
            <w:tcW w:w="2836" w:type="dxa"/>
          </w:tcPr>
          <w:p w:rsidR="001A7741" w:rsidRPr="00A43610" w:rsidRDefault="001A7741" w:rsidP="00993F3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емецкий национальн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о-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культурный центр «Видергербур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ктимирова Асель Бери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9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  <w:r w:rsidR="00993F3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5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9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69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69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национально-культурный центр</w:t>
            </w:r>
          </w:p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Туған жер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отабекова Баян Жайдарх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69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0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0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-славянский центр «Дост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иеналина Айсана Абл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6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6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0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0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\</w:t>
            </w:r>
            <w:hyperlink r:id="rId70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4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национально-культурный центр «Мұраге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юльтаева Гульнара Сарт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84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2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0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0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0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Центр славянской культуры «Славяноч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олюшина Аксана Адам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0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0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1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-славянский центр «Отандаста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ванова Евгения Серге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6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1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1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\</w:t>
            </w:r>
            <w:hyperlink r:id="rId71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4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усско-украинский центр «Сударуш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льянова Елена 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6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1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1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1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лорусский национально-культурный центр «Белая Русь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уркина Александра 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2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1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1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1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9</w:t>
            </w:r>
          </w:p>
        </w:tc>
        <w:tc>
          <w:tcPr>
            <w:tcW w:w="2836" w:type="dxa"/>
          </w:tcPr>
          <w:p w:rsidR="001A7741" w:rsidRPr="00A43610" w:rsidRDefault="001A7741" w:rsidP="00E82C38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этнокультурный центр «Шаныра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убакирова Гульнар Нуке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2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2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2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5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тарский национально-культурный центр «Дуслы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изамов Рустам Минахмет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3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</w:t>
            </w:r>
            <w:r w:rsidR="00E82C3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2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2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2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национально-культурный центр «Мақса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ыспаев Мейрам Кагошевич</w:t>
            </w:r>
          </w:p>
        </w:tc>
        <w:tc>
          <w:tcPr>
            <w:tcW w:w="3118" w:type="dxa"/>
          </w:tcPr>
          <w:p w:rsidR="001A7741" w:rsidRPr="00A43610" w:rsidRDefault="00BF518C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2 11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3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2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2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2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Славянский национально-культурный центр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«Горлин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Ессе Людмила Павловна</w:t>
            </w:r>
          </w:p>
        </w:tc>
        <w:tc>
          <w:tcPr>
            <w:tcW w:w="3118" w:type="dxa"/>
          </w:tcPr>
          <w:p w:rsidR="001A7741" w:rsidRPr="00A43610" w:rsidRDefault="00BF518C" w:rsidP="001B73BF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2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3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2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3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3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53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лавянское</w:t>
            </w:r>
            <w:r w:rsidR="00BF518C" w:rsidRPr="00A43610">
              <w:t xml:space="preserve"> 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Лад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яркина Ирина Васи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4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irina_poyarkina@mail.ru</w:t>
            </w:r>
          </w:p>
          <w:p w:rsidR="001A7741" w:rsidRPr="00A43610" w:rsidRDefault="001A7741" w:rsidP="001B73BF">
            <w:pPr>
              <w:framePr w:hSpace="180" w:wrap="around" w:vAnchor="text" w:hAnchor="text" w:x="108" w:y="1"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suppressOverlap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млютка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3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3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3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Татарское 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«Дуслык»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икина Хадия Халитовна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29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5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7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Мамлютка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3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3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3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55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азақ тілі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рік Тұрғынұлы Ахметов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хметов Берик Тургынович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6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млютка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3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3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4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56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Бірлі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канов Каиргельды Туяк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1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ндреевка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4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4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4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7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азаческое 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«Земляк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розова Вера Александ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63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3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Дубровное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4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4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\</w:t>
            </w:r>
            <w:hyperlink r:id="rId74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58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Немецкое 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«Единство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оменко Татьяна 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8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7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07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0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Белое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4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4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4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9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збекское 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итор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ижанова Куляш Давлятов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2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5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bizhanova_1967@mail.ru</w:t>
              </w:r>
            </w:hyperlink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окровка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5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5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5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0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усское 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«Русская изб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Зубрицкая Оксана Анато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607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8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Афонькино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5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5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5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61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Аружа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ильдабаева Сауле Айдос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2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Ленино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5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5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5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2</w:t>
            </w:r>
          </w:p>
        </w:tc>
        <w:tc>
          <w:tcPr>
            <w:tcW w:w="2836" w:type="dxa"/>
          </w:tcPr>
          <w:p w:rsidR="001A7741" w:rsidRPr="00A43610" w:rsidRDefault="001A7741" w:rsidP="00BF5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зербайджанское </w:t>
            </w:r>
            <w:r w:rsidR="00BF518C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Согласие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уриев Магсуд Агарэшид-оглы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5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70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5</w:t>
            </w:r>
            <w:r w:rsidR="00BF518C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</w:p>
          <w:p w:rsidR="001A7741" w:rsidRPr="00A43610" w:rsidRDefault="0091639E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Кызыласкер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6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6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6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63</w:t>
            </w:r>
          </w:p>
        </w:tc>
        <w:tc>
          <w:tcPr>
            <w:tcW w:w="2836" w:type="dxa"/>
          </w:tcPr>
          <w:p w:rsidR="001A7741" w:rsidRPr="00A43610" w:rsidRDefault="001A7741" w:rsidP="00916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краинское 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Рушнічо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нукова Лариса Геннад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541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3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1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1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9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Новомихайловка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6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6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6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4</w:t>
            </w:r>
          </w:p>
        </w:tc>
        <w:tc>
          <w:tcPr>
            <w:tcW w:w="2836" w:type="dxa"/>
          </w:tcPr>
          <w:p w:rsidR="001A7741" w:rsidRPr="00A43610" w:rsidRDefault="001A7741" w:rsidP="00916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усское 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Дружб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иберт Тамара Васи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4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</w:p>
          <w:p w:rsidR="001A7741" w:rsidRPr="00A43610" w:rsidRDefault="0091639E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Воскресеновка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6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6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6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5</w:t>
            </w:r>
          </w:p>
        </w:tc>
        <w:tc>
          <w:tcPr>
            <w:tcW w:w="2836" w:type="dxa"/>
          </w:tcPr>
          <w:p w:rsidR="001A7741" w:rsidRPr="00A43610" w:rsidRDefault="001A7741" w:rsidP="00916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Немецкое 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Родин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ефнер Валентина Артем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5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4</w:t>
            </w:r>
          </w:p>
          <w:p w:rsidR="0091639E" w:rsidRPr="00A43610" w:rsidRDefault="0091639E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 Леденево</w:t>
            </w:r>
          </w:p>
          <w:p w:rsidR="001A7741" w:rsidRPr="00A43610" w:rsidRDefault="00F046C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6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7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7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66</w:t>
            </w:r>
          </w:p>
        </w:tc>
        <w:tc>
          <w:tcPr>
            <w:tcW w:w="2836" w:type="dxa"/>
          </w:tcPr>
          <w:p w:rsidR="001A7741" w:rsidRPr="00A43610" w:rsidRDefault="001A7741" w:rsidP="00916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Белорусское 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 </w:t>
            </w:r>
            <w:r w:rsidRPr="00A43610">
              <w:rPr>
                <w:rFonts w:ascii="Arial" w:hAnsi="Arial" w:cs="Arial"/>
                <w:sz w:val="28"/>
                <w:szCs w:val="28"/>
              </w:rPr>
              <w:t>«Дарья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итова Гульзара Нурлановна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0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  <w:p w:rsidR="001A7741" w:rsidRPr="00A43610" w:rsidRDefault="001A7741" w:rsidP="001B73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раснознаменное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7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7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7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7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Қазақтілі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кансия</w:t>
            </w:r>
          </w:p>
        </w:tc>
        <w:tc>
          <w:tcPr>
            <w:tcW w:w="3118" w:type="dxa"/>
          </w:tcPr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7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7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7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Центр встреч немцев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 Тайынша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Чайкин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Людмил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Яковл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1536) 2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7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7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8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6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 «Центр встреч немцев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. Летовочное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Морев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Надежд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1536) 5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8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8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8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ита Пол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Галяшинский Александр Густаво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1536) 2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8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8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8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7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лавянское 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Крыниц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Евладенко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Елен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1536) 3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6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2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8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8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8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7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краинское 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еснян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Бочкор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Алл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1536) 2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0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9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9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9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Чечено-ингушское 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Вайнах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Накастхоев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Магамед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Асхабович</w:t>
            </w:r>
          </w:p>
        </w:tc>
        <w:tc>
          <w:tcPr>
            <w:tcW w:w="3118" w:type="dxa"/>
          </w:tcPr>
          <w:p w:rsidR="001A7741" w:rsidRPr="00A43610" w:rsidRDefault="0091639E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775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103 57 1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9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9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9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Подолянк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Романов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Елена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Владимир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(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7 54 9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9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79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79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75</w:t>
            </w:r>
          </w:p>
        </w:tc>
        <w:tc>
          <w:tcPr>
            <w:tcW w:w="2836" w:type="dxa"/>
          </w:tcPr>
          <w:p w:rsidR="001A7741" w:rsidRPr="00A43610" w:rsidRDefault="001A7741" w:rsidP="0091639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</w:t>
            </w:r>
            <w:r w:rsidR="0091639E" w:rsidRPr="00A43610">
              <w:rPr>
                <w:rFonts w:ascii="Arial" w:hAnsi="Arial" w:cs="Arial"/>
                <w:sz w:val="28"/>
                <w:szCs w:val="28"/>
              </w:rPr>
              <w:t xml:space="preserve"> «Славяноч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олядина Татьяна Василь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1A7741" w:rsidRPr="00A43610" w:rsidRDefault="0091639E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2 45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2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79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0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0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этнокультурный центр «Туған же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углаева Оксана 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56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0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0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0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7</w:t>
            </w:r>
          </w:p>
        </w:tc>
        <w:tc>
          <w:tcPr>
            <w:tcW w:w="2836" w:type="dxa"/>
          </w:tcPr>
          <w:p w:rsidR="001A7741" w:rsidRPr="00A43610" w:rsidRDefault="0091639E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зербайджанский  этно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культурный центр «Ясэмен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иева  Флор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йды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82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5</w:t>
            </w:r>
            <w:r w:rsidR="0091639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0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0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0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7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Национальный 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</w:t>
            </w:r>
            <w:r w:rsidRPr="00A43610">
              <w:rPr>
                <w:rFonts w:ascii="Arial" w:hAnsi="Arial" w:cs="Arial"/>
                <w:sz w:val="28"/>
                <w:szCs w:val="28"/>
              </w:rPr>
              <w:t>культурный  центр  «Арай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</w:rPr>
              <w:t>Асанова  Айман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b w:val="0"/>
                <w:color w:val="000000"/>
                <w:szCs w:val="28"/>
              </w:rPr>
              <w:t>Сери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9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0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0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1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79</w:t>
            </w:r>
          </w:p>
        </w:tc>
        <w:tc>
          <w:tcPr>
            <w:tcW w:w="2836" w:type="dxa"/>
          </w:tcPr>
          <w:p w:rsidR="001A7741" w:rsidRPr="00A43610" w:rsidRDefault="001A7741" w:rsidP="008B538E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лавянский этнокультурный  центр  «Сударуш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  <w:r w:rsidRPr="00A43610">
              <w:rPr>
                <w:rFonts w:ascii="Arial" w:hAnsi="Arial" w:cs="Arial"/>
                <w:b w:val="0"/>
                <w:color w:val="000000"/>
                <w:szCs w:val="28"/>
                <w:lang w:val="kk-KZ"/>
              </w:rPr>
              <w:t>Габова  Антонина  Геннад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1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1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1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культурный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центр  </w:t>
            </w: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олдастык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ксыбаева Ботагоз Хазиахметкызы</w:t>
            </w:r>
          </w:p>
        </w:tc>
        <w:tc>
          <w:tcPr>
            <w:tcW w:w="3118" w:type="dxa"/>
          </w:tcPr>
          <w:p w:rsidR="008B538E" w:rsidRPr="00A43610" w:rsidRDefault="008B538E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 33 3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80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1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1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1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81</w:t>
            </w:r>
          </w:p>
        </w:tc>
        <w:tc>
          <w:tcPr>
            <w:tcW w:w="2836" w:type="dxa"/>
          </w:tcPr>
          <w:p w:rsidR="001A7741" w:rsidRPr="00A43610" w:rsidRDefault="008B538E" w:rsidP="008B538E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к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захско- татарский «Татулық-Достық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сенова Дамили Исмагамбе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5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34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8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97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1 акимат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 р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.т.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1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1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1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-славянское этнокультурное объединение «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Отандаста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табаева Зайра Кук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3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2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2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2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outlineLvl w:val="0"/>
              <w:rPr>
                <w:rFonts w:ascii="Arial" w:hAnsi="Arial" w:cs="Arial"/>
                <w:bCs/>
                <w:kern w:val="36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bCs/>
                <w:kern w:val="36"/>
                <w:sz w:val="28"/>
                <w:szCs w:val="28"/>
                <w:lang w:val="kk-KZ"/>
              </w:rPr>
              <w:t>Немецкий этнокультурный центр «Susana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есина Елена Викторовна</w:t>
            </w:r>
          </w:p>
        </w:tc>
        <w:tc>
          <w:tcPr>
            <w:tcW w:w="3118" w:type="dxa"/>
          </w:tcPr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2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2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2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8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азахско –украински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ый </w:t>
            </w:r>
            <w:r w:rsidRPr="00A43610">
              <w:rPr>
                <w:rFonts w:ascii="Arial" w:hAnsi="Arial" w:cs="Arial"/>
                <w:sz w:val="28"/>
                <w:szCs w:val="28"/>
              </w:rPr>
              <w:t>центр «Дом дружбы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ыздыков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Кулбайр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Рахмеди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70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2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2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2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5</w:t>
            </w:r>
          </w:p>
        </w:tc>
        <w:tc>
          <w:tcPr>
            <w:tcW w:w="2836" w:type="dxa"/>
          </w:tcPr>
          <w:p w:rsidR="001A7741" w:rsidRPr="00A43610" w:rsidRDefault="008B538E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культурный центр «А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қ отау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лкарова Жанар Талап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01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6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2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3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3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6</w:t>
            </w:r>
          </w:p>
        </w:tc>
        <w:tc>
          <w:tcPr>
            <w:tcW w:w="2836" w:type="dxa"/>
          </w:tcPr>
          <w:p w:rsidR="001A7741" w:rsidRPr="00A43610" w:rsidRDefault="008B538E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Этно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ультурный центр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Любав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пендакова Тамара 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3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3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3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87</w:t>
            </w:r>
          </w:p>
        </w:tc>
        <w:tc>
          <w:tcPr>
            <w:tcW w:w="2836" w:type="dxa"/>
          </w:tcPr>
          <w:p w:rsidR="001A7741" w:rsidRPr="00A43610" w:rsidRDefault="001A7741" w:rsidP="008B538E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захско-с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>лавянский 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</w:rPr>
              <w:t>Достык</w:t>
            </w:r>
            <w:r w:rsidR="008B538E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Чульцова Людмила Викторовна</w:t>
            </w:r>
          </w:p>
        </w:tc>
        <w:tc>
          <w:tcPr>
            <w:tcW w:w="3118" w:type="dxa"/>
          </w:tcPr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3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3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3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8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захско-русский этнокультурный цент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Байтерек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естеренко Галина Анатол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7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6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3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3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4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8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захско-славянский этнокультурный центр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ірлік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яжанова Любовь 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1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41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  <w:r w:rsidR="008B538E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4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4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4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90</w:t>
            </w:r>
          </w:p>
        </w:tc>
        <w:tc>
          <w:tcPr>
            <w:tcW w:w="2836" w:type="dxa"/>
          </w:tcPr>
          <w:p w:rsidR="001A7741" w:rsidRPr="00A43610" w:rsidRDefault="001A7741" w:rsidP="008B538E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ий этнокультурный центр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Мурагер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женов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йсулу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к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537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84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4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4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1</w:t>
            </w:r>
          </w:p>
        </w:tc>
        <w:tc>
          <w:tcPr>
            <w:tcW w:w="2836" w:type="dxa"/>
          </w:tcPr>
          <w:p w:rsidR="001A7741" w:rsidRPr="00A43610" w:rsidRDefault="0068708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ко-русский этно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культурный центр «Мерей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кансия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537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84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4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4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Центр славянской культуры «Лад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достева Людмила Валерь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1537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1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85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5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5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9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Сударушка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нниченко Галина Никол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5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5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5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Ата мура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ac"/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йткен Медет Нургалиевич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5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5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5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Шапагат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Аубакирова Сауле Манап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5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6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6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9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Улагат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Садыкова Баглан Амант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6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6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6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7</w:t>
            </w:r>
          </w:p>
        </w:tc>
        <w:tc>
          <w:tcPr>
            <w:tcW w:w="2836" w:type="dxa"/>
          </w:tcPr>
          <w:p w:rsidR="001A7741" w:rsidRPr="00A43610" w:rsidRDefault="0068708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ый центр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Шамабаракова Махаббат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6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6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6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8</w:t>
            </w:r>
          </w:p>
        </w:tc>
        <w:tc>
          <w:tcPr>
            <w:tcW w:w="2836" w:type="dxa"/>
          </w:tcPr>
          <w:p w:rsidR="001A7741" w:rsidRPr="00A43610" w:rsidRDefault="0068708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ый центр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Ақжүніс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Соколова Ольга Михай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6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6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7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59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Атамекен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Смагулова Гульден Иманхамид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7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7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7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Адильдык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уталипова Ризха Беке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7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7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7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Славита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Трифонова Виктория Ива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7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7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7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02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Достык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Сагимбаева Алия Фазыл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8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8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8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3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Мерей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Тогжанова Гульмира Оралбе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8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8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8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Шанырак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68708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Мухамедьярова Гульзада Оразбек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8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8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8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05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тнокультурный центр «Куншуак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contextualSpacing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Идрисова Сауле Бейсембае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1542)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8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9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9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6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68708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«Болашақ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андосова Нагима Ильяс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3</w:t>
            </w:r>
            <w:r w:rsidR="0068708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9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89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9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9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7</w:t>
            </w:r>
          </w:p>
        </w:tc>
        <w:tc>
          <w:tcPr>
            <w:tcW w:w="2836" w:type="dxa"/>
          </w:tcPr>
          <w:p w:rsidR="001A7741" w:rsidRPr="00A43610" w:rsidRDefault="001A7741" w:rsidP="00ED0340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лавянское 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Исток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узнецова Елена Федоровна</w:t>
            </w:r>
          </w:p>
        </w:tc>
        <w:tc>
          <w:tcPr>
            <w:tcW w:w="3118" w:type="dxa"/>
          </w:tcPr>
          <w:p w:rsidR="001A7741" w:rsidRPr="00A43610" w:rsidRDefault="00ED0340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2 73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9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89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9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89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08</w:t>
            </w:r>
          </w:p>
        </w:tc>
        <w:tc>
          <w:tcPr>
            <w:tcW w:w="2836" w:type="dxa"/>
          </w:tcPr>
          <w:p w:rsidR="001A7741" w:rsidRPr="00A43610" w:rsidRDefault="001A7741" w:rsidP="00ED0340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ED034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Салтанат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Әбілқайырова Гүлнар Амангелдіқызы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илькаирова Гульнар Амангельди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5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89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89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0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09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азахско-славянское 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йтеленова Нурсулу Касен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3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0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0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0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0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ED034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Қайсар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яхметова Асель Марат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1</w:t>
            </w:r>
            <w:r w:rsidR="00ED034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0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0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0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11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Немецкое 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Дойч хаус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райнингер Валентина Николаевна</w:t>
            </w:r>
          </w:p>
        </w:tc>
        <w:tc>
          <w:tcPr>
            <w:tcW w:w="3118" w:type="dxa"/>
          </w:tcPr>
          <w:p w:rsidR="001A7741" w:rsidRPr="00A43610" w:rsidRDefault="00831B8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0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0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0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2</w:t>
            </w:r>
          </w:p>
        </w:tc>
        <w:tc>
          <w:tcPr>
            <w:tcW w:w="2836" w:type="dxa"/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Ш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ңыра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йткужина Гульжанат Жаксылыковна</w:t>
            </w:r>
          </w:p>
        </w:tc>
        <w:tc>
          <w:tcPr>
            <w:tcW w:w="3118" w:type="dxa"/>
          </w:tcPr>
          <w:p w:rsidR="001A7741" w:rsidRPr="00A43610" w:rsidRDefault="00831B8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59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1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1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1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3</w:t>
            </w:r>
          </w:p>
        </w:tc>
        <w:tc>
          <w:tcPr>
            <w:tcW w:w="2836" w:type="dxa"/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«Асыл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ұр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манова Гульбахар Ермухамедовна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1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1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1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1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14</w:t>
            </w:r>
          </w:p>
        </w:tc>
        <w:tc>
          <w:tcPr>
            <w:tcW w:w="283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Кәусар»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дырбаева Роза Каиржановна</w:t>
            </w:r>
          </w:p>
        </w:tc>
        <w:tc>
          <w:tcPr>
            <w:tcW w:w="3118" w:type="dxa"/>
          </w:tcPr>
          <w:p w:rsidR="001A7741" w:rsidRPr="00A43610" w:rsidRDefault="00831B8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4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0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1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1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1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5</w:t>
            </w:r>
          </w:p>
        </w:tc>
        <w:tc>
          <w:tcPr>
            <w:tcW w:w="2836" w:type="dxa"/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лавянское 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Ольгинские зори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лтаева Альмира Кажихановна</w:t>
            </w:r>
          </w:p>
        </w:tc>
        <w:tc>
          <w:tcPr>
            <w:tcW w:w="3118" w:type="dxa"/>
          </w:tcPr>
          <w:p w:rsidR="001A7741" w:rsidRPr="00A43610" w:rsidRDefault="00831B8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4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1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2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2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6</w:t>
            </w:r>
          </w:p>
        </w:tc>
        <w:tc>
          <w:tcPr>
            <w:tcW w:w="2836" w:type="dxa"/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краинское</w:t>
            </w:r>
            <w:r w:rsidR="00831B84" w:rsidRPr="00A43610">
              <w:t xml:space="preserve"> 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Вэсэлка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ортушкина Наталья Алексеевна</w:t>
            </w:r>
          </w:p>
        </w:tc>
        <w:tc>
          <w:tcPr>
            <w:tcW w:w="3118" w:type="dxa"/>
          </w:tcPr>
          <w:p w:rsidR="001A7741" w:rsidRPr="00A43610" w:rsidRDefault="00831B8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2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2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2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17</w:t>
            </w:r>
          </w:p>
        </w:tc>
        <w:tc>
          <w:tcPr>
            <w:tcW w:w="2836" w:type="dxa"/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лавянское 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рмония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устыльникова Ольга Сергеевна</w:t>
            </w:r>
          </w:p>
        </w:tc>
        <w:tc>
          <w:tcPr>
            <w:tcW w:w="3118" w:type="dxa"/>
          </w:tcPr>
          <w:p w:rsidR="001A7741" w:rsidRPr="00A43610" w:rsidRDefault="00831B84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5 26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2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2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27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8</w:t>
            </w:r>
          </w:p>
        </w:tc>
        <w:tc>
          <w:tcPr>
            <w:tcW w:w="2836" w:type="dxa"/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«Асыл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ұр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мзин Нурлан Бейсембиевич</w:t>
            </w:r>
          </w:p>
        </w:tc>
        <w:tc>
          <w:tcPr>
            <w:tcW w:w="3118" w:type="dxa"/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="00831B8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28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29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30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831B84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831B8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«Асыл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ұр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уланова Салтанат Каиргельдин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="0072515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8</w:t>
            </w:r>
            <w:r w:rsidR="0072515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1A7741" w:rsidRPr="00A43610" w:rsidRDefault="00F046C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hyperlink r:id="rId931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32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33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lastRenderedPageBreak/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A7741" w:rsidRPr="00A43610" w:rsidRDefault="001A7741" w:rsidP="00725157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Казахское </w:t>
            </w:r>
            <w:r w:rsidR="00725157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этнокультурное объединение 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Гүлдер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збекова Алмагуль Серик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7741" w:rsidRPr="00A43610" w:rsidRDefault="00725157" w:rsidP="001B73BF">
            <w:pPr>
              <w:tabs>
                <w:tab w:val="left" w:pos="1286"/>
              </w:tabs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6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34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sko.kz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hyperlink r:id="rId935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://assembly.kz/ru/rgu-kogamdyk-kelisim</w:t>
              </w:r>
            </w:hyperlink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www.instagram.com/kogamdyk_kelisim.skо</w:t>
            </w:r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\</w:t>
            </w:r>
            <w:hyperlink r:id="rId936" w:tgtFrame="_blank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www.facebook.com/kogamdyk.kelisim.sko</w:t>
              </w:r>
            </w:hyperlink>
            <w:r w:rsidR="001A7741" w:rsidRPr="00A4361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br/>
            </w:r>
            <w:r w:rsidR="001A7741"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kk-KZ"/>
              </w:rPr>
              <w:t>vk.com/kgu_kogamdyk_kelisim_sko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ая область (2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tabs>
                <w:tab w:val="left" w:pos="1286"/>
              </w:tabs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межэтническое культурное объединение «Ынтымақ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keepNext/>
              <w:suppressAutoHyphens/>
              <w:spacing w:after="0" w:line="360" w:lineRule="auto"/>
              <w:outlineLvl w:val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 w:eastAsia="ar-SA"/>
              </w:rPr>
            </w:pP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ar-SA"/>
              </w:rPr>
              <w:t>Т</w:t>
            </w:r>
            <w:r w:rsidRPr="00A4361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 w:eastAsia="ar-SA"/>
              </w:rPr>
              <w:t>өлепова Гаухар Уәліханқызы</w:t>
            </w:r>
          </w:p>
          <w:p w:rsidR="001A7741" w:rsidRPr="00A43610" w:rsidRDefault="001A7741" w:rsidP="001B73BF">
            <w:pPr>
              <w:keepNext/>
              <w:suppressAutoHyphens/>
              <w:spacing w:after="0" w:line="360" w:lineRule="auto"/>
              <w:outlineLvl w:val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 w:eastAsia="ar-SA"/>
              </w:rPr>
            </w:pPr>
          </w:p>
          <w:p w:rsidR="001A7741" w:rsidRPr="00A43610" w:rsidRDefault="001A7741" w:rsidP="001B73BF">
            <w:pPr>
              <w:keepNext/>
              <w:suppressAutoHyphens/>
              <w:spacing w:after="0" w:line="360" w:lineRule="auto"/>
              <w:outlineLvl w:val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 701 570 78 2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3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9094865389&amp;ref=br_rs</w:t>
              </w:r>
            </w:hyperlink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узбекское этнокультурное объединени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 w:eastAsia="ko-KR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 w:eastAsia="ko-KR"/>
              </w:rPr>
              <w:t>Нишанкул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 w:eastAsia="ko-KR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дритдин Икрамжа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16 65 8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3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07098167228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 xml:space="preserve">Южно-Казахстанское областное славянское </w:t>
            </w:r>
            <w:r w:rsidRPr="00A43610">
              <w:rPr>
                <w:rFonts w:ascii="Arial" w:hAnsi="Arial" w:cs="Arial"/>
                <w:szCs w:val="28"/>
                <w:lang w:val="kk-KZ"/>
              </w:rPr>
              <w:lastRenderedPageBreak/>
              <w:t>этнокультурное объединение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SimSun" w:hAnsi="Arial" w:cs="Arial"/>
                <w:sz w:val="28"/>
                <w:szCs w:val="28"/>
              </w:rPr>
            </w:pPr>
            <w:r w:rsidRPr="00A43610">
              <w:rPr>
                <w:rFonts w:ascii="Arial" w:eastAsia="SimSun" w:hAnsi="Arial" w:cs="Arial"/>
                <w:sz w:val="28"/>
                <w:szCs w:val="28"/>
              </w:rPr>
              <w:lastRenderedPageBreak/>
              <w:t xml:space="preserve">Лимаренко  </w:t>
            </w:r>
            <w:r w:rsidRPr="00A43610">
              <w:rPr>
                <w:rFonts w:ascii="Arial" w:hAnsi="Arial" w:cs="Arial"/>
                <w:sz w:val="28"/>
                <w:szCs w:val="28"/>
              </w:rPr>
              <w:t>Мари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2"/>
              <w:spacing w:after="0" w:line="360" w:lineRule="auto"/>
              <w:jc w:val="left"/>
              <w:rPr>
                <w:rFonts w:ascii="Arial" w:hAnsi="Arial" w:cs="Arial"/>
              </w:rPr>
            </w:pPr>
            <w:r w:rsidRPr="00A43610">
              <w:rPr>
                <w:rFonts w:ascii="Arial" w:hAnsi="Arial" w:cs="Arial"/>
              </w:rPr>
              <w:t>8 701 366 22 4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3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lastRenderedPageBreak/>
                <w:t>005106428741&amp;ref=br_rs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2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Южно-Казахстанское областное азербайджанское этнокультурное объединение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ko-KR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eastAsia="ko-KR"/>
              </w:rPr>
              <w:t xml:space="preserve">Магеррамов </w:t>
            </w:r>
            <w:r w:rsidRPr="00A43610">
              <w:rPr>
                <w:rFonts w:ascii="Arial" w:hAnsi="Arial" w:cs="Arial"/>
                <w:sz w:val="28"/>
                <w:szCs w:val="28"/>
              </w:rPr>
              <w:t>Матлаб Ахмедогл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701 250 09 1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Южно-Казахстанское областное таджикское этнокультурное объединение «ПАНЖ»</w:t>
            </w:r>
          </w:p>
          <w:p w:rsidR="001A7741" w:rsidRPr="00A43610" w:rsidRDefault="001A7741" w:rsidP="001B73BF">
            <w:pPr>
              <w:pStyle w:val="af0"/>
              <w:tabs>
                <w:tab w:val="left" w:pos="2036"/>
              </w:tabs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ko-KR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eastAsia="ko-KR"/>
              </w:rPr>
              <w:t>Султанов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 w:eastAsia="ko-KR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Юлдаш Шадыба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 775 367 90 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23604430075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турецкое этнокультурное объединение «Ахыска»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санов Латипш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Каймаха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701 725 93 5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latipsha.asanov?ref=br_rs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 xml:space="preserve">Южно-Казахстанское областное татаро-башкирское </w:t>
            </w:r>
            <w:r w:rsidRPr="00A43610">
              <w:rPr>
                <w:rFonts w:ascii="Arial" w:hAnsi="Arial" w:cs="Arial"/>
                <w:szCs w:val="28"/>
                <w:lang w:val="kk-KZ"/>
              </w:rPr>
              <w:lastRenderedPageBreak/>
              <w:t>этнокультурное объединение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lastRenderedPageBreak/>
              <w:t>Мухамедова Ася  Ирик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8 701 761 85 68</w:t>
            </w:r>
          </w:p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2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Южно-Казахстанский областной филиал республиканского общественного объединения «Ассоциация корейцев Казахстана»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Пак Роза Викторо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15 01 6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20666648997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Южно-Казахстанский областной филиал республиканского общественного объединения курдов «Барбанг»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  <w:r w:rsidRPr="00A43610">
              <w:rPr>
                <w:rFonts w:ascii="Arial" w:hAnsi="Arial" w:cs="Arial"/>
                <w:szCs w:val="28"/>
              </w:rPr>
              <w:t>Надиров Азимбай Садык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604 03 74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иранское этнокультурное объединение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Капар</w:t>
            </w:r>
            <w:r w:rsidRPr="00A43610">
              <w:rPr>
                <w:rFonts w:ascii="Arial" w:hAnsi="Arial" w:cs="Arial"/>
                <w:szCs w:val="28"/>
              </w:rPr>
              <w:t>-Пур  Нурсбек Курба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701 </w:t>
            </w:r>
            <w:r w:rsidRPr="00A43610">
              <w:rPr>
                <w:rFonts w:ascii="Arial" w:hAnsi="Arial" w:cs="Arial"/>
                <w:sz w:val="28"/>
                <w:szCs w:val="28"/>
              </w:rPr>
              <w:t>442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Южно-Казахстанское област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уйгурское этнокультурное объединение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Темирова Гузял Момынжа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1 751 81 3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17564310554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3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чечено-ингушское этнокультурное объединение «Вайнах»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Ахметова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Саждат Зи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у</w:t>
            </w:r>
            <w:r w:rsidRPr="00A43610">
              <w:rPr>
                <w:rFonts w:ascii="Arial" w:hAnsi="Arial" w:cs="Arial"/>
                <w:sz w:val="28"/>
                <w:szCs w:val="28"/>
              </w:rPr>
              <w:t>ди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44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9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немецкое этнокультурное объединение «Возрождение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ахман  Иосиф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 701 </w:t>
            </w:r>
            <w:r w:rsidRPr="00A43610">
              <w:rPr>
                <w:rFonts w:ascii="Arial" w:hAnsi="Arial" w:cs="Arial"/>
                <w:sz w:val="28"/>
                <w:szCs w:val="28"/>
              </w:rPr>
              <w:t>375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7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9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киргизское этнокультурное объединение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 w:eastAsia="ko-KR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 w:eastAsia="ko-KR"/>
              </w:rPr>
              <w:t xml:space="preserve">Рысбеков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лай Серикба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7 162 17 28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03435657412&amp;ref=br_rs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Южно-Казахстанское областное греческое этнокультурное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ъединение «Ирин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ko-KR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eastAsia="ko-KR"/>
              </w:rPr>
              <w:lastRenderedPageBreak/>
              <w:t xml:space="preserve">Сидиропуло </w:t>
            </w:r>
            <w:r w:rsidRPr="00A43610">
              <w:rPr>
                <w:rFonts w:ascii="Arial" w:hAnsi="Arial" w:cs="Arial"/>
                <w:sz w:val="28"/>
                <w:szCs w:val="28"/>
              </w:rPr>
              <w:t>Дмитрий Ива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5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05 704 33 64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3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грузинское этнокультурное объединение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</w:rPr>
              <w:t>Бочоришвили</w:t>
            </w: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Заал Резо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8 701 363 91 9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profile.php?id=100009911439462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армянское этнокультурное объединение «Наири»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овсися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ир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Майтарха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</w:rPr>
              <w:t>8</w:t>
            </w:r>
            <w:r w:rsidRPr="00A43610">
              <w:rPr>
                <w:rFonts w:ascii="Arial" w:hAnsi="Arial" w:cs="Arial"/>
                <w:szCs w:val="28"/>
                <w:lang w:val="kk-KZ"/>
              </w:rPr>
              <w:t> 701 320 28 1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https://www.facebook.com/naira.movsisyn?fref=pb&amp;hc_location=profile_browser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польское этнокультурное объединение «Отчизн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ko-KR"/>
              </w:rPr>
            </w:pPr>
            <w:r w:rsidRPr="00A43610">
              <w:rPr>
                <w:rFonts w:ascii="Arial" w:eastAsia="Times New Roman" w:hAnsi="Arial" w:cs="Arial"/>
                <w:sz w:val="28"/>
                <w:szCs w:val="28"/>
                <w:lang w:eastAsia="ko-KR"/>
              </w:rPr>
              <w:t xml:space="preserve">Гущецкая </w:t>
            </w:r>
            <w:r w:rsidRPr="00A43610">
              <w:rPr>
                <w:rFonts w:ascii="Arial" w:hAnsi="Arial" w:cs="Arial"/>
                <w:sz w:val="28"/>
                <w:szCs w:val="28"/>
              </w:rPr>
              <w:t>Инга Герма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8 778 582 83 1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3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каракалпакское этнокультурное объединени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брагимов Кадыр Исмайл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  <w:lang w:val="kk-KZ"/>
              </w:rPr>
              <w:t>8 701 364 85 71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4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Южно-Казахстанское областное еврейское этнокультурное объединени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Зубарева Жанна Георги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Cs w:val="28"/>
              </w:rPr>
              <w:t>8</w:t>
            </w:r>
            <w:r w:rsidRPr="00A43610">
              <w:rPr>
                <w:rFonts w:ascii="Arial" w:hAnsi="Arial" w:cs="Arial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Cs w:val="28"/>
              </w:rPr>
              <w:t>701</w:t>
            </w:r>
            <w:r w:rsidRPr="00A43610">
              <w:rPr>
                <w:rFonts w:ascii="Arial" w:hAnsi="Arial" w:cs="Arial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Cs w:val="28"/>
              </w:rPr>
              <w:t>711</w:t>
            </w:r>
            <w:r w:rsidRPr="00A43610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Cs w:val="28"/>
              </w:rPr>
              <w:t>41 22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ы (3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инский корейский националь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ин Бронислав Сергее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06FA0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7 701 511 57 7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ooaknc@gmail.co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инский татарский общественно-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битов Турсунтай Салих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111 26 70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r-n-t@bk.ru, 9505020@gmail.co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рмянский культурный центр «Луйс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ганджанян Гарник Гаспа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 701 111 14 6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e-mail: m-cls_55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06FA0" w:rsidP="00106FA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Ассоциация к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урдов Республики Казахстан</w:t>
            </w:r>
            <w:r w:rsidRPr="00A43610"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</w:rPr>
              <w:t>Барбанг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лоев Сиябанд Исмаилогл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81 82 05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e-mail: shamilova-z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фганский центр «Ариан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хмадулла Васто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77 220 92 4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7 220 92 44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A43610">
              <w:rPr>
                <w:rFonts w:ascii="Arial" w:hAnsi="Arial" w:cs="Arial"/>
                <w:sz w:val="28"/>
                <w:szCs w:val="28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vostok</w:t>
            </w:r>
            <w:r w:rsidRPr="00A43610">
              <w:rPr>
                <w:rFonts w:ascii="Arial" w:hAnsi="Arial" w:cs="Arial"/>
                <w:sz w:val="28"/>
                <w:szCs w:val="28"/>
              </w:rPr>
              <w:t>-999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Белорусский этнокультурный </w:t>
            </w: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 xml:space="preserve">центр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г.</w:t>
            </w:r>
            <w:r w:rsidR="00106FA0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Алматы и Алмати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Войцеховский Александр Никола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eastAsia="Calibri" w:hAnsi="Arial" w:cs="Arial"/>
                <w:sz w:val="28"/>
                <w:szCs w:val="28"/>
                <w:lang w:val="en-US"/>
              </w:rPr>
              <w:t>+7 701 414 55 8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 777 394 24 0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e-mail:</w:t>
            </w:r>
            <w:r w:rsidRPr="00A43610">
              <w:rPr>
                <w:rFonts w:ascii="Arial" w:hAnsi="Arial" w:cs="Arial"/>
                <w:color w:val="3F4547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an44v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4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урятский культурный центр «Саян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Габдуллина  Августина Апполо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2 327 35 3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7 701 760 84 32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енгерский 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Папп  Александр Адальберт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 777 278 96 6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info@kelet.kz, morika_papp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рузинский 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Амузашвили Алекси Амбросиевич</w:t>
            </w:r>
          </w:p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777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682 76 7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705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color w:val="000000"/>
                <w:sz w:val="28"/>
                <w:szCs w:val="28"/>
              </w:rPr>
              <w:t>719 61 96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агестанское этнокультурное объединение «Горец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eastAsia="Calibri" w:hAnsi="Arial" w:cs="Arial"/>
                <w:sz w:val="28"/>
                <w:szCs w:val="28"/>
              </w:rPr>
            </w:pPr>
            <w:r w:rsidRPr="00A43610">
              <w:rPr>
                <w:rFonts w:ascii="Arial" w:eastAsia="Calibri" w:hAnsi="Arial" w:cs="Arial"/>
                <w:sz w:val="28"/>
                <w:szCs w:val="28"/>
              </w:rPr>
              <w:t>Увайсов Мусаннип Зияутди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 777 014 91 92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 701 744 74 67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hadizhat@rambler.ru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унганский культурный центр «Щинсын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eastAsia="Calibri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убекерова Зухра Хаким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 701 727 07 36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 702 640 89 5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e-mail: mariam.ru@mail.ru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«Дунган» филиал по г.</w:t>
            </w:r>
            <w:r w:rsidR="00106FA0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юбов Ромазан Кери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 7 777 111 11 8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A43610">
              <w:rPr>
                <w:rFonts w:ascii="Arial" w:hAnsi="Arial" w:cs="Arial"/>
                <w:sz w:val="28"/>
                <w:szCs w:val="28"/>
              </w:rPr>
              <w:t>-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: 01425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врейский культурный центр «Шалом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угайнова Инесс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179 40 0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area71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5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нгушский культурный центр «Вашил» - «Братство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здоев Султан Мажит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 701 318 56 6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de-DE"/>
              </w:rPr>
              <w:t>ozdoyevsultan@mail.ru</w:t>
            </w:r>
            <w:r w:rsidRPr="00A4361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de-DE"/>
              </w:rPr>
              <w:t xml:space="preserve">, 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ilez@inbox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азахстанский Русский 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Лукашев Всеволод Анатоль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7 212 51 5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sevavip@mail.ru, sevavip@rambler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лмыцкий культурный центр «Бумб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мошина Раиса Манджи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777 228 20 3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72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7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3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mrm100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06FA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ыргызское </w:t>
            </w:r>
            <w:r w:rsidR="00106FA0" w:rsidRPr="00A43610">
              <w:rPr>
                <w:rFonts w:ascii="Arial" w:hAnsi="Arial" w:cs="Arial"/>
                <w:sz w:val="28"/>
                <w:szCs w:val="28"/>
              </w:rPr>
              <w:t>э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тнокультурное </w:t>
            </w:r>
            <w:r w:rsidR="00106FA0" w:rsidRPr="00A43610">
              <w:rPr>
                <w:rFonts w:ascii="Arial" w:hAnsi="Arial" w:cs="Arial"/>
                <w:sz w:val="28"/>
                <w:szCs w:val="28"/>
              </w:rPr>
              <w:t>объеди</w:t>
            </w:r>
            <w:r w:rsidRPr="00A43610">
              <w:rPr>
                <w:rFonts w:ascii="Arial" w:hAnsi="Arial" w:cs="Arial"/>
                <w:sz w:val="28"/>
                <w:szCs w:val="28"/>
              </w:rPr>
              <w:t>нение «Мурас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мыров Руслан Кыдыр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07 288 83 1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e-mail: ruslan.k.818@mail.ru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ультурный центр крымских татар «Ватандаш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балиев Сеит Умерса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7 682 06 54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seit_babaliev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лдавский культурный центр «Стругураш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лгельдиева Тамара Никола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77 791 87 3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7 791 87 37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e-mail: strugurash_kz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Национальной культурный центр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«Суоми» (карело-финский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Смирнов Александр Борис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733 08 35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6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06FA0" w:rsidP="00106FA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Немецкий к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льтурны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ц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Эзау Виктор Аро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72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46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05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5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701 255 84 5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ms.anelita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06FA0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бщество а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зербайджанцев «Озан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медгасанов Эйбаз Иманберди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8</w:t>
            </w:r>
            <w:r w:rsidR="00106FA0"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(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7272</w:t>
            </w:r>
            <w:r w:rsidR="00106FA0"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)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94</w:t>
            </w:r>
            <w:r w:rsidR="00106FA0"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28</w:t>
            </w:r>
            <w:r w:rsidR="00106FA0"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87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 701 711 34 6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en-US"/>
              </w:rPr>
              <w:t>7 777 711 34 6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  <w:lang w:val="de-DE"/>
              </w:rPr>
              <w:t>e-mail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kk-KZ"/>
              </w:rPr>
              <w:t>: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de-DE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elnyra-91@mail.ru</w:t>
            </w:r>
            <w:r w:rsidRPr="00A43610">
              <w:rPr>
                <w:rFonts w:ascii="Arial" w:hAnsi="Arial" w:cs="Arial"/>
                <w:bCs/>
                <w:sz w:val="28"/>
                <w:szCs w:val="28"/>
                <w:lang w:val="de-DE"/>
              </w:rPr>
              <w:t>, aivaz203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43610">
              <w:rPr>
                <w:rFonts w:ascii="Arial" w:hAnsi="Arial" w:cs="Arial"/>
                <w:bCs/>
                <w:sz w:val="28"/>
                <w:szCs w:val="28"/>
              </w:rPr>
              <w:t>Общество греков «Эос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 w:val="0"/>
                <w:szCs w:val="28"/>
              </w:rPr>
            </w:pPr>
            <w:r w:rsidRPr="00A43610">
              <w:rPr>
                <w:rFonts w:ascii="Arial" w:hAnsi="Arial" w:cs="Arial"/>
                <w:b w:val="0"/>
                <w:szCs w:val="28"/>
              </w:rPr>
              <w:t>Космериди Спиридон Георги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 777 370 34 0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Kfs_all6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сетинский культурный просветительный центр «Ирныхас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амсуров Казбек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777 249 25 3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 777 280 68 24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e-mail: mkv1940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06FA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Польский 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>ц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ентр 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льту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ервинский Олег Чеслав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 701 716 10 0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e-mail: oleg_terra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06FA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Союз </w:t>
            </w:r>
            <w:r w:rsidR="00106FA0" w:rsidRPr="00A43610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заков Семиречь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ихотов Владимир Семе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7 766 89 43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766 89 43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lastRenderedPageBreak/>
              <w:t>e-mail: shihotov.v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6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джикский культурный центр «Авиценн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шпулатов Бекпулат Ташпулат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5 419 62 15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kcavicena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атарский центр гуманитарного развития «Ильдаш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иязова Нурия Исмагил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Style w:val="js-phone-number"/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Style w:val="js-phone-number"/>
                <w:rFonts w:ascii="Arial" w:hAnsi="Arial" w:cs="Arial"/>
                <w:sz w:val="28"/>
                <w:szCs w:val="28"/>
                <w:shd w:val="clear" w:color="auto" w:fill="FFFFFF"/>
              </w:rPr>
              <w:t>+7 701 788 06 8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clinikamtnuriya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gmail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урецкий национальный центр «Ахыск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асанов Усеин Исмаха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770 00 0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712 85 46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kassanov_hussein@mail.ru,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markina_nn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Style w:val="js-phone-number"/>
                <w:rFonts w:ascii="Arial" w:hAnsi="Arial" w:cs="Arial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Туркменский общественно-культурный центр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ы и Алмати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нн</w:t>
            </w:r>
            <w:r w:rsidRPr="00A43610">
              <w:rPr>
                <w:rFonts w:ascii="Arial" w:hAnsi="Arial" w:cs="Arial"/>
                <w:sz w:val="28"/>
                <w:szCs w:val="28"/>
              </w:rPr>
              <w:t>акулиева Гульнар Атаевн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223 78 1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agagulnar@rambler.ru, agagulnar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збекский национальный 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сматуллаев Абдулла Жапа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728 55 63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e-mail: uralbayevhalil@gmail.com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йгурский 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шуров Абдуллам Абдукадырович</w:t>
            </w:r>
          </w:p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+7 701 788 11 5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770 55 5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de-DE"/>
              </w:rPr>
              <w:t>israilova.zulfiy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7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краинский культурный цент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гапова Тамара Алекс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77 585 04 2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agaole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Чеченский общественно-культурный центр «Даймохк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ind w:firstLine="1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ажалиев Абу-Касым Айдрус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 702 352 38 3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e-mail: too.tulpar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69754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Ассоциация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Рома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омшенко Виктор Константинович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8 705 725 55 5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oma.kazakhstan2010@mail.ru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69754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О «</w:t>
            </w:r>
            <w:r w:rsidRPr="00A43610">
              <w:rPr>
                <w:rFonts w:ascii="Arial" w:hAnsi="Arial" w:cs="Arial"/>
                <w:sz w:val="28"/>
                <w:szCs w:val="28"/>
              </w:rPr>
              <w:t>Китайски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й национальный культурный центр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жан Эдуард Дя-Чун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 777 580 05 8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Jan769@mail.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 w:eastAsia="ko-KR"/>
              </w:rPr>
            </w:pPr>
          </w:p>
        </w:tc>
      </w:tr>
      <w:tr w:rsidR="001A7741" w:rsidRPr="00635C57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69754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О «</w:t>
            </w:r>
            <w:r w:rsidRPr="00A43610">
              <w:rPr>
                <w:rFonts w:ascii="Arial" w:hAnsi="Arial" w:cs="Arial"/>
                <w:sz w:val="28"/>
                <w:szCs w:val="28"/>
              </w:rPr>
              <w:t>Китайский национальный культурный центр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«</w:t>
            </w:r>
            <w:r w:rsidRPr="00A43610">
              <w:rPr>
                <w:rFonts w:ascii="Arial" w:hAnsi="Arial" w:cs="Arial"/>
                <w:sz w:val="28"/>
                <w:szCs w:val="28"/>
              </w:rPr>
              <w:t>Б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ірлік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Куан Вячеслав Сунамович</w:t>
            </w: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8 705 777 87 0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e-mail: kuan_vs@mail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69754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О «</w:t>
            </w:r>
            <w:r w:rsidRPr="00A43610">
              <w:rPr>
                <w:rFonts w:ascii="Arial" w:hAnsi="Arial" w:cs="Arial"/>
                <w:sz w:val="28"/>
                <w:szCs w:val="28"/>
              </w:rPr>
              <w:t>Хазарейский культурный центр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иза Туркмани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ind w:firstLine="708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  <w:r w:rsidRPr="00A43610">
              <w:rPr>
                <w:rFonts w:ascii="Arial" w:hAnsi="Arial" w:cs="Arial"/>
                <w:szCs w:val="28"/>
              </w:rPr>
              <w:t>7 701 337 76 2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e-mail: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ustik</w:t>
            </w:r>
            <w:r w:rsidRPr="00A43610">
              <w:rPr>
                <w:rFonts w:ascii="Arial" w:hAnsi="Arial" w:cs="Arial"/>
                <w:sz w:val="28"/>
                <w:szCs w:val="28"/>
              </w:rPr>
              <w:t>-2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ород Астана (24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41" w:rsidRPr="00A43610" w:rsidRDefault="001A7741" w:rsidP="001B73BF">
            <w:pPr>
              <w:pStyle w:val="af0"/>
              <w:spacing w:line="360" w:lineRule="auto"/>
              <w:jc w:val="left"/>
              <w:rPr>
                <w:rFonts w:ascii="Arial" w:hAnsi="Arial" w:cs="Arial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зербайджанское ОО «Хаза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Агаев Видади Умутогл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16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3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4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haza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5858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8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танинский филиал республиканского культурного центра уйгуров Казахстана в г. Астан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дусаламов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устам Абдусаламович</w:t>
            </w:r>
          </w:p>
          <w:p w:rsidR="001A7741" w:rsidRPr="00A43610" w:rsidRDefault="001A7741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800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ab.rustam@gmail.com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Болгарский этнокультурный центр «Злата» г. Аста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ндриевская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льга Олеговна</w:t>
            </w:r>
          </w:p>
          <w:p w:rsidR="001A7741" w:rsidRPr="00A43610" w:rsidRDefault="001A7741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7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9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6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4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andrievskaya.olenka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Грузинский общественно-культурный центр «Колхе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пхазава Елгуджа Борисович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5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9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5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bagrationi.kz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69754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Культурный центр «Дагестан в городе Астане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либусаев Шагимардан Шарабутинович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62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7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4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Общество немцев «Возрождение» г. Астаны и Акмоли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Берг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Игорь Вернерович </w:t>
            </w:r>
          </w:p>
          <w:p w:rsidR="001A7741" w:rsidRPr="00A43610" w:rsidRDefault="001A7741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1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4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5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berg_astana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Татаро-башкирский культурный центр «Тан»</w:t>
            </w:r>
          </w:p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 Аста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алиев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афик Гарифович 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52" w:history="1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6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5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raf-0606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8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Чечено-ингушский этнокультурный центр «Вайнах» г. Аста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ероев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алман Сайдарович </w:t>
            </w:r>
          </w:p>
          <w:p w:rsidR="001A7741" w:rsidRPr="00A43610" w:rsidRDefault="001A7741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32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5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nkcvainah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Еврейское культурно-просветительное и общественно-политическое общество «Алеф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56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5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haverut_astana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танинский филиал регионального ОО «Союз казаков степного края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йников</w:t>
            </w:r>
          </w:p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Сергей Георгиевич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81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</w:t>
            </w:r>
            <w:r w:rsidR="0069754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5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sergey1_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8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Кыргызстан-Астан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Исмаилов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Шавкат Абдуллаевич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60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3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5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sai-17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9754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Этнокультурное объединение корейцев»                          г.  Аста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им</w:t>
            </w:r>
          </w:p>
          <w:p w:rsidR="001A7741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20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="0069754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5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gkim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g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com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ОО «Частное учреждение «Таджикский культурный центр </w:t>
            </w:r>
          </w:p>
          <w:p w:rsidR="001A7741" w:rsidRPr="00A43610" w:rsidRDefault="006765F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 Астаны «Астана-Сомониен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смаилов</w:t>
            </w:r>
          </w:p>
          <w:p w:rsidR="0069754F" w:rsidRPr="00A43610" w:rsidRDefault="0069754F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кбаржон Яхияхожаевич</w:t>
            </w:r>
          </w:p>
          <w:p w:rsidR="001A7741" w:rsidRPr="00A43610" w:rsidRDefault="001A7741" w:rsidP="0069754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99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9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5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r.hodjiakbar@gmail.com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69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Этнокультурный дунганский центр «Юнч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уханзаева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Зульфия Месировна 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50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2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6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m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1972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Белорусский центр «Радим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станькович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Дмитрий Валерьевич 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413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3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dmos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75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Турецкий этнокультурный центр «Ахыска» г. Аста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Пириев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скер Аллавердиевич 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55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3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ske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piriyev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Узбекский этнокультурный центр города Астан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улатов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Шерзод Аббозович 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62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pulatovs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Поляк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оговская</w:t>
            </w:r>
          </w:p>
          <w:p w:rsidR="001A7741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Елена Артемовн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92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4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2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&lt;elena2452@mail.ru&gt;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Каракалпакское этнокультурное объединение «Жайхун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лиева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забике Алиевна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7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85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6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tazabike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inbox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Армянское общество «Ван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лумян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аак  Акопович 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20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  <w:r w:rsidR="006765F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saak.salumyan@mail.ru</w:t>
            </w: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6765F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станинский городской филиал республиканского ОО «Ассоциация курдов Республики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азахстан «Барбанг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Фатоев</w:t>
            </w:r>
          </w:p>
          <w:p w:rsidR="006765FF" w:rsidRPr="00A43610" w:rsidRDefault="006765FF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амо Заарович</w:t>
            </w:r>
          </w:p>
          <w:p w:rsidR="001A7741" w:rsidRPr="00A43610" w:rsidRDefault="001A7741" w:rsidP="006765F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4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7</w:t>
            </w:r>
            <w:r w:rsidR="006765F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sham198181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7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ОО «Туркменский общественно-культурный центр города Астан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1B7F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Ходжагелдиев</w:t>
            </w:r>
          </w:p>
          <w:p w:rsidR="00FE1B7F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Хаитмурат Амангельдиевич </w:t>
            </w:r>
          </w:p>
          <w:p w:rsidR="001A7741" w:rsidRPr="00A43610" w:rsidRDefault="001A7741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64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87023646487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станинский филиал республиканского славянского движения «Лад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1B7F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Шепелюк</w:t>
            </w:r>
          </w:p>
          <w:p w:rsidR="00FE1B7F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иколай Викторович</w:t>
            </w:r>
          </w:p>
          <w:p w:rsidR="001A7741" w:rsidRPr="00A43610" w:rsidRDefault="001A7741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47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9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95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6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shepeluk81_sksk@mail.ru</w:t>
              </w:r>
            </w:hyperlink>
          </w:p>
        </w:tc>
      </w:tr>
      <w:tr w:rsidR="001A7741" w:rsidRPr="00A43610" w:rsidTr="001A7741">
        <w:trPr>
          <w:trHeight w:val="706"/>
        </w:trPr>
        <w:tc>
          <w:tcPr>
            <w:tcW w:w="70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A7741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О «Общество украинцев  «Оберег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1B7F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ирмер</w:t>
            </w:r>
          </w:p>
          <w:p w:rsidR="00FE1B7F" w:rsidRPr="00A43610" w:rsidRDefault="00FE1B7F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Тамара Викторовна</w:t>
            </w:r>
          </w:p>
          <w:p w:rsidR="001A7741" w:rsidRPr="00A43610" w:rsidRDefault="001A7741" w:rsidP="00FE1B7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5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9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&lt; </w:t>
            </w:r>
            <w:hyperlink r:id="rId968" w:history="1">
              <w:r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rada.uk@mail.ru</w:t>
              </w:r>
            </w:hyperlink>
          </w:p>
        </w:tc>
      </w:tr>
    </w:tbl>
    <w:p w:rsidR="001A7741" w:rsidRPr="00A43610" w:rsidRDefault="001A7741" w:rsidP="001B73BF">
      <w:pPr>
        <w:spacing w:after="0" w:line="360" w:lineRule="auto"/>
        <w:rPr>
          <w:rFonts w:ascii="Arial" w:hAnsi="Arial" w:cs="Arial"/>
          <w:sz w:val="28"/>
          <w:szCs w:val="28"/>
          <w:lang w:val="kk-KZ"/>
        </w:rPr>
      </w:pPr>
    </w:p>
    <w:p w:rsidR="001A7741" w:rsidRPr="00A43610" w:rsidRDefault="001A7741" w:rsidP="001B73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A43610">
        <w:rPr>
          <w:rFonts w:ascii="Arial" w:hAnsi="Arial" w:cs="Arial"/>
          <w:bCs/>
          <w:sz w:val="28"/>
          <w:szCs w:val="28"/>
        </w:rPr>
        <w:t>ЭТНИЧЕСКИЕ СМИ КАЗАХСТАНА</w:t>
      </w:r>
    </w:p>
    <w:p w:rsidR="001A7741" w:rsidRPr="00A43610" w:rsidRDefault="001A7741" w:rsidP="001B73BF">
      <w:pPr>
        <w:spacing w:after="0" w:line="360" w:lineRule="auto"/>
        <w:rPr>
          <w:rFonts w:ascii="Arial" w:hAnsi="Arial" w:cs="Arial"/>
          <w:bCs/>
          <w:sz w:val="28"/>
          <w:szCs w:val="28"/>
          <w:lang w:val="kk-KZ" w:eastAsia="ru-RU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544"/>
        <w:gridCol w:w="3260"/>
        <w:gridCol w:w="2410"/>
      </w:tblGrid>
      <w:tr w:rsidR="001A7741" w:rsidRPr="00A43610" w:rsidTr="001A7741"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Наименование СМИ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Ф.И.О.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уковод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гион,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онтактные данные</w:t>
            </w: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армянская газета «Наири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армянском, казахском и русском языках)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икаэлян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убен 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г. Алматы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2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7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3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6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benchik1991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белорусская газета «Зубр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(на белорусском, казахском и русском языках)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Краснова</w:t>
            </w:r>
          </w:p>
          <w:p w:rsidR="001A7741" w:rsidRPr="00A43610" w:rsidRDefault="00FE1B7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тьяна Михайловна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Костанай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42)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3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52 </w:t>
            </w:r>
            <w:hyperlink r:id="rId970" w:history="1">
              <w:r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kpdvor</w:t>
              </w:r>
              <w:r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газета «Ак барс» (на русском и татарском языках)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Валиев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фик Гарифович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. Астана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11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6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66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газета «Казачий курье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шканце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ергей Василье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тана</w:t>
            </w:r>
          </w:p>
          <w:p w:rsidR="001A7741" w:rsidRPr="00A43610" w:rsidRDefault="001A7741" w:rsidP="001B73B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 777 297 92 35</w:t>
            </w:r>
          </w:p>
          <w:p w:rsidR="001A7741" w:rsidRPr="00A43610" w:rsidRDefault="00F046C1" w:rsidP="001B73B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kazachiykure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1A7741" w:rsidRPr="00A43610" w:rsidRDefault="00F046C1" w:rsidP="001B73B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2923404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@gmail.com</w:t>
              </w:r>
            </w:hyperlink>
          </w:p>
          <w:p w:rsidR="001A7741" w:rsidRPr="00A43610" w:rsidRDefault="001A7741" w:rsidP="001B73B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газета еврейской общины «Давар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русском языке)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ворки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Иссак Яковле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213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4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5</w:t>
            </w:r>
          </w:p>
          <w:p w:rsidR="001A7741" w:rsidRPr="00A43610" w:rsidRDefault="00FE1B7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4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dava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idsv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kz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газета украинцев Казахстана «Украïнські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новини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краинском и русском языках)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Чернега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арас Андреевич,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редактор</w:t>
            </w:r>
            <w:r w:rsidRPr="00A4361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тана</w:t>
            </w:r>
          </w:p>
          <w:p w:rsidR="001A7741" w:rsidRPr="00A43610" w:rsidRDefault="00FE1B7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1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4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2</w:t>
            </w:r>
            <w:r w:rsidRPr="00A43610"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р.т.</w:t>
            </w:r>
          </w:p>
          <w:p w:rsidR="001A7741" w:rsidRPr="00A43610" w:rsidRDefault="00F046C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97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un_astana@mail.ru</w:t>
              </w:r>
            </w:hyperlink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;</w:t>
            </w:r>
          </w:p>
          <w:p w:rsidR="001A7741" w:rsidRPr="00A43610" w:rsidRDefault="00F046C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97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un-astana@mail.kz</w:t>
              </w:r>
            </w:hyperlink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корейская газета «Коре Ильбо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рейском и рус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им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онстантин Станиславо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(72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</w:rPr>
              <w:t>) 91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3</w:t>
            </w:r>
          </w:p>
          <w:p w:rsidR="001A7741" w:rsidRPr="00A43610" w:rsidRDefault="00FE1B7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27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6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6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факс</w:t>
            </w:r>
          </w:p>
          <w:p w:rsidR="001A7741" w:rsidRPr="00A43610" w:rsidRDefault="00FE1B7F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 705 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1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1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gazeta.koreilbo@gmail.com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курдская газета «Жйина курд» (на курдском и русском языках)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улейманов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сан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Эйлазович, 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01</w:t>
            </w:r>
            <w:r w:rsidR="00FE1B7F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5</w:t>
            </w:r>
            <w:r w:rsidR="00FE1B7F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2</w:t>
            </w:r>
            <w:r w:rsidR="00FE1B7F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35</w:t>
            </w:r>
          </w:p>
          <w:p w:rsidR="001A7741" w:rsidRPr="00A43610" w:rsidRDefault="00F046C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berbang@mail.ru</w:t>
              </w:r>
            </w:hyperlink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еспубликанская немецкая </w:t>
            </w:r>
            <w:r w:rsidRPr="00A43610">
              <w:rPr>
                <w:rFonts w:ascii="Arial" w:hAnsi="Arial" w:cs="Arial"/>
                <w:sz w:val="28"/>
                <w:szCs w:val="28"/>
              </w:rPr>
              <w:t>газет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DeutscheAllgemeineZeitung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немецком и рус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Клименко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леся Сергеев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(72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3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8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6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525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1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Daz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lmaty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g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com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узбекская газета «Жануб</w:t>
            </w:r>
            <w:r w:rsidR="00FE1B7F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Жарчилари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ом языке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сулова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улирано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FE1B7F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уркестанская область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с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Аксукент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253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  <w:r w:rsidR="00FE1B7F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6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Janub</w:t>
            </w:r>
            <w:r w:rsidRPr="00A43610">
              <w:rPr>
                <w:rFonts w:ascii="Arial" w:hAnsi="Arial" w:cs="Arial"/>
                <w:sz w:val="28"/>
                <w:szCs w:val="28"/>
              </w:rPr>
              <w:t>_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jarchilari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узбекская детская газета «Болажо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(на узбекском языке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Сарм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думалик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Абдусаттаро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CC3ED8" w:rsidRPr="00A43610" w:rsidRDefault="00CC3ED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 xml:space="preserve">Туркестанская область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Сайра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(725</w:t>
            </w:r>
            <w:r w:rsidRPr="00A43610">
              <w:rPr>
                <w:rFonts w:ascii="Arial" w:hAnsi="Arial" w:cs="Arial"/>
                <w:sz w:val="28"/>
                <w:szCs w:val="28"/>
              </w:rPr>
              <w:t>31) 2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1 337 00 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7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Jamiya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еспубликанская узбекская литературно-художественная  газета «</w:t>
            </w:r>
            <w:r w:rsidRPr="00A43610">
              <w:rPr>
                <w:rFonts w:ascii="Arial" w:hAnsi="Arial" w:cs="Arial"/>
                <w:sz w:val="28"/>
                <w:szCs w:val="28"/>
              </w:rPr>
              <w:t>Адабиётвасанъат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«Литература и исскуства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 и узбек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Махамедов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дугаппар Абдусабитович,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лавный редактор </w:t>
            </w:r>
          </w:p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    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Шымкент</w:t>
            </w:r>
          </w:p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Сайрам</w:t>
            </w:r>
          </w:p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 778 238 31 33</w:t>
            </w:r>
          </w:p>
          <w:p w:rsidR="001A7741" w:rsidRPr="00A43610" w:rsidRDefault="00F046C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dabiyo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sana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уйгурская газета «Азия Сегодня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русском и уйгур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сим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ут Дауто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 702 166 88 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sia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g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уйгурская газет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Уй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ғ</w:t>
            </w:r>
            <w:r w:rsidRPr="00A43610">
              <w:rPr>
                <w:rFonts w:ascii="Arial" w:hAnsi="Arial" w:cs="Arial"/>
                <w:sz w:val="28"/>
                <w:szCs w:val="28"/>
              </w:rPr>
              <w:t>уравази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смат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ршат Моллахунович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(727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94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7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u_avazі@maі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ая украинская газета «Печатный двор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русском и украин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 xml:space="preserve">Тарасенко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атолий Владимирович,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Костанай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142)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3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4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ий журна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АНК </w:t>
            </w:r>
            <w:r w:rsidRPr="00A43610">
              <w:rPr>
                <w:rFonts w:ascii="Arial" w:hAnsi="Arial" w:cs="Arial"/>
                <w:sz w:val="28"/>
                <w:szCs w:val="28"/>
              </w:rPr>
              <w:t>«Достық-Дружба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 и русском языках)</w:t>
            </w:r>
          </w:p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ейсенова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Зейнекуль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Катшибеков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</w:t>
            </w:r>
            <w:r w:rsidRPr="00A43610">
              <w:rPr>
                <w:rFonts w:ascii="Arial" w:hAnsi="Arial" w:cs="Arial"/>
                <w:sz w:val="28"/>
                <w:szCs w:val="28"/>
              </w:rPr>
              <w:t>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CC3ED8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+7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 744 37 77</w:t>
            </w:r>
          </w:p>
          <w:p w:rsidR="001A7741" w:rsidRPr="00A43610" w:rsidRDefault="00F046C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Dostyk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d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еспубликанский журна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АНК </w:t>
            </w:r>
            <w:r w:rsidRPr="00A43610">
              <w:rPr>
                <w:rFonts w:ascii="Arial" w:hAnsi="Arial" w:cs="Arial"/>
                <w:sz w:val="28"/>
                <w:szCs w:val="28"/>
              </w:rPr>
              <w:t>«Менің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Елім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 и русском языках)</w:t>
            </w:r>
          </w:p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tabs>
                <w:tab w:val="left" w:pos="2967"/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Шалахметов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адильбек Минажевич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лавный редактор 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Астана, ул. Иманбаева, 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+7 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(</w:t>
            </w:r>
            <w:r w:rsidRPr="00A43610">
              <w:rPr>
                <w:rFonts w:ascii="Arial" w:hAnsi="Arial" w:cs="Arial"/>
                <w:sz w:val="28"/>
                <w:szCs w:val="28"/>
              </w:rPr>
              <w:t>7172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91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08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50 </w:t>
            </w:r>
            <w:hyperlink r:id="rId984" w:history="1">
              <w:r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meninelim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урнал «Ан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мектеп-муктап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, русском и уйгур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нусова М.С</w:t>
            </w:r>
          </w:p>
        </w:tc>
        <w:tc>
          <w:tcPr>
            <w:tcW w:w="2410" w:type="dxa"/>
          </w:tcPr>
          <w:p w:rsidR="00CC3ED8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Алматы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пр. Достық,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1A7741" w:rsidRPr="00A43610" w:rsidTr="001A7741">
        <w:trPr>
          <w:trHeight w:val="1121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 АНК В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осточно-Казахстанской области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Вестник Ассамблеи – Ассамблея жаршысы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 и рус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Кратенко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ндрей Иванович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Усть-Каменогорск</w:t>
            </w:r>
          </w:p>
          <w:p w:rsidR="001A7741" w:rsidRPr="00A43610" w:rsidRDefault="00CC3ED8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3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4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9,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7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136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9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6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Bitaliy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-801980@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 турецкого этнокультурного центра «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AHISKA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, русском  и турец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амедог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Ровшан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 редактор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45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7</w:t>
            </w:r>
            <w:r w:rsidR="00CC3ED8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9</w:t>
            </w:r>
          </w:p>
          <w:p w:rsidR="001A7741" w:rsidRPr="00A43610" w:rsidRDefault="00CC3ED8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27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9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1A7741" w:rsidRPr="00A43610" w:rsidRDefault="00CC3ED8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27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</w:t>
            </w:r>
            <w:r w:rsidRPr="00A43610">
              <w:rPr>
                <w:rFonts w:ascii="Arial" w:hAnsi="Arial" w:cs="Arial"/>
                <w:sz w:val="28"/>
                <w:szCs w:val="28"/>
              </w:rPr>
              <w:t>9 33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ahiska60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Давр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русском  и узбек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иш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Дулат</w:t>
            </w:r>
          </w:p>
        </w:tc>
        <w:tc>
          <w:tcPr>
            <w:tcW w:w="2410" w:type="dxa"/>
          </w:tcPr>
          <w:p w:rsidR="00407F77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407F7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Шымкент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л. Ильяева,</w:t>
            </w:r>
            <w:r w:rsidR="00407F7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унганская газета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дунганском и рус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407F77" w:rsidP="00407F77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Джумаза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Мар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Вундизович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A7741" w:rsidRPr="00A43610" w:rsidRDefault="001A7741" w:rsidP="004C61CA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Жамбылская область, с.</w:t>
            </w:r>
            <w:r w:rsidR="00407F7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Шортобе</w:t>
            </w:r>
          </w:p>
        </w:tc>
      </w:tr>
      <w:tr w:rsidR="001A7741" w:rsidRPr="00A43610" w:rsidTr="001A7741">
        <w:trPr>
          <w:trHeight w:val="985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Евразий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ий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журнал «ALTIN KÖPRÜ» - «ЗОЛОТОЙ МОСТ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лило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окума</w:t>
            </w:r>
            <w:r w:rsidR="00407F7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Бахрамкызы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407F77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44 27 7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44 27 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Tukelyen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yahoo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com</w:t>
              </w:r>
            </w:hyperlink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8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amiz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_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aztv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407F77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Журнал  «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убар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курдском, казахском и рус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Мирзоев</w:t>
            </w:r>
          </w:p>
          <w:p w:rsidR="001A7741" w:rsidRPr="00A43610" w:rsidRDefault="00407F77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Князь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Ибрагимович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главный редактор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г. Алматы </w:t>
            </w:r>
          </w:p>
          <w:p w:rsidR="001A7741" w:rsidRPr="00A43610" w:rsidRDefault="001A7741" w:rsidP="00407F77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01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22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40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1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урнал «Өмір. Жизнь. Хаят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(на казахском, угурском и рус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</w:rPr>
            </w:pP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</w:rPr>
              <w:lastRenderedPageBreak/>
              <w:t>Аблизов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  <w:lang w:val="kk-KZ"/>
              </w:rPr>
            </w:pP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</w:rPr>
              <w:t>Абдуманап</w:t>
            </w: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  <w:lang w:val="kk-KZ"/>
              </w:rPr>
              <w:t xml:space="preserve">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  <w:lang w:val="kk-KZ"/>
              </w:rPr>
              <w:t xml:space="preserve">главный редактор 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CFCFC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  <w:lang w:val="kk-KZ"/>
              </w:rPr>
              <w:t xml:space="preserve">Алматинская область, Уйгурский район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CFCFC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  <w:lang w:val="kk-KZ"/>
              </w:rPr>
              <w:lastRenderedPageBreak/>
              <w:t xml:space="preserve">с. Шонжы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CFCFC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8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(72778) 2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11</w:t>
            </w:r>
            <w:r w:rsidR="00407F77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46, </w:t>
            </w:r>
          </w:p>
          <w:p w:rsidR="001A7741" w:rsidRPr="00A43610" w:rsidRDefault="00407F77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CFCFC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8 (72778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44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f3"/>
                <w:rFonts w:ascii="Arial" w:hAnsi="Arial" w:cs="Arial"/>
                <w:sz w:val="28"/>
                <w:szCs w:val="28"/>
                <w:shd w:val="clear" w:color="auto" w:fill="FCFCFC"/>
              </w:rPr>
            </w:pPr>
            <w:hyperlink r:id="rId988" w:history="1">
              <w:r w:rsidR="001A7741" w:rsidRPr="00A43610">
                <w:rPr>
                  <w:rStyle w:val="a6"/>
                  <w:rFonts w:ascii="Arial" w:hAnsi="Arial" w:cs="Arial"/>
                  <w:iCs/>
                  <w:sz w:val="28"/>
                  <w:szCs w:val="28"/>
                  <w:shd w:val="clear" w:color="auto" w:fill="FCFCFC"/>
                </w:rPr>
                <w:t>ilivadisi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B57171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Информационный бюллетень Национальной </w:t>
            </w:r>
            <w:r w:rsidR="00B57171" w:rsidRPr="00A43610">
              <w:rPr>
                <w:rFonts w:ascii="Arial" w:hAnsi="Arial" w:cs="Arial"/>
                <w:sz w:val="28"/>
                <w:szCs w:val="28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>ссоциации уйгуров</w:t>
            </w: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амраев Хамит Каримович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л.</w:t>
            </w:r>
            <w:r w:rsidR="00B571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Желтоксан, 37а, офис 413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 «Йенизама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Ясенов Долкун</w:t>
            </w:r>
          </w:p>
        </w:tc>
        <w:tc>
          <w:tcPr>
            <w:tcW w:w="2410" w:type="dxa"/>
          </w:tcPr>
          <w:p w:rsidR="001A7741" w:rsidRPr="00A43610" w:rsidRDefault="00B57171" w:rsidP="00B57171">
            <w:pPr>
              <w:spacing w:before="240"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4, г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лматы, ул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Панфилова, 24/72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</w:t>
            </w:r>
            <w:r w:rsidR="00B571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Йенихаят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заматов</w:t>
            </w:r>
            <w:r w:rsidR="00B571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Юлдаш</w:t>
            </w:r>
            <w:r w:rsidR="00B571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бдукадырович</w:t>
            </w:r>
          </w:p>
        </w:tc>
        <w:tc>
          <w:tcPr>
            <w:tcW w:w="2410" w:type="dxa"/>
          </w:tcPr>
          <w:p w:rsidR="001A7741" w:rsidRPr="00A43610" w:rsidRDefault="00B571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4, г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лматы, пр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Жибек жолы,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0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Йениэвлат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юпов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Шамшидин</w:t>
            </w:r>
          </w:p>
        </w:tc>
        <w:tc>
          <w:tcPr>
            <w:tcW w:w="2410" w:type="dxa"/>
          </w:tcPr>
          <w:p w:rsidR="001A7741" w:rsidRPr="00A43610" w:rsidRDefault="0000281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7, г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Алматы, пр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Сейфуллина, 174/3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Комро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Юспалиев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Собиржон</w:t>
            </w:r>
          </w:p>
        </w:tc>
        <w:tc>
          <w:tcPr>
            <w:tcW w:w="2410" w:type="dxa"/>
          </w:tcPr>
          <w:p w:rsidR="001A7741" w:rsidRPr="00A43610" w:rsidRDefault="0000281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5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4, г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Шымкент, ул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Диваева, 4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«Мактабдош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рмонов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бдумалик</w:t>
            </w:r>
          </w:p>
        </w:tc>
        <w:tc>
          <w:tcPr>
            <w:tcW w:w="2410" w:type="dxa"/>
          </w:tcPr>
          <w:p w:rsidR="001A7741" w:rsidRPr="00A43610" w:rsidRDefault="00002814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5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6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0, г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Шымкент, ул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Диваева, 4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еждународная а</w:t>
            </w:r>
            <w:r w:rsidRPr="00A43610">
              <w:rPr>
                <w:rFonts w:ascii="Arial" w:hAnsi="Arial" w:cs="Arial"/>
                <w:sz w:val="28"/>
                <w:szCs w:val="28"/>
              </w:rPr>
              <w:t>зербайджанск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я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газет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Pr="00A43610">
              <w:rPr>
                <w:rFonts w:ascii="Arial" w:hAnsi="Arial" w:cs="Arial"/>
                <w:sz w:val="28"/>
                <w:szCs w:val="28"/>
              </w:rPr>
              <w:t>АТА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азербайджанском, казахском и русс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ешедигасан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миз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басович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44 27 7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44 27 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8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vatanderbent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еждународная азербайджанская газета «Туран-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TIMES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русском и азербайджан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Салахов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Видади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Караевич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главный редактор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тана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63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90</w:t>
            </w:r>
            <w:r w:rsidR="00002814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39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</w:t>
            </w:r>
            <w:r w:rsidR="00002814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002814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17</w:t>
            </w:r>
            <w:r w:rsidR="0000281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01</w:t>
            </w:r>
            <w:r w:rsidR="00002814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44 </w:t>
            </w:r>
          </w:p>
          <w:p w:rsidR="001A7741" w:rsidRPr="00A43610" w:rsidRDefault="00F046C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Vidad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39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1067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</w:t>
            </w:r>
            <w:r w:rsidRPr="00A43610">
              <w:rPr>
                <w:rFonts w:ascii="Arial" w:hAnsi="Arial" w:cs="Arial"/>
                <w:sz w:val="28"/>
                <w:szCs w:val="28"/>
              </w:rPr>
              <w:t>еждународн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я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газет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TÜRKEL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1A7741" w:rsidRPr="00A43610" w:rsidRDefault="001A7741" w:rsidP="001B73BF">
            <w:pPr>
              <w:shd w:val="clear" w:color="auto" w:fill="FFFFFF"/>
              <w:spacing w:after="0" w:line="360" w:lineRule="auto"/>
              <w:outlineLvl w:val="2"/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Мешедигасан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Рамиз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басович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44 27 71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7 701 344 27 72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</w:pPr>
            <w:hyperlink r:id="rId991" w:history="1">
              <w:r w:rsidR="001A7741" w:rsidRPr="00A43610">
                <w:rPr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turkelyeni@yahoo.com</w:t>
              </w:r>
            </w:hyperlink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Сәнъәт»</w:t>
            </w: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Джалилов Илахун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,        ул. Наурызбай батыра, 83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«Туркiэлемi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казахском и турецком языках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хмет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Дагдуран</w:t>
            </w:r>
          </w:p>
        </w:tc>
        <w:tc>
          <w:tcPr>
            <w:tcW w:w="2410" w:type="dxa"/>
          </w:tcPr>
          <w:p w:rsidR="001A7741" w:rsidRPr="00A43610" w:rsidRDefault="00E26571" w:rsidP="00E26571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4, ул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Фурманова, 50, офис 403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збекская газета «Жамиятвамаърифат» </w:t>
            </w:r>
          </w:p>
          <w:p w:rsidR="001A7741" w:rsidRPr="00A43610" w:rsidRDefault="00E2657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(на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казахском, узбекском и рус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рм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думалик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Абдусаттаро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</w:tcPr>
          <w:p w:rsidR="001A774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уркес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танская область, г. Сайрам</w:t>
            </w:r>
          </w:p>
          <w:p w:rsidR="001A774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 (725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1) 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1 337 00 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Jamiya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993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sa_jm@mail.ru</w:t>
              </w:r>
            </w:hyperlink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;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збекская газета «Жанубий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озоғисто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ом языке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убакиров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урат Абдинабиевич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лавный 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ru-MD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ru-MD"/>
              </w:rPr>
              <w:t>г.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ru-MD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ru-MD"/>
              </w:rPr>
              <w:t>Шымкент</w:t>
            </w:r>
          </w:p>
          <w:p w:rsidR="001A7741" w:rsidRPr="00A43610" w:rsidRDefault="00E2657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ru-MD"/>
              </w:rPr>
              <w:t xml:space="preserve">8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ru-MD"/>
              </w:rPr>
              <w:t>(7252)</w:t>
            </w:r>
            <w:r w:rsidRPr="00A43610">
              <w:rPr>
                <w:rFonts w:ascii="Arial" w:hAnsi="Arial" w:cs="Arial"/>
                <w:sz w:val="28"/>
                <w:szCs w:val="28"/>
                <w:lang w:val="ru-MD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7,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br/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8 (725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92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79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35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3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6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janubiy@inbox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збекская газета «Сайрам сабоси»</w:t>
            </w:r>
          </w:p>
          <w:p w:rsidR="001A7741" w:rsidRPr="00A43610" w:rsidRDefault="00E2657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(на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казахском, узбекском и рус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рм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думалик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бдусаттарович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E2657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уркестанская область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Сайра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531) 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1 337 00 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Jamiya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збекская газета «Сайрам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садоси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ом языке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Умаров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бдусаттор Абдукаримович, главный редактор</w:t>
            </w:r>
          </w:p>
        </w:tc>
        <w:tc>
          <w:tcPr>
            <w:tcW w:w="2410" w:type="dxa"/>
          </w:tcPr>
          <w:p w:rsidR="001A7741" w:rsidRPr="00A43610" w:rsidRDefault="00E2657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Туркестанская область,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Сайрамский район, с.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>Аксукент</w:t>
            </w:r>
          </w:p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43610">
              <w:rPr>
                <w:rFonts w:ascii="Arial" w:hAnsi="Arial" w:cs="Arial"/>
                <w:sz w:val="28"/>
                <w:szCs w:val="28"/>
              </w:rPr>
              <w:t>72531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pStyle w:val="12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 467 07 59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sayramsados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збекская газета «Туркисто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ом языке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Оспанов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сан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. Туркеста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(72533) </w:t>
            </w:r>
            <w:r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8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85,  </w:t>
            </w:r>
          </w:p>
          <w:p w:rsidR="00E2657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533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26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9,</w:t>
            </w:r>
          </w:p>
          <w:p w:rsidR="00E2657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533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7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1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4</w:t>
            </w:r>
          </w:p>
          <w:p w:rsidR="001A7741" w:rsidRPr="00A43610" w:rsidRDefault="00F046C1" w:rsidP="001B73BF">
            <w:pPr>
              <w:spacing w:after="0" w:line="360" w:lineRule="auto"/>
              <w:rPr>
                <w:rStyle w:val="a6"/>
                <w:rFonts w:ascii="Arial" w:hAnsi="Arial" w:cs="Arial"/>
                <w:sz w:val="28"/>
                <w:szCs w:val="28"/>
              </w:rPr>
            </w:pPr>
            <w:hyperlink r:id="rId997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turkistan_gazeti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збекский журнал «Бойчечак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казахском и узбек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рм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думалик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бдусаттарович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главный редактор</w:t>
            </w:r>
          </w:p>
        </w:tc>
        <w:tc>
          <w:tcPr>
            <w:tcW w:w="2410" w:type="dxa"/>
          </w:tcPr>
          <w:p w:rsidR="00E2657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Туркестанская область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Сайра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531) 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A43610">
              <w:rPr>
                <w:rFonts w:ascii="Arial" w:hAnsi="Arial" w:cs="Arial"/>
                <w:sz w:val="28"/>
                <w:szCs w:val="28"/>
              </w:rPr>
              <w:t>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1 337 00 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8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Jamiya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Узбекский журнал «Камалак»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ом языке)</w:t>
            </w: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Сарманов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думалик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Абдусаттаро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</w:tcPr>
          <w:p w:rsidR="00E2657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Туркестанская область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 Сайрам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(72531) 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12</w:t>
            </w:r>
            <w:r w:rsidR="00E26571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8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 701 337 00 9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999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Jamiya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F046C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hyperlink r:id="rId1000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kk-KZ"/>
                </w:rPr>
                <w:t>sa_jm@mail.ru</w:t>
              </w:r>
            </w:hyperlink>
            <w:r w:rsidR="001A774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;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276"/>
        </w:trPr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йгурская газета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Жаркент өңірі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казахском, уйгурском и рус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йтмұкаева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Ба</w:t>
            </w:r>
            <w:r w:rsidRPr="00A43610">
              <w:rPr>
                <w:rFonts w:ascii="Arial" w:hAnsi="Arial" w:cs="Arial"/>
                <w:sz w:val="28"/>
                <w:szCs w:val="28"/>
                <w:lang w:val="ru-MD"/>
              </w:rPr>
              <w:t>ғ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дат Бейсенкызы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инская область, Панфиловский райо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(72831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45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(72831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5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  <w:r w:rsidR="00E26571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  <w:p w:rsidR="001A7741" w:rsidRPr="00A43610" w:rsidRDefault="00F046C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001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Zharkent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oner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йгурская газета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Іле өңірі–Илитәвәси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казахском  и уйгур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E2657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близов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бдуманап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главный редактор 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матинская область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, Уйгурский район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CFCFC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(72778) 2</w:t>
            </w:r>
            <w:r w:rsidR="00E2657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11</w:t>
            </w:r>
            <w:r w:rsidR="00E2657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46,</w:t>
            </w:r>
          </w:p>
          <w:p w:rsidR="001A774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8 (72778) 2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23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44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002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ilivadisi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йгурская газета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ара дала тынысы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казахском  и уйгурском языках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</w:rPr>
            </w:pP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</w:rPr>
              <w:t>Дүйсенбайқызы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  <w:lang w:val="kk-KZ"/>
              </w:rPr>
            </w:pP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</w:rPr>
              <w:t>Анар</w:t>
            </w: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  <w:lang w:val="kk-KZ"/>
              </w:rPr>
              <w:t xml:space="preserve">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Style w:val="a7"/>
                <w:rFonts w:ascii="Arial" w:hAnsi="Arial" w:cs="Arial"/>
                <w:b w:val="0"/>
                <w:sz w:val="28"/>
                <w:szCs w:val="28"/>
                <w:shd w:val="clear" w:color="auto" w:fill="FCFCFC"/>
                <w:lang w:val="kk-KZ"/>
              </w:rPr>
              <w:t xml:space="preserve">главный редактор 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лматинская область, Уйгурский район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CFCFC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8</w:t>
            </w:r>
            <w:r w:rsidR="00E2657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(72778) 2</w:t>
            </w:r>
            <w:r w:rsidR="00E2657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21</w:t>
            </w:r>
            <w:r w:rsidR="00E2657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89, </w:t>
            </w:r>
          </w:p>
          <w:p w:rsidR="001A7741" w:rsidRPr="00A43610" w:rsidRDefault="00E2657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8 (72778) 7 9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0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CFCFC"/>
              </w:rPr>
              <w:t>9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Karadala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tynysy</w:t>
            </w:r>
            <w:r w:rsidRPr="00A43610">
              <w:rPr>
                <w:rFonts w:ascii="Arial" w:hAnsi="Arial" w:cs="Arial"/>
                <w:sz w:val="28"/>
                <w:szCs w:val="28"/>
              </w:rPr>
              <w:t>@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Уйгурский журнал «Ахбарат»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Маметова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Тамара Касымовна</w:t>
            </w:r>
            <w:r w:rsidRPr="00A43610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425AF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  <w:r w:rsidR="00425AF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003" w:tgtFrame="_blank" w:history="1">
              <w:r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umanau@rambler.ru</w:t>
              </w:r>
            </w:hyperlink>
          </w:p>
          <w:p w:rsidR="001A7741" w:rsidRPr="00A43610" w:rsidRDefault="005E534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27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64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55,</w:t>
            </w:r>
          </w:p>
          <w:p w:rsidR="001A7741" w:rsidRPr="00A43610" w:rsidRDefault="005E534D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 (727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)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61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04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25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8</w:t>
            </w:r>
            <w:r w:rsidR="005E534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777</w:t>
            </w:r>
            <w:r w:rsidR="005E534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 221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9</w:t>
            </w:r>
            <w:r w:rsidR="005E534D"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92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йгурский журнал «Интизар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хметов Пайзуллам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г</w:t>
            </w:r>
            <w:r w:rsidRPr="00A43610">
              <w:rPr>
                <w:rFonts w:ascii="Arial" w:hAnsi="Arial" w:cs="Arial"/>
                <w:sz w:val="28"/>
                <w:szCs w:val="28"/>
              </w:rPr>
              <w:t>.</w:t>
            </w:r>
            <w:r w:rsidR="00425AF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 702 110 77 15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1004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shd w:val="clear" w:color="auto" w:fill="FFFFFF"/>
                </w:rPr>
                <w:t>jurnal-intizar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Уйгурский журнал «Ихса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Халилов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Алишер Иминжанович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лавный редактор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425AF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 701 815 67 76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005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Id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-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ir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@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mail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</w:rPr>
                <w:t>.</w:t>
              </w:r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Хушкэйпият (Хорошее настроение)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йгурском языке)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юпов Шамшидин</w:t>
            </w:r>
          </w:p>
        </w:tc>
        <w:tc>
          <w:tcPr>
            <w:tcW w:w="2410" w:type="dxa"/>
          </w:tcPr>
          <w:p w:rsidR="00AD21FB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480037,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</w:t>
            </w:r>
            <w:r w:rsidR="00425AF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Алматы, пр.</w:t>
            </w:r>
            <w:r w:rsidR="00425AFE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Сейфуллина, 174/3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 «Чимкент  оқшоми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збекском языке)</w:t>
            </w: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убакировМұрат</w:t>
            </w:r>
          </w:p>
        </w:tc>
        <w:tc>
          <w:tcPr>
            <w:tcW w:w="241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.Шымкент,ул.Диваева,4</w:t>
            </w:r>
          </w:p>
        </w:tc>
      </w:tr>
      <w:tr w:rsidR="001A7741" w:rsidRPr="00A43610" w:rsidTr="001A7741">
        <w:tc>
          <w:tcPr>
            <w:tcW w:w="502" w:type="dxa"/>
          </w:tcPr>
          <w:p w:rsidR="001A7741" w:rsidRPr="00A43610" w:rsidRDefault="001A7741" w:rsidP="001B73BF">
            <w:pPr>
              <w:numPr>
                <w:ilvl w:val="0"/>
                <w:numId w:val="9"/>
              </w:numPr>
              <w:tabs>
                <w:tab w:val="num" w:pos="394"/>
                <w:tab w:val="left" w:pos="14570"/>
              </w:tabs>
              <w:spacing w:after="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Газета «Яш әвлад»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(на уйгурском языке)</w:t>
            </w:r>
          </w:p>
        </w:tc>
        <w:tc>
          <w:tcPr>
            <w:tcW w:w="3260" w:type="dxa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АлимжанБавдинов</w:t>
            </w:r>
          </w:p>
        </w:tc>
        <w:tc>
          <w:tcPr>
            <w:tcW w:w="2410" w:type="dxa"/>
          </w:tcPr>
          <w:p w:rsidR="001A7741" w:rsidRPr="00A43610" w:rsidRDefault="00AD21FB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 xml:space="preserve">8 (7272)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48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0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02, г.Алматы,        ул. Мукатаева, 47, 5 этаж, ком.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7741" w:rsidRPr="00A43610">
              <w:rPr>
                <w:rFonts w:ascii="Arial" w:hAnsi="Arial" w:cs="Arial"/>
                <w:sz w:val="28"/>
                <w:szCs w:val="28"/>
              </w:rPr>
              <w:t>516</w:t>
            </w:r>
          </w:p>
        </w:tc>
      </w:tr>
      <w:tr w:rsidR="001A7741" w:rsidRPr="00A43610" w:rsidTr="001A7741">
        <w:tc>
          <w:tcPr>
            <w:tcW w:w="502" w:type="dxa"/>
            <w:vMerge w:val="restart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FE61C2" w:rsidRPr="00A43610" w:rsidRDefault="00FE61C2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ио</w:t>
            </w:r>
            <w:r w:rsidRPr="00A43610"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Казахского радио АО РТРК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A43610">
              <w:rPr>
                <w:rFonts w:ascii="Arial" w:hAnsi="Arial" w:cs="Arial"/>
                <w:sz w:val="28"/>
                <w:szCs w:val="28"/>
              </w:rPr>
              <w:t>аза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A43610">
              <w:rPr>
                <w:rFonts w:ascii="Arial" w:hAnsi="Arial" w:cs="Arial"/>
                <w:sz w:val="28"/>
                <w:szCs w:val="28"/>
              </w:rPr>
              <w:t>стан»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Садвакасова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улия Сактагановна,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уководитель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Бахтияр 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Нұрымов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4361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координа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01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kk-KZ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779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51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7741" w:rsidRPr="00A43610" w:rsidRDefault="001A7741" w:rsidP="001B73BF">
            <w:pPr>
              <w:pStyle w:val="ac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+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7 (727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>3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93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22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61</w:t>
            </w:r>
          </w:p>
          <w:p w:rsidR="001A7741" w:rsidRPr="00A43610" w:rsidRDefault="00F046C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006" w:history="1">
              <w:r w:rsidR="001A7741" w:rsidRPr="00A43610">
                <w:rPr>
                  <w:rStyle w:val="a6"/>
                  <w:rFonts w:ascii="Arial" w:hAnsi="Arial" w:cs="Arial"/>
                  <w:sz w:val="28"/>
                  <w:szCs w:val="28"/>
                  <w:lang w:val="en-US"/>
                </w:rPr>
                <w:t>Bahtiyar140@mail.ru</w:t>
              </w:r>
            </w:hyperlink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rPr>
          <w:trHeight w:val="249"/>
        </w:trPr>
        <w:tc>
          <w:tcPr>
            <w:tcW w:w="502" w:type="dxa"/>
            <w:vMerge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ио</w:t>
            </w:r>
            <w:r w:rsidRPr="00A43610"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на уйгурском языке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Аметбекова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Гүлжамал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+7 701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395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84</w:t>
            </w:r>
          </w:p>
        </w:tc>
      </w:tr>
      <w:tr w:rsidR="001A7741" w:rsidRPr="00A43610" w:rsidTr="001A7741">
        <w:tc>
          <w:tcPr>
            <w:tcW w:w="502" w:type="dxa"/>
            <w:vMerge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ио</w:t>
            </w:r>
            <w:r w:rsidRPr="00A43610"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на немецком языке 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Жандильдина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Татьяна, 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 7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77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57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45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64</w:t>
            </w:r>
          </w:p>
        </w:tc>
      </w:tr>
      <w:tr w:rsidR="00FE61C2" w:rsidRPr="00A43610" w:rsidTr="001A7741">
        <w:tc>
          <w:tcPr>
            <w:tcW w:w="502" w:type="dxa"/>
            <w:vMerge/>
          </w:tcPr>
          <w:p w:rsidR="00FE61C2" w:rsidRPr="00A43610" w:rsidRDefault="00FE61C2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61C2" w:rsidRPr="00A43610" w:rsidRDefault="00FE61C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FE61C2" w:rsidRPr="00A43610" w:rsidRDefault="00FE61C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E61C2" w:rsidRPr="00A43610" w:rsidRDefault="00FE61C2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741" w:rsidRPr="00A43610" w:rsidTr="001A7741">
        <w:tc>
          <w:tcPr>
            <w:tcW w:w="502" w:type="dxa"/>
            <w:vMerge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ио</w:t>
            </w:r>
            <w:r w:rsidRPr="00A43610"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на корейском языке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Сэн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Ирина, </w:t>
            </w:r>
          </w:p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едактор 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925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53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  <w:tr w:rsidR="001A7741" w:rsidRPr="00A43610" w:rsidTr="001A7741">
        <w:tc>
          <w:tcPr>
            <w:tcW w:w="502" w:type="dxa"/>
            <w:vMerge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ио</w:t>
            </w:r>
            <w:r w:rsidRPr="00A43610"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на азербайджанском языке 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Халилова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Хокума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44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1A7741" w:rsidRPr="00A43610" w:rsidTr="001A7741">
        <w:tc>
          <w:tcPr>
            <w:tcW w:w="502" w:type="dxa"/>
            <w:vMerge/>
          </w:tcPr>
          <w:p w:rsidR="001A7741" w:rsidRPr="00A43610" w:rsidRDefault="001A7741" w:rsidP="001B73BF">
            <w:pPr>
              <w:tabs>
                <w:tab w:val="left" w:pos="1457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адио</w:t>
            </w:r>
            <w:r w:rsidRPr="00A43610"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A43610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Достық</w:t>
            </w:r>
            <w:r w:rsidRPr="00A43610">
              <w:rPr>
                <w:rFonts w:ascii="Arial" w:hAnsi="Arial" w:cs="Arial"/>
                <w:sz w:val="28"/>
                <w:szCs w:val="28"/>
              </w:rPr>
              <w:t>»</w:t>
            </w: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 на турецком языке </w:t>
            </w:r>
          </w:p>
        </w:tc>
        <w:tc>
          <w:tcPr>
            <w:tcW w:w="326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Мемедихасанұлы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 xml:space="preserve">Рамис, </w:t>
            </w:r>
          </w:p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43610">
              <w:rPr>
                <w:rFonts w:ascii="Arial" w:hAnsi="Arial" w:cs="Arial"/>
                <w:sz w:val="28"/>
                <w:szCs w:val="28"/>
                <w:lang w:val="kk-KZ"/>
              </w:rPr>
              <w:t>редактор</w:t>
            </w:r>
          </w:p>
        </w:tc>
        <w:tc>
          <w:tcPr>
            <w:tcW w:w="2410" w:type="dxa"/>
            <w:shd w:val="clear" w:color="auto" w:fill="auto"/>
          </w:tcPr>
          <w:p w:rsidR="001A7741" w:rsidRPr="00A43610" w:rsidRDefault="001A7741" w:rsidP="001B73B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A43610">
              <w:rPr>
                <w:rFonts w:ascii="Arial" w:hAnsi="Arial" w:cs="Arial"/>
                <w:sz w:val="28"/>
                <w:szCs w:val="28"/>
              </w:rPr>
              <w:t>+7</w:t>
            </w:r>
            <w:r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701</w:t>
            </w:r>
            <w:r w:rsidR="00AD21FB" w:rsidRPr="00A43610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A43610">
              <w:rPr>
                <w:rFonts w:ascii="Arial" w:hAnsi="Arial" w:cs="Arial"/>
                <w:sz w:val="28"/>
                <w:szCs w:val="28"/>
              </w:rPr>
              <w:t>344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27</w:t>
            </w:r>
            <w:r w:rsidR="00AD21FB" w:rsidRPr="00A436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3610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</w:tbl>
    <w:p w:rsidR="001A7741" w:rsidRPr="00A43610" w:rsidRDefault="001A7741" w:rsidP="001B73BF">
      <w:pPr>
        <w:spacing w:after="0" w:line="360" w:lineRule="auto"/>
        <w:rPr>
          <w:rFonts w:ascii="Arial" w:hAnsi="Arial" w:cs="Arial"/>
          <w:sz w:val="28"/>
          <w:szCs w:val="28"/>
          <w:lang w:val="kk-KZ"/>
        </w:rPr>
      </w:pPr>
    </w:p>
    <w:sectPr w:rsidR="001A7741" w:rsidRPr="00A43610" w:rsidSect="00FC20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C1" w:rsidRDefault="00F046C1" w:rsidP="00BC5BE3">
      <w:pPr>
        <w:spacing w:after="0" w:line="240" w:lineRule="auto"/>
      </w:pPr>
      <w:r>
        <w:separator/>
      </w:r>
    </w:p>
  </w:endnote>
  <w:endnote w:type="continuationSeparator" w:id="0">
    <w:p w:rsidR="00F046C1" w:rsidRDefault="00F046C1" w:rsidP="00BC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C1" w:rsidRDefault="00F046C1" w:rsidP="00BC5BE3">
      <w:pPr>
        <w:spacing w:after="0" w:line="240" w:lineRule="auto"/>
      </w:pPr>
      <w:r>
        <w:separator/>
      </w:r>
    </w:p>
  </w:footnote>
  <w:footnote w:type="continuationSeparator" w:id="0">
    <w:p w:rsidR="00F046C1" w:rsidRDefault="00F046C1" w:rsidP="00BC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3BE"/>
    <w:multiLevelType w:val="hybridMultilevel"/>
    <w:tmpl w:val="663E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E77"/>
    <w:multiLevelType w:val="hybridMultilevel"/>
    <w:tmpl w:val="FDB6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176"/>
    <w:multiLevelType w:val="hybridMultilevel"/>
    <w:tmpl w:val="C7AC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096"/>
    <w:multiLevelType w:val="hybridMultilevel"/>
    <w:tmpl w:val="E9E6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9DD"/>
    <w:multiLevelType w:val="multilevel"/>
    <w:tmpl w:val="1CB0D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C2E98"/>
    <w:multiLevelType w:val="hybridMultilevel"/>
    <w:tmpl w:val="5C883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860"/>
    <w:multiLevelType w:val="hybridMultilevel"/>
    <w:tmpl w:val="13CCC2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E7D93"/>
    <w:multiLevelType w:val="hybridMultilevel"/>
    <w:tmpl w:val="7442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5E91"/>
    <w:multiLevelType w:val="multilevel"/>
    <w:tmpl w:val="664831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755E1"/>
    <w:multiLevelType w:val="hybridMultilevel"/>
    <w:tmpl w:val="EB3C18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26A09"/>
    <w:multiLevelType w:val="hybridMultilevel"/>
    <w:tmpl w:val="00A40EE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8BD0DD6"/>
    <w:multiLevelType w:val="multilevel"/>
    <w:tmpl w:val="DB6E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2C08"/>
    <w:multiLevelType w:val="hybridMultilevel"/>
    <w:tmpl w:val="5D34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A0C"/>
    <w:multiLevelType w:val="hybridMultilevel"/>
    <w:tmpl w:val="A4CC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80894"/>
    <w:multiLevelType w:val="hybridMultilevel"/>
    <w:tmpl w:val="72D6D9F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2792F5E"/>
    <w:multiLevelType w:val="hybridMultilevel"/>
    <w:tmpl w:val="7180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4815"/>
    <w:multiLevelType w:val="hybridMultilevel"/>
    <w:tmpl w:val="0AD6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97575"/>
    <w:multiLevelType w:val="hybridMultilevel"/>
    <w:tmpl w:val="9040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686"/>
    <w:multiLevelType w:val="hybridMultilevel"/>
    <w:tmpl w:val="4C02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882"/>
    <w:multiLevelType w:val="hybridMultilevel"/>
    <w:tmpl w:val="511C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5C1093"/>
    <w:multiLevelType w:val="hybridMultilevel"/>
    <w:tmpl w:val="0F8E09D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47A6FB6"/>
    <w:multiLevelType w:val="hybridMultilevel"/>
    <w:tmpl w:val="782E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27AC"/>
    <w:multiLevelType w:val="hybridMultilevel"/>
    <w:tmpl w:val="56B60C0E"/>
    <w:lvl w:ilvl="0" w:tplc="E416A54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C5458"/>
    <w:multiLevelType w:val="hybridMultilevel"/>
    <w:tmpl w:val="1BDA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4623"/>
    <w:multiLevelType w:val="hybridMultilevel"/>
    <w:tmpl w:val="892C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0688"/>
    <w:multiLevelType w:val="hybridMultilevel"/>
    <w:tmpl w:val="2A8A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0D5F"/>
    <w:multiLevelType w:val="hybridMultilevel"/>
    <w:tmpl w:val="2B12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04A1"/>
    <w:multiLevelType w:val="hybridMultilevel"/>
    <w:tmpl w:val="D26E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B4395"/>
    <w:multiLevelType w:val="hybridMultilevel"/>
    <w:tmpl w:val="9272BBE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4"/>
  </w:num>
  <w:num w:numId="5">
    <w:abstractNumId w:val="22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11"/>
  </w:num>
  <w:num w:numId="11">
    <w:abstractNumId w:val="16"/>
  </w:num>
  <w:num w:numId="12">
    <w:abstractNumId w:val="20"/>
  </w:num>
  <w:num w:numId="13">
    <w:abstractNumId w:val="12"/>
  </w:num>
  <w:num w:numId="14">
    <w:abstractNumId w:val="0"/>
  </w:num>
  <w:num w:numId="15">
    <w:abstractNumId w:val="21"/>
  </w:num>
  <w:num w:numId="16">
    <w:abstractNumId w:val="25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27"/>
  </w:num>
  <w:num w:numId="22">
    <w:abstractNumId w:val="17"/>
  </w:num>
  <w:num w:numId="23">
    <w:abstractNumId w:val="18"/>
  </w:num>
  <w:num w:numId="24">
    <w:abstractNumId w:val="23"/>
  </w:num>
  <w:num w:numId="25">
    <w:abstractNumId w:val="7"/>
  </w:num>
  <w:num w:numId="26">
    <w:abstractNumId w:val="10"/>
  </w:num>
  <w:num w:numId="27">
    <w:abstractNumId w:val="28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4"/>
    <w:rsid w:val="0000208E"/>
    <w:rsid w:val="00002814"/>
    <w:rsid w:val="000038AE"/>
    <w:rsid w:val="0001192F"/>
    <w:rsid w:val="000132A5"/>
    <w:rsid w:val="00013757"/>
    <w:rsid w:val="00013CEB"/>
    <w:rsid w:val="0001702E"/>
    <w:rsid w:val="00021109"/>
    <w:rsid w:val="00033F4B"/>
    <w:rsid w:val="0003434A"/>
    <w:rsid w:val="00046EDF"/>
    <w:rsid w:val="00051C7F"/>
    <w:rsid w:val="00052970"/>
    <w:rsid w:val="00053849"/>
    <w:rsid w:val="00070FE4"/>
    <w:rsid w:val="00073614"/>
    <w:rsid w:val="000832B3"/>
    <w:rsid w:val="00086F01"/>
    <w:rsid w:val="000919A1"/>
    <w:rsid w:val="00097358"/>
    <w:rsid w:val="000A1512"/>
    <w:rsid w:val="000A1524"/>
    <w:rsid w:val="000A174A"/>
    <w:rsid w:val="000A20D9"/>
    <w:rsid w:val="000A42A1"/>
    <w:rsid w:val="000A4F81"/>
    <w:rsid w:val="000C03CA"/>
    <w:rsid w:val="000C19EB"/>
    <w:rsid w:val="000D1D27"/>
    <w:rsid w:val="000D4A78"/>
    <w:rsid w:val="000D7597"/>
    <w:rsid w:val="000F34E3"/>
    <w:rsid w:val="000F6726"/>
    <w:rsid w:val="00106FA0"/>
    <w:rsid w:val="0011598C"/>
    <w:rsid w:val="001216A8"/>
    <w:rsid w:val="00133EDB"/>
    <w:rsid w:val="001379E7"/>
    <w:rsid w:val="00145AC1"/>
    <w:rsid w:val="001565DE"/>
    <w:rsid w:val="00165EDF"/>
    <w:rsid w:val="00166DE9"/>
    <w:rsid w:val="0016701A"/>
    <w:rsid w:val="001674AF"/>
    <w:rsid w:val="00167E72"/>
    <w:rsid w:val="001703FE"/>
    <w:rsid w:val="00173364"/>
    <w:rsid w:val="0018132E"/>
    <w:rsid w:val="001901C3"/>
    <w:rsid w:val="00194C38"/>
    <w:rsid w:val="001A03F0"/>
    <w:rsid w:val="001A15EE"/>
    <w:rsid w:val="001A60C1"/>
    <w:rsid w:val="001A7741"/>
    <w:rsid w:val="001A7A33"/>
    <w:rsid w:val="001B120B"/>
    <w:rsid w:val="001B2B9C"/>
    <w:rsid w:val="001B6BE9"/>
    <w:rsid w:val="001B73BF"/>
    <w:rsid w:val="001D3E13"/>
    <w:rsid w:val="001E262F"/>
    <w:rsid w:val="001E6293"/>
    <w:rsid w:val="001E63AB"/>
    <w:rsid w:val="001E7347"/>
    <w:rsid w:val="001F16A1"/>
    <w:rsid w:val="00203FF5"/>
    <w:rsid w:val="00226064"/>
    <w:rsid w:val="00227EE0"/>
    <w:rsid w:val="0023372C"/>
    <w:rsid w:val="002353C6"/>
    <w:rsid w:val="0025087B"/>
    <w:rsid w:val="00250A8D"/>
    <w:rsid w:val="00255E79"/>
    <w:rsid w:val="00260B94"/>
    <w:rsid w:val="00263EEF"/>
    <w:rsid w:val="002746C2"/>
    <w:rsid w:val="00284A9D"/>
    <w:rsid w:val="00294ED4"/>
    <w:rsid w:val="002A05C5"/>
    <w:rsid w:val="002A32C7"/>
    <w:rsid w:val="002B2257"/>
    <w:rsid w:val="002B42E6"/>
    <w:rsid w:val="002B698B"/>
    <w:rsid w:val="002B6E8B"/>
    <w:rsid w:val="002C0422"/>
    <w:rsid w:val="002C6F91"/>
    <w:rsid w:val="002D48DF"/>
    <w:rsid w:val="002E4AD5"/>
    <w:rsid w:val="002E7947"/>
    <w:rsid w:val="002F21C7"/>
    <w:rsid w:val="002F4BD8"/>
    <w:rsid w:val="002F4C33"/>
    <w:rsid w:val="00300832"/>
    <w:rsid w:val="003043D4"/>
    <w:rsid w:val="00310C63"/>
    <w:rsid w:val="003141B2"/>
    <w:rsid w:val="00316951"/>
    <w:rsid w:val="003210E5"/>
    <w:rsid w:val="003405CD"/>
    <w:rsid w:val="003508BD"/>
    <w:rsid w:val="003518AE"/>
    <w:rsid w:val="00354F26"/>
    <w:rsid w:val="00360710"/>
    <w:rsid w:val="00360BCF"/>
    <w:rsid w:val="00381F0D"/>
    <w:rsid w:val="003830BE"/>
    <w:rsid w:val="00387B24"/>
    <w:rsid w:val="0039293A"/>
    <w:rsid w:val="003B004F"/>
    <w:rsid w:val="003B2419"/>
    <w:rsid w:val="003C1B07"/>
    <w:rsid w:val="003C1E47"/>
    <w:rsid w:val="003C55EC"/>
    <w:rsid w:val="003D31CF"/>
    <w:rsid w:val="003D6C7F"/>
    <w:rsid w:val="003E4F37"/>
    <w:rsid w:val="003E4F4F"/>
    <w:rsid w:val="003F051D"/>
    <w:rsid w:val="003F0631"/>
    <w:rsid w:val="003F0BAE"/>
    <w:rsid w:val="003F78E0"/>
    <w:rsid w:val="003F7AE8"/>
    <w:rsid w:val="0040050B"/>
    <w:rsid w:val="004008CF"/>
    <w:rsid w:val="00402FA9"/>
    <w:rsid w:val="004064D2"/>
    <w:rsid w:val="00407F77"/>
    <w:rsid w:val="00412185"/>
    <w:rsid w:val="0041527B"/>
    <w:rsid w:val="00417680"/>
    <w:rsid w:val="0042464C"/>
    <w:rsid w:val="004257AF"/>
    <w:rsid w:val="00425AFE"/>
    <w:rsid w:val="0043098A"/>
    <w:rsid w:val="004327D3"/>
    <w:rsid w:val="0044395E"/>
    <w:rsid w:val="00443B66"/>
    <w:rsid w:val="00447FCF"/>
    <w:rsid w:val="004515EB"/>
    <w:rsid w:val="00451BBB"/>
    <w:rsid w:val="00453A11"/>
    <w:rsid w:val="00455A1A"/>
    <w:rsid w:val="00455B52"/>
    <w:rsid w:val="00455FCF"/>
    <w:rsid w:val="00463CF1"/>
    <w:rsid w:val="004673A4"/>
    <w:rsid w:val="00475638"/>
    <w:rsid w:val="00483E50"/>
    <w:rsid w:val="00490D25"/>
    <w:rsid w:val="00491994"/>
    <w:rsid w:val="00492308"/>
    <w:rsid w:val="0049454F"/>
    <w:rsid w:val="00495EB8"/>
    <w:rsid w:val="004A2EC9"/>
    <w:rsid w:val="004A53CA"/>
    <w:rsid w:val="004B1568"/>
    <w:rsid w:val="004B174F"/>
    <w:rsid w:val="004B347F"/>
    <w:rsid w:val="004B4E61"/>
    <w:rsid w:val="004B7124"/>
    <w:rsid w:val="004C45D3"/>
    <w:rsid w:val="004C5F32"/>
    <w:rsid w:val="004C61CA"/>
    <w:rsid w:val="004D15ED"/>
    <w:rsid w:val="004D6ECB"/>
    <w:rsid w:val="004D70D5"/>
    <w:rsid w:val="004D7181"/>
    <w:rsid w:val="004E65F1"/>
    <w:rsid w:val="004E6FB3"/>
    <w:rsid w:val="004F2587"/>
    <w:rsid w:val="004F4A96"/>
    <w:rsid w:val="00500F6B"/>
    <w:rsid w:val="00505D1C"/>
    <w:rsid w:val="005151DD"/>
    <w:rsid w:val="00516B86"/>
    <w:rsid w:val="005200CC"/>
    <w:rsid w:val="00523FD3"/>
    <w:rsid w:val="00532343"/>
    <w:rsid w:val="00534C26"/>
    <w:rsid w:val="00534D6C"/>
    <w:rsid w:val="0053744A"/>
    <w:rsid w:val="00542772"/>
    <w:rsid w:val="00545898"/>
    <w:rsid w:val="0054650C"/>
    <w:rsid w:val="00551148"/>
    <w:rsid w:val="005556F5"/>
    <w:rsid w:val="00572309"/>
    <w:rsid w:val="00572C56"/>
    <w:rsid w:val="0057640D"/>
    <w:rsid w:val="00576DA8"/>
    <w:rsid w:val="005804D5"/>
    <w:rsid w:val="005949C0"/>
    <w:rsid w:val="0059581E"/>
    <w:rsid w:val="005A6D7C"/>
    <w:rsid w:val="005A6FB3"/>
    <w:rsid w:val="005B2D5F"/>
    <w:rsid w:val="005B6B09"/>
    <w:rsid w:val="005D44FC"/>
    <w:rsid w:val="005E534D"/>
    <w:rsid w:val="005E5E13"/>
    <w:rsid w:val="005E687B"/>
    <w:rsid w:val="005F51D0"/>
    <w:rsid w:val="006277CD"/>
    <w:rsid w:val="006331B8"/>
    <w:rsid w:val="00634EF0"/>
    <w:rsid w:val="00635C57"/>
    <w:rsid w:val="00635ECE"/>
    <w:rsid w:val="006418A3"/>
    <w:rsid w:val="0065067A"/>
    <w:rsid w:val="00652280"/>
    <w:rsid w:val="00655884"/>
    <w:rsid w:val="00657A6D"/>
    <w:rsid w:val="006644A1"/>
    <w:rsid w:val="00672C46"/>
    <w:rsid w:val="006740B2"/>
    <w:rsid w:val="006765FF"/>
    <w:rsid w:val="00680E99"/>
    <w:rsid w:val="00681C2C"/>
    <w:rsid w:val="00687081"/>
    <w:rsid w:val="00691739"/>
    <w:rsid w:val="00691CAB"/>
    <w:rsid w:val="0069281B"/>
    <w:rsid w:val="006955FC"/>
    <w:rsid w:val="0069754F"/>
    <w:rsid w:val="006A0C78"/>
    <w:rsid w:val="006B38D7"/>
    <w:rsid w:val="006B73D7"/>
    <w:rsid w:val="006C27F3"/>
    <w:rsid w:val="006C3187"/>
    <w:rsid w:val="006C44BE"/>
    <w:rsid w:val="006C480C"/>
    <w:rsid w:val="006D205F"/>
    <w:rsid w:val="006D7DD6"/>
    <w:rsid w:val="006F69A0"/>
    <w:rsid w:val="006F6AB0"/>
    <w:rsid w:val="00704EF7"/>
    <w:rsid w:val="00705C77"/>
    <w:rsid w:val="00707EDC"/>
    <w:rsid w:val="00723815"/>
    <w:rsid w:val="00724EA1"/>
    <w:rsid w:val="00725157"/>
    <w:rsid w:val="00730F6E"/>
    <w:rsid w:val="007332E6"/>
    <w:rsid w:val="00733599"/>
    <w:rsid w:val="00734A1E"/>
    <w:rsid w:val="00740991"/>
    <w:rsid w:val="007414C1"/>
    <w:rsid w:val="00754746"/>
    <w:rsid w:val="0076740A"/>
    <w:rsid w:val="00767C54"/>
    <w:rsid w:val="007726DE"/>
    <w:rsid w:val="00773B85"/>
    <w:rsid w:val="00782796"/>
    <w:rsid w:val="00784A72"/>
    <w:rsid w:val="00797FCA"/>
    <w:rsid w:val="007B770C"/>
    <w:rsid w:val="007D4792"/>
    <w:rsid w:val="007D521C"/>
    <w:rsid w:val="007D7F52"/>
    <w:rsid w:val="007E47F1"/>
    <w:rsid w:val="007E4DDE"/>
    <w:rsid w:val="007E5468"/>
    <w:rsid w:val="007E5730"/>
    <w:rsid w:val="007E7130"/>
    <w:rsid w:val="008009FB"/>
    <w:rsid w:val="0080288B"/>
    <w:rsid w:val="008031F4"/>
    <w:rsid w:val="00805124"/>
    <w:rsid w:val="0080702C"/>
    <w:rsid w:val="0082194F"/>
    <w:rsid w:val="00823FFF"/>
    <w:rsid w:val="00826647"/>
    <w:rsid w:val="0083036A"/>
    <w:rsid w:val="00830C5F"/>
    <w:rsid w:val="00831B84"/>
    <w:rsid w:val="0083659B"/>
    <w:rsid w:val="00842EA1"/>
    <w:rsid w:val="00843237"/>
    <w:rsid w:val="00844214"/>
    <w:rsid w:val="00845A07"/>
    <w:rsid w:val="00857549"/>
    <w:rsid w:val="008577DB"/>
    <w:rsid w:val="00867D42"/>
    <w:rsid w:val="008711FE"/>
    <w:rsid w:val="00873474"/>
    <w:rsid w:val="008777C8"/>
    <w:rsid w:val="008868DE"/>
    <w:rsid w:val="00891BD4"/>
    <w:rsid w:val="00891DC9"/>
    <w:rsid w:val="008A160D"/>
    <w:rsid w:val="008A57CE"/>
    <w:rsid w:val="008B15E4"/>
    <w:rsid w:val="008B3813"/>
    <w:rsid w:val="008B538E"/>
    <w:rsid w:val="008B5F5E"/>
    <w:rsid w:val="008C112B"/>
    <w:rsid w:val="008D1B95"/>
    <w:rsid w:val="008D210F"/>
    <w:rsid w:val="008D4A49"/>
    <w:rsid w:val="008D56B9"/>
    <w:rsid w:val="008D696B"/>
    <w:rsid w:val="008E351B"/>
    <w:rsid w:val="008F794C"/>
    <w:rsid w:val="009016F5"/>
    <w:rsid w:val="009031C8"/>
    <w:rsid w:val="009046CF"/>
    <w:rsid w:val="00911499"/>
    <w:rsid w:val="00916024"/>
    <w:rsid w:val="0091639E"/>
    <w:rsid w:val="00920110"/>
    <w:rsid w:val="009208DC"/>
    <w:rsid w:val="00922695"/>
    <w:rsid w:val="00922B2D"/>
    <w:rsid w:val="009302F0"/>
    <w:rsid w:val="009367C7"/>
    <w:rsid w:val="009457A3"/>
    <w:rsid w:val="00950E99"/>
    <w:rsid w:val="009529B0"/>
    <w:rsid w:val="00955D44"/>
    <w:rsid w:val="0096328A"/>
    <w:rsid w:val="009723B3"/>
    <w:rsid w:val="00974926"/>
    <w:rsid w:val="009826B5"/>
    <w:rsid w:val="0098405A"/>
    <w:rsid w:val="00985B26"/>
    <w:rsid w:val="0099222E"/>
    <w:rsid w:val="00992C9F"/>
    <w:rsid w:val="00993F3F"/>
    <w:rsid w:val="009944ED"/>
    <w:rsid w:val="009A1B4E"/>
    <w:rsid w:val="009A35DE"/>
    <w:rsid w:val="009A686C"/>
    <w:rsid w:val="009B5EB1"/>
    <w:rsid w:val="009B7069"/>
    <w:rsid w:val="009C27BF"/>
    <w:rsid w:val="009C330B"/>
    <w:rsid w:val="009D12C4"/>
    <w:rsid w:val="009D5DF3"/>
    <w:rsid w:val="009E0C33"/>
    <w:rsid w:val="009E229B"/>
    <w:rsid w:val="009E4B4B"/>
    <w:rsid w:val="009E7692"/>
    <w:rsid w:val="009F169A"/>
    <w:rsid w:val="009F244D"/>
    <w:rsid w:val="00A07678"/>
    <w:rsid w:val="00A07DAA"/>
    <w:rsid w:val="00A1055E"/>
    <w:rsid w:val="00A1504C"/>
    <w:rsid w:val="00A16614"/>
    <w:rsid w:val="00A17865"/>
    <w:rsid w:val="00A209CB"/>
    <w:rsid w:val="00A20DD6"/>
    <w:rsid w:val="00A36C46"/>
    <w:rsid w:val="00A36C5B"/>
    <w:rsid w:val="00A374DD"/>
    <w:rsid w:val="00A43610"/>
    <w:rsid w:val="00A506D2"/>
    <w:rsid w:val="00A52334"/>
    <w:rsid w:val="00A52876"/>
    <w:rsid w:val="00A57CDE"/>
    <w:rsid w:val="00A605D3"/>
    <w:rsid w:val="00A6208A"/>
    <w:rsid w:val="00A66438"/>
    <w:rsid w:val="00A700CD"/>
    <w:rsid w:val="00A82EE9"/>
    <w:rsid w:val="00A83751"/>
    <w:rsid w:val="00A83DF8"/>
    <w:rsid w:val="00A841E0"/>
    <w:rsid w:val="00A910B5"/>
    <w:rsid w:val="00A914FE"/>
    <w:rsid w:val="00A959D6"/>
    <w:rsid w:val="00AA2A78"/>
    <w:rsid w:val="00AB442C"/>
    <w:rsid w:val="00AC0416"/>
    <w:rsid w:val="00AC1C3B"/>
    <w:rsid w:val="00AC397D"/>
    <w:rsid w:val="00AD21FB"/>
    <w:rsid w:val="00AD4D6F"/>
    <w:rsid w:val="00AD63A1"/>
    <w:rsid w:val="00AD6F11"/>
    <w:rsid w:val="00AE1071"/>
    <w:rsid w:val="00AE10C4"/>
    <w:rsid w:val="00B004EE"/>
    <w:rsid w:val="00B0249E"/>
    <w:rsid w:val="00B02BA5"/>
    <w:rsid w:val="00B0525E"/>
    <w:rsid w:val="00B063AA"/>
    <w:rsid w:val="00B17CA9"/>
    <w:rsid w:val="00B20368"/>
    <w:rsid w:val="00B2532C"/>
    <w:rsid w:val="00B2784A"/>
    <w:rsid w:val="00B35254"/>
    <w:rsid w:val="00B42C3D"/>
    <w:rsid w:val="00B553F9"/>
    <w:rsid w:val="00B57171"/>
    <w:rsid w:val="00B6207B"/>
    <w:rsid w:val="00B62CB3"/>
    <w:rsid w:val="00B6599E"/>
    <w:rsid w:val="00B6616D"/>
    <w:rsid w:val="00B6652C"/>
    <w:rsid w:val="00B67E47"/>
    <w:rsid w:val="00B72809"/>
    <w:rsid w:val="00B72C66"/>
    <w:rsid w:val="00B7335A"/>
    <w:rsid w:val="00B74A86"/>
    <w:rsid w:val="00B852AE"/>
    <w:rsid w:val="00B90434"/>
    <w:rsid w:val="00B91B47"/>
    <w:rsid w:val="00B94732"/>
    <w:rsid w:val="00BA0543"/>
    <w:rsid w:val="00BA3352"/>
    <w:rsid w:val="00BA41D0"/>
    <w:rsid w:val="00BA68D2"/>
    <w:rsid w:val="00BB5BFF"/>
    <w:rsid w:val="00BB6235"/>
    <w:rsid w:val="00BB661C"/>
    <w:rsid w:val="00BC238C"/>
    <w:rsid w:val="00BC2A4B"/>
    <w:rsid w:val="00BC5BE3"/>
    <w:rsid w:val="00BD1356"/>
    <w:rsid w:val="00BF4514"/>
    <w:rsid w:val="00BF518C"/>
    <w:rsid w:val="00BF5DB3"/>
    <w:rsid w:val="00C01A64"/>
    <w:rsid w:val="00C05DD0"/>
    <w:rsid w:val="00C13858"/>
    <w:rsid w:val="00C27960"/>
    <w:rsid w:val="00C320CF"/>
    <w:rsid w:val="00C34A27"/>
    <w:rsid w:val="00C35F5A"/>
    <w:rsid w:val="00C44672"/>
    <w:rsid w:val="00C45607"/>
    <w:rsid w:val="00C46571"/>
    <w:rsid w:val="00C57892"/>
    <w:rsid w:val="00C63104"/>
    <w:rsid w:val="00C661B9"/>
    <w:rsid w:val="00C677D4"/>
    <w:rsid w:val="00C71987"/>
    <w:rsid w:val="00C71C73"/>
    <w:rsid w:val="00C7504D"/>
    <w:rsid w:val="00C75554"/>
    <w:rsid w:val="00C818DA"/>
    <w:rsid w:val="00C81FB2"/>
    <w:rsid w:val="00C85F99"/>
    <w:rsid w:val="00C907E9"/>
    <w:rsid w:val="00C91735"/>
    <w:rsid w:val="00C92D86"/>
    <w:rsid w:val="00C96E60"/>
    <w:rsid w:val="00CA4229"/>
    <w:rsid w:val="00CB5092"/>
    <w:rsid w:val="00CC3ED8"/>
    <w:rsid w:val="00CD6DFF"/>
    <w:rsid w:val="00CE6AFE"/>
    <w:rsid w:val="00CE70EE"/>
    <w:rsid w:val="00CF031E"/>
    <w:rsid w:val="00CF0683"/>
    <w:rsid w:val="00CF3D6E"/>
    <w:rsid w:val="00CF5368"/>
    <w:rsid w:val="00CF62A4"/>
    <w:rsid w:val="00D04C7F"/>
    <w:rsid w:val="00D1185F"/>
    <w:rsid w:val="00D16E3C"/>
    <w:rsid w:val="00D25E84"/>
    <w:rsid w:val="00D30479"/>
    <w:rsid w:val="00D310A7"/>
    <w:rsid w:val="00D32A49"/>
    <w:rsid w:val="00D35C6E"/>
    <w:rsid w:val="00D4023D"/>
    <w:rsid w:val="00D44180"/>
    <w:rsid w:val="00D44F61"/>
    <w:rsid w:val="00D46653"/>
    <w:rsid w:val="00D478F8"/>
    <w:rsid w:val="00D50981"/>
    <w:rsid w:val="00D5389F"/>
    <w:rsid w:val="00D53B09"/>
    <w:rsid w:val="00D674D7"/>
    <w:rsid w:val="00D71C2E"/>
    <w:rsid w:val="00D7350B"/>
    <w:rsid w:val="00D74BA0"/>
    <w:rsid w:val="00D77179"/>
    <w:rsid w:val="00D778D8"/>
    <w:rsid w:val="00D82393"/>
    <w:rsid w:val="00D84646"/>
    <w:rsid w:val="00D85C83"/>
    <w:rsid w:val="00D90447"/>
    <w:rsid w:val="00D90C05"/>
    <w:rsid w:val="00DA3C64"/>
    <w:rsid w:val="00DA5880"/>
    <w:rsid w:val="00DA5AF7"/>
    <w:rsid w:val="00DA5DAB"/>
    <w:rsid w:val="00DB0108"/>
    <w:rsid w:val="00DB0CB3"/>
    <w:rsid w:val="00DC4F1F"/>
    <w:rsid w:val="00DC5B24"/>
    <w:rsid w:val="00DC60D2"/>
    <w:rsid w:val="00DD6E66"/>
    <w:rsid w:val="00DE05FD"/>
    <w:rsid w:val="00DE06FE"/>
    <w:rsid w:val="00DE1151"/>
    <w:rsid w:val="00DE55D2"/>
    <w:rsid w:val="00DE68A0"/>
    <w:rsid w:val="00DF3555"/>
    <w:rsid w:val="00DF68C5"/>
    <w:rsid w:val="00E001B3"/>
    <w:rsid w:val="00E00EFA"/>
    <w:rsid w:val="00E0196C"/>
    <w:rsid w:val="00E1717B"/>
    <w:rsid w:val="00E173B3"/>
    <w:rsid w:val="00E204FE"/>
    <w:rsid w:val="00E26571"/>
    <w:rsid w:val="00E312BB"/>
    <w:rsid w:val="00E313F6"/>
    <w:rsid w:val="00E340F6"/>
    <w:rsid w:val="00E451A7"/>
    <w:rsid w:val="00E55439"/>
    <w:rsid w:val="00E55E1F"/>
    <w:rsid w:val="00E570E8"/>
    <w:rsid w:val="00E7058D"/>
    <w:rsid w:val="00E70680"/>
    <w:rsid w:val="00E72987"/>
    <w:rsid w:val="00E77085"/>
    <w:rsid w:val="00E82B5B"/>
    <w:rsid w:val="00E82C38"/>
    <w:rsid w:val="00E836ED"/>
    <w:rsid w:val="00E8382B"/>
    <w:rsid w:val="00E909A9"/>
    <w:rsid w:val="00E91ED0"/>
    <w:rsid w:val="00E93AA8"/>
    <w:rsid w:val="00EA1FC7"/>
    <w:rsid w:val="00EA345B"/>
    <w:rsid w:val="00EA555B"/>
    <w:rsid w:val="00EA6B56"/>
    <w:rsid w:val="00EA76A3"/>
    <w:rsid w:val="00EB30D7"/>
    <w:rsid w:val="00EB32BA"/>
    <w:rsid w:val="00EB6917"/>
    <w:rsid w:val="00EC2087"/>
    <w:rsid w:val="00EC2795"/>
    <w:rsid w:val="00EC3D30"/>
    <w:rsid w:val="00EC6C6F"/>
    <w:rsid w:val="00ED0340"/>
    <w:rsid w:val="00ED2500"/>
    <w:rsid w:val="00ED2A72"/>
    <w:rsid w:val="00ED401C"/>
    <w:rsid w:val="00ED65F3"/>
    <w:rsid w:val="00EE0608"/>
    <w:rsid w:val="00EE7351"/>
    <w:rsid w:val="00EF7F15"/>
    <w:rsid w:val="00F01692"/>
    <w:rsid w:val="00F046C1"/>
    <w:rsid w:val="00F100F8"/>
    <w:rsid w:val="00F17B5A"/>
    <w:rsid w:val="00F2710C"/>
    <w:rsid w:val="00F33D03"/>
    <w:rsid w:val="00F422A5"/>
    <w:rsid w:val="00F473E3"/>
    <w:rsid w:val="00F56D61"/>
    <w:rsid w:val="00F71E97"/>
    <w:rsid w:val="00F80A62"/>
    <w:rsid w:val="00F82A3D"/>
    <w:rsid w:val="00F90954"/>
    <w:rsid w:val="00F93B68"/>
    <w:rsid w:val="00F96B8A"/>
    <w:rsid w:val="00FA0D50"/>
    <w:rsid w:val="00FA465C"/>
    <w:rsid w:val="00FA56C2"/>
    <w:rsid w:val="00FA5BA5"/>
    <w:rsid w:val="00FA726D"/>
    <w:rsid w:val="00FC2052"/>
    <w:rsid w:val="00FD601B"/>
    <w:rsid w:val="00FE1B7F"/>
    <w:rsid w:val="00FE61C2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D68B-0910-4781-A569-21DF7BA6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E47"/>
  </w:style>
  <w:style w:type="paragraph" w:styleId="1">
    <w:name w:val="heading 1"/>
    <w:basedOn w:val="a"/>
    <w:next w:val="a"/>
    <w:link w:val="10"/>
    <w:qFormat/>
    <w:rsid w:val="001A7741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KZ Times New Roman" w:eastAsia="Times New Roman" w:hAnsi="KZ 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5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4A1"/>
    <w:pPr>
      <w:ind w:left="720"/>
      <w:contextualSpacing/>
    </w:pPr>
  </w:style>
  <w:style w:type="character" w:styleId="a6">
    <w:name w:val="Hyperlink"/>
    <w:uiPriority w:val="99"/>
    <w:rsid w:val="002C6F91"/>
    <w:rPr>
      <w:color w:val="0000FF"/>
      <w:u w:val="single"/>
    </w:rPr>
  </w:style>
  <w:style w:type="character" w:styleId="a7">
    <w:name w:val="Strong"/>
    <w:uiPriority w:val="22"/>
    <w:qFormat/>
    <w:rsid w:val="002C6F91"/>
    <w:rPr>
      <w:b/>
      <w:bCs/>
    </w:rPr>
  </w:style>
  <w:style w:type="paragraph" w:styleId="a8">
    <w:name w:val="footer"/>
    <w:basedOn w:val="a"/>
    <w:link w:val="a9"/>
    <w:semiHidden/>
    <w:rsid w:val="006506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 w:eastAsia="ru-RU"/>
    </w:rPr>
  </w:style>
  <w:style w:type="character" w:customStyle="1" w:styleId="a9">
    <w:name w:val="Нижний колонтитул Знак"/>
    <w:basedOn w:val="a0"/>
    <w:link w:val="a8"/>
    <w:semiHidden/>
    <w:rsid w:val="0065067A"/>
    <w:rPr>
      <w:rFonts w:ascii="Times New Roman" w:eastAsia="Times New Roman" w:hAnsi="Times New Roman" w:cs="Times New Roman"/>
      <w:sz w:val="24"/>
      <w:szCs w:val="20"/>
      <w:lang w:val="el-GR" w:eastAsia="ru-RU"/>
    </w:rPr>
  </w:style>
  <w:style w:type="paragraph" w:styleId="aa">
    <w:name w:val="header"/>
    <w:basedOn w:val="a"/>
    <w:link w:val="ab"/>
    <w:uiPriority w:val="99"/>
    <w:unhideWhenUsed/>
    <w:rsid w:val="00BC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5BE3"/>
  </w:style>
  <w:style w:type="paragraph" w:styleId="ac">
    <w:name w:val="No Spacing"/>
    <w:link w:val="ad"/>
    <w:uiPriority w:val="1"/>
    <w:qFormat/>
    <w:rsid w:val="002B4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A7741"/>
    <w:rPr>
      <w:rFonts w:ascii="KZ Times New Roman" w:eastAsia="Times New Roman" w:hAnsi="KZ Times New Roman" w:cs="Times New Roman"/>
      <w:b/>
      <w:sz w:val="28"/>
      <w:szCs w:val="20"/>
      <w:lang w:eastAsia="ar-SA"/>
    </w:rPr>
  </w:style>
  <w:style w:type="table" w:styleId="ae">
    <w:name w:val="Table Grid"/>
    <w:basedOn w:val="a1"/>
    <w:uiPriority w:val="59"/>
    <w:rsid w:val="001A77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Содержимое таблицы"/>
    <w:basedOn w:val="a"/>
    <w:rsid w:val="001A774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mail-fromname">
    <w:name w:val="mail-fromname"/>
    <w:basedOn w:val="a0"/>
    <w:rsid w:val="001A7741"/>
  </w:style>
  <w:style w:type="paragraph" w:customStyle="1" w:styleId="11">
    <w:name w:val="Абзац списка1"/>
    <w:basedOn w:val="a"/>
    <w:rsid w:val="001A77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1A7741"/>
  </w:style>
  <w:style w:type="paragraph" w:customStyle="1" w:styleId="2">
    <w:name w:val="Абзац списка2"/>
    <w:basedOn w:val="a"/>
    <w:rsid w:val="001A77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1A77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1">
    <w:name w:val="Заголовок Знак"/>
    <w:basedOn w:val="a0"/>
    <w:link w:val="af0"/>
    <w:rsid w:val="001A774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2">
    <w:name w:val="Знак Знак Знак Знак Знак Знак Знак"/>
    <w:basedOn w:val="a"/>
    <w:autoRedefine/>
    <w:rsid w:val="001A7741"/>
    <w:pPr>
      <w:spacing w:after="160" w:line="240" w:lineRule="exact"/>
      <w:jc w:val="center"/>
    </w:pPr>
    <w:rPr>
      <w:rFonts w:ascii="Times New Roman" w:eastAsia="SimSun" w:hAnsi="Times New Roman" w:cs="Times New Roman"/>
      <w:sz w:val="28"/>
      <w:szCs w:val="28"/>
      <w:lang w:val="kk-KZ" w:eastAsia="ru-RU"/>
    </w:rPr>
  </w:style>
  <w:style w:type="character" w:customStyle="1" w:styleId="js-phone-number">
    <w:name w:val="js-phone-number"/>
    <w:basedOn w:val="a0"/>
    <w:rsid w:val="001A7741"/>
  </w:style>
  <w:style w:type="character" w:customStyle="1" w:styleId="apple-converted-space">
    <w:name w:val="apple-converted-space"/>
    <w:basedOn w:val="a0"/>
    <w:rsid w:val="001A7741"/>
  </w:style>
  <w:style w:type="character" w:styleId="af3">
    <w:name w:val="Emphasis"/>
    <w:uiPriority w:val="20"/>
    <w:qFormat/>
    <w:rsid w:val="001A7741"/>
    <w:rPr>
      <w:i/>
      <w:iCs/>
    </w:rPr>
  </w:style>
  <w:style w:type="paragraph" w:customStyle="1" w:styleId="12">
    <w:name w:val="Без интервала1"/>
    <w:rsid w:val="001A7741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C7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B20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282481404" TargetMode="External"/><Relationship Id="rId671" Type="http://schemas.openxmlformats.org/officeDocument/2006/relationships/hyperlink" Target="http://www.facebook.com/kogamdyk.kelisim.sko" TargetMode="External"/><Relationship Id="rId769" Type="http://schemas.openxmlformats.org/officeDocument/2006/relationships/hyperlink" Target="http://assembly.sko.kz/" TargetMode="External"/><Relationship Id="rId976" Type="http://schemas.openxmlformats.org/officeDocument/2006/relationships/hyperlink" Target="mailto:gazeta.koreilbo@gmail.com" TargetMode="External"/><Relationship Id="rId21" Type="http://schemas.openxmlformats.org/officeDocument/2006/relationships/hyperlink" Target="mailto:girey2008@mail.ru" TargetMode="External"/><Relationship Id="rId324" Type="http://schemas.openxmlformats.org/officeDocument/2006/relationships/hyperlink" Target="https://e.mail.ru/compose?To=karakalpakeko@mail.ru" TargetMode="External"/><Relationship Id="rId531" Type="http://schemas.openxmlformats.org/officeDocument/2006/relationships/hyperlink" Target="http://assembly.sko.kz/" TargetMode="External"/><Relationship Id="rId629" Type="http://schemas.openxmlformats.org/officeDocument/2006/relationships/hyperlink" Target="http://www.facebook.com/kogamdyk.kelisim.sko" TargetMode="External"/><Relationship Id="rId170" Type="http://schemas.openxmlformats.org/officeDocument/2006/relationships/hyperlink" Target="https://www.facebook.com/profile.php?id=100016848727590" TargetMode="External"/><Relationship Id="rId836" Type="http://schemas.openxmlformats.org/officeDocument/2006/relationships/hyperlink" Target="http://assembly.kz/ru/rgu-kogamdyk-kelisim" TargetMode="External"/><Relationship Id="rId268" Type="http://schemas.openxmlformats.org/officeDocument/2006/relationships/hyperlink" Target="mailto:konsulat_lt@mail.ru" TargetMode="External"/><Relationship Id="rId475" Type="http://schemas.openxmlformats.org/officeDocument/2006/relationships/hyperlink" Target="http://assembly.kz/ru/rgu-kogamdyk-kelisim" TargetMode="External"/><Relationship Id="rId682" Type="http://schemas.openxmlformats.org/officeDocument/2006/relationships/hyperlink" Target="http://assembly.kz/ru/rgu-kogamdyk-kelisim" TargetMode="External"/><Relationship Id="rId903" Type="http://schemas.openxmlformats.org/officeDocument/2006/relationships/hyperlink" Target="http://www.facebook.com/kogamdyk.kelisim.sko" TargetMode="External"/><Relationship Id="rId32" Type="http://schemas.openxmlformats.org/officeDocument/2006/relationships/hyperlink" Target="mailto:nika_r.v@inbox.ru" TargetMode="External"/><Relationship Id="rId128" Type="http://schemas.openxmlformats.org/officeDocument/2006/relationships/hyperlink" Target="https://www.facebook.com/profile.php?id=100016848727590" TargetMode="External"/><Relationship Id="rId335" Type="http://schemas.openxmlformats.org/officeDocument/2006/relationships/hyperlink" Target="mailto:birklef@mail.ru" TargetMode="External"/><Relationship Id="rId542" Type="http://schemas.openxmlformats.org/officeDocument/2006/relationships/hyperlink" Target="http://www.facebook.com/kogamdyk.kelisim.sko" TargetMode="External"/><Relationship Id="rId987" Type="http://schemas.openxmlformats.org/officeDocument/2006/relationships/hyperlink" Target="mailto:Ramiz_aztv@mail.ru" TargetMode="External"/><Relationship Id="rId181" Type="http://schemas.openxmlformats.org/officeDocument/2006/relationships/hyperlink" Target="https://vk.com/id282481404" TargetMode="External"/><Relationship Id="rId402" Type="http://schemas.openxmlformats.org/officeDocument/2006/relationships/hyperlink" Target="http://assembly.sko.kz/" TargetMode="External"/><Relationship Id="rId847" Type="http://schemas.openxmlformats.org/officeDocument/2006/relationships/hyperlink" Target="http://assembly.sko.kz/" TargetMode="External"/><Relationship Id="rId279" Type="http://schemas.openxmlformats.org/officeDocument/2006/relationships/hyperlink" Target="mailto:alhazov_fedor@mail.ru" TargetMode="External"/><Relationship Id="rId486" Type="http://schemas.openxmlformats.org/officeDocument/2006/relationships/hyperlink" Target="http://assembly.sko.kz/" TargetMode="External"/><Relationship Id="rId693" Type="http://schemas.openxmlformats.org/officeDocument/2006/relationships/hyperlink" Target="http://assembly.sko.kz/" TargetMode="External"/><Relationship Id="rId707" Type="http://schemas.openxmlformats.org/officeDocument/2006/relationships/hyperlink" Target="http://www.facebook.com/kogamdyk.kelisim.sko" TargetMode="External"/><Relationship Id="rId914" Type="http://schemas.openxmlformats.org/officeDocument/2006/relationships/hyperlink" Target="http://assembly.kz/ru/rgu-kogamdyk-kelisim" TargetMode="External"/><Relationship Id="rId43" Type="http://schemas.openxmlformats.org/officeDocument/2006/relationships/hyperlink" Target="mailto:Tilap3004@mail.ru" TargetMode="External"/><Relationship Id="rId139" Type="http://schemas.openxmlformats.org/officeDocument/2006/relationships/hyperlink" Target="https://vk.com/id282481404" TargetMode="External"/><Relationship Id="rId346" Type="http://schemas.openxmlformats.org/officeDocument/2006/relationships/hyperlink" Target="http://aktau-dostyk.kz" TargetMode="External"/><Relationship Id="rId553" Type="http://schemas.openxmlformats.org/officeDocument/2006/relationships/hyperlink" Target="http://assembly.kz/ru/rgu-kogamdyk-kelisim" TargetMode="External"/><Relationship Id="rId760" Type="http://schemas.openxmlformats.org/officeDocument/2006/relationships/hyperlink" Target="http://assembly.sko.kz/" TargetMode="External"/><Relationship Id="rId998" Type="http://schemas.openxmlformats.org/officeDocument/2006/relationships/hyperlink" Target="mailto:Jamiyat@mail.ru" TargetMode="External"/><Relationship Id="rId192" Type="http://schemas.openxmlformats.org/officeDocument/2006/relationships/hyperlink" Target="https://www.facebook.com/profile.php?id=100016848727590" TargetMode="External"/><Relationship Id="rId206" Type="http://schemas.openxmlformats.org/officeDocument/2006/relationships/hyperlink" Target="mailto:Alimgereiuly_U@mail.ru" TargetMode="External"/><Relationship Id="rId413" Type="http://schemas.openxmlformats.org/officeDocument/2006/relationships/hyperlink" Target="http://www.facebook.com/kogamdyk.kelisim.sko" TargetMode="External"/><Relationship Id="rId858" Type="http://schemas.openxmlformats.org/officeDocument/2006/relationships/hyperlink" Target="http://www.facebook.com/kogamdyk.kelisim.sko" TargetMode="External"/><Relationship Id="rId497" Type="http://schemas.openxmlformats.org/officeDocument/2006/relationships/hyperlink" Target="http://www.facebook.com/kogamdyk.kelisim.sko" TargetMode="External"/><Relationship Id="rId620" Type="http://schemas.openxmlformats.org/officeDocument/2006/relationships/hyperlink" Target="http://www.facebook.com/kogamdyk.kelisim.sko" TargetMode="External"/><Relationship Id="rId718" Type="http://schemas.openxmlformats.org/officeDocument/2006/relationships/hyperlink" Target="http://assembly.kz/ru/rgu-kogamdyk-kelisim" TargetMode="External"/><Relationship Id="rId925" Type="http://schemas.openxmlformats.org/officeDocument/2006/relationships/hyperlink" Target="http://assembly.sko.kz/" TargetMode="External"/><Relationship Id="rId357" Type="http://schemas.openxmlformats.org/officeDocument/2006/relationships/hyperlink" Target="http://assembly.sko.kz/" TargetMode="External"/><Relationship Id="rId54" Type="http://schemas.openxmlformats.org/officeDocument/2006/relationships/hyperlink" Target="https://youtu.be./noPvN4QM-Tw" TargetMode="External"/><Relationship Id="rId217" Type="http://schemas.openxmlformats.org/officeDocument/2006/relationships/hyperlink" Target="mailto:upp-kog@mail.ru" TargetMode="External"/><Relationship Id="rId564" Type="http://schemas.openxmlformats.org/officeDocument/2006/relationships/hyperlink" Target="http://assembly.sko.kz/" TargetMode="External"/><Relationship Id="rId771" Type="http://schemas.openxmlformats.org/officeDocument/2006/relationships/hyperlink" Target="http://www.facebook.com/kogamdyk.kelisim.sko" TargetMode="External"/><Relationship Id="rId869" Type="http://schemas.openxmlformats.org/officeDocument/2006/relationships/hyperlink" Target="http://assembly.kz/ru/rgu-kogamdyk-kelisim" TargetMode="External"/><Relationship Id="rId424" Type="http://schemas.openxmlformats.org/officeDocument/2006/relationships/hyperlink" Target="http://assembly.kz/ru/rgu-kogamdyk-kelisim" TargetMode="External"/><Relationship Id="rId631" Type="http://schemas.openxmlformats.org/officeDocument/2006/relationships/hyperlink" Target="http://assembly.kz/ru/rgu-kogamdyk-kelisim" TargetMode="External"/><Relationship Id="rId729" Type="http://schemas.openxmlformats.org/officeDocument/2006/relationships/hyperlink" Target="http://assembly.sko.kz/" TargetMode="External"/><Relationship Id="rId270" Type="http://schemas.openxmlformats.org/officeDocument/2006/relationships/hyperlink" Target="mailto:polacykrg@gmail.com" TargetMode="External"/><Relationship Id="rId936" Type="http://schemas.openxmlformats.org/officeDocument/2006/relationships/hyperlink" Target="http://www.facebook.com/kogamdyk.kelisim.sko" TargetMode="External"/><Relationship Id="rId65" Type="http://schemas.openxmlformats.org/officeDocument/2006/relationships/hyperlink" Target="https://www.facebook.com/profile.php?id=100016848727590" TargetMode="External"/><Relationship Id="rId130" Type="http://schemas.openxmlformats.org/officeDocument/2006/relationships/hyperlink" Target="https://www.facebook.com/profile.php?id=100016848727590" TargetMode="External"/><Relationship Id="rId368" Type="http://schemas.openxmlformats.org/officeDocument/2006/relationships/hyperlink" Target="http://www.facebook.com/kogamdyk.kelisim.sko" TargetMode="External"/><Relationship Id="rId575" Type="http://schemas.openxmlformats.org/officeDocument/2006/relationships/hyperlink" Target="http://www.facebook.com/kogamdyk.kelisim.sko" TargetMode="External"/><Relationship Id="rId782" Type="http://schemas.openxmlformats.org/officeDocument/2006/relationships/hyperlink" Target="http://assembly.kz/ru/rgu-kogamdyk-kelisim" TargetMode="External"/><Relationship Id="rId228" Type="http://schemas.openxmlformats.org/officeDocument/2006/relationships/hyperlink" Target="http://oddvk.kz/Etnokulturnye-obedineniya/Obshchestvennoe-obedinenie-Vostochno-Kazahstanskiy-nemeckiy-kulturnyy-centr-Vidergeburt/" TargetMode="External"/><Relationship Id="rId435" Type="http://schemas.openxmlformats.org/officeDocument/2006/relationships/hyperlink" Target="http://assembly.sko.kz/" TargetMode="External"/><Relationship Id="rId642" Type="http://schemas.openxmlformats.org/officeDocument/2006/relationships/hyperlink" Target="http://assembly.sko.kz/" TargetMode="External"/><Relationship Id="rId281" Type="http://schemas.openxmlformats.org/officeDocument/2006/relationships/hyperlink" Target="mailto:galiia_g@mail.ru" TargetMode="External"/><Relationship Id="rId502" Type="http://schemas.openxmlformats.org/officeDocument/2006/relationships/hyperlink" Target="http://assembly.kz/ru/rgu-kogamdyk-kelisim" TargetMode="External"/><Relationship Id="rId947" Type="http://schemas.openxmlformats.org/officeDocument/2006/relationships/hyperlink" Target="mailto:hazar5858@mail.ru" TargetMode="External"/><Relationship Id="rId76" Type="http://schemas.openxmlformats.org/officeDocument/2006/relationships/hyperlink" Target="https://www.facebook.com/profile.php?id=100016848727590" TargetMode="External"/><Relationship Id="rId141" Type="http://schemas.openxmlformats.org/officeDocument/2006/relationships/hyperlink" Target="https://vk.com/id282481404" TargetMode="External"/><Relationship Id="rId379" Type="http://schemas.openxmlformats.org/officeDocument/2006/relationships/hyperlink" Target="http://assembly.kz/ru/rgu-kogamdyk-kelisim" TargetMode="External"/><Relationship Id="rId586" Type="http://schemas.openxmlformats.org/officeDocument/2006/relationships/hyperlink" Target="http://assembly.kz/ru/rgu-kogamdyk-kelisim" TargetMode="External"/><Relationship Id="rId793" Type="http://schemas.openxmlformats.org/officeDocument/2006/relationships/hyperlink" Target="http://assembly.sko.kz/" TargetMode="External"/><Relationship Id="rId807" Type="http://schemas.openxmlformats.org/officeDocument/2006/relationships/hyperlink" Target="http://www.facebook.com/kogamdyk.kelisim.sko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oddvk.kz/Etnokulturnye-obedineniya" TargetMode="External"/><Relationship Id="rId446" Type="http://schemas.openxmlformats.org/officeDocument/2006/relationships/hyperlink" Target="http://www.facebook.com/kogamdyk.kelisim.sko" TargetMode="External"/><Relationship Id="rId653" Type="http://schemas.openxmlformats.org/officeDocument/2006/relationships/hyperlink" Target="http://www.facebook.com/kogamdyk.kelisim.sko" TargetMode="External"/><Relationship Id="rId292" Type="http://schemas.openxmlformats.org/officeDocument/2006/relationships/hyperlink" Target="mailto:kost_erebuni@mail.ru" TargetMode="External"/><Relationship Id="rId306" Type="http://schemas.openxmlformats.org/officeDocument/2006/relationships/hyperlink" Target="mailto:ribek62@mail.ru" TargetMode="External"/><Relationship Id="rId860" Type="http://schemas.openxmlformats.org/officeDocument/2006/relationships/hyperlink" Target="http://assembly.kz/ru/rgu-kogamdyk-kelisim" TargetMode="External"/><Relationship Id="rId958" Type="http://schemas.openxmlformats.org/officeDocument/2006/relationships/hyperlink" Target="mailto:agkima@gmail.com" TargetMode="External"/><Relationship Id="rId87" Type="http://schemas.openxmlformats.org/officeDocument/2006/relationships/hyperlink" Target="https://www.facebook.com/profile.php?id=100016848727590" TargetMode="External"/><Relationship Id="rId513" Type="http://schemas.openxmlformats.org/officeDocument/2006/relationships/hyperlink" Target="http://assembly.sko.kz/" TargetMode="External"/><Relationship Id="rId597" Type="http://schemas.openxmlformats.org/officeDocument/2006/relationships/hyperlink" Target="http://assembly.sko.kz/" TargetMode="External"/><Relationship Id="rId720" Type="http://schemas.openxmlformats.org/officeDocument/2006/relationships/hyperlink" Target="http://assembly.sko.kz/" TargetMode="External"/><Relationship Id="rId818" Type="http://schemas.openxmlformats.org/officeDocument/2006/relationships/hyperlink" Target="http://assembly.kz/ru/rgu-kogamdyk-kelisim" TargetMode="External"/><Relationship Id="rId152" Type="http://schemas.openxmlformats.org/officeDocument/2006/relationships/hyperlink" Target="mailto:venedy-talgar@mail.ru" TargetMode="External"/><Relationship Id="rId457" Type="http://schemas.openxmlformats.org/officeDocument/2006/relationships/hyperlink" Target="http://assembly.kz/ru/rgu-kogamdyk-kelisim" TargetMode="External"/><Relationship Id="rId1003" Type="http://schemas.openxmlformats.org/officeDocument/2006/relationships/hyperlink" Target="https://e.mail.ru/compose/?mailto=mailto%3aumanau@rambler.ru" TargetMode="External"/><Relationship Id="rId664" Type="http://schemas.openxmlformats.org/officeDocument/2006/relationships/hyperlink" Target="http://assembly.kz/ru/rgu-kogamdyk-kelisim" TargetMode="External"/><Relationship Id="rId871" Type="http://schemas.openxmlformats.org/officeDocument/2006/relationships/hyperlink" Target="http://assembly.sko.kz/" TargetMode="External"/><Relationship Id="rId969" Type="http://schemas.openxmlformats.org/officeDocument/2006/relationships/hyperlink" Target="mailto:Rubenchik1991@mail.ru" TargetMode="External"/><Relationship Id="rId14" Type="http://schemas.openxmlformats.org/officeDocument/2006/relationships/hyperlink" Target="mailto:s-r-s-63@mail.ru" TargetMode="External"/><Relationship Id="rId317" Type="http://schemas.openxmlformats.org/officeDocument/2006/relationships/hyperlink" Target="http://aktau-dostyk.kz" TargetMode="External"/><Relationship Id="rId524" Type="http://schemas.openxmlformats.org/officeDocument/2006/relationships/hyperlink" Target="http://www.facebook.com/kogamdyk.kelisim.sko" TargetMode="External"/><Relationship Id="rId731" Type="http://schemas.openxmlformats.org/officeDocument/2006/relationships/hyperlink" Target="http://www.facebook.com/kogamdyk.kelisim.sko" TargetMode="External"/><Relationship Id="rId98" Type="http://schemas.openxmlformats.org/officeDocument/2006/relationships/hyperlink" Target="https://vk.com/id282481404" TargetMode="External"/><Relationship Id="rId163" Type="http://schemas.openxmlformats.org/officeDocument/2006/relationships/hyperlink" Target="https://vk.com/id282481404" TargetMode="External"/><Relationship Id="rId370" Type="http://schemas.openxmlformats.org/officeDocument/2006/relationships/hyperlink" Target="http://assembly.kz/ru/rgu-kogamdyk-kelisim" TargetMode="External"/><Relationship Id="rId829" Type="http://schemas.openxmlformats.org/officeDocument/2006/relationships/hyperlink" Target="http://assembly.sko.kz/" TargetMode="External"/><Relationship Id="rId230" Type="http://schemas.openxmlformats.org/officeDocument/2006/relationships/hyperlink" Target="http://oddvk.kz/Etnokulturnye-obedineniya/OBSHCHESTVENNOE-OBEDINENIE-RESPUBLIKANSKIY-KULTURNYY-CENTR-UYGUROV-KAZAHSTANA/" TargetMode="External"/><Relationship Id="rId468" Type="http://schemas.openxmlformats.org/officeDocument/2006/relationships/hyperlink" Target="http://assembly.sko.kz/" TargetMode="External"/><Relationship Id="rId675" Type="http://schemas.openxmlformats.org/officeDocument/2006/relationships/hyperlink" Target="http://assembly.sko.kz/" TargetMode="External"/><Relationship Id="rId882" Type="http://schemas.openxmlformats.org/officeDocument/2006/relationships/hyperlink" Target="http://www.facebook.com/kogamdyk.kelisim.sko" TargetMode="External"/><Relationship Id="rId25" Type="http://schemas.openxmlformats.org/officeDocument/2006/relationships/hyperlink" Target="mailto:Wiedergeburt-aktobe@rambler.ru" TargetMode="External"/><Relationship Id="rId328" Type="http://schemas.openxmlformats.org/officeDocument/2006/relationships/hyperlink" Target="mailto:xvanraisa@mail.ru" TargetMode="External"/><Relationship Id="rId535" Type="http://schemas.openxmlformats.org/officeDocument/2006/relationships/hyperlink" Target="http://assembly.kz/ru/rgu-kogamdyk-kelisim" TargetMode="External"/><Relationship Id="rId742" Type="http://schemas.openxmlformats.org/officeDocument/2006/relationships/hyperlink" Target="http://assembly.kz/ru/rgu-kogamdyk-kelisim" TargetMode="External"/><Relationship Id="rId174" Type="http://schemas.openxmlformats.org/officeDocument/2006/relationships/hyperlink" Target="https://www.facebook.com/profile.php?id=100016848727590" TargetMode="External"/><Relationship Id="rId381" Type="http://schemas.openxmlformats.org/officeDocument/2006/relationships/hyperlink" Target="http://assembly.sko.kz/" TargetMode="External"/><Relationship Id="rId602" Type="http://schemas.openxmlformats.org/officeDocument/2006/relationships/hyperlink" Target="http://www.facebook.com/kogamdyk.kelisim.sko" TargetMode="External"/><Relationship Id="rId241" Type="http://schemas.openxmlformats.org/officeDocument/2006/relationships/hyperlink" Target="mailto:info@tarsu.kz" TargetMode="External"/><Relationship Id="rId479" Type="http://schemas.openxmlformats.org/officeDocument/2006/relationships/hyperlink" Target="http://www.facebook.com/kogamdyk.kelisim.sko" TargetMode="External"/><Relationship Id="rId686" Type="http://schemas.openxmlformats.org/officeDocument/2006/relationships/hyperlink" Target="http://www.facebook.com/kogamdyk.kelisim.sko" TargetMode="External"/><Relationship Id="rId893" Type="http://schemas.openxmlformats.org/officeDocument/2006/relationships/hyperlink" Target="http://assembly.kz/ru/rgu-kogamdyk-kelisim" TargetMode="External"/><Relationship Id="rId907" Type="http://schemas.openxmlformats.org/officeDocument/2006/relationships/hyperlink" Target="http://assembly.sko.kz/" TargetMode="External"/><Relationship Id="rId36" Type="http://schemas.openxmlformats.org/officeDocument/2006/relationships/hyperlink" Target="mailto:shu1949@rambler.ru" TargetMode="External"/><Relationship Id="rId339" Type="http://schemas.openxmlformats.org/officeDocument/2006/relationships/hyperlink" Target="mailto:s-fandal@mail.ru" TargetMode="External"/><Relationship Id="rId546" Type="http://schemas.openxmlformats.org/officeDocument/2006/relationships/hyperlink" Target="http://assembly.sko.kz/" TargetMode="External"/><Relationship Id="rId753" Type="http://schemas.openxmlformats.org/officeDocument/2006/relationships/hyperlink" Target="http://www.facebook.com/kogamdyk.kelisim.sko" TargetMode="External"/><Relationship Id="rId101" Type="http://schemas.openxmlformats.org/officeDocument/2006/relationships/hyperlink" Target="https://www.facebook.com/profile.php?id=100016848727590" TargetMode="External"/><Relationship Id="rId185" Type="http://schemas.openxmlformats.org/officeDocument/2006/relationships/hyperlink" Target="https://vk.com/id282481404" TargetMode="External"/><Relationship Id="rId406" Type="http://schemas.openxmlformats.org/officeDocument/2006/relationships/hyperlink" Target="http://assembly.kz/ru/rgu-kogamdyk-kelisim" TargetMode="External"/><Relationship Id="rId960" Type="http://schemas.openxmlformats.org/officeDocument/2006/relationships/hyperlink" Target="mailto:mam_1972@mail.ru" TargetMode="External"/><Relationship Id="rId392" Type="http://schemas.openxmlformats.org/officeDocument/2006/relationships/hyperlink" Target="http://www.facebook.com/kogamdyk.kelisim.sko" TargetMode="External"/><Relationship Id="rId613" Type="http://schemas.openxmlformats.org/officeDocument/2006/relationships/hyperlink" Target="http://assembly.kz/ru/rgu-kogamdyk-kelisim" TargetMode="External"/><Relationship Id="rId697" Type="http://schemas.openxmlformats.org/officeDocument/2006/relationships/hyperlink" Target="http://assembly.kz/ru/rgu-kogamdyk-kelisim" TargetMode="External"/><Relationship Id="rId820" Type="http://schemas.openxmlformats.org/officeDocument/2006/relationships/hyperlink" Target="http://assembly.sko.kz/" TargetMode="External"/><Relationship Id="rId918" Type="http://schemas.openxmlformats.org/officeDocument/2006/relationships/hyperlink" Target="http://www.facebook.com/kogamdyk.kelisim.sko" TargetMode="External"/><Relationship Id="rId252" Type="http://schemas.openxmlformats.org/officeDocument/2006/relationships/hyperlink" Target="mailto:halikov02@mail.ru" TargetMode="External"/><Relationship Id="rId47" Type="http://schemas.openxmlformats.org/officeDocument/2006/relationships/hyperlink" Target="https://www.facebook.com/profile.php?id=100016848727590" TargetMode="External"/><Relationship Id="rId112" Type="http://schemas.openxmlformats.org/officeDocument/2006/relationships/hyperlink" Target="https://www.facebook.com/profile.php?id=100016848727590" TargetMode="External"/><Relationship Id="rId557" Type="http://schemas.openxmlformats.org/officeDocument/2006/relationships/hyperlink" Target="http://www.facebook.com/kogamdyk.kelisim.sko" TargetMode="External"/><Relationship Id="rId764" Type="http://schemas.openxmlformats.org/officeDocument/2006/relationships/hyperlink" Target="http://assembly.kz/ru/rgu-kogamdyk-kelisim" TargetMode="External"/><Relationship Id="rId971" Type="http://schemas.openxmlformats.org/officeDocument/2006/relationships/hyperlink" Target="mailto:kazachiykurer@mail.ru" TargetMode="External"/><Relationship Id="rId196" Type="http://schemas.openxmlformats.org/officeDocument/2006/relationships/hyperlink" Target="https://www.facebook.com/profile.php?id=100016848727590" TargetMode="External"/><Relationship Id="rId417" Type="http://schemas.openxmlformats.org/officeDocument/2006/relationships/hyperlink" Target="http://assembly.sko.kz/" TargetMode="External"/><Relationship Id="rId624" Type="http://schemas.openxmlformats.org/officeDocument/2006/relationships/hyperlink" Target="http://assembly.sko.kz/" TargetMode="External"/><Relationship Id="rId831" Type="http://schemas.openxmlformats.org/officeDocument/2006/relationships/hyperlink" Target="http://www.facebook.com/kogamdyk.kelisim.sko" TargetMode="External"/><Relationship Id="rId263" Type="http://schemas.openxmlformats.org/officeDocument/2006/relationships/hyperlink" Target="mailto:kostya_kar@mail.ru" TargetMode="External"/><Relationship Id="rId470" Type="http://schemas.openxmlformats.org/officeDocument/2006/relationships/hyperlink" Target="http://www.facebook.com/kogamdyk.kelisim.sko" TargetMode="External"/><Relationship Id="rId929" Type="http://schemas.openxmlformats.org/officeDocument/2006/relationships/hyperlink" Target="http://assembly.kz/ru/rgu-kogamdyk-kelisim" TargetMode="External"/><Relationship Id="rId58" Type="http://schemas.openxmlformats.org/officeDocument/2006/relationships/hyperlink" Target="https://www.facebook.com/profile.php?id=100016848727590" TargetMode="External"/><Relationship Id="rId123" Type="http://schemas.openxmlformats.org/officeDocument/2006/relationships/hyperlink" Target="https://vk.com/id282481404" TargetMode="External"/><Relationship Id="rId330" Type="http://schemas.openxmlformats.org/officeDocument/2006/relationships/hyperlink" Target="http://aktau-dostyk.kz" TargetMode="External"/><Relationship Id="rId568" Type="http://schemas.openxmlformats.org/officeDocument/2006/relationships/hyperlink" Target="http://assembly.kz/ru/rgu-kogamdyk-kelisim" TargetMode="External"/><Relationship Id="rId775" Type="http://schemas.openxmlformats.org/officeDocument/2006/relationships/hyperlink" Target="http://assembly.sko.kz/" TargetMode="External"/><Relationship Id="rId982" Type="http://schemas.openxmlformats.org/officeDocument/2006/relationships/hyperlink" Target="mailto:u_avaz&#1110;@ma&#1110;l.ru" TargetMode="External"/><Relationship Id="rId428" Type="http://schemas.openxmlformats.org/officeDocument/2006/relationships/hyperlink" Target="http://www.facebook.com/kogamdyk.kelisim.sko" TargetMode="External"/><Relationship Id="rId635" Type="http://schemas.openxmlformats.org/officeDocument/2006/relationships/hyperlink" Target="http://www.facebook.com/kogamdyk.kelisim.sko" TargetMode="External"/><Relationship Id="rId842" Type="http://schemas.openxmlformats.org/officeDocument/2006/relationships/hyperlink" Target="http://assembly.kz/ru/rgu-kogamdyk-kelisim" TargetMode="External"/><Relationship Id="rId274" Type="http://schemas.openxmlformats.org/officeDocument/2006/relationships/hyperlink" Target="mailto:interz@mail.ru" TargetMode="External"/><Relationship Id="rId481" Type="http://schemas.openxmlformats.org/officeDocument/2006/relationships/hyperlink" Target="http://assembly.kz/ru/rgu-kogamdyk-kelisim" TargetMode="External"/><Relationship Id="rId702" Type="http://schemas.openxmlformats.org/officeDocument/2006/relationships/hyperlink" Target="http://assembly.sko.kz/" TargetMode="External"/><Relationship Id="rId69" Type="http://schemas.openxmlformats.org/officeDocument/2006/relationships/hyperlink" Target="https://www.facebook.com/profile.php?id=100016848727590" TargetMode="External"/><Relationship Id="rId134" Type="http://schemas.openxmlformats.org/officeDocument/2006/relationships/hyperlink" Target="https://www.facebook.com/profile.php?id=100016848727590" TargetMode="External"/><Relationship Id="rId579" Type="http://schemas.openxmlformats.org/officeDocument/2006/relationships/hyperlink" Target="http://assembly.sko.kz/" TargetMode="External"/><Relationship Id="rId786" Type="http://schemas.openxmlformats.org/officeDocument/2006/relationships/hyperlink" Target="http://www.facebook.com/kogamdyk.kelisim.sko" TargetMode="External"/><Relationship Id="rId993" Type="http://schemas.openxmlformats.org/officeDocument/2006/relationships/hyperlink" Target="mailto:sa_jm@mail.ru" TargetMode="External"/><Relationship Id="rId80" Type="http://schemas.openxmlformats.org/officeDocument/2006/relationships/hyperlink" Target="https://vk.com/id282481404" TargetMode="External"/><Relationship Id="rId176" Type="http://schemas.openxmlformats.org/officeDocument/2006/relationships/hyperlink" Target="https://www.facebook.com/profile.php?id=100016848727590" TargetMode="External"/><Relationship Id="rId341" Type="http://schemas.openxmlformats.org/officeDocument/2006/relationships/hyperlink" Target="mailto:geldimurat.kh@mail.ru" TargetMode="External"/><Relationship Id="rId383" Type="http://schemas.openxmlformats.org/officeDocument/2006/relationships/hyperlink" Target="http://www.facebook.com/kogamdyk.kelisim.sko" TargetMode="External"/><Relationship Id="rId439" Type="http://schemas.openxmlformats.org/officeDocument/2006/relationships/hyperlink" Target="http://assembly.kz/ru/rgu-kogamdyk-kelisim" TargetMode="External"/><Relationship Id="rId590" Type="http://schemas.openxmlformats.org/officeDocument/2006/relationships/hyperlink" Target="http://www.facebook.com/kogamdyk.kelisim.sko" TargetMode="External"/><Relationship Id="rId604" Type="http://schemas.openxmlformats.org/officeDocument/2006/relationships/hyperlink" Target="http://assembly.kz/ru/rgu-kogamdyk-kelisim" TargetMode="External"/><Relationship Id="rId646" Type="http://schemas.openxmlformats.org/officeDocument/2006/relationships/hyperlink" Target="http://assembly.kz/ru/rgu-kogamdyk-kelisim" TargetMode="External"/><Relationship Id="rId811" Type="http://schemas.openxmlformats.org/officeDocument/2006/relationships/hyperlink" Target="http://assembly.sko.kz/" TargetMode="External"/><Relationship Id="rId201" Type="http://schemas.openxmlformats.org/officeDocument/2006/relationships/hyperlink" Target="https://vk.com/id282481404" TargetMode="External"/><Relationship Id="rId243" Type="http://schemas.openxmlformats.org/officeDocument/2006/relationships/hyperlink" Target="mailto:info@senim.org" TargetMode="External"/><Relationship Id="rId285" Type="http://schemas.openxmlformats.org/officeDocument/2006/relationships/hyperlink" Target="mailto:izumrud@list.ru" TargetMode="External"/><Relationship Id="rId450" Type="http://schemas.openxmlformats.org/officeDocument/2006/relationships/hyperlink" Target="http://assembly.sko.kz/" TargetMode="External"/><Relationship Id="rId506" Type="http://schemas.openxmlformats.org/officeDocument/2006/relationships/hyperlink" Target="http://www.facebook.com/kogamdyk.kelisim.sko" TargetMode="External"/><Relationship Id="rId688" Type="http://schemas.openxmlformats.org/officeDocument/2006/relationships/hyperlink" Target="http://assembly.kz/ru/rgu-kogamdyk-kelisim" TargetMode="External"/><Relationship Id="rId853" Type="http://schemas.openxmlformats.org/officeDocument/2006/relationships/hyperlink" Target="http://assembly.sko.kz/" TargetMode="External"/><Relationship Id="rId895" Type="http://schemas.openxmlformats.org/officeDocument/2006/relationships/hyperlink" Target="http://assembly.sko.kz/" TargetMode="External"/><Relationship Id="rId909" Type="http://schemas.openxmlformats.org/officeDocument/2006/relationships/hyperlink" Target="http://www.facebook.com/kogamdyk.kelisim.sko" TargetMode="External"/><Relationship Id="rId38" Type="http://schemas.openxmlformats.org/officeDocument/2006/relationships/hyperlink" Target="mailto:k.tskhai@mail.ru" TargetMode="External"/><Relationship Id="rId103" Type="http://schemas.openxmlformats.org/officeDocument/2006/relationships/hyperlink" Target="https://www.facebook.com/profile.php?id=100016848727590" TargetMode="External"/><Relationship Id="rId310" Type="http://schemas.openxmlformats.org/officeDocument/2006/relationships/hyperlink" Target="mailto:behrud_builder@mail.ru" TargetMode="External"/><Relationship Id="rId492" Type="http://schemas.openxmlformats.org/officeDocument/2006/relationships/hyperlink" Target="http://assembly.sko.kz/" TargetMode="External"/><Relationship Id="rId548" Type="http://schemas.openxmlformats.org/officeDocument/2006/relationships/hyperlink" Target="http://www.facebook.com/kogamdyk.kelisim.sko" TargetMode="External"/><Relationship Id="rId713" Type="http://schemas.openxmlformats.org/officeDocument/2006/relationships/hyperlink" Target="http://www.facebook.com/kogamdyk.kelisim.sko" TargetMode="External"/><Relationship Id="rId755" Type="http://schemas.openxmlformats.org/officeDocument/2006/relationships/hyperlink" Target="http://assembly.kz/ru/rgu-kogamdyk-kelisim" TargetMode="External"/><Relationship Id="rId797" Type="http://schemas.openxmlformats.org/officeDocument/2006/relationships/hyperlink" Target="http://assembly.kz/ru/rgu-kogamdyk-kelisim" TargetMode="External"/><Relationship Id="rId920" Type="http://schemas.openxmlformats.org/officeDocument/2006/relationships/hyperlink" Target="http://assembly.kz/ru/rgu-kogamdyk-kelisim" TargetMode="External"/><Relationship Id="rId962" Type="http://schemas.openxmlformats.org/officeDocument/2006/relationships/hyperlink" Target="mailto:asker.piriyev@mail.ru" TargetMode="External"/><Relationship Id="rId91" Type="http://schemas.openxmlformats.org/officeDocument/2006/relationships/hyperlink" Target="https://vk.com/id282481404" TargetMode="External"/><Relationship Id="rId145" Type="http://schemas.openxmlformats.org/officeDocument/2006/relationships/hyperlink" Target="https://vk.com/id282481404" TargetMode="External"/><Relationship Id="rId187" Type="http://schemas.openxmlformats.org/officeDocument/2006/relationships/hyperlink" Target="https://vk.com/id282481404" TargetMode="External"/><Relationship Id="rId352" Type="http://schemas.openxmlformats.org/officeDocument/2006/relationships/hyperlink" Target="http://assembly.kz/ru/rgu-kogamdyk-kelisim" TargetMode="External"/><Relationship Id="rId394" Type="http://schemas.openxmlformats.org/officeDocument/2006/relationships/hyperlink" Target="http://assembly.kz/ru/rgu-kogamdyk-kelisim" TargetMode="External"/><Relationship Id="rId408" Type="http://schemas.openxmlformats.org/officeDocument/2006/relationships/hyperlink" Target="http://assembly.sko.kz/" TargetMode="External"/><Relationship Id="rId615" Type="http://schemas.openxmlformats.org/officeDocument/2006/relationships/hyperlink" Target="http://assembly.sko.kz/" TargetMode="External"/><Relationship Id="rId822" Type="http://schemas.openxmlformats.org/officeDocument/2006/relationships/hyperlink" Target="http://www.facebook.com/kogamdyk.kelisim.sko" TargetMode="External"/><Relationship Id="rId212" Type="http://schemas.openxmlformats.org/officeDocument/2006/relationships/hyperlink" Target="mailto:af.arsk.oil@mail.ru" TargetMode="External"/><Relationship Id="rId254" Type="http://schemas.openxmlformats.org/officeDocument/2006/relationships/hyperlink" Target="mailto:hanobabaev@mail.ru" TargetMode="External"/><Relationship Id="rId657" Type="http://schemas.openxmlformats.org/officeDocument/2006/relationships/hyperlink" Target="http://assembly.sko.kz/" TargetMode="External"/><Relationship Id="rId699" Type="http://schemas.openxmlformats.org/officeDocument/2006/relationships/hyperlink" Target="http://assembly.sko.kz/" TargetMode="External"/><Relationship Id="rId864" Type="http://schemas.openxmlformats.org/officeDocument/2006/relationships/hyperlink" Target="http://www.facebook.com/kogamdyk.kelisim.sko" TargetMode="External"/><Relationship Id="rId49" Type="http://schemas.openxmlformats.org/officeDocument/2006/relationships/hyperlink" Target="https://vk.com/id282481404" TargetMode="External"/><Relationship Id="rId114" Type="http://schemas.openxmlformats.org/officeDocument/2006/relationships/hyperlink" Target="https://www.facebook.com/profile.php?id=100016848727590" TargetMode="External"/><Relationship Id="rId296" Type="http://schemas.openxmlformats.org/officeDocument/2006/relationships/hyperlink" Target="mailto:kaztonika@mail.ru" TargetMode="External"/><Relationship Id="rId461" Type="http://schemas.openxmlformats.org/officeDocument/2006/relationships/hyperlink" Target="http://www.facebook.com/kogamdyk.kelisim.sko" TargetMode="External"/><Relationship Id="rId517" Type="http://schemas.openxmlformats.org/officeDocument/2006/relationships/hyperlink" Target="http://assembly.kz/ru/rgu-kogamdyk-kelisim" TargetMode="External"/><Relationship Id="rId559" Type="http://schemas.openxmlformats.org/officeDocument/2006/relationships/hyperlink" Target="http://assembly.kz/ru/rgu-kogamdyk-kelisim" TargetMode="External"/><Relationship Id="rId724" Type="http://schemas.openxmlformats.org/officeDocument/2006/relationships/hyperlink" Target="http://assembly.kz/ru/rgu-kogamdyk-kelisim" TargetMode="External"/><Relationship Id="rId766" Type="http://schemas.openxmlformats.org/officeDocument/2006/relationships/hyperlink" Target="http://assembly.sko.kz/" TargetMode="External"/><Relationship Id="rId931" Type="http://schemas.openxmlformats.org/officeDocument/2006/relationships/hyperlink" Target="http://assembly.sko.kz/" TargetMode="External"/><Relationship Id="rId60" Type="http://schemas.openxmlformats.org/officeDocument/2006/relationships/hyperlink" Target="https://www.facebook.com/larisa.kotelnikova" TargetMode="External"/><Relationship Id="rId156" Type="http://schemas.openxmlformats.org/officeDocument/2006/relationships/hyperlink" Target="https://www.facebook.com/profile.php?id=100016848727590" TargetMode="External"/><Relationship Id="rId198" Type="http://schemas.openxmlformats.org/officeDocument/2006/relationships/hyperlink" Target="https://www.facebook.com/profile.php?id=100016848727590" TargetMode="External"/><Relationship Id="rId321" Type="http://schemas.openxmlformats.org/officeDocument/2006/relationships/hyperlink" Target="http://aktau-dostyk.kz" TargetMode="External"/><Relationship Id="rId363" Type="http://schemas.openxmlformats.org/officeDocument/2006/relationships/hyperlink" Target="http://assembly.sko.kz/" TargetMode="External"/><Relationship Id="rId419" Type="http://schemas.openxmlformats.org/officeDocument/2006/relationships/hyperlink" Target="http://www.facebook.com/kogamdyk.kelisim.sko" TargetMode="External"/><Relationship Id="rId570" Type="http://schemas.openxmlformats.org/officeDocument/2006/relationships/hyperlink" Target="http://assembly.sko.kz/" TargetMode="External"/><Relationship Id="rId626" Type="http://schemas.openxmlformats.org/officeDocument/2006/relationships/hyperlink" Target="http://www.facebook.com/kogamdyk.kelisim.sko" TargetMode="External"/><Relationship Id="rId973" Type="http://schemas.openxmlformats.org/officeDocument/2006/relationships/hyperlink" Target="mailto:davar@midsva.kz" TargetMode="External"/><Relationship Id="rId1007" Type="http://schemas.openxmlformats.org/officeDocument/2006/relationships/fontTable" Target="fontTable.xml"/><Relationship Id="rId223" Type="http://schemas.openxmlformats.org/officeDocument/2006/relationships/hyperlink" Target="http://oddvk.kz/Etnokulturnye-obedineniya/Azerbaydzhanskoe-EKO/" TargetMode="External"/><Relationship Id="rId430" Type="http://schemas.openxmlformats.org/officeDocument/2006/relationships/hyperlink" Target="http://assembly.kz/ru/rgu-kogamdyk-kelisim" TargetMode="External"/><Relationship Id="rId668" Type="http://schemas.openxmlformats.org/officeDocument/2006/relationships/hyperlink" Target="http://www.facebook.com/kogamdyk.kelisim.sko" TargetMode="External"/><Relationship Id="rId833" Type="http://schemas.openxmlformats.org/officeDocument/2006/relationships/hyperlink" Target="http://assembly.kz/ru/rgu-kogamdyk-kelisim" TargetMode="External"/><Relationship Id="rId875" Type="http://schemas.openxmlformats.org/officeDocument/2006/relationships/hyperlink" Target="http://assembly.kz/ru/rgu-kogamdyk-kelisim" TargetMode="External"/><Relationship Id="rId18" Type="http://schemas.openxmlformats.org/officeDocument/2006/relationships/hyperlink" Target="mailto:gvo55@mail.ru" TargetMode="External"/><Relationship Id="rId265" Type="http://schemas.openxmlformats.org/officeDocument/2006/relationships/hyperlink" Target="mailto:vilen53@mail.ru" TargetMode="External"/><Relationship Id="rId472" Type="http://schemas.openxmlformats.org/officeDocument/2006/relationships/hyperlink" Target="http://assembly.kz/ru/rgu-kogamdyk-kelisim" TargetMode="External"/><Relationship Id="rId528" Type="http://schemas.openxmlformats.org/officeDocument/2006/relationships/hyperlink" Target="http://assembly.sko.kz/" TargetMode="External"/><Relationship Id="rId735" Type="http://schemas.openxmlformats.org/officeDocument/2006/relationships/hyperlink" Target="http://assembly.sko.kz/" TargetMode="External"/><Relationship Id="rId900" Type="http://schemas.openxmlformats.org/officeDocument/2006/relationships/hyperlink" Target="http://www.facebook.com/kogamdyk.kelisim.sko" TargetMode="External"/><Relationship Id="rId942" Type="http://schemas.openxmlformats.org/officeDocument/2006/relationships/hyperlink" Target="https://www.facebook.com/profile.php?id=100020666648997" TargetMode="External"/><Relationship Id="rId125" Type="http://schemas.openxmlformats.org/officeDocument/2006/relationships/hyperlink" Target="https://vk.com/id282481404" TargetMode="External"/><Relationship Id="rId167" Type="http://schemas.openxmlformats.org/officeDocument/2006/relationships/hyperlink" Target="https://vk.com/id282481404" TargetMode="External"/><Relationship Id="rId332" Type="http://schemas.openxmlformats.org/officeDocument/2006/relationships/hyperlink" Target="http://aktau-dostyk.kz" TargetMode="External"/><Relationship Id="rId374" Type="http://schemas.openxmlformats.org/officeDocument/2006/relationships/hyperlink" Target="http://www.facebook.com/kogamdyk.kelisim.sko" TargetMode="External"/><Relationship Id="rId581" Type="http://schemas.openxmlformats.org/officeDocument/2006/relationships/hyperlink" Target="http://www.facebook.com/kogamdyk.kelisim.sko" TargetMode="External"/><Relationship Id="rId777" Type="http://schemas.openxmlformats.org/officeDocument/2006/relationships/hyperlink" Target="http://www.facebook.com/kogamdyk.kelisim.sko" TargetMode="External"/><Relationship Id="rId984" Type="http://schemas.openxmlformats.org/officeDocument/2006/relationships/hyperlink" Target="mailto:meninelim@mail.ru" TargetMode="External"/><Relationship Id="rId71" Type="http://schemas.openxmlformats.org/officeDocument/2006/relationships/hyperlink" Target="https://vk.com/id282481404" TargetMode="External"/><Relationship Id="rId234" Type="http://schemas.openxmlformats.org/officeDocument/2006/relationships/hyperlink" Target="http://oddvk.kz/Etnokulturnye-obedineniya/VKO-filial-OO-Respublikanskoe-slavyanskoe-dvizhenie-Lad/" TargetMode="External"/><Relationship Id="rId637" Type="http://schemas.openxmlformats.org/officeDocument/2006/relationships/hyperlink" Target="http://assembly.kz/ru/rgu-kogamdyk-kelisim" TargetMode="External"/><Relationship Id="rId679" Type="http://schemas.openxmlformats.org/officeDocument/2006/relationships/hyperlink" Target="http://assembly.kz/ru/rgu-kogamdyk-kelisim" TargetMode="External"/><Relationship Id="rId802" Type="http://schemas.openxmlformats.org/officeDocument/2006/relationships/hyperlink" Target="http://assembly.sko.kz/" TargetMode="External"/><Relationship Id="rId844" Type="http://schemas.openxmlformats.org/officeDocument/2006/relationships/hyperlink" Target="http://assembly.sko.kz/" TargetMode="External"/><Relationship Id="rId886" Type="http://schemas.openxmlformats.org/officeDocument/2006/relationships/hyperlink" Target="http://assembly.sko.kz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mb1978@inbox.ru" TargetMode="External"/><Relationship Id="rId276" Type="http://schemas.openxmlformats.org/officeDocument/2006/relationships/hyperlink" Target="mailto:ridneslovo@mail.ru" TargetMode="External"/><Relationship Id="rId441" Type="http://schemas.openxmlformats.org/officeDocument/2006/relationships/hyperlink" Target="http://assembly.sko.kz/" TargetMode="External"/><Relationship Id="rId483" Type="http://schemas.openxmlformats.org/officeDocument/2006/relationships/hyperlink" Target="http://assembly.sko.kz/" TargetMode="External"/><Relationship Id="rId539" Type="http://schemas.openxmlformats.org/officeDocument/2006/relationships/hyperlink" Target="http://www.facebook.com/kogamdyk.kelisim.sko" TargetMode="External"/><Relationship Id="rId690" Type="http://schemas.openxmlformats.org/officeDocument/2006/relationships/hyperlink" Target="http://assembly.sko.kz/" TargetMode="External"/><Relationship Id="rId704" Type="http://schemas.openxmlformats.org/officeDocument/2006/relationships/hyperlink" Target="http://www.facebook.com/kogamdyk.kelisim.sko" TargetMode="External"/><Relationship Id="rId746" Type="http://schemas.openxmlformats.org/officeDocument/2006/relationships/hyperlink" Target="http://www.facebook.com/kogamdyk.kelisim.sko" TargetMode="External"/><Relationship Id="rId911" Type="http://schemas.openxmlformats.org/officeDocument/2006/relationships/hyperlink" Target="http://assembly.kz/ru/rgu-kogamdyk-kelisim" TargetMode="External"/><Relationship Id="rId40" Type="http://schemas.openxmlformats.org/officeDocument/2006/relationships/hyperlink" Target="mailto:galina_che@bk.ru" TargetMode="External"/><Relationship Id="rId136" Type="http://schemas.openxmlformats.org/officeDocument/2006/relationships/hyperlink" Target="https://www.facebook.com/profile.php?id=100016848727590" TargetMode="External"/><Relationship Id="rId178" Type="http://schemas.openxmlformats.org/officeDocument/2006/relationships/hyperlink" Target="https://www.facebook.com/profile.php?id=100016848727590" TargetMode="External"/><Relationship Id="rId301" Type="http://schemas.openxmlformats.org/officeDocument/2006/relationships/hyperlink" Target="https://www.facebook.com/groups/241174252991146/" TargetMode="External"/><Relationship Id="rId343" Type="http://schemas.openxmlformats.org/officeDocument/2006/relationships/hyperlink" Target="mailto:baikal48@rambler.ru" TargetMode="External"/><Relationship Id="rId550" Type="http://schemas.openxmlformats.org/officeDocument/2006/relationships/hyperlink" Target="http://assembly.kz/ru/rgu-kogamdyk-kelisim" TargetMode="External"/><Relationship Id="rId788" Type="http://schemas.openxmlformats.org/officeDocument/2006/relationships/hyperlink" Target="http://assembly.kz/ru/rgu-kogamdyk-kelisim" TargetMode="External"/><Relationship Id="rId953" Type="http://schemas.openxmlformats.org/officeDocument/2006/relationships/hyperlink" Target="mailto:raf-0606@mail.ru" TargetMode="External"/><Relationship Id="rId995" Type="http://schemas.openxmlformats.org/officeDocument/2006/relationships/hyperlink" Target="mailto:Jamiyat@mail.ru" TargetMode="External"/><Relationship Id="rId82" Type="http://schemas.openxmlformats.org/officeDocument/2006/relationships/hyperlink" Target="https://vk.com/id415897880" TargetMode="External"/><Relationship Id="rId203" Type="http://schemas.openxmlformats.org/officeDocument/2006/relationships/hyperlink" Target="https://vk.com/id282481404" TargetMode="External"/><Relationship Id="rId385" Type="http://schemas.openxmlformats.org/officeDocument/2006/relationships/hyperlink" Target="http://assembly.kz/ru/rgu-kogamdyk-kelisim" TargetMode="External"/><Relationship Id="rId592" Type="http://schemas.openxmlformats.org/officeDocument/2006/relationships/hyperlink" Target="http://assembly.kz/ru/rgu-kogamdyk-kelisim" TargetMode="External"/><Relationship Id="rId606" Type="http://schemas.openxmlformats.org/officeDocument/2006/relationships/hyperlink" Target="http://assembly.sko.kz/" TargetMode="External"/><Relationship Id="rId648" Type="http://schemas.openxmlformats.org/officeDocument/2006/relationships/hyperlink" Target="http://assembly.sko.kz/" TargetMode="External"/><Relationship Id="rId813" Type="http://schemas.openxmlformats.org/officeDocument/2006/relationships/hyperlink" Target="http://www.facebook.com/kogamdyk.kelisim.sko" TargetMode="External"/><Relationship Id="rId855" Type="http://schemas.openxmlformats.org/officeDocument/2006/relationships/hyperlink" Target="http://www.facebook.com/kogamdyk.kelisim.sko" TargetMode="External"/><Relationship Id="rId245" Type="http://schemas.openxmlformats.org/officeDocument/2006/relationships/hyperlink" Target="mailto:kalkoval@inbox.ru" TargetMode="External"/><Relationship Id="rId287" Type="http://schemas.openxmlformats.org/officeDocument/2006/relationships/hyperlink" Target="mailto:sherbakova55@mail.ru" TargetMode="External"/><Relationship Id="rId410" Type="http://schemas.openxmlformats.org/officeDocument/2006/relationships/hyperlink" Target="http://www.facebook.com/kogamdyk.kelisim.sko" TargetMode="External"/><Relationship Id="rId452" Type="http://schemas.openxmlformats.org/officeDocument/2006/relationships/hyperlink" Target="http://www.facebook.com/kogamdyk.kelisim.sko" TargetMode="External"/><Relationship Id="rId494" Type="http://schemas.openxmlformats.org/officeDocument/2006/relationships/hyperlink" Target="http://www.facebook.com/kogamdyk.kelisim.sko" TargetMode="External"/><Relationship Id="rId508" Type="http://schemas.openxmlformats.org/officeDocument/2006/relationships/hyperlink" Target="http://assembly.kz/ru/rgu-kogamdyk-kelisim" TargetMode="External"/><Relationship Id="rId715" Type="http://schemas.openxmlformats.org/officeDocument/2006/relationships/hyperlink" Target="http://assembly.kz/ru/rgu-kogamdyk-kelisim" TargetMode="External"/><Relationship Id="rId897" Type="http://schemas.openxmlformats.org/officeDocument/2006/relationships/hyperlink" Target="http://www.facebook.com/kogamdyk.kelisim.sko" TargetMode="External"/><Relationship Id="rId922" Type="http://schemas.openxmlformats.org/officeDocument/2006/relationships/hyperlink" Target="http://assembly.sko.kz/" TargetMode="External"/><Relationship Id="rId105" Type="http://schemas.openxmlformats.org/officeDocument/2006/relationships/hyperlink" Target="https://vk.com/id282481404" TargetMode="External"/><Relationship Id="rId147" Type="http://schemas.openxmlformats.org/officeDocument/2006/relationships/hyperlink" Target="https://vk.com/id282481404" TargetMode="External"/><Relationship Id="rId312" Type="http://schemas.openxmlformats.org/officeDocument/2006/relationships/hyperlink" Target="mailto:kurdoglyan_airapet@mail.ru" TargetMode="External"/><Relationship Id="rId354" Type="http://schemas.openxmlformats.org/officeDocument/2006/relationships/hyperlink" Target="http://assembly.sko.kz/" TargetMode="External"/><Relationship Id="rId757" Type="http://schemas.openxmlformats.org/officeDocument/2006/relationships/hyperlink" Target="http://assembly.sko.kz/" TargetMode="External"/><Relationship Id="rId799" Type="http://schemas.openxmlformats.org/officeDocument/2006/relationships/hyperlink" Target="http://assembly.sko.kz/" TargetMode="External"/><Relationship Id="rId964" Type="http://schemas.openxmlformats.org/officeDocument/2006/relationships/hyperlink" Target="mailto:tazabike@inbox.ru" TargetMode="External"/><Relationship Id="rId51" Type="http://schemas.openxmlformats.org/officeDocument/2006/relationships/hyperlink" Target="https://vk.com/id282481404" TargetMode="External"/><Relationship Id="rId93" Type="http://schemas.openxmlformats.org/officeDocument/2006/relationships/hyperlink" Target="https://vk.com/id282481404" TargetMode="External"/><Relationship Id="rId189" Type="http://schemas.openxmlformats.org/officeDocument/2006/relationships/hyperlink" Target="https://vk.com/id282481404" TargetMode="External"/><Relationship Id="rId396" Type="http://schemas.openxmlformats.org/officeDocument/2006/relationships/hyperlink" Target="http://assembly.sko.kz/" TargetMode="External"/><Relationship Id="rId561" Type="http://schemas.openxmlformats.org/officeDocument/2006/relationships/hyperlink" Target="http://assembly.sko.kz/" TargetMode="External"/><Relationship Id="rId617" Type="http://schemas.openxmlformats.org/officeDocument/2006/relationships/hyperlink" Target="http://www.facebook.com/kogamdyk.kelisim.sko" TargetMode="External"/><Relationship Id="rId659" Type="http://schemas.openxmlformats.org/officeDocument/2006/relationships/hyperlink" Target="http://www.facebook.com/kogamdyk.kelisim.sko" TargetMode="External"/><Relationship Id="rId824" Type="http://schemas.openxmlformats.org/officeDocument/2006/relationships/hyperlink" Target="http://assembly.kz/ru/rgu-kogamdyk-kelisim" TargetMode="External"/><Relationship Id="rId866" Type="http://schemas.openxmlformats.org/officeDocument/2006/relationships/hyperlink" Target="http://assembly.kz/ru/rgu-kogamdyk-kelisim" TargetMode="External"/><Relationship Id="rId214" Type="http://schemas.openxmlformats.org/officeDocument/2006/relationships/hyperlink" Target="mailto:alcc_at@mail.ru" TargetMode="External"/><Relationship Id="rId256" Type="http://schemas.openxmlformats.org/officeDocument/2006/relationships/hyperlink" Target="mailto:zainutdinov.55@mail.ru" TargetMode="External"/><Relationship Id="rId298" Type="http://schemas.openxmlformats.org/officeDocument/2006/relationships/hyperlink" Target="https://vk.com/mdk_kostanay" TargetMode="External"/><Relationship Id="rId421" Type="http://schemas.openxmlformats.org/officeDocument/2006/relationships/hyperlink" Target="http://assembly.kz/ru/rgu-kogamdyk-kelisim" TargetMode="External"/><Relationship Id="rId463" Type="http://schemas.openxmlformats.org/officeDocument/2006/relationships/hyperlink" Target="http://assembly.kz/ru/rgu-kogamdyk-kelisim" TargetMode="External"/><Relationship Id="rId519" Type="http://schemas.openxmlformats.org/officeDocument/2006/relationships/hyperlink" Target="http://assembly.sko.kz/" TargetMode="External"/><Relationship Id="rId670" Type="http://schemas.openxmlformats.org/officeDocument/2006/relationships/hyperlink" Target="http://assembly.kz/ru/rgu-kogamdyk-kelisim" TargetMode="External"/><Relationship Id="rId116" Type="http://schemas.openxmlformats.org/officeDocument/2006/relationships/hyperlink" Target="https://www.facebook.com/profile.php?id=100016848727590" TargetMode="External"/><Relationship Id="rId158" Type="http://schemas.openxmlformats.org/officeDocument/2006/relationships/hyperlink" Target="https://www.facebook.com/profile.php?id=100016848727590" TargetMode="External"/><Relationship Id="rId323" Type="http://schemas.openxmlformats.org/officeDocument/2006/relationships/hyperlink" Target="http://aktau-dostyk.kz" TargetMode="External"/><Relationship Id="rId530" Type="http://schemas.openxmlformats.org/officeDocument/2006/relationships/hyperlink" Target="http://www.facebook.com/kogamdyk.kelisim.sko" TargetMode="External"/><Relationship Id="rId726" Type="http://schemas.openxmlformats.org/officeDocument/2006/relationships/hyperlink" Target="http://assembly.sko.kz/" TargetMode="External"/><Relationship Id="rId768" Type="http://schemas.openxmlformats.org/officeDocument/2006/relationships/hyperlink" Target="http://www.facebook.com/kogamdyk.kelisim.sko" TargetMode="External"/><Relationship Id="rId933" Type="http://schemas.openxmlformats.org/officeDocument/2006/relationships/hyperlink" Target="http://www.facebook.com/kogamdyk.kelisim.sko" TargetMode="External"/><Relationship Id="rId975" Type="http://schemas.openxmlformats.org/officeDocument/2006/relationships/hyperlink" Target="mailto:un-astana@mail.kz" TargetMode="External"/><Relationship Id="rId20" Type="http://schemas.openxmlformats.org/officeDocument/2006/relationships/hyperlink" Target="mailto:polacy.kokszetau@gmail.com" TargetMode="External"/><Relationship Id="rId62" Type="http://schemas.openxmlformats.org/officeDocument/2006/relationships/hyperlink" Target="https://vk.com/id282481404" TargetMode="External"/><Relationship Id="rId365" Type="http://schemas.openxmlformats.org/officeDocument/2006/relationships/hyperlink" Target="http://www.facebook.com/kogamdyk.kelisim.sko" TargetMode="External"/><Relationship Id="rId572" Type="http://schemas.openxmlformats.org/officeDocument/2006/relationships/hyperlink" Target="http://www.facebook.com/kogamdyk.kelisim.sko" TargetMode="External"/><Relationship Id="rId628" Type="http://schemas.openxmlformats.org/officeDocument/2006/relationships/hyperlink" Target="http://assembly.kz/ru/rgu-kogamdyk-kelisim" TargetMode="External"/><Relationship Id="rId835" Type="http://schemas.openxmlformats.org/officeDocument/2006/relationships/hyperlink" Target="http://assembly.sko.kz/" TargetMode="External"/><Relationship Id="rId225" Type="http://schemas.openxmlformats.org/officeDocument/2006/relationships/hyperlink" Target="http://oddvk.kz/Etnokulturnye-obedineniya/Obshchestvennoe-obedinenie-Vostochno-Kazahstanskiy-Evreyskiy-kulturnyy-centr-Sion/" TargetMode="External"/><Relationship Id="rId267" Type="http://schemas.openxmlformats.org/officeDocument/2006/relationships/hyperlink" Target="mailto:semen_57@mail.ru" TargetMode="External"/><Relationship Id="rId432" Type="http://schemas.openxmlformats.org/officeDocument/2006/relationships/hyperlink" Target="http://assembly.sko.kz/" TargetMode="External"/><Relationship Id="rId474" Type="http://schemas.openxmlformats.org/officeDocument/2006/relationships/hyperlink" Target="http://assembly.sko.kz/" TargetMode="External"/><Relationship Id="rId877" Type="http://schemas.openxmlformats.org/officeDocument/2006/relationships/hyperlink" Target="http://assembly.sko.kz/" TargetMode="External"/><Relationship Id="rId127" Type="http://schemas.openxmlformats.org/officeDocument/2006/relationships/hyperlink" Target="https://vk.com/id282481404" TargetMode="External"/><Relationship Id="rId681" Type="http://schemas.openxmlformats.org/officeDocument/2006/relationships/hyperlink" Target="http://assembly.sko.kz/" TargetMode="External"/><Relationship Id="rId737" Type="http://schemas.openxmlformats.org/officeDocument/2006/relationships/hyperlink" Target="http://www.facebook.com/kogamdyk.kelisim.sko" TargetMode="External"/><Relationship Id="rId779" Type="http://schemas.openxmlformats.org/officeDocument/2006/relationships/hyperlink" Target="http://assembly.kz/ru/rgu-kogamdyk-kelisim" TargetMode="External"/><Relationship Id="rId902" Type="http://schemas.openxmlformats.org/officeDocument/2006/relationships/hyperlink" Target="http://assembly.kz/ru/rgu-kogamdyk-kelisim" TargetMode="External"/><Relationship Id="rId944" Type="http://schemas.openxmlformats.org/officeDocument/2006/relationships/hyperlink" Target="https://www.facebook.com/profile.php?id=100003435657412&amp;ref=br_rs" TargetMode="External"/><Relationship Id="rId986" Type="http://schemas.openxmlformats.org/officeDocument/2006/relationships/hyperlink" Target="mailto:Tukelyeni@yahoo.com" TargetMode="External"/><Relationship Id="rId31" Type="http://schemas.openxmlformats.org/officeDocument/2006/relationships/hyperlink" Target="mailto:gema27@mail.ru" TargetMode="External"/><Relationship Id="rId73" Type="http://schemas.openxmlformats.org/officeDocument/2006/relationships/hyperlink" Target="https://vk.com/id282481404" TargetMode="External"/><Relationship Id="rId169" Type="http://schemas.openxmlformats.org/officeDocument/2006/relationships/hyperlink" Target="https://vk.com/id282481404" TargetMode="External"/><Relationship Id="rId334" Type="http://schemas.openxmlformats.org/officeDocument/2006/relationships/hyperlink" Target="http://aktau-dostyk.kz" TargetMode="External"/><Relationship Id="rId376" Type="http://schemas.openxmlformats.org/officeDocument/2006/relationships/hyperlink" Target="http://assembly.kz/ru/rgu-kogamdyk-kelisim" TargetMode="External"/><Relationship Id="rId541" Type="http://schemas.openxmlformats.org/officeDocument/2006/relationships/hyperlink" Target="http://assembly.kz/ru/rgu-kogamdyk-kelisim" TargetMode="External"/><Relationship Id="rId583" Type="http://schemas.openxmlformats.org/officeDocument/2006/relationships/hyperlink" Target="http://assembly.kz/ru/rgu-kogamdyk-kelisim" TargetMode="External"/><Relationship Id="rId639" Type="http://schemas.openxmlformats.org/officeDocument/2006/relationships/hyperlink" Target="http://assembly.sko.kz/" TargetMode="External"/><Relationship Id="rId790" Type="http://schemas.openxmlformats.org/officeDocument/2006/relationships/hyperlink" Target="http://assembly.sko.kz/" TargetMode="External"/><Relationship Id="rId804" Type="http://schemas.openxmlformats.org/officeDocument/2006/relationships/hyperlink" Target="http://www.facebook.com/kogamdyk.kelisim.sk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acebook.com/profile.php?id=100016848727590" TargetMode="External"/><Relationship Id="rId236" Type="http://schemas.openxmlformats.org/officeDocument/2006/relationships/hyperlink" Target="http://oddvk.kz/Etnokulturnye-obedineniya/-Obshchestvennoe-obedinenie-Gorodskoe-obshchestvo-kazahskogo-yazyka/" TargetMode="External"/><Relationship Id="rId278" Type="http://schemas.openxmlformats.org/officeDocument/2006/relationships/hyperlink" Target="mailto:vainahkrg@mail.ru" TargetMode="External"/><Relationship Id="rId401" Type="http://schemas.openxmlformats.org/officeDocument/2006/relationships/hyperlink" Target="http://www.facebook.com/kogamdyk.kelisim.sko" TargetMode="External"/><Relationship Id="rId443" Type="http://schemas.openxmlformats.org/officeDocument/2006/relationships/hyperlink" Target="http://www.facebook.com/kogamdyk.kelisim.sko" TargetMode="External"/><Relationship Id="rId650" Type="http://schemas.openxmlformats.org/officeDocument/2006/relationships/hyperlink" Target="http://www.facebook.com/kogamdyk.kelisim.sko" TargetMode="External"/><Relationship Id="rId846" Type="http://schemas.openxmlformats.org/officeDocument/2006/relationships/hyperlink" Target="http://www.facebook.com/kogamdyk.kelisim.sko" TargetMode="External"/><Relationship Id="rId888" Type="http://schemas.openxmlformats.org/officeDocument/2006/relationships/hyperlink" Target="http://www.facebook.com/kogamdyk.kelisim.sko" TargetMode="External"/><Relationship Id="rId303" Type="http://schemas.openxmlformats.org/officeDocument/2006/relationships/hyperlink" Target="http://kskso.kz" TargetMode="External"/><Relationship Id="rId485" Type="http://schemas.openxmlformats.org/officeDocument/2006/relationships/hyperlink" Target="http://www.facebook.com/kogamdyk.kelisim.sko" TargetMode="External"/><Relationship Id="rId692" Type="http://schemas.openxmlformats.org/officeDocument/2006/relationships/hyperlink" Target="http://www.facebook.com/kogamdyk.kelisim.sko" TargetMode="External"/><Relationship Id="rId706" Type="http://schemas.openxmlformats.org/officeDocument/2006/relationships/hyperlink" Target="http://assembly.kz/ru/rgu-kogamdyk-kelisim" TargetMode="External"/><Relationship Id="rId748" Type="http://schemas.openxmlformats.org/officeDocument/2006/relationships/hyperlink" Target="http://assembly.kz/ru/rgu-kogamdyk-kelisim" TargetMode="External"/><Relationship Id="rId913" Type="http://schemas.openxmlformats.org/officeDocument/2006/relationships/hyperlink" Target="http://assembly.sko.kz/" TargetMode="External"/><Relationship Id="rId955" Type="http://schemas.openxmlformats.org/officeDocument/2006/relationships/hyperlink" Target="mailto:haverut_astana@mail.ru" TargetMode="External"/><Relationship Id="rId42" Type="http://schemas.openxmlformats.org/officeDocument/2006/relationships/hyperlink" Target="mailto:Sveta-shumeiko@mail.ru" TargetMode="External"/><Relationship Id="rId84" Type="http://schemas.openxmlformats.org/officeDocument/2006/relationships/hyperlink" Target="https://vk.com/id282481404" TargetMode="External"/><Relationship Id="rId138" Type="http://schemas.openxmlformats.org/officeDocument/2006/relationships/hyperlink" Target="https://www.facebook.com/profile.php?id=100016848727590" TargetMode="External"/><Relationship Id="rId345" Type="http://schemas.openxmlformats.org/officeDocument/2006/relationships/hyperlink" Target="mailto:aisarov.t@mediker-pm.kz" TargetMode="External"/><Relationship Id="rId387" Type="http://schemas.openxmlformats.org/officeDocument/2006/relationships/hyperlink" Target="http://assembly.sko.kz/" TargetMode="External"/><Relationship Id="rId510" Type="http://schemas.openxmlformats.org/officeDocument/2006/relationships/hyperlink" Target="http://assembly.sko.kz/" TargetMode="External"/><Relationship Id="rId552" Type="http://schemas.openxmlformats.org/officeDocument/2006/relationships/hyperlink" Target="http://assembly.sko.kz/" TargetMode="External"/><Relationship Id="rId594" Type="http://schemas.openxmlformats.org/officeDocument/2006/relationships/hyperlink" Target="http://assembly.sko.kz/" TargetMode="External"/><Relationship Id="rId608" Type="http://schemas.openxmlformats.org/officeDocument/2006/relationships/hyperlink" Target="http://www.facebook.com/kogamdyk.kelisim.sko" TargetMode="External"/><Relationship Id="rId815" Type="http://schemas.openxmlformats.org/officeDocument/2006/relationships/hyperlink" Target="http://assembly.kz/ru/rgu-kogamdyk-kelisim" TargetMode="External"/><Relationship Id="rId997" Type="http://schemas.openxmlformats.org/officeDocument/2006/relationships/hyperlink" Target="mailto:turkistan_gazeti@mail.ru" TargetMode="External"/><Relationship Id="rId191" Type="http://schemas.openxmlformats.org/officeDocument/2006/relationships/hyperlink" Target="https://vk.com/id282481404" TargetMode="External"/><Relationship Id="rId205" Type="http://schemas.openxmlformats.org/officeDocument/2006/relationships/hyperlink" Target="mailto:vatan05@rambler.ru" TargetMode="External"/><Relationship Id="rId247" Type="http://schemas.openxmlformats.org/officeDocument/2006/relationships/hyperlink" Target="mailto:mika-do@mail.ru" TargetMode="External"/><Relationship Id="rId412" Type="http://schemas.openxmlformats.org/officeDocument/2006/relationships/hyperlink" Target="http://assembly.kz/ru/rgu-kogamdyk-kelisim" TargetMode="External"/><Relationship Id="rId857" Type="http://schemas.openxmlformats.org/officeDocument/2006/relationships/hyperlink" Target="http://assembly.kz/ru/rgu-kogamdyk-kelisim" TargetMode="External"/><Relationship Id="rId899" Type="http://schemas.openxmlformats.org/officeDocument/2006/relationships/hyperlink" Target="http://assembly.kz/ru/rgu-kogamdyk-kelisim" TargetMode="External"/><Relationship Id="rId1000" Type="http://schemas.openxmlformats.org/officeDocument/2006/relationships/hyperlink" Target="mailto:sa_jm@mail.ru" TargetMode="External"/><Relationship Id="rId107" Type="http://schemas.openxmlformats.org/officeDocument/2006/relationships/hyperlink" Target="mailto:dara2407@mail.ru" TargetMode="External"/><Relationship Id="rId289" Type="http://schemas.openxmlformats.org/officeDocument/2006/relationships/hyperlink" Target="mailto:zhubatkanov_saktapbergen1960@mail.ru" TargetMode="External"/><Relationship Id="rId454" Type="http://schemas.openxmlformats.org/officeDocument/2006/relationships/hyperlink" Target="http://assembly.kz/ru/rgu-kogamdyk-kelisim" TargetMode="External"/><Relationship Id="rId496" Type="http://schemas.openxmlformats.org/officeDocument/2006/relationships/hyperlink" Target="http://assembly.kz/ru/rgu-kogamdyk-kelisim" TargetMode="External"/><Relationship Id="rId661" Type="http://schemas.openxmlformats.org/officeDocument/2006/relationships/hyperlink" Target="http://assembly.kz/ru/rgu-kogamdyk-kelisim" TargetMode="External"/><Relationship Id="rId717" Type="http://schemas.openxmlformats.org/officeDocument/2006/relationships/hyperlink" Target="http://assembly.sko.kz/" TargetMode="External"/><Relationship Id="rId759" Type="http://schemas.openxmlformats.org/officeDocument/2006/relationships/hyperlink" Target="http://www.facebook.com/kogamdyk.kelisim.sko" TargetMode="External"/><Relationship Id="rId924" Type="http://schemas.openxmlformats.org/officeDocument/2006/relationships/hyperlink" Target="http://www.facebook.com/kogamdyk.kelisim.sko" TargetMode="External"/><Relationship Id="rId966" Type="http://schemas.openxmlformats.org/officeDocument/2006/relationships/hyperlink" Target="mailto:87023646487@mail.ru" TargetMode="External"/><Relationship Id="rId11" Type="http://schemas.openxmlformats.org/officeDocument/2006/relationships/hyperlink" Target="mailto:svetlana_yegikyan@mail.ru" TargetMode="External"/><Relationship Id="rId53" Type="http://schemas.openxmlformats.org/officeDocument/2006/relationships/hyperlink" Target="https://www.facebook.com/profile.php?id=100005218170787" TargetMode="External"/><Relationship Id="rId149" Type="http://schemas.openxmlformats.org/officeDocument/2006/relationships/hyperlink" Target="mailto:zhanna_tretyak@mail.ru" TargetMode="External"/><Relationship Id="rId314" Type="http://schemas.openxmlformats.org/officeDocument/2006/relationships/hyperlink" Target="mailto:guzelia445@gmail.com" TargetMode="External"/><Relationship Id="rId356" Type="http://schemas.openxmlformats.org/officeDocument/2006/relationships/hyperlink" Target="http://www.facebook.com/kogamdyk.kelisim.sko" TargetMode="External"/><Relationship Id="rId398" Type="http://schemas.openxmlformats.org/officeDocument/2006/relationships/hyperlink" Target="http://www.facebook.com/kogamdyk.kelisim.sko" TargetMode="External"/><Relationship Id="rId521" Type="http://schemas.openxmlformats.org/officeDocument/2006/relationships/hyperlink" Target="http://www.facebook.com/kogamdyk.kelisim.sko" TargetMode="External"/><Relationship Id="rId563" Type="http://schemas.openxmlformats.org/officeDocument/2006/relationships/hyperlink" Target="http://www.facebook.com/kogamdyk.kelisim.sko" TargetMode="External"/><Relationship Id="rId619" Type="http://schemas.openxmlformats.org/officeDocument/2006/relationships/hyperlink" Target="http://assembly.kz/ru/rgu-kogamdyk-kelisim" TargetMode="External"/><Relationship Id="rId770" Type="http://schemas.openxmlformats.org/officeDocument/2006/relationships/hyperlink" Target="http://assembly.kz/ru/rgu-kogamdyk-kelisim" TargetMode="External"/><Relationship Id="rId95" Type="http://schemas.openxmlformats.org/officeDocument/2006/relationships/hyperlink" Target="mailto:Kaz-man@mail.ru" TargetMode="External"/><Relationship Id="rId160" Type="http://schemas.openxmlformats.org/officeDocument/2006/relationships/hyperlink" Target="https://www.facebook.com/profile.php?id=100016848727590" TargetMode="External"/><Relationship Id="rId216" Type="http://schemas.openxmlformats.org/officeDocument/2006/relationships/hyperlink" Target="mailto:alexkarapet@mail.ru" TargetMode="External"/><Relationship Id="rId423" Type="http://schemas.openxmlformats.org/officeDocument/2006/relationships/hyperlink" Target="http://assembly.sko.kz/" TargetMode="External"/><Relationship Id="rId826" Type="http://schemas.openxmlformats.org/officeDocument/2006/relationships/hyperlink" Target="http://assembly.sko.kz/" TargetMode="External"/><Relationship Id="rId868" Type="http://schemas.openxmlformats.org/officeDocument/2006/relationships/hyperlink" Target="http://assembly.sko.kz/" TargetMode="External"/><Relationship Id="rId258" Type="http://schemas.openxmlformats.org/officeDocument/2006/relationships/hyperlink" Target="mailto:gorbunova.elena@bk.ru" TargetMode="External"/><Relationship Id="rId465" Type="http://schemas.openxmlformats.org/officeDocument/2006/relationships/hyperlink" Target="http://assembly.sko.kz/" TargetMode="External"/><Relationship Id="rId630" Type="http://schemas.openxmlformats.org/officeDocument/2006/relationships/hyperlink" Target="http://assembly.sko.kz/" TargetMode="External"/><Relationship Id="rId672" Type="http://schemas.openxmlformats.org/officeDocument/2006/relationships/hyperlink" Target="http://assembly.sko.kz/" TargetMode="External"/><Relationship Id="rId728" Type="http://schemas.openxmlformats.org/officeDocument/2006/relationships/hyperlink" Target="http://www.facebook.com/kogamdyk.kelisim.sko" TargetMode="External"/><Relationship Id="rId935" Type="http://schemas.openxmlformats.org/officeDocument/2006/relationships/hyperlink" Target="http://assembly.kz/ru/rgu-kogamdyk-kelisim" TargetMode="External"/><Relationship Id="rId22" Type="http://schemas.openxmlformats.org/officeDocument/2006/relationships/hyperlink" Target="mailto:viktoriya_surai@mail.ru" TargetMode="External"/><Relationship Id="rId64" Type="http://schemas.openxmlformats.org/officeDocument/2006/relationships/hyperlink" Target="https://vk.com/id282481404" TargetMode="External"/><Relationship Id="rId118" Type="http://schemas.openxmlformats.org/officeDocument/2006/relationships/hyperlink" Target="https://www.facebook.com/profile.php?id=100016848727590" TargetMode="External"/><Relationship Id="rId325" Type="http://schemas.openxmlformats.org/officeDocument/2006/relationships/hyperlink" Target="http://aktau-dostyk.kz" TargetMode="External"/><Relationship Id="rId367" Type="http://schemas.openxmlformats.org/officeDocument/2006/relationships/hyperlink" Target="http://assembly.kz/ru/rgu-kogamdyk-kelisim" TargetMode="External"/><Relationship Id="rId532" Type="http://schemas.openxmlformats.org/officeDocument/2006/relationships/hyperlink" Target="http://assembly.kz/ru/rgu-kogamdyk-kelisim" TargetMode="External"/><Relationship Id="rId574" Type="http://schemas.openxmlformats.org/officeDocument/2006/relationships/hyperlink" Target="http://assembly.kz/ru/rgu-kogamdyk-kelisim" TargetMode="External"/><Relationship Id="rId977" Type="http://schemas.openxmlformats.org/officeDocument/2006/relationships/hyperlink" Target="mailto:berbang@mail.ru" TargetMode="External"/><Relationship Id="rId171" Type="http://schemas.openxmlformats.org/officeDocument/2006/relationships/hyperlink" Target="https://vk.com/id282481404" TargetMode="External"/><Relationship Id="rId227" Type="http://schemas.openxmlformats.org/officeDocument/2006/relationships/hyperlink" Target="http://oddvk.kz/Etnokulturnye-obedineniya/" TargetMode="External"/><Relationship Id="rId781" Type="http://schemas.openxmlformats.org/officeDocument/2006/relationships/hyperlink" Target="http://assembly.sko.kz/" TargetMode="External"/><Relationship Id="rId837" Type="http://schemas.openxmlformats.org/officeDocument/2006/relationships/hyperlink" Target="http://www.facebook.com/kogamdyk.kelisim.sko" TargetMode="External"/><Relationship Id="rId879" Type="http://schemas.openxmlformats.org/officeDocument/2006/relationships/hyperlink" Target="http://www.facebook.com/kogamdyk.kelisim.sko" TargetMode="External"/><Relationship Id="rId269" Type="http://schemas.openxmlformats.org/officeDocument/2006/relationships/hyperlink" Target="mailto:kist50@mail.ru" TargetMode="External"/><Relationship Id="rId434" Type="http://schemas.openxmlformats.org/officeDocument/2006/relationships/hyperlink" Target="http://www.facebook.com/kogamdyk.kelisim.sko" TargetMode="External"/><Relationship Id="rId476" Type="http://schemas.openxmlformats.org/officeDocument/2006/relationships/hyperlink" Target="http://www.facebook.com/kogamdyk.kelisim.sko" TargetMode="External"/><Relationship Id="rId641" Type="http://schemas.openxmlformats.org/officeDocument/2006/relationships/hyperlink" Target="http://www.facebook.com/kogamdyk.kelisim.sko" TargetMode="External"/><Relationship Id="rId683" Type="http://schemas.openxmlformats.org/officeDocument/2006/relationships/hyperlink" Target="http://www.facebook.com/kogamdyk.kelisim.sko" TargetMode="External"/><Relationship Id="rId739" Type="http://schemas.openxmlformats.org/officeDocument/2006/relationships/hyperlink" Target="http://assembly.kz/ru/rgu-kogamdyk-kelisim" TargetMode="External"/><Relationship Id="rId890" Type="http://schemas.openxmlformats.org/officeDocument/2006/relationships/hyperlink" Target="http://assembly.kz/ru/rgu-kogamdyk-kelisim" TargetMode="External"/><Relationship Id="rId904" Type="http://schemas.openxmlformats.org/officeDocument/2006/relationships/hyperlink" Target="http://assembly.sko.kz/" TargetMode="External"/><Relationship Id="rId33" Type="http://schemas.openxmlformats.org/officeDocument/2006/relationships/hyperlink" Target="mailto:urartu.diaspora@gmail.com" TargetMode="External"/><Relationship Id="rId129" Type="http://schemas.openxmlformats.org/officeDocument/2006/relationships/hyperlink" Target="https://vk.com/id282481404" TargetMode="External"/><Relationship Id="rId280" Type="http://schemas.openxmlformats.org/officeDocument/2006/relationships/hyperlink" Target="mailto:gulchin.g@mail.ru" TargetMode="External"/><Relationship Id="rId336" Type="http://schemas.openxmlformats.org/officeDocument/2006/relationships/hyperlink" Target="http://aktau-dostyk.kz" TargetMode="External"/><Relationship Id="rId501" Type="http://schemas.openxmlformats.org/officeDocument/2006/relationships/hyperlink" Target="http://assembly.sko.kz/" TargetMode="External"/><Relationship Id="rId543" Type="http://schemas.openxmlformats.org/officeDocument/2006/relationships/hyperlink" Target="http://assembly.sko.kz/" TargetMode="External"/><Relationship Id="rId946" Type="http://schemas.openxmlformats.org/officeDocument/2006/relationships/hyperlink" Target="https://www.facebook.com/naira.movsisyn?fref=pb&amp;hc_location=profile_browser" TargetMode="External"/><Relationship Id="rId988" Type="http://schemas.openxmlformats.org/officeDocument/2006/relationships/hyperlink" Target="mailto:ilivadisi@mail.ru" TargetMode="External"/><Relationship Id="rId75" Type="http://schemas.openxmlformats.org/officeDocument/2006/relationships/hyperlink" Target="https://vk.com/id282481404" TargetMode="External"/><Relationship Id="rId140" Type="http://schemas.openxmlformats.org/officeDocument/2006/relationships/hyperlink" Target="https://www.facebook.com/profile.php?id=100016848727590" TargetMode="External"/><Relationship Id="rId182" Type="http://schemas.openxmlformats.org/officeDocument/2006/relationships/hyperlink" Target="https://www.facebook.com/profile.php?id=100016848727590" TargetMode="External"/><Relationship Id="rId378" Type="http://schemas.openxmlformats.org/officeDocument/2006/relationships/hyperlink" Target="http://assembly.sko.kz/" TargetMode="External"/><Relationship Id="rId403" Type="http://schemas.openxmlformats.org/officeDocument/2006/relationships/hyperlink" Target="http://assembly.kz/ru/rgu-kogamdyk-kelisim" TargetMode="External"/><Relationship Id="rId585" Type="http://schemas.openxmlformats.org/officeDocument/2006/relationships/hyperlink" Target="http://assembly.sko.kz/" TargetMode="External"/><Relationship Id="rId750" Type="http://schemas.openxmlformats.org/officeDocument/2006/relationships/hyperlink" Target="mailto:bizhanova_1967@mail.ru" TargetMode="External"/><Relationship Id="rId792" Type="http://schemas.openxmlformats.org/officeDocument/2006/relationships/hyperlink" Target="http://www.facebook.com/kogamdyk.kelisim.sko" TargetMode="External"/><Relationship Id="rId806" Type="http://schemas.openxmlformats.org/officeDocument/2006/relationships/hyperlink" Target="http://assembly.kz/ru/rgu-kogamdyk-kelisim" TargetMode="External"/><Relationship Id="rId848" Type="http://schemas.openxmlformats.org/officeDocument/2006/relationships/hyperlink" Target="http://assembly.kz/ru/rgu-kogamdyk-kelisi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oddvk.kz/Etnokulturnye-obedineniya" TargetMode="External"/><Relationship Id="rId445" Type="http://schemas.openxmlformats.org/officeDocument/2006/relationships/hyperlink" Target="http://assembly.kz/ru/rgu-kogamdyk-kelisim" TargetMode="External"/><Relationship Id="rId487" Type="http://schemas.openxmlformats.org/officeDocument/2006/relationships/hyperlink" Target="http://assembly.kz/ru/rgu-kogamdyk-kelisim" TargetMode="External"/><Relationship Id="rId610" Type="http://schemas.openxmlformats.org/officeDocument/2006/relationships/hyperlink" Target="http://assembly.kz/ru/rgu-kogamdyk-kelisim" TargetMode="External"/><Relationship Id="rId652" Type="http://schemas.openxmlformats.org/officeDocument/2006/relationships/hyperlink" Target="http://assembly.kz/ru/rgu-kogamdyk-kelisim" TargetMode="External"/><Relationship Id="rId694" Type="http://schemas.openxmlformats.org/officeDocument/2006/relationships/hyperlink" Target="http://assembly.kz/ru/rgu-kogamdyk-kelisim" TargetMode="External"/><Relationship Id="rId708" Type="http://schemas.openxmlformats.org/officeDocument/2006/relationships/hyperlink" Target="http://assembly.sko.kz/" TargetMode="External"/><Relationship Id="rId915" Type="http://schemas.openxmlformats.org/officeDocument/2006/relationships/hyperlink" Target="http://www.facebook.com/kogamdyk.kelisim.sko" TargetMode="External"/><Relationship Id="rId291" Type="http://schemas.openxmlformats.org/officeDocument/2006/relationships/hyperlink" Target="https://my.mail.ru/?from=email" TargetMode="External"/><Relationship Id="rId305" Type="http://schemas.openxmlformats.org/officeDocument/2006/relationships/hyperlink" Target="mailto:dramteatr2011@mail.ru" TargetMode="External"/><Relationship Id="rId347" Type="http://schemas.openxmlformats.org/officeDocument/2006/relationships/hyperlink" Target="mailto:lesnithenko@mail.ru" TargetMode="External"/><Relationship Id="rId512" Type="http://schemas.openxmlformats.org/officeDocument/2006/relationships/hyperlink" Target="http://www.facebook.com/kogamdyk.kelisim.sko" TargetMode="External"/><Relationship Id="rId957" Type="http://schemas.openxmlformats.org/officeDocument/2006/relationships/hyperlink" Target="mailto:sai-17@mail.ru" TargetMode="External"/><Relationship Id="rId999" Type="http://schemas.openxmlformats.org/officeDocument/2006/relationships/hyperlink" Target="mailto:Jamiyat@mail.ru" TargetMode="External"/><Relationship Id="rId44" Type="http://schemas.openxmlformats.org/officeDocument/2006/relationships/hyperlink" Target="https://vk.com/id282481404" TargetMode="External"/><Relationship Id="rId86" Type="http://schemas.openxmlformats.org/officeDocument/2006/relationships/hyperlink" Target="https://vk.com/id282481404" TargetMode="External"/><Relationship Id="rId151" Type="http://schemas.openxmlformats.org/officeDocument/2006/relationships/hyperlink" Target="https://www.facebook.com/profile.php?id=100016848727590" TargetMode="External"/><Relationship Id="rId389" Type="http://schemas.openxmlformats.org/officeDocument/2006/relationships/hyperlink" Target="http://www.facebook.com/kogamdyk.kelisim.sko" TargetMode="External"/><Relationship Id="rId554" Type="http://schemas.openxmlformats.org/officeDocument/2006/relationships/hyperlink" Target="http://www.facebook.com/kogamdyk.kelisim.sko" TargetMode="External"/><Relationship Id="rId596" Type="http://schemas.openxmlformats.org/officeDocument/2006/relationships/hyperlink" Target="http://www.facebook.com/kogamdyk.kelisim.sko" TargetMode="External"/><Relationship Id="rId761" Type="http://schemas.openxmlformats.org/officeDocument/2006/relationships/hyperlink" Target="http://assembly.kz/ru/rgu-kogamdyk-kelisim" TargetMode="External"/><Relationship Id="rId817" Type="http://schemas.openxmlformats.org/officeDocument/2006/relationships/hyperlink" Target="http://assembly.sko.kz/" TargetMode="External"/><Relationship Id="rId859" Type="http://schemas.openxmlformats.org/officeDocument/2006/relationships/hyperlink" Target="http://assembly.sko.kz/" TargetMode="External"/><Relationship Id="rId1002" Type="http://schemas.openxmlformats.org/officeDocument/2006/relationships/hyperlink" Target="mailto:ilivadisi@mail.ru" TargetMode="External"/><Relationship Id="rId193" Type="http://schemas.openxmlformats.org/officeDocument/2006/relationships/hyperlink" Target="https://vk.com/id282481404" TargetMode="External"/><Relationship Id="rId207" Type="http://schemas.openxmlformats.org/officeDocument/2006/relationships/hyperlink" Target="mailto:Eldar06021964@mail.ru" TargetMode="External"/><Relationship Id="rId249" Type="http://schemas.openxmlformats.org/officeDocument/2006/relationships/hyperlink" Target="mailto:manas-ata@mail.kz" TargetMode="External"/><Relationship Id="rId414" Type="http://schemas.openxmlformats.org/officeDocument/2006/relationships/hyperlink" Target="http://assembly.sko.kz/" TargetMode="External"/><Relationship Id="rId456" Type="http://schemas.openxmlformats.org/officeDocument/2006/relationships/hyperlink" Target="http://assembly.sko.kz/" TargetMode="External"/><Relationship Id="rId498" Type="http://schemas.openxmlformats.org/officeDocument/2006/relationships/hyperlink" Target="http://assembly.sko.kz/" TargetMode="External"/><Relationship Id="rId621" Type="http://schemas.openxmlformats.org/officeDocument/2006/relationships/hyperlink" Target="http://assembly.sko.kz/" TargetMode="External"/><Relationship Id="rId663" Type="http://schemas.openxmlformats.org/officeDocument/2006/relationships/hyperlink" Target="http://assembly.sko.kz/" TargetMode="External"/><Relationship Id="rId870" Type="http://schemas.openxmlformats.org/officeDocument/2006/relationships/hyperlink" Target="http://www.facebook.com/kogamdyk.kelisim.sko" TargetMode="External"/><Relationship Id="rId13" Type="http://schemas.openxmlformats.org/officeDocument/2006/relationships/hyperlink" Target="mailto:dom_druzhby@bk.ru" TargetMode="External"/><Relationship Id="rId109" Type="http://schemas.openxmlformats.org/officeDocument/2006/relationships/hyperlink" Target="https://www.facebook.com/profile.php?id=100016848727590" TargetMode="External"/><Relationship Id="rId260" Type="http://schemas.openxmlformats.org/officeDocument/2006/relationships/hyperlink" Target="mailto:08021999zr@mail.ru" TargetMode="External"/><Relationship Id="rId316" Type="http://schemas.openxmlformats.org/officeDocument/2006/relationships/hyperlink" Target="mailto:mptk13_2@mail.ru" TargetMode="External"/><Relationship Id="rId523" Type="http://schemas.openxmlformats.org/officeDocument/2006/relationships/hyperlink" Target="http://assembly.kz/ru/rgu-kogamdyk-kelisim" TargetMode="External"/><Relationship Id="rId719" Type="http://schemas.openxmlformats.org/officeDocument/2006/relationships/hyperlink" Target="http://www.facebook.com/kogamdyk.kelisim.sko" TargetMode="External"/><Relationship Id="rId926" Type="http://schemas.openxmlformats.org/officeDocument/2006/relationships/hyperlink" Target="http://assembly.kz/ru/rgu-kogamdyk-kelisim" TargetMode="External"/><Relationship Id="rId968" Type="http://schemas.openxmlformats.org/officeDocument/2006/relationships/hyperlink" Target="mailto:rada.uk@mail.ru" TargetMode="External"/><Relationship Id="rId55" Type="http://schemas.openxmlformats.org/officeDocument/2006/relationships/hyperlink" Target="https://vk.com/id282481404" TargetMode="External"/><Relationship Id="rId97" Type="http://schemas.openxmlformats.org/officeDocument/2006/relationships/hyperlink" Target="https://www.facebook.com/profile.php?id=100016848727590" TargetMode="External"/><Relationship Id="rId120" Type="http://schemas.openxmlformats.org/officeDocument/2006/relationships/hyperlink" Target="https://vk.com/id282481404" TargetMode="External"/><Relationship Id="rId358" Type="http://schemas.openxmlformats.org/officeDocument/2006/relationships/hyperlink" Target="http://assembly.kz/ru/rgu-kogamdyk-kelisim" TargetMode="External"/><Relationship Id="rId565" Type="http://schemas.openxmlformats.org/officeDocument/2006/relationships/hyperlink" Target="http://assembly.kz/ru/rgu-kogamdyk-kelisim" TargetMode="External"/><Relationship Id="rId730" Type="http://schemas.openxmlformats.org/officeDocument/2006/relationships/hyperlink" Target="http://assembly.kz/ru/rgu-kogamdyk-kelisim" TargetMode="External"/><Relationship Id="rId772" Type="http://schemas.openxmlformats.org/officeDocument/2006/relationships/hyperlink" Target="http://assembly.sko.kz/" TargetMode="External"/><Relationship Id="rId828" Type="http://schemas.openxmlformats.org/officeDocument/2006/relationships/hyperlink" Target="http://www.facebook.com/kogamdyk.kelisim.sko" TargetMode="External"/><Relationship Id="rId162" Type="http://schemas.openxmlformats.org/officeDocument/2006/relationships/hyperlink" Target="https://www.facebook.com/profile.php?id=100016848727590" TargetMode="External"/><Relationship Id="rId218" Type="http://schemas.openxmlformats.org/officeDocument/2006/relationships/hyperlink" Target="http://oddvk.kz/Etnokulturnye-obedineniya/VKO-russkiy-nacionalno-kulturnyy-centr/" TargetMode="External"/><Relationship Id="rId425" Type="http://schemas.openxmlformats.org/officeDocument/2006/relationships/hyperlink" Target="http://www.facebook.com/kogamdyk.kelisim.sko" TargetMode="External"/><Relationship Id="rId467" Type="http://schemas.openxmlformats.org/officeDocument/2006/relationships/hyperlink" Target="http://www.facebook.com/kogamdyk.kelisim.sko" TargetMode="External"/><Relationship Id="rId632" Type="http://schemas.openxmlformats.org/officeDocument/2006/relationships/hyperlink" Target="http://www.facebook.com/kogamdyk.kelisim.sko" TargetMode="External"/><Relationship Id="rId271" Type="http://schemas.openxmlformats.org/officeDocument/2006/relationships/hyperlink" Target="mailto:nikolayplushkis@gmail.com" TargetMode="External"/><Relationship Id="rId674" Type="http://schemas.openxmlformats.org/officeDocument/2006/relationships/hyperlink" Target="http://www.facebook.com/kogamdyk.kelisim.sko" TargetMode="External"/><Relationship Id="rId881" Type="http://schemas.openxmlformats.org/officeDocument/2006/relationships/hyperlink" Target="http://assembly.kz/ru/rgu-kogamdyk-kelisim" TargetMode="External"/><Relationship Id="rId937" Type="http://schemas.openxmlformats.org/officeDocument/2006/relationships/hyperlink" Target="https://www.facebook.com/profile.php?id=100019094865389&amp;ref=br_rs" TargetMode="External"/><Relationship Id="rId979" Type="http://schemas.openxmlformats.org/officeDocument/2006/relationships/hyperlink" Target="mailto:Jamiyat@mail.ru" TargetMode="External"/><Relationship Id="rId24" Type="http://schemas.openxmlformats.org/officeDocument/2006/relationships/hyperlink" Target="mailto:el_khabibullina@mail.ru" TargetMode="External"/><Relationship Id="rId66" Type="http://schemas.openxmlformats.org/officeDocument/2006/relationships/hyperlink" Target="https://vk.com/id282481404" TargetMode="External"/><Relationship Id="rId131" Type="http://schemas.openxmlformats.org/officeDocument/2006/relationships/hyperlink" Target="https://vk.com/id282481404" TargetMode="External"/><Relationship Id="rId327" Type="http://schemas.openxmlformats.org/officeDocument/2006/relationships/hyperlink" Target="http://aktau-dostyk.kz" TargetMode="External"/><Relationship Id="rId369" Type="http://schemas.openxmlformats.org/officeDocument/2006/relationships/hyperlink" Target="http://assembly.sko.kz/" TargetMode="External"/><Relationship Id="rId534" Type="http://schemas.openxmlformats.org/officeDocument/2006/relationships/hyperlink" Target="http://assembly.sko.kz/" TargetMode="External"/><Relationship Id="rId576" Type="http://schemas.openxmlformats.org/officeDocument/2006/relationships/hyperlink" Target="http://assembly.sko.kz/" TargetMode="External"/><Relationship Id="rId741" Type="http://schemas.openxmlformats.org/officeDocument/2006/relationships/hyperlink" Target="http://assembly.sko.kz/" TargetMode="External"/><Relationship Id="rId783" Type="http://schemas.openxmlformats.org/officeDocument/2006/relationships/hyperlink" Target="http://www.facebook.com/kogamdyk.kelisim.sko" TargetMode="External"/><Relationship Id="rId839" Type="http://schemas.openxmlformats.org/officeDocument/2006/relationships/hyperlink" Target="http://assembly.kz/ru/rgu-kogamdyk-kelisim" TargetMode="External"/><Relationship Id="rId990" Type="http://schemas.openxmlformats.org/officeDocument/2006/relationships/hyperlink" Target="mailto:Vidadi39@mail.ru" TargetMode="External"/><Relationship Id="rId173" Type="http://schemas.openxmlformats.org/officeDocument/2006/relationships/hyperlink" Target="https://vk.com/id282481404" TargetMode="External"/><Relationship Id="rId229" Type="http://schemas.openxmlformats.org/officeDocument/2006/relationships/hyperlink" Target="http://oddvk.kz/Etnokulturnye-obedineniya/Obshchestvennoe-obedinenie-Vostochno-Kazahstanskiy-armyanskiy-kulturnyy-centr-Ararat/" TargetMode="External"/><Relationship Id="rId380" Type="http://schemas.openxmlformats.org/officeDocument/2006/relationships/hyperlink" Target="http://www.facebook.com/kogamdyk.kelisim.sko" TargetMode="External"/><Relationship Id="rId436" Type="http://schemas.openxmlformats.org/officeDocument/2006/relationships/hyperlink" Target="http://assembly.kz/ru/rgu-kogamdyk-kelisim" TargetMode="External"/><Relationship Id="rId601" Type="http://schemas.openxmlformats.org/officeDocument/2006/relationships/hyperlink" Target="http://assembly.kz/ru/rgu-kogamdyk-kelisim" TargetMode="External"/><Relationship Id="rId643" Type="http://schemas.openxmlformats.org/officeDocument/2006/relationships/hyperlink" Target="http://assembly.kz/ru/rgu-kogamdyk-kelisim" TargetMode="External"/><Relationship Id="rId240" Type="http://schemas.openxmlformats.org/officeDocument/2006/relationships/hyperlink" Target="http://oddvk.kz/Etnokulturnye-obedineniya" TargetMode="External"/><Relationship Id="rId478" Type="http://schemas.openxmlformats.org/officeDocument/2006/relationships/hyperlink" Target="http://assembly.kz/ru/rgu-kogamdyk-kelisim" TargetMode="External"/><Relationship Id="rId685" Type="http://schemas.openxmlformats.org/officeDocument/2006/relationships/hyperlink" Target="http://assembly.kz/ru/rgu-kogamdyk-kelisim" TargetMode="External"/><Relationship Id="rId850" Type="http://schemas.openxmlformats.org/officeDocument/2006/relationships/hyperlink" Target="http://assembly.sko.kz/" TargetMode="External"/><Relationship Id="rId892" Type="http://schemas.openxmlformats.org/officeDocument/2006/relationships/hyperlink" Target="http://assembly.sko.kz/" TargetMode="External"/><Relationship Id="rId906" Type="http://schemas.openxmlformats.org/officeDocument/2006/relationships/hyperlink" Target="http://www.facebook.com/kogamdyk.kelisim.sko" TargetMode="External"/><Relationship Id="rId948" Type="http://schemas.openxmlformats.org/officeDocument/2006/relationships/hyperlink" Target="mailto:ab.rustam@gmail.com" TargetMode="External"/><Relationship Id="rId35" Type="http://schemas.openxmlformats.org/officeDocument/2006/relationships/hyperlink" Target="mailto:ilmanyusupov@gmail.com" TargetMode="External"/><Relationship Id="rId77" Type="http://schemas.openxmlformats.org/officeDocument/2006/relationships/hyperlink" Target="mailto:shigis-karatal@mail.ru" TargetMode="External"/><Relationship Id="rId100" Type="http://schemas.openxmlformats.org/officeDocument/2006/relationships/hyperlink" Target="https://vk.com/id282481404" TargetMode="External"/><Relationship Id="rId282" Type="http://schemas.openxmlformats.org/officeDocument/2006/relationships/hyperlink" Target="mailto:Assambleya.orda@mail.ru" TargetMode="External"/><Relationship Id="rId338" Type="http://schemas.openxmlformats.org/officeDocument/2006/relationships/hyperlink" Target="http://aktau-dostyk.kz" TargetMode="External"/><Relationship Id="rId503" Type="http://schemas.openxmlformats.org/officeDocument/2006/relationships/hyperlink" Target="http://www.facebook.com/kogamdyk.kelisim.sko" TargetMode="External"/><Relationship Id="rId545" Type="http://schemas.openxmlformats.org/officeDocument/2006/relationships/hyperlink" Target="http://www.facebook.com/kogamdyk.kelisim.sko" TargetMode="External"/><Relationship Id="rId587" Type="http://schemas.openxmlformats.org/officeDocument/2006/relationships/hyperlink" Target="http://www.facebook.com/kogamdyk.kelisim.sko" TargetMode="External"/><Relationship Id="rId710" Type="http://schemas.openxmlformats.org/officeDocument/2006/relationships/hyperlink" Target="http://www.facebook.com/kogamdyk.kelisim.sko" TargetMode="External"/><Relationship Id="rId752" Type="http://schemas.openxmlformats.org/officeDocument/2006/relationships/hyperlink" Target="http://assembly.kz/ru/rgu-kogamdyk-kelisim" TargetMode="External"/><Relationship Id="rId808" Type="http://schemas.openxmlformats.org/officeDocument/2006/relationships/hyperlink" Target="http://assembly.sko.kz/" TargetMode="External"/><Relationship Id="rId8" Type="http://schemas.openxmlformats.org/officeDocument/2006/relationships/hyperlink" Target="mailto:wiedergeburt@list.ru" TargetMode="External"/><Relationship Id="rId142" Type="http://schemas.openxmlformats.org/officeDocument/2006/relationships/hyperlink" Target="https://www.facebook.com/profile.php?id=100016848727590" TargetMode="External"/><Relationship Id="rId184" Type="http://schemas.openxmlformats.org/officeDocument/2006/relationships/hyperlink" Target="https://www.facebook.com/profile.php?id=100016848727590" TargetMode="External"/><Relationship Id="rId391" Type="http://schemas.openxmlformats.org/officeDocument/2006/relationships/hyperlink" Target="http://assembly.kz/ru/rgu-kogamdyk-kelisim" TargetMode="External"/><Relationship Id="rId405" Type="http://schemas.openxmlformats.org/officeDocument/2006/relationships/hyperlink" Target="http://assembly.sko.kz/" TargetMode="External"/><Relationship Id="rId447" Type="http://schemas.openxmlformats.org/officeDocument/2006/relationships/hyperlink" Target="http://assembly.sko.kz/" TargetMode="External"/><Relationship Id="rId612" Type="http://schemas.openxmlformats.org/officeDocument/2006/relationships/hyperlink" Target="http://assembly.sko.kz/" TargetMode="External"/><Relationship Id="rId794" Type="http://schemas.openxmlformats.org/officeDocument/2006/relationships/hyperlink" Target="http://assembly.kz/ru/rgu-kogamdyk-kelisim" TargetMode="External"/><Relationship Id="rId251" Type="http://schemas.openxmlformats.org/officeDocument/2006/relationships/hyperlink" Target="mailto:ocenka_daler@mail.ru" TargetMode="External"/><Relationship Id="rId489" Type="http://schemas.openxmlformats.org/officeDocument/2006/relationships/hyperlink" Target="http://assembly.sko.kz/" TargetMode="External"/><Relationship Id="rId654" Type="http://schemas.openxmlformats.org/officeDocument/2006/relationships/hyperlink" Target="http://assembly.sko.kz/" TargetMode="External"/><Relationship Id="rId696" Type="http://schemas.openxmlformats.org/officeDocument/2006/relationships/hyperlink" Target="http://assembly.sko.kz/" TargetMode="External"/><Relationship Id="rId861" Type="http://schemas.openxmlformats.org/officeDocument/2006/relationships/hyperlink" Target="http://www.facebook.com/kogamdyk.kelisim.sko" TargetMode="External"/><Relationship Id="rId917" Type="http://schemas.openxmlformats.org/officeDocument/2006/relationships/hyperlink" Target="http://assembly.kz/ru/rgu-kogamdyk-kelisim" TargetMode="External"/><Relationship Id="rId959" Type="http://schemas.openxmlformats.org/officeDocument/2006/relationships/hyperlink" Target="mailto:mr.hodjiakbar@gmail.com" TargetMode="External"/><Relationship Id="rId46" Type="http://schemas.openxmlformats.org/officeDocument/2006/relationships/hyperlink" Target="https://vk.com/id282481404" TargetMode="External"/><Relationship Id="rId293" Type="http://schemas.openxmlformats.org/officeDocument/2006/relationships/hyperlink" Target="https://vk.com/id246782304" TargetMode="External"/><Relationship Id="rId307" Type="http://schemas.openxmlformats.org/officeDocument/2006/relationships/hyperlink" Target="https://vk.com/bulachak_kz" TargetMode="External"/><Relationship Id="rId349" Type="http://schemas.openxmlformats.org/officeDocument/2006/relationships/hyperlink" Target="mailto:alprof-aktau@mail.ru" TargetMode="External"/><Relationship Id="rId514" Type="http://schemas.openxmlformats.org/officeDocument/2006/relationships/hyperlink" Target="http://assembly.kz/ru/rgu-kogamdyk-kelisim" TargetMode="External"/><Relationship Id="rId556" Type="http://schemas.openxmlformats.org/officeDocument/2006/relationships/hyperlink" Target="http://assembly.kz/ru/rgu-kogamdyk-kelisim" TargetMode="External"/><Relationship Id="rId721" Type="http://schemas.openxmlformats.org/officeDocument/2006/relationships/hyperlink" Target="http://assembly.kz/ru/rgu-kogamdyk-kelisim" TargetMode="External"/><Relationship Id="rId763" Type="http://schemas.openxmlformats.org/officeDocument/2006/relationships/hyperlink" Target="http://assembly.sko.kz/" TargetMode="External"/><Relationship Id="rId88" Type="http://schemas.openxmlformats.org/officeDocument/2006/relationships/hyperlink" Target="mailto:wiedergeburt-tk@mail.ru" TargetMode="External"/><Relationship Id="rId111" Type="http://schemas.openxmlformats.org/officeDocument/2006/relationships/hyperlink" Target="https://vk.com/id282481404" TargetMode="External"/><Relationship Id="rId153" Type="http://schemas.openxmlformats.org/officeDocument/2006/relationships/hyperlink" Target="https://vk.com/id282481404" TargetMode="External"/><Relationship Id="rId195" Type="http://schemas.openxmlformats.org/officeDocument/2006/relationships/hyperlink" Target="https://vk.com/id282481404" TargetMode="External"/><Relationship Id="rId209" Type="http://schemas.openxmlformats.org/officeDocument/2006/relationships/hyperlink" Target="mailto:k.bekmuratov@volsps.kz" TargetMode="External"/><Relationship Id="rId360" Type="http://schemas.openxmlformats.org/officeDocument/2006/relationships/hyperlink" Target="http://assembly.sko.kz/" TargetMode="External"/><Relationship Id="rId416" Type="http://schemas.openxmlformats.org/officeDocument/2006/relationships/hyperlink" Target="http://www.facebook.com/kogamdyk.kelisim.sko" TargetMode="External"/><Relationship Id="rId598" Type="http://schemas.openxmlformats.org/officeDocument/2006/relationships/hyperlink" Target="http://assembly.kz/ru/rgu-kogamdyk-kelisim" TargetMode="External"/><Relationship Id="rId819" Type="http://schemas.openxmlformats.org/officeDocument/2006/relationships/hyperlink" Target="http://www.facebook.com/kogamdyk.kelisim.sko" TargetMode="External"/><Relationship Id="rId970" Type="http://schemas.openxmlformats.org/officeDocument/2006/relationships/hyperlink" Target="mailto:kpdvor@mail.ru" TargetMode="External"/><Relationship Id="rId1004" Type="http://schemas.openxmlformats.org/officeDocument/2006/relationships/hyperlink" Target="mailto:jurnal-intizar@mail.ru" TargetMode="External"/><Relationship Id="rId220" Type="http://schemas.openxmlformats.org/officeDocument/2006/relationships/hyperlink" Target="http://oddvk.kz/Etnokulturnye-obedineniya/Koreyskoe-EKO/" TargetMode="External"/><Relationship Id="rId458" Type="http://schemas.openxmlformats.org/officeDocument/2006/relationships/hyperlink" Target="http://www.facebook.com/kogamdyk.kelisim.sko" TargetMode="External"/><Relationship Id="rId623" Type="http://schemas.openxmlformats.org/officeDocument/2006/relationships/hyperlink" Target="http://www.facebook.com/kogamdyk.kelisim.sko" TargetMode="External"/><Relationship Id="rId665" Type="http://schemas.openxmlformats.org/officeDocument/2006/relationships/hyperlink" Target="http://www.facebook.com/kogamdyk.kelisim.sko" TargetMode="External"/><Relationship Id="rId830" Type="http://schemas.openxmlformats.org/officeDocument/2006/relationships/hyperlink" Target="http://assembly.kz/ru/rgu-kogamdyk-kelisim" TargetMode="External"/><Relationship Id="rId872" Type="http://schemas.openxmlformats.org/officeDocument/2006/relationships/hyperlink" Target="http://assembly.kz/ru/rgu-kogamdyk-kelisim" TargetMode="External"/><Relationship Id="rId928" Type="http://schemas.openxmlformats.org/officeDocument/2006/relationships/hyperlink" Target="http://assembly.sko.kz/" TargetMode="External"/><Relationship Id="rId15" Type="http://schemas.openxmlformats.org/officeDocument/2006/relationships/hyperlink" Target="mailto:i.n.r.i98@mail.ru" TargetMode="External"/><Relationship Id="rId57" Type="http://schemas.openxmlformats.org/officeDocument/2006/relationships/hyperlink" Target="https://vk.com/id282481404" TargetMode="External"/><Relationship Id="rId262" Type="http://schemas.openxmlformats.org/officeDocument/2006/relationships/hyperlink" Target="mailto:dgg72@mail.ru" TargetMode="External"/><Relationship Id="rId318" Type="http://schemas.openxmlformats.org/officeDocument/2006/relationships/hyperlink" Target="mailto:aktau-geologiya@mail.ru" TargetMode="External"/><Relationship Id="rId525" Type="http://schemas.openxmlformats.org/officeDocument/2006/relationships/hyperlink" Target="http://assembly.sko.kz/" TargetMode="External"/><Relationship Id="rId567" Type="http://schemas.openxmlformats.org/officeDocument/2006/relationships/hyperlink" Target="http://assembly.sko.kz/" TargetMode="External"/><Relationship Id="rId732" Type="http://schemas.openxmlformats.org/officeDocument/2006/relationships/hyperlink" Target="http://assembly.sko.kz/" TargetMode="External"/><Relationship Id="rId99" Type="http://schemas.openxmlformats.org/officeDocument/2006/relationships/hyperlink" Target="https://www.facebook.com/profile.php?id=100016848727590" TargetMode="External"/><Relationship Id="rId122" Type="http://schemas.openxmlformats.org/officeDocument/2006/relationships/hyperlink" Target="mailto:lili_51@mail.ru" TargetMode="External"/><Relationship Id="rId164" Type="http://schemas.openxmlformats.org/officeDocument/2006/relationships/hyperlink" Target="https://www.facebook.com/profile.php?id=100016848727590" TargetMode="External"/><Relationship Id="rId371" Type="http://schemas.openxmlformats.org/officeDocument/2006/relationships/hyperlink" Target="http://www.facebook.com/kogamdyk.kelisim.sko" TargetMode="External"/><Relationship Id="rId774" Type="http://schemas.openxmlformats.org/officeDocument/2006/relationships/hyperlink" Target="http://www.facebook.com/kogamdyk.kelisim.sko" TargetMode="External"/><Relationship Id="rId981" Type="http://schemas.openxmlformats.org/officeDocument/2006/relationships/hyperlink" Target="mailto:Asia_mg@mail.ru" TargetMode="External"/><Relationship Id="rId427" Type="http://schemas.openxmlformats.org/officeDocument/2006/relationships/hyperlink" Target="http://assembly.kz/ru/rgu-kogamdyk-kelisim" TargetMode="External"/><Relationship Id="rId469" Type="http://schemas.openxmlformats.org/officeDocument/2006/relationships/hyperlink" Target="http://assembly.kz/ru/rgu-kogamdyk-kelisim" TargetMode="External"/><Relationship Id="rId634" Type="http://schemas.openxmlformats.org/officeDocument/2006/relationships/hyperlink" Target="http://assembly.kz/ru/rgu-kogamdyk-kelisim" TargetMode="External"/><Relationship Id="rId676" Type="http://schemas.openxmlformats.org/officeDocument/2006/relationships/hyperlink" Target="http://assembly.kz/ru/rgu-kogamdyk-kelisim" TargetMode="External"/><Relationship Id="rId841" Type="http://schemas.openxmlformats.org/officeDocument/2006/relationships/hyperlink" Target="http://assembly.sko.kz/" TargetMode="External"/><Relationship Id="rId883" Type="http://schemas.openxmlformats.org/officeDocument/2006/relationships/hyperlink" Target="http://assembly.sko.kz/" TargetMode="External"/><Relationship Id="rId26" Type="http://schemas.openxmlformats.org/officeDocument/2006/relationships/hyperlink" Target="mailto:inga.e.u@mail.ru" TargetMode="External"/><Relationship Id="rId231" Type="http://schemas.openxmlformats.org/officeDocument/2006/relationships/hyperlink" Target="http://oddvk.kz/Etnokulturnye-obedineniya/Vostochno-Kazahstanskoe-oblastnoe-obshchestvo-slavyanskoy-kultury/" TargetMode="External"/><Relationship Id="rId273" Type="http://schemas.openxmlformats.org/officeDocument/2006/relationships/hyperlink" Target="mailto:rkc-karaganda@mail.ru" TargetMode="External"/><Relationship Id="rId329" Type="http://schemas.openxmlformats.org/officeDocument/2006/relationships/hyperlink" Target="mailto:madenovmur@mail.ru" TargetMode="External"/><Relationship Id="rId480" Type="http://schemas.openxmlformats.org/officeDocument/2006/relationships/hyperlink" Target="http://assembly.sko.kz/" TargetMode="External"/><Relationship Id="rId536" Type="http://schemas.openxmlformats.org/officeDocument/2006/relationships/hyperlink" Target="http://www.facebook.com/kogamdyk.kelisim.sko" TargetMode="External"/><Relationship Id="rId701" Type="http://schemas.openxmlformats.org/officeDocument/2006/relationships/hyperlink" Target="http://www.facebook.com/kogamdyk.kelisim.sko" TargetMode="External"/><Relationship Id="rId939" Type="http://schemas.openxmlformats.org/officeDocument/2006/relationships/hyperlink" Target="https://www.facebook.com/profile.php?id=100005106428741&amp;ref=br_rs" TargetMode="External"/><Relationship Id="rId68" Type="http://schemas.openxmlformats.org/officeDocument/2006/relationships/hyperlink" Target="https://vk.com/id282481404" TargetMode="External"/><Relationship Id="rId133" Type="http://schemas.openxmlformats.org/officeDocument/2006/relationships/hyperlink" Target="https://vk.com/id282481404" TargetMode="External"/><Relationship Id="rId175" Type="http://schemas.openxmlformats.org/officeDocument/2006/relationships/hyperlink" Target="https://vk.com/id282481404" TargetMode="External"/><Relationship Id="rId340" Type="http://schemas.openxmlformats.org/officeDocument/2006/relationships/hyperlink" Target="http://aktau-dostyk.kz" TargetMode="External"/><Relationship Id="rId578" Type="http://schemas.openxmlformats.org/officeDocument/2006/relationships/hyperlink" Target="http://www.facebook.com/kogamdyk.kelisim.sko" TargetMode="External"/><Relationship Id="rId743" Type="http://schemas.openxmlformats.org/officeDocument/2006/relationships/hyperlink" Target="http://www.facebook.com/kogamdyk.kelisim.sko" TargetMode="External"/><Relationship Id="rId785" Type="http://schemas.openxmlformats.org/officeDocument/2006/relationships/hyperlink" Target="http://assembly.kz/ru/rgu-kogamdyk-kelisim" TargetMode="External"/><Relationship Id="rId950" Type="http://schemas.openxmlformats.org/officeDocument/2006/relationships/hyperlink" Target="mailto:bagrationi.kz@mail.ru" TargetMode="External"/><Relationship Id="rId992" Type="http://schemas.openxmlformats.org/officeDocument/2006/relationships/hyperlink" Target="mailto:Jamiyat@mail.ru" TargetMode="External"/><Relationship Id="rId200" Type="http://schemas.openxmlformats.org/officeDocument/2006/relationships/hyperlink" Target="https://www.facebook.com/profile.php?id=100016848727590" TargetMode="External"/><Relationship Id="rId382" Type="http://schemas.openxmlformats.org/officeDocument/2006/relationships/hyperlink" Target="http://assembly.kz/ru/rgu-kogamdyk-kelisim" TargetMode="External"/><Relationship Id="rId438" Type="http://schemas.openxmlformats.org/officeDocument/2006/relationships/hyperlink" Target="http://assembly.sko.kz/" TargetMode="External"/><Relationship Id="rId603" Type="http://schemas.openxmlformats.org/officeDocument/2006/relationships/hyperlink" Target="http://assembly.sko.kz/" TargetMode="External"/><Relationship Id="rId645" Type="http://schemas.openxmlformats.org/officeDocument/2006/relationships/hyperlink" Target="http://assembly.sko.kz/" TargetMode="External"/><Relationship Id="rId687" Type="http://schemas.openxmlformats.org/officeDocument/2006/relationships/hyperlink" Target="http://assembly.sko.kz/" TargetMode="External"/><Relationship Id="rId810" Type="http://schemas.openxmlformats.org/officeDocument/2006/relationships/hyperlink" Target="http://www.facebook.com/kogamdyk.kelisim.sko" TargetMode="External"/><Relationship Id="rId852" Type="http://schemas.openxmlformats.org/officeDocument/2006/relationships/hyperlink" Target="http://www.facebook.com/kogamdyk.kelisim.sko" TargetMode="External"/><Relationship Id="rId908" Type="http://schemas.openxmlformats.org/officeDocument/2006/relationships/hyperlink" Target="http://assembly.kz/ru/rgu-kogamdyk-kelisim" TargetMode="External"/><Relationship Id="rId242" Type="http://schemas.openxmlformats.org/officeDocument/2006/relationships/hyperlink" Target="mailto:g.u.8@lisf.ru" TargetMode="External"/><Relationship Id="rId284" Type="http://schemas.openxmlformats.org/officeDocument/2006/relationships/hyperlink" Target="mailto:k.e.a.59@mail.ru" TargetMode="External"/><Relationship Id="rId491" Type="http://schemas.openxmlformats.org/officeDocument/2006/relationships/hyperlink" Target="http://www.facebook.com/kogamdyk.kelisim.sko" TargetMode="External"/><Relationship Id="rId505" Type="http://schemas.openxmlformats.org/officeDocument/2006/relationships/hyperlink" Target="http://assembly.kz/ru/rgu-kogamdyk-kelisim" TargetMode="External"/><Relationship Id="rId712" Type="http://schemas.openxmlformats.org/officeDocument/2006/relationships/hyperlink" Target="http://assembly.kz/ru/rgu-kogamdyk-kelisim" TargetMode="External"/><Relationship Id="rId894" Type="http://schemas.openxmlformats.org/officeDocument/2006/relationships/hyperlink" Target="http://www.facebook.com/kogamdyk.kelisim.sko" TargetMode="External"/><Relationship Id="rId37" Type="http://schemas.openxmlformats.org/officeDocument/2006/relationships/hyperlink" Target="mailto:sima101958@mail.ru" TargetMode="External"/><Relationship Id="rId79" Type="http://schemas.openxmlformats.org/officeDocument/2006/relationships/hyperlink" Target="https://www.facebook.com/profile.php?id=100016848727590" TargetMode="External"/><Relationship Id="rId102" Type="http://schemas.openxmlformats.org/officeDocument/2006/relationships/hyperlink" Target="https://vk.com/id282481404" TargetMode="External"/><Relationship Id="rId144" Type="http://schemas.openxmlformats.org/officeDocument/2006/relationships/hyperlink" Target="https://www.facebook.com/profile.php?id=100016848727590" TargetMode="External"/><Relationship Id="rId547" Type="http://schemas.openxmlformats.org/officeDocument/2006/relationships/hyperlink" Target="http://assembly.kz/ru/rgu-kogamdyk-kelisim" TargetMode="External"/><Relationship Id="rId589" Type="http://schemas.openxmlformats.org/officeDocument/2006/relationships/hyperlink" Target="http://assembly.kz/ru/rgu-kogamdyk-kelisim" TargetMode="External"/><Relationship Id="rId754" Type="http://schemas.openxmlformats.org/officeDocument/2006/relationships/hyperlink" Target="http://assembly.sko.kz/" TargetMode="External"/><Relationship Id="rId796" Type="http://schemas.openxmlformats.org/officeDocument/2006/relationships/hyperlink" Target="http://assembly.sko.kz/" TargetMode="External"/><Relationship Id="rId961" Type="http://schemas.openxmlformats.org/officeDocument/2006/relationships/hyperlink" Target="mailto:dmost_75@mail.ru" TargetMode="External"/><Relationship Id="rId90" Type="http://schemas.openxmlformats.org/officeDocument/2006/relationships/hyperlink" Target="https://www.facebook.com/profile.php?id=100016848727590" TargetMode="External"/><Relationship Id="rId186" Type="http://schemas.openxmlformats.org/officeDocument/2006/relationships/hyperlink" Target="https://www.facebook.com/profile.php?id=100016848727590" TargetMode="External"/><Relationship Id="rId351" Type="http://schemas.openxmlformats.org/officeDocument/2006/relationships/hyperlink" Target="http://assembly.sko.kz/" TargetMode="External"/><Relationship Id="rId393" Type="http://schemas.openxmlformats.org/officeDocument/2006/relationships/hyperlink" Target="http://assembly.sko.kz/" TargetMode="External"/><Relationship Id="rId407" Type="http://schemas.openxmlformats.org/officeDocument/2006/relationships/hyperlink" Target="http://www.facebook.com/kogamdyk.kelisim.sko" TargetMode="External"/><Relationship Id="rId449" Type="http://schemas.openxmlformats.org/officeDocument/2006/relationships/hyperlink" Target="http://www.facebook.com/kogamdyk.kelisim.sko" TargetMode="External"/><Relationship Id="rId614" Type="http://schemas.openxmlformats.org/officeDocument/2006/relationships/hyperlink" Target="http://www.facebook.com/kogamdyk.kelisim.sko" TargetMode="External"/><Relationship Id="rId656" Type="http://schemas.openxmlformats.org/officeDocument/2006/relationships/hyperlink" Target="http://www.facebook.com/kogamdyk.kelisim.sko" TargetMode="External"/><Relationship Id="rId821" Type="http://schemas.openxmlformats.org/officeDocument/2006/relationships/hyperlink" Target="http://assembly.kz/ru/rgu-kogamdyk-kelisim" TargetMode="External"/><Relationship Id="rId863" Type="http://schemas.openxmlformats.org/officeDocument/2006/relationships/hyperlink" Target="http://assembly.kz/ru/rgu-kogamdyk-kelisim" TargetMode="External"/><Relationship Id="rId211" Type="http://schemas.openxmlformats.org/officeDocument/2006/relationships/hyperlink" Target="mailto:alexsandrdumler@yandex.ru" TargetMode="External"/><Relationship Id="rId253" Type="http://schemas.openxmlformats.org/officeDocument/2006/relationships/hyperlink" Target="mailto:ptk_aidarov@mail.ru" TargetMode="External"/><Relationship Id="rId295" Type="http://schemas.openxmlformats.org/officeDocument/2006/relationships/hyperlink" Target="mailto:petrr46@mail.ru" TargetMode="External"/><Relationship Id="rId309" Type="http://schemas.openxmlformats.org/officeDocument/2006/relationships/hyperlink" Target="mailto:timi70@mail.ru" TargetMode="External"/><Relationship Id="rId460" Type="http://schemas.openxmlformats.org/officeDocument/2006/relationships/hyperlink" Target="http://assembly.kz/ru/rgu-kogamdyk-kelisim" TargetMode="External"/><Relationship Id="rId516" Type="http://schemas.openxmlformats.org/officeDocument/2006/relationships/hyperlink" Target="http://assembly.sko.kz/" TargetMode="External"/><Relationship Id="rId698" Type="http://schemas.openxmlformats.org/officeDocument/2006/relationships/hyperlink" Target="http://www.facebook.com/kogamdyk.kelisim.sko" TargetMode="External"/><Relationship Id="rId919" Type="http://schemas.openxmlformats.org/officeDocument/2006/relationships/hyperlink" Target="http://assembly.sko.kz/" TargetMode="External"/><Relationship Id="rId48" Type="http://schemas.openxmlformats.org/officeDocument/2006/relationships/hyperlink" Target="mailto:Otan_07@mail.ru" TargetMode="External"/><Relationship Id="rId113" Type="http://schemas.openxmlformats.org/officeDocument/2006/relationships/hyperlink" Target="https://vk.com/id282481404" TargetMode="External"/><Relationship Id="rId320" Type="http://schemas.openxmlformats.org/officeDocument/2006/relationships/hyperlink" Target="mailto:usup-shakhshaev@yandex.ru" TargetMode="External"/><Relationship Id="rId558" Type="http://schemas.openxmlformats.org/officeDocument/2006/relationships/hyperlink" Target="http://assembly.sko.kz/" TargetMode="External"/><Relationship Id="rId723" Type="http://schemas.openxmlformats.org/officeDocument/2006/relationships/hyperlink" Target="http://assembly.sko.kz/" TargetMode="External"/><Relationship Id="rId765" Type="http://schemas.openxmlformats.org/officeDocument/2006/relationships/hyperlink" Target="http://www.facebook.com/kogamdyk.kelisim.sko" TargetMode="External"/><Relationship Id="rId930" Type="http://schemas.openxmlformats.org/officeDocument/2006/relationships/hyperlink" Target="http://www.facebook.com/kogamdyk.kelisim.sko" TargetMode="External"/><Relationship Id="rId972" Type="http://schemas.openxmlformats.org/officeDocument/2006/relationships/hyperlink" Target="mailto:2923404@gmail.com" TargetMode="External"/><Relationship Id="rId1006" Type="http://schemas.openxmlformats.org/officeDocument/2006/relationships/hyperlink" Target="mailto:Bahtiyar140@mail.ru" TargetMode="External"/><Relationship Id="rId155" Type="http://schemas.openxmlformats.org/officeDocument/2006/relationships/hyperlink" Target="https://vk.com/id282481404" TargetMode="External"/><Relationship Id="rId197" Type="http://schemas.openxmlformats.org/officeDocument/2006/relationships/hyperlink" Target="https://vk.com/id282481404" TargetMode="External"/><Relationship Id="rId362" Type="http://schemas.openxmlformats.org/officeDocument/2006/relationships/hyperlink" Target="http://www.facebook.com/kogamdyk.kelisim.sko" TargetMode="External"/><Relationship Id="rId418" Type="http://schemas.openxmlformats.org/officeDocument/2006/relationships/hyperlink" Target="http://assembly.kz/ru/rgu-kogamdyk-kelisim" TargetMode="External"/><Relationship Id="rId625" Type="http://schemas.openxmlformats.org/officeDocument/2006/relationships/hyperlink" Target="http://assembly.kz/ru/rgu-kogamdyk-kelisim" TargetMode="External"/><Relationship Id="rId832" Type="http://schemas.openxmlformats.org/officeDocument/2006/relationships/hyperlink" Target="http://assembly.sko.kz/" TargetMode="External"/><Relationship Id="rId222" Type="http://schemas.openxmlformats.org/officeDocument/2006/relationships/hyperlink" Target="http://oddvk.kz/Etnokulturnye-obedineniya/OO-ZHENSHCHINY-MUSULMANKI-VOSTOCHNOGO-KAZAHSTANA/" TargetMode="External"/><Relationship Id="rId264" Type="http://schemas.openxmlformats.org/officeDocument/2006/relationships/hyperlink" Target="mailto:sramiz@rambler.ru" TargetMode="External"/><Relationship Id="rId471" Type="http://schemas.openxmlformats.org/officeDocument/2006/relationships/hyperlink" Target="http://assembly.sko.kz/" TargetMode="External"/><Relationship Id="rId667" Type="http://schemas.openxmlformats.org/officeDocument/2006/relationships/hyperlink" Target="http://assembly.kz/ru/rgu-kogamdyk-kelisim" TargetMode="External"/><Relationship Id="rId874" Type="http://schemas.openxmlformats.org/officeDocument/2006/relationships/hyperlink" Target="http://assembly.sko.kz/" TargetMode="External"/><Relationship Id="rId17" Type="http://schemas.openxmlformats.org/officeDocument/2006/relationships/hyperlink" Target="mailto:mkumusa@mail.ru" TargetMode="External"/><Relationship Id="rId59" Type="http://schemas.openxmlformats.org/officeDocument/2006/relationships/hyperlink" Target="https://www.facebook.com/profile.php?id=100005218170787" TargetMode="External"/><Relationship Id="rId124" Type="http://schemas.openxmlformats.org/officeDocument/2006/relationships/hyperlink" Target="https://www.facebook.com/profile.php?id=100016848727590" TargetMode="External"/><Relationship Id="rId527" Type="http://schemas.openxmlformats.org/officeDocument/2006/relationships/hyperlink" Target="http://www.facebook.com/kogamdyk.kelisim.sko" TargetMode="External"/><Relationship Id="rId569" Type="http://schemas.openxmlformats.org/officeDocument/2006/relationships/hyperlink" Target="http://www.facebook.com/kogamdyk.kelisim.sko" TargetMode="External"/><Relationship Id="rId734" Type="http://schemas.openxmlformats.org/officeDocument/2006/relationships/hyperlink" Target="http://www.facebook.com/kogamdyk.kelisim.sko" TargetMode="External"/><Relationship Id="rId776" Type="http://schemas.openxmlformats.org/officeDocument/2006/relationships/hyperlink" Target="http://assembly.kz/ru/rgu-kogamdyk-kelisim" TargetMode="External"/><Relationship Id="rId941" Type="http://schemas.openxmlformats.org/officeDocument/2006/relationships/hyperlink" Target="https://www.facebook.com/latipsha.asanov?ref=br_rs" TargetMode="External"/><Relationship Id="rId983" Type="http://schemas.openxmlformats.org/officeDocument/2006/relationships/hyperlink" Target="mailto:Dostyk_d@mail.ru" TargetMode="External"/><Relationship Id="rId70" Type="http://schemas.openxmlformats.org/officeDocument/2006/relationships/hyperlink" Target="mailto:Darhan49@mail.ru" TargetMode="External"/><Relationship Id="rId166" Type="http://schemas.openxmlformats.org/officeDocument/2006/relationships/hyperlink" Target="https://www.facebook.com/profile.php?id=100016848727590" TargetMode="External"/><Relationship Id="rId331" Type="http://schemas.openxmlformats.org/officeDocument/2006/relationships/hyperlink" Target="mailto:pss_too@mail.ru" TargetMode="External"/><Relationship Id="rId373" Type="http://schemas.openxmlformats.org/officeDocument/2006/relationships/hyperlink" Target="http://assembly.kz/ru/rgu-kogamdyk-kelisim" TargetMode="External"/><Relationship Id="rId429" Type="http://schemas.openxmlformats.org/officeDocument/2006/relationships/hyperlink" Target="http://assembly.sko.kz/" TargetMode="External"/><Relationship Id="rId580" Type="http://schemas.openxmlformats.org/officeDocument/2006/relationships/hyperlink" Target="http://assembly.kz/ru/rgu-kogamdyk-kelisim" TargetMode="External"/><Relationship Id="rId636" Type="http://schemas.openxmlformats.org/officeDocument/2006/relationships/hyperlink" Target="http://assembly.sko.kz/" TargetMode="External"/><Relationship Id="rId801" Type="http://schemas.openxmlformats.org/officeDocument/2006/relationships/hyperlink" Target="http://www.facebook.com/kogamdyk.kelisim.sk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oddvk.kz/Etnokulturnye-obedineniya/OBSHCHESTVENNOE-OBEDINENIE-VERH-IRTYSHSKAYA-RUSSKAYA-KAZACHYA-OBSHCHINA/" TargetMode="External"/><Relationship Id="rId440" Type="http://schemas.openxmlformats.org/officeDocument/2006/relationships/hyperlink" Target="http://www.facebook.com/kogamdyk.kelisim.sko" TargetMode="External"/><Relationship Id="rId678" Type="http://schemas.openxmlformats.org/officeDocument/2006/relationships/hyperlink" Target="http://assembly.sko.kz/" TargetMode="External"/><Relationship Id="rId843" Type="http://schemas.openxmlformats.org/officeDocument/2006/relationships/hyperlink" Target="http://www.facebook.com/kogamdyk.kelisim.sko" TargetMode="External"/><Relationship Id="rId885" Type="http://schemas.openxmlformats.org/officeDocument/2006/relationships/hyperlink" Target="http://www.facebook.com/kogamdyk.kelisim.sko" TargetMode="External"/><Relationship Id="rId28" Type="http://schemas.openxmlformats.org/officeDocument/2006/relationships/hyperlink" Target="mailto:tailahidi_a@mail.ru" TargetMode="External"/><Relationship Id="rId275" Type="http://schemas.openxmlformats.org/officeDocument/2006/relationships/hyperlink" Target="mailto:otaltd@mail.ru" TargetMode="External"/><Relationship Id="rId300" Type="http://schemas.openxmlformats.org/officeDocument/2006/relationships/hyperlink" Target="mailto:info@new-day.kz" TargetMode="External"/><Relationship Id="rId482" Type="http://schemas.openxmlformats.org/officeDocument/2006/relationships/hyperlink" Target="http://www.facebook.com/kogamdyk.kelisim.sko" TargetMode="External"/><Relationship Id="rId538" Type="http://schemas.openxmlformats.org/officeDocument/2006/relationships/hyperlink" Target="http://assembly.kz/ru/rgu-kogamdyk-kelisim" TargetMode="External"/><Relationship Id="rId703" Type="http://schemas.openxmlformats.org/officeDocument/2006/relationships/hyperlink" Target="http://assembly.kz/ru/rgu-kogamdyk-kelisim" TargetMode="External"/><Relationship Id="rId745" Type="http://schemas.openxmlformats.org/officeDocument/2006/relationships/hyperlink" Target="http://assembly.kz/ru/rgu-kogamdyk-kelisim" TargetMode="External"/><Relationship Id="rId910" Type="http://schemas.openxmlformats.org/officeDocument/2006/relationships/hyperlink" Target="http://assembly.sko.kz/" TargetMode="External"/><Relationship Id="rId952" Type="http://schemas.openxmlformats.org/officeDocument/2006/relationships/hyperlink" Target="mailto:niz_zemfira@mail.ru" TargetMode="External"/><Relationship Id="rId81" Type="http://schemas.openxmlformats.org/officeDocument/2006/relationships/hyperlink" Target="https://www.facebook.com/profile.php?id=100016848727590" TargetMode="External"/><Relationship Id="rId135" Type="http://schemas.openxmlformats.org/officeDocument/2006/relationships/hyperlink" Target="https://vk.com/id282481404" TargetMode="External"/><Relationship Id="rId177" Type="http://schemas.openxmlformats.org/officeDocument/2006/relationships/hyperlink" Target="https://vk.com/id282481404" TargetMode="External"/><Relationship Id="rId342" Type="http://schemas.openxmlformats.org/officeDocument/2006/relationships/hyperlink" Target="http://aktau-dostyk.kz" TargetMode="External"/><Relationship Id="rId384" Type="http://schemas.openxmlformats.org/officeDocument/2006/relationships/hyperlink" Target="http://assembly.sko.kz/" TargetMode="External"/><Relationship Id="rId591" Type="http://schemas.openxmlformats.org/officeDocument/2006/relationships/hyperlink" Target="http://assembly.sko.kz/" TargetMode="External"/><Relationship Id="rId605" Type="http://schemas.openxmlformats.org/officeDocument/2006/relationships/hyperlink" Target="http://www.facebook.com/kogamdyk.kelisim.sko" TargetMode="External"/><Relationship Id="rId787" Type="http://schemas.openxmlformats.org/officeDocument/2006/relationships/hyperlink" Target="http://assembly.sko.kz/" TargetMode="External"/><Relationship Id="rId812" Type="http://schemas.openxmlformats.org/officeDocument/2006/relationships/hyperlink" Target="http://assembly.kz/ru/rgu-kogamdyk-kelisim" TargetMode="External"/><Relationship Id="rId994" Type="http://schemas.openxmlformats.org/officeDocument/2006/relationships/hyperlink" Target="mailto:janubiy@inbox.ru" TargetMode="External"/><Relationship Id="rId202" Type="http://schemas.openxmlformats.org/officeDocument/2006/relationships/hyperlink" Target="https://www.facebook.com/profile.php?id=100016848727590" TargetMode="External"/><Relationship Id="rId244" Type="http://schemas.openxmlformats.org/officeDocument/2006/relationships/hyperlink" Target="mailto:5masur5@mail.ru" TargetMode="External"/><Relationship Id="rId647" Type="http://schemas.openxmlformats.org/officeDocument/2006/relationships/hyperlink" Target="http://www.facebook.com/kogamdyk.kelisim.sko" TargetMode="External"/><Relationship Id="rId689" Type="http://schemas.openxmlformats.org/officeDocument/2006/relationships/hyperlink" Target="http://www.facebook.com/kogamdyk.kelisim.sko" TargetMode="External"/><Relationship Id="rId854" Type="http://schemas.openxmlformats.org/officeDocument/2006/relationships/hyperlink" Target="http://assembly.kz/ru/rgu-kogamdyk-kelisim" TargetMode="External"/><Relationship Id="rId896" Type="http://schemas.openxmlformats.org/officeDocument/2006/relationships/hyperlink" Target="http://assembly.kz/ru/rgu-kogamdyk-kelisim" TargetMode="External"/><Relationship Id="rId39" Type="http://schemas.openxmlformats.org/officeDocument/2006/relationships/hyperlink" Target="mailto:k.tskhai@ausb.kz" TargetMode="External"/><Relationship Id="rId286" Type="http://schemas.openxmlformats.org/officeDocument/2006/relationships/hyperlink" Target="mailto:forever.69@mail/ru" TargetMode="External"/><Relationship Id="rId451" Type="http://schemas.openxmlformats.org/officeDocument/2006/relationships/hyperlink" Target="http://assembly.kz/ru/rgu-kogamdyk-kelisim" TargetMode="External"/><Relationship Id="rId493" Type="http://schemas.openxmlformats.org/officeDocument/2006/relationships/hyperlink" Target="http://assembly.kz/ru/rgu-kogamdyk-kelisim" TargetMode="External"/><Relationship Id="rId507" Type="http://schemas.openxmlformats.org/officeDocument/2006/relationships/hyperlink" Target="http://assembly.sko.kz/" TargetMode="External"/><Relationship Id="rId549" Type="http://schemas.openxmlformats.org/officeDocument/2006/relationships/hyperlink" Target="http://assembly.sko.kz/" TargetMode="External"/><Relationship Id="rId714" Type="http://schemas.openxmlformats.org/officeDocument/2006/relationships/hyperlink" Target="http://assembly.sko.kz/" TargetMode="External"/><Relationship Id="rId756" Type="http://schemas.openxmlformats.org/officeDocument/2006/relationships/hyperlink" Target="http://www.facebook.com/kogamdyk.kelisim.sko" TargetMode="External"/><Relationship Id="rId921" Type="http://schemas.openxmlformats.org/officeDocument/2006/relationships/hyperlink" Target="http://www.facebook.com/kogamdyk.kelisim.sko" TargetMode="External"/><Relationship Id="rId50" Type="http://schemas.openxmlformats.org/officeDocument/2006/relationships/hyperlink" Target="https://www.facebook.com/profile.php?id=100016848727590" TargetMode="External"/><Relationship Id="rId104" Type="http://schemas.openxmlformats.org/officeDocument/2006/relationships/hyperlink" Target="mailto:serikbol_shynybaev@mail.ru" TargetMode="External"/><Relationship Id="rId146" Type="http://schemas.openxmlformats.org/officeDocument/2006/relationships/hyperlink" Target="https://www.facebook.com/profile.php?id=100016848727590" TargetMode="External"/><Relationship Id="rId188" Type="http://schemas.openxmlformats.org/officeDocument/2006/relationships/hyperlink" Target="https://www.facebook.com/profile.php?id=100016848727590" TargetMode="External"/><Relationship Id="rId311" Type="http://schemas.openxmlformats.org/officeDocument/2006/relationships/hyperlink" Target="http://aktau-dostyk.kz" TargetMode="External"/><Relationship Id="rId353" Type="http://schemas.openxmlformats.org/officeDocument/2006/relationships/hyperlink" Target="http://www.facebook.com/kogamdyk.kelisim.sko" TargetMode="External"/><Relationship Id="rId395" Type="http://schemas.openxmlformats.org/officeDocument/2006/relationships/hyperlink" Target="http://www.facebook.com/kogamdyk.kelisim.sko" TargetMode="External"/><Relationship Id="rId409" Type="http://schemas.openxmlformats.org/officeDocument/2006/relationships/hyperlink" Target="http://assembly.kz/ru/rgu-kogamdyk-kelisim" TargetMode="External"/><Relationship Id="rId560" Type="http://schemas.openxmlformats.org/officeDocument/2006/relationships/hyperlink" Target="http://www.facebook.com/kogamdyk.kelisim.sko" TargetMode="External"/><Relationship Id="rId798" Type="http://schemas.openxmlformats.org/officeDocument/2006/relationships/hyperlink" Target="http://www.facebook.com/kogamdyk.kelisim.sko" TargetMode="External"/><Relationship Id="rId963" Type="http://schemas.openxmlformats.org/officeDocument/2006/relationships/hyperlink" Target="mailto:pulatovs@mail.ru" TargetMode="External"/><Relationship Id="rId92" Type="http://schemas.openxmlformats.org/officeDocument/2006/relationships/hyperlink" Target="https://www.facebook.com/profile.php?id=100016848727590" TargetMode="External"/><Relationship Id="rId213" Type="http://schemas.openxmlformats.org/officeDocument/2006/relationships/hyperlink" Target="mailto:kustadin4ev@yandex.kz" TargetMode="External"/><Relationship Id="rId420" Type="http://schemas.openxmlformats.org/officeDocument/2006/relationships/hyperlink" Target="http://assembly.sko.kz/" TargetMode="External"/><Relationship Id="rId616" Type="http://schemas.openxmlformats.org/officeDocument/2006/relationships/hyperlink" Target="http://assembly.kz/ru/rgu-kogamdyk-kelisim" TargetMode="External"/><Relationship Id="rId658" Type="http://schemas.openxmlformats.org/officeDocument/2006/relationships/hyperlink" Target="http://assembly.kz/ru/rgu-kogamdyk-kelisim" TargetMode="External"/><Relationship Id="rId823" Type="http://schemas.openxmlformats.org/officeDocument/2006/relationships/hyperlink" Target="http://assembly.sko.kz" TargetMode="External"/><Relationship Id="rId865" Type="http://schemas.openxmlformats.org/officeDocument/2006/relationships/hyperlink" Target="http://assembly.sko.kz/" TargetMode="External"/><Relationship Id="rId255" Type="http://schemas.openxmlformats.org/officeDocument/2006/relationships/hyperlink" Target="mailto:yighuri@mail.ru" TargetMode="External"/><Relationship Id="rId297" Type="http://schemas.openxmlformats.org/officeDocument/2006/relationships/hyperlink" Target="mailto:bk_montazh@mail.ru" TargetMode="External"/><Relationship Id="rId462" Type="http://schemas.openxmlformats.org/officeDocument/2006/relationships/hyperlink" Target="http://assembly.sko.kz/" TargetMode="External"/><Relationship Id="rId518" Type="http://schemas.openxmlformats.org/officeDocument/2006/relationships/hyperlink" Target="http://www.facebook.com/kogamdyk.kelisim.sko" TargetMode="External"/><Relationship Id="rId725" Type="http://schemas.openxmlformats.org/officeDocument/2006/relationships/hyperlink" Target="http://www.facebook.com/kogamdyk.kelisim.sko" TargetMode="External"/><Relationship Id="rId932" Type="http://schemas.openxmlformats.org/officeDocument/2006/relationships/hyperlink" Target="http://assembly.kz/ru/rgu-kogamdyk-kelisim" TargetMode="External"/><Relationship Id="rId115" Type="http://schemas.openxmlformats.org/officeDocument/2006/relationships/hyperlink" Target="https://vk.com/id282481404" TargetMode="External"/><Relationship Id="rId157" Type="http://schemas.openxmlformats.org/officeDocument/2006/relationships/hyperlink" Target="https://vk.com/id282481404" TargetMode="External"/><Relationship Id="rId322" Type="http://schemas.openxmlformats.org/officeDocument/2006/relationships/hyperlink" Target="mailto:kerzhbaum48@mail.ru" TargetMode="External"/><Relationship Id="rId364" Type="http://schemas.openxmlformats.org/officeDocument/2006/relationships/hyperlink" Target="http://assembly.kz/ru/rgu-kogamdyk-kelisim" TargetMode="External"/><Relationship Id="rId767" Type="http://schemas.openxmlformats.org/officeDocument/2006/relationships/hyperlink" Target="http://assembly.kz/ru/rgu-kogamdyk-kelisim" TargetMode="External"/><Relationship Id="rId974" Type="http://schemas.openxmlformats.org/officeDocument/2006/relationships/hyperlink" Target="mailto:un_astana@mail.ru" TargetMode="External"/><Relationship Id="rId1008" Type="http://schemas.openxmlformats.org/officeDocument/2006/relationships/theme" Target="theme/theme1.xml"/><Relationship Id="rId61" Type="http://schemas.openxmlformats.org/officeDocument/2006/relationships/hyperlink" Target="https://youtu.be./noPvN4QM-Tw" TargetMode="External"/><Relationship Id="rId199" Type="http://schemas.openxmlformats.org/officeDocument/2006/relationships/hyperlink" Target="https://vk.com/id282481404" TargetMode="External"/><Relationship Id="rId571" Type="http://schemas.openxmlformats.org/officeDocument/2006/relationships/hyperlink" Target="http://assembly.kz/ru/rgu-kogamdyk-kelisim" TargetMode="External"/><Relationship Id="rId627" Type="http://schemas.openxmlformats.org/officeDocument/2006/relationships/hyperlink" Target="http://assembly.sko.kz/" TargetMode="External"/><Relationship Id="rId669" Type="http://schemas.openxmlformats.org/officeDocument/2006/relationships/hyperlink" Target="http://assembly.sko.kz/" TargetMode="External"/><Relationship Id="rId834" Type="http://schemas.openxmlformats.org/officeDocument/2006/relationships/hyperlink" Target="http://www.facebook.com/kogamdyk.kelisim.sko" TargetMode="External"/><Relationship Id="rId876" Type="http://schemas.openxmlformats.org/officeDocument/2006/relationships/hyperlink" Target="http://www.facebook.com/kogamdyk.kelisim.sko" TargetMode="External"/><Relationship Id="rId19" Type="http://schemas.openxmlformats.org/officeDocument/2006/relationships/hyperlink" Target="mailto:Vladlen-69@mail.ru" TargetMode="External"/><Relationship Id="rId224" Type="http://schemas.openxmlformats.org/officeDocument/2006/relationships/hyperlink" Target="http://oddvk.kz/Etnokulturnye-obedineniya/Ukrainskoe-EKO/" TargetMode="External"/><Relationship Id="rId266" Type="http://schemas.openxmlformats.org/officeDocument/2006/relationships/hyperlink" Target="mailto:lim1650@mail.ru" TargetMode="External"/><Relationship Id="rId431" Type="http://schemas.openxmlformats.org/officeDocument/2006/relationships/hyperlink" Target="http://www.facebook.com/kogamdyk.kelisim.sko" TargetMode="External"/><Relationship Id="rId473" Type="http://schemas.openxmlformats.org/officeDocument/2006/relationships/hyperlink" Target="http://www.facebook.com/kogamdyk.kelisim.sko" TargetMode="External"/><Relationship Id="rId529" Type="http://schemas.openxmlformats.org/officeDocument/2006/relationships/hyperlink" Target="http://assembly.kz/ru/rgu-kogamdyk-kelisim" TargetMode="External"/><Relationship Id="rId680" Type="http://schemas.openxmlformats.org/officeDocument/2006/relationships/hyperlink" Target="http://www.facebook.com/kogamdyk.kelisim.sko" TargetMode="External"/><Relationship Id="rId736" Type="http://schemas.openxmlformats.org/officeDocument/2006/relationships/hyperlink" Target="http://assembly.kz/ru/rgu-kogamdyk-kelisim" TargetMode="External"/><Relationship Id="rId901" Type="http://schemas.openxmlformats.org/officeDocument/2006/relationships/hyperlink" Target="http://assembly.sko.kz/" TargetMode="External"/><Relationship Id="rId30" Type="http://schemas.openxmlformats.org/officeDocument/2006/relationships/hyperlink" Target="mailto:mois510@mail.ru" TargetMode="External"/><Relationship Id="rId126" Type="http://schemas.openxmlformats.org/officeDocument/2006/relationships/hyperlink" Target="https://www.facebook.com/profile.php?id=100016848727590" TargetMode="External"/><Relationship Id="rId168" Type="http://schemas.openxmlformats.org/officeDocument/2006/relationships/hyperlink" Target="https://www.facebook.com/profile.php?id=100016848727590" TargetMode="External"/><Relationship Id="rId333" Type="http://schemas.openxmlformats.org/officeDocument/2006/relationships/hyperlink" Target="mailto:smart_kz@mail.ru" TargetMode="External"/><Relationship Id="rId540" Type="http://schemas.openxmlformats.org/officeDocument/2006/relationships/hyperlink" Target="http://assembly.sko.kz/" TargetMode="External"/><Relationship Id="rId778" Type="http://schemas.openxmlformats.org/officeDocument/2006/relationships/hyperlink" Target="http://assembly.sko.kz/" TargetMode="External"/><Relationship Id="rId943" Type="http://schemas.openxmlformats.org/officeDocument/2006/relationships/hyperlink" Target="https://www.facebook.com/profile.php?id=100017564310554" TargetMode="External"/><Relationship Id="rId985" Type="http://schemas.openxmlformats.org/officeDocument/2006/relationships/hyperlink" Target="mailto:ahiska60@mail.ru" TargetMode="External"/><Relationship Id="rId72" Type="http://schemas.openxmlformats.org/officeDocument/2006/relationships/hyperlink" Target="https://www.facebook.com/profile.php?id=100016848727590" TargetMode="External"/><Relationship Id="rId375" Type="http://schemas.openxmlformats.org/officeDocument/2006/relationships/hyperlink" Target="http://assembly.sko.kz/" TargetMode="External"/><Relationship Id="rId582" Type="http://schemas.openxmlformats.org/officeDocument/2006/relationships/hyperlink" Target="http://assembly.sko.kz/" TargetMode="External"/><Relationship Id="rId638" Type="http://schemas.openxmlformats.org/officeDocument/2006/relationships/hyperlink" Target="http://www.facebook.com/kogamdyk.kelisim.sko" TargetMode="External"/><Relationship Id="rId803" Type="http://schemas.openxmlformats.org/officeDocument/2006/relationships/hyperlink" Target="http://assembly.kz/ru/rgu-kogamdyk-kelisim" TargetMode="External"/><Relationship Id="rId845" Type="http://schemas.openxmlformats.org/officeDocument/2006/relationships/hyperlink" Target="http://assembly.kz/ru/rgu-kogamdyk-kelisim" TargetMode="External"/><Relationship Id="rId3" Type="http://schemas.openxmlformats.org/officeDocument/2006/relationships/styles" Target="styles.xml"/><Relationship Id="rId235" Type="http://schemas.openxmlformats.org/officeDocument/2006/relationships/hyperlink" Target="http://oddvk.kz/Etnokulturnye-obedineniya" TargetMode="External"/><Relationship Id="rId277" Type="http://schemas.openxmlformats.org/officeDocument/2006/relationships/hyperlink" Target="mailto:baht_08_08@mail.ru" TargetMode="External"/><Relationship Id="rId400" Type="http://schemas.openxmlformats.org/officeDocument/2006/relationships/hyperlink" Target="http://assembly.kz/ru/rgu-kogamdyk-kelisim" TargetMode="External"/><Relationship Id="rId442" Type="http://schemas.openxmlformats.org/officeDocument/2006/relationships/hyperlink" Target="http://assembly.kz/ru/rgu-kogamdyk-kelisim" TargetMode="External"/><Relationship Id="rId484" Type="http://schemas.openxmlformats.org/officeDocument/2006/relationships/hyperlink" Target="http://assembly.kz/ru/rgu-kogamdyk-kelisim" TargetMode="External"/><Relationship Id="rId705" Type="http://schemas.openxmlformats.org/officeDocument/2006/relationships/hyperlink" Target="http://assembly.sko.kz/" TargetMode="External"/><Relationship Id="rId887" Type="http://schemas.openxmlformats.org/officeDocument/2006/relationships/hyperlink" Target="http://assembly.kz/ru/rgu-kogamdyk-kelisim" TargetMode="External"/><Relationship Id="rId137" Type="http://schemas.openxmlformats.org/officeDocument/2006/relationships/hyperlink" Target="https://vk.com/id282481404" TargetMode="External"/><Relationship Id="rId302" Type="http://schemas.openxmlformats.org/officeDocument/2006/relationships/hyperlink" Target="mailto:hi-teck-stroy@mail.ru" TargetMode="External"/><Relationship Id="rId344" Type="http://schemas.openxmlformats.org/officeDocument/2006/relationships/hyperlink" Target="http://aktau-dostyk.kz" TargetMode="External"/><Relationship Id="rId691" Type="http://schemas.openxmlformats.org/officeDocument/2006/relationships/hyperlink" Target="http://assembly.kz/ru/rgu-kogamdyk-kelisim" TargetMode="External"/><Relationship Id="rId747" Type="http://schemas.openxmlformats.org/officeDocument/2006/relationships/hyperlink" Target="http://assembly.sko.kz/" TargetMode="External"/><Relationship Id="rId789" Type="http://schemas.openxmlformats.org/officeDocument/2006/relationships/hyperlink" Target="http://www.facebook.com/kogamdyk.kelisim.sko" TargetMode="External"/><Relationship Id="rId912" Type="http://schemas.openxmlformats.org/officeDocument/2006/relationships/hyperlink" Target="http://www.facebook.com/kogamdyk.kelisim.sko" TargetMode="External"/><Relationship Id="rId954" Type="http://schemas.openxmlformats.org/officeDocument/2006/relationships/hyperlink" Target="mailto:nkcvainah@mail.ru" TargetMode="External"/><Relationship Id="rId996" Type="http://schemas.openxmlformats.org/officeDocument/2006/relationships/hyperlink" Target="mailto:sayramsadosi@mail.ru" TargetMode="External"/><Relationship Id="rId41" Type="http://schemas.openxmlformats.org/officeDocument/2006/relationships/hyperlink" Target="mailto:dadusenko@inbox.ru" TargetMode="External"/><Relationship Id="rId83" Type="http://schemas.openxmlformats.org/officeDocument/2006/relationships/hyperlink" Target="https://www.facebook.com/profile.php?id=100016848727590" TargetMode="External"/><Relationship Id="rId179" Type="http://schemas.openxmlformats.org/officeDocument/2006/relationships/hyperlink" Target="https://vk.com/id282481404" TargetMode="External"/><Relationship Id="rId386" Type="http://schemas.openxmlformats.org/officeDocument/2006/relationships/hyperlink" Target="http://www.facebook.com/kogamdyk.kelisim.sko" TargetMode="External"/><Relationship Id="rId551" Type="http://schemas.openxmlformats.org/officeDocument/2006/relationships/hyperlink" Target="http://www.facebook.com/kogamdyk.kelisim.sko" TargetMode="External"/><Relationship Id="rId593" Type="http://schemas.openxmlformats.org/officeDocument/2006/relationships/hyperlink" Target="http://www.facebook.com/kogamdyk.kelisim.sko" TargetMode="External"/><Relationship Id="rId607" Type="http://schemas.openxmlformats.org/officeDocument/2006/relationships/hyperlink" Target="http://assembly.kz/ru/rgu-kogamdyk-kelisim" TargetMode="External"/><Relationship Id="rId649" Type="http://schemas.openxmlformats.org/officeDocument/2006/relationships/hyperlink" Target="http://assembly.kz/ru/rgu-kogamdyk-kelisim" TargetMode="External"/><Relationship Id="rId814" Type="http://schemas.openxmlformats.org/officeDocument/2006/relationships/hyperlink" Target="http://assembly.sko.kz/" TargetMode="External"/><Relationship Id="rId856" Type="http://schemas.openxmlformats.org/officeDocument/2006/relationships/hyperlink" Target="http://assembly.sko.kz/" TargetMode="External"/><Relationship Id="rId190" Type="http://schemas.openxmlformats.org/officeDocument/2006/relationships/hyperlink" Target="https://www.facebook.com/profile.php?id=100016848727590" TargetMode="External"/><Relationship Id="rId204" Type="http://schemas.openxmlformats.org/officeDocument/2006/relationships/hyperlink" Target="https://www.facebook.com/profile.php?id=100016848727590" TargetMode="External"/><Relationship Id="rId246" Type="http://schemas.openxmlformats.org/officeDocument/2006/relationships/hyperlink" Target="mailto:kornilina23@mail.ru" TargetMode="External"/><Relationship Id="rId288" Type="http://schemas.openxmlformats.org/officeDocument/2006/relationships/hyperlink" Target="mailto:balgynkz@mail.ru" TargetMode="External"/><Relationship Id="rId411" Type="http://schemas.openxmlformats.org/officeDocument/2006/relationships/hyperlink" Target="http://assembly.sko.kz/" TargetMode="External"/><Relationship Id="rId453" Type="http://schemas.openxmlformats.org/officeDocument/2006/relationships/hyperlink" Target="http://assembly.sko.kz/" TargetMode="External"/><Relationship Id="rId509" Type="http://schemas.openxmlformats.org/officeDocument/2006/relationships/hyperlink" Target="http://www.facebook.com/kogamdyk.kelisim.sko" TargetMode="External"/><Relationship Id="rId660" Type="http://schemas.openxmlformats.org/officeDocument/2006/relationships/hyperlink" Target="http://assembly.sko.kz/" TargetMode="External"/><Relationship Id="rId898" Type="http://schemas.openxmlformats.org/officeDocument/2006/relationships/hyperlink" Target="http://assembly.sko.kz/" TargetMode="External"/><Relationship Id="rId106" Type="http://schemas.openxmlformats.org/officeDocument/2006/relationships/hyperlink" Target="https://www.facebook.com/profile.php?id=100016848727590" TargetMode="External"/><Relationship Id="rId313" Type="http://schemas.openxmlformats.org/officeDocument/2006/relationships/hyperlink" Target="http://aktau-dostyk.kz" TargetMode="External"/><Relationship Id="rId495" Type="http://schemas.openxmlformats.org/officeDocument/2006/relationships/hyperlink" Target="http://assembly.sko.kz/" TargetMode="External"/><Relationship Id="rId716" Type="http://schemas.openxmlformats.org/officeDocument/2006/relationships/hyperlink" Target="http://www.facebook.com/kogamdyk.kelisim.sko" TargetMode="External"/><Relationship Id="rId758" Type="http://schemas.openxmlformats.org/officeDocument/2006/relationships/hyperlink" Target="http://assembly.kz/ru/rgu-kogamdyk-kelisim" TargetMode="External"/><Relationship Id="rId923" Type="http://schemas.openxmlformats.org/officeDocument/2006/relationships/hyperlink" Target="http://assembly.kz/ru/rgu-kogamdyk-kelisim" TargetMode="External"/><Relationship Id="rId965" Type="http://schemas.openxmlformats.org/officeDocument/2006/relationships/hyperlink" Target="mailto:sham198181@mail.ru" TargetMode="External"/><Relationship Id="rId10" Type="http://schemas.openxmlformats.org/officeDocument/2006/relationships/hyperlink" Target="mailto:russkayaobshchina@mail.ru" TargetMode="External"/><Relationship Id="rId52" Type="http://schemas.openxmlformats.org/officeDocument/2006/relationships/hyperlink" Target="https://www.facebook.com/profile.php?id=100016848727590" TargetMode="External"/><Relationship Id="rId94" Type="http://schemas.openxmlformats.org/officeDocument/2006/relationships/hyperlink" Target="https://www.facebook.com/profile.php?id=100016848727590" TargetMode="External"/><Relationship Id="rId148" Type="http://schemas.openxmlformats.org/officeDocument/2006/relationships/hyperlink" Target="https://www.facebook.com/profile.php?id=100016848727590" TargetMode="External"/><Relationship Id="rId355" Type="http://schemas.openxmlformats.org/officeDocument/2006/relationships/hyperlink" Target="http://assembly.kz/ru/rgu-kogamdyk-kelisim" TargetMode="External"/><Relationship Id="rId397" Type="http://schemas.openxmlformats.org/officeDocument/2006/relationships/hyperlink" Target="http://assembly.kz/ru/rgu-kogamdyk-kelisim" TargetMode="External"/><Relationship Id="rId520" Type="http://schemas.openxmlformats.org/officeDocument/2006/relationships/hyperlink" Target="http://assembly.kz/ru/rgu-kogamdyk-kelisim" TargetMode="External"/><Relationship Id="rId562" Type="http://schemas.openxmlformats.org/officeDocument/2006/relationships/hyperlink" Target="http://assembly.kz/ru/rgu-kogamdyk-kelisim" TargetMode="External"/><Relationship Id="rId618" Type="http://schemas.openxmlformats.org/officeDocument/2006/relationships/hyperlink" Target="http://assembly.sko.kz/" TargetMode="External"/><Relationship Id="rId825" Type="http://schemas.openxmlformats.org/officeDocument/2006/relationships/hyperlink" Target="http://www.facebook.com/kogamdyk.kelisim.sko" TargetMode="External"/><Relationship Id="rId215" Type="http://schemas.openxmlformats.org/officeDocument/2006/relationships/hyperlink" Target="mailto:janaya_777@mail.ru" TargetMode="External"/><Relationship Id="rId257" Type="http://schemas.openxmlformats.org/officeDocument/2006/relationships/hyperlink" Target="mailto:rusich_s@mail.ru" TargetMode="External"/><Relationship Id="rId422" Type="http://schemas.openxmlformats.org/officeDocument/2006/relationships/hyperlink" Target="http://www.facebook.com/kogamdyk.kelisim.sko" TargetMode="External"/><Relationship Id="rId464" Type="http://schemas.openxmlformats.org/officeDocument/2006/relationships/hyperlink" Target="http://www.facebook.com/kogamdyk.kelisim.sko" TargetMode="External"/><Relationship Id="rId867" Type="http://schemas.openxmlformats.org/officeDocument/2006/relationships/hyperlink" Target="http://www.facebook.com/kogamdyk.kelisim.sko" TargetMode="External"/><Relationship Id="rId299" Type="http://schemas.openxmlformats.org/officeDocument/2006/relationships/hyperlink" Target="mailto:stroyplast@gmail.com" TargetMode="External"/><Relationship Id="rId727" Type="http://schemas.openxmlformats.org/officeDocument/2006/relationships/hyperlink" Target="http://assembly.kz/ru/rgu-kogamdyk-kelisim" TargetMode="External"/><Relationship Id="rId934" Type="http://schemas.openxmlformats.org/officeDocument/2006/relationships/hyperlink" Target="http://assembly.sko.kz/" TargetMode="External"/><Relationship Id="rId63" Type="http://schemas.openxmlformats.org/officeDocument/2006/relationships/hyperlink" Target="https://www.facebook.com/profile.php?id=100016848727590" TargetMode="External"/><Relationship Id="rId159" Type="http://schemas.openxmlformats.org/officeDocument/2006/relationships/hyperlink" Target="https://vk.com/id282481404" TargetMode="External"/><Relationship Id="rId366" Type="http://schemas.openxmlformats.org/officeDocument/2006/relationships/hyperlink" Target="http://assembly.sko.kz/" TargetMode="External"/><Relationship Id="rId573" Type="http://schemas.openxmlformats.org/officeDocument/2006/relationships/hyperlink" Target="http://assembly.sko.kz/" TargetMode="External"/><Relationship Id="rId780" Type="http://schemas.openxmlformats.org/officeDocument/2006/relationships/hyperlink" Target="http://www.facebook.com/kogamdyk.kelisim.sko" TargetMode="External"/><Relationship Id="rId226" Type="http://schemas.openxmlformats.org/officeDocument/2006/relationships/hyperlink" Target="http://oddvk.kz/Etnokulturnye-obedineniya/Oblastnoe-obshchestvennoe-obedinenie-Vostochno-Kazahstanskiy-belorusskiy-kulturnyy-centr/" TargetMode="External"/><Relationship Id="rId433" Type="http://schemas.openxmlformats.org/officeDocument/2006/relationships/hyperlink" Target="http://assembly.kz/ru/rgu-kogamdyk-kelisim" TargetMode="External"/><Relationship Id="rId878" Type="http://schemas.openxmlformats.org/officeDocument/2006/relationships/hyperlink" Target="http://assembly.kz/ru/rgu-kogamdyk-kelisim" TargetMode="External"/><Relationship Id="rId640" Type="http://schemas.openxmlformats.org/officeDocument/2006/relationships/hyperlink" Target="http://assembly.kz/ru/rgu-kogamdyk-kelisim" TargetMode="External"/><Relationship Id="rId738" Type="http://schemas.openxmlformats.org/officeDocument/2006/relationships/hyperlink" Target="http://assembly.sko.kz/" TargetMode="External"/><Relationship Id="rId945" Type="http://schemas.openxmlformats.org/officeDocument/2006/relationships/hyperlink" Target="https://www.facebook.com/profile.php?id=100009911439462" TargetMode="External"/><Relationship Id="rId74" Type="http://schemas.openxmlformats.org/officeDocument/2006/relationships/hyperlink" Target="https://www.facebook.com/profile.php?id=100016848727590" TargetMode="External"/><Relationship Id="rId377" Type="http://schemas.openxmlformats.org/officeDocument/2006/relationships/hyperlink" Target="http://www.facebook.com/kogamdyk.kelisim.sko" TargetMode="External"/><Relationship Id="rId500" Type="http://schemas.openxmlformats.org/officeDocument/2006/relationships/hyperlink" Target="http://www.facebook.com/kogamdyk.kelisim.sko" TargetMode="External"/><Relationship Id="rId584" Type="http://schemas.openxmlformats.org/officeDocument/2006/relationships/hyperlink" Target="http://www.facebook.com/kogamdyk.kelisim.sko" TargetMode="External"/><Relationship Id="rId805" Type="http://schemas.openxmlformats.org/officeDocument/2006/relationships/hyperlink" Target="http://assembly.sko.kz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oddvk.kz/Etnokulturnye-obedineniya" TargetMode="External"/><Relationship Id="rId791" Type="http://schemas.openxmlformats.org/officeDocument/2006/relationships/hyperlink" Target="http://assembly.kz/ru/rgu-kogamdyk-kelisim" TargetMode="External"/><Relationship Id="rId889" Type="http://schemas.openxmlformats.org/officeDocument/2006/relationships/hyperlink" Target="http://assembly.sko.kz/" TargetMode="External"/><Relationship Id="rId444" Type="http://schemas.openxmlformats.org/officeDocument/2006/relationships/hyperlink" Target="http://assembly.sko.kz/" TargetMode="External"/><Relationship Id="rId651" Type="http://schemas.openxmlformats.org/officeDocument/2006/relationships/hyperlink" Target="http://assembly.sko.kz/" TargetMode="External"/><Relationship Id="rId749" Type="http://schemas.openxmlformats.org/officeDocument/2006/relationships/hyperlink" Target="http://www.facebook.com/kogamdyk.kelisim.sko" TargetMode="External"/><Relationship Id="rId290" Type="http://schemas.openxmlformats.org/officeDocument/2006/relationships/hyperlink" Target="mailto:yusubov_vidadi@mail.ru" TargetMode="External"/><Relationship Id="rId304" Type="http://schemas.openxmlformats.org/officeDocument/2006/relationships/hyperlink" Target="mailto:viktor-kostanaj@rambler.ru" TargetMode="External"/><Relationship Id="rId388" Type="http://schemas.openxmlformats.org/officeDocument/2006/relationships/hyperlink" Target="http://assembly.kz/ru/rgu-kogamdyk-kelisim" TargetMode="External"/><Relationship Id="rId511" Type="http://schemas.openxmlformats.org/officeDocument/2006/relationships/hyperlink" Target="http://assembly.kz/ru/rgu-kogamdyk-kelisim" TargetMode="External"/><Relationship Id="rId609" Type="http://schemas.openxmlformats.org/officeDocument/2006/relationships/hyperlink" Target="http://assembly.sko.kz/" TargetMode="External"/><Relationship Id="rId956" Type="http://schemas.openxmlformats.org/officeDocument/2006/relationships/hyperlink" Target="mailto:_sergey1_@mail.ru" TargetMode="External"/><Relationship Id="rId85" Type="http://schemas.openxmlformats.org/officeDocument/2006/relationships/hyperlink" Target="mailto:62@mail.ru" TargetMode="External"/><Relationship Id="rId150" Type="http://schemas.openxmlformats.org/officeDocument/2006/relationships/hyperlink" Target="https://vk.com/id282481404" TargetMode="External"/><Relationship Id="rId595" Type="http://schemas.openxmlformats.org/officeDocument/2006/relationships/hyperlink" Target="http://assembly.kz/ru/rgu-kogamdyk-kelisim" TargetMode="External"/><Relationship Id="rId816" Type="http://schemas.openxmlformats.org/officeDocument/2006/relationships/hyperlink" Target="http://www.facebook.com/kogamdyk.kelisim.sko" TargetMode="External"/><Relationship Id="rId1001" Type="http://schemas.openxmlformats.org/officeDocument/2006/relationships/hyperlink" Target="mailto:Zharkent.oneri@mail.ru" TargetMode="External"/><Relationship Id="rId248" Type="http://schemas.openxmlformats.org/officeDocument/2006/relationships/hyperlink" Target="mailto:bachrom67@mail.ru" TargetMode="External"/><Relationship Id="rId455" Type="http://schemas.openxmlformats.org/officeDocument/2006/relationships/hyperlink" Target="http://www.facebook.com/kogamdyk.kelisim.sko" TargetMode="External"/><Relationship Id="rId662" Type="http://schemas.openxmlformats.org/officeDocument/2006/relationships/hyperlink" Target="http://www.facebook.com/kogamdyk.kelisim.sko" TargetMode="External"/><Relationship Id="rId12" Type="http://schemas.openxmlformats.org/officeDocument/2006/relationships/hyperlink" Target="mailto:w.gromov.kazaki@mail.ru" TargetMode="External"/><Relationship Id="rId108" Type="http://schemas.openxmlformats.org/officeDocument/2006/relationships/hyperlink" Target="https://vk.com/id282481404" TargetMode="External"/><Relationship Id="rId315" Type="http://schemas.openxmlformats.org/officeDocument/2006/relationships/hyperlink" Target="http://aktau-dostyk.kz" TargetMode="External"/><Relationship Id="rId522" Type="http://schemas.openxmlformats.org/officeDocument/2006/relationships/hyperlink" Target="http://assembly.sko.kz/" TargetMode="External"/><Relationship Id="rId967" Type="http://schemas.openxmlformats.org/officeDocument/2006/relationships/hyperlink" Target="mailto:shepeluk81_sksk@mail.ru" TargetMode="External"/><Relationship Id="rId96" Type="http://schemas.openxmlformats.org/officeDocument/2006/relationships/hyperlink" Target="https://vk.com/id282481404" TargetMode="External"/><Relationship Id="rId161" Type="http://schemas.openxmlformats.org/officeDocument/2006/relationships/hyperlink" Target="https://vk.com/id282481404" TargetMode="External"/><Relationship Id="rId399" Type="http://schemas.openxmlformats.org/officeDocument/2006/relationships/hyperlink" Target="http://assembly.sko.kz/" TargetMode="External"/><Relationship Id="rId827" Type="http://schemas.openxmlformats.org/officeDocument/2006/relationships/hyperlink" Target="http://assembly.kz/ru/rgu-kogamdyk-kelisim" TargetMode="External"/><Relationship Id="rId259" Type="http://schemas.openxmlformats.org/officeDocument/2006/relationships/hyperlink" Target="https://vk.com/tkc07" TargetMode="External"/><Relationship Id="rId466" Type="http://schemas.openxmlformats.org/officeDocument/2006/relationships/hyperlink" Target="http://assembly.kz/ru/rgu-kogamdyk-kelisim" TargetMode="External"/><Relationship Id="rId673" Type="http://schemas.openxmlformats.org/officeDocument/2006/relationships/hyperlink" Target="http://assembly.kz/ru/rgu-kogamdyk-kelisim" TargetMode="External"/><Relationship Id="rId880" Type="http://schemas.openxmlformats.org/officeDocument/2006/relationships/hyperlink" Target="http://assembly.sko.kz/" TargetMode="External"/><Relationship Id="rId23" Type="http://schemas.openxmlformats.org/officeDocument/2006/relationships/hyperlink" Target="mailto:AZERI-AKTOBE@mail.ru" TargetMode="External"/><Relationship Id="rId119" Type="http://schemas.openxmlformats.org/officeDocument/2006/relationships/hyperlink" Target="mailto:ahiska-fjrao@mail.ru" TargetMode="External"/><Relationship Id="rId326" Type="http://schemas.openxmlformats.org/officeDocument/2006/relationships/hyperlink" Target="mailto:gazibekov.53@mail.ru" TargetMode="External"/><Relationship Id="rId533" Type="http://schemas.openxmlformats.org/officeDocument/2006/relationships/hyperlink" Target="http://www.facebook.com/kogamdyk.kelisim.sko" TargetMode="External"/><Relationship Id="rId978" Type="http://schemas.openxmlformats.org/officeDocument/2006/relationships/hyperlink" Target="mailto:Daz.almaty@gmail.com" TargetMode="External"/><Relationship Id="rId740" Type="http://schemas.openxmlformats.org/officeDocument/2006/relationships/hyperlink" Target="http://www.facebook.com/kogamdyk.kelisim.sko" TargetMode="External"/><Relationship Id="rId838" Type="http://schemas.openxmlformats.org/officeDocument/2006/relationships/hyperlink" Target="http://assembly.sko.kz/" TargetMode="External"/><Relationship Id="rId172" Type="http://schemas.openxmlformats.org/officeDocument/2006/relationships/hyperlink" Target="https://www.facebook.com/profile.php?id=100016848727590" TargetMode="External"/><Relationship Id="rId477" Type="http://schemas.openxmlformats.org/officeDocument/2006/relationships/hyperlink" Target="http://assembly.sko.kz/" TargetMode="External"/><Relationship Id="rId600" Type="http://schemas.openxmlformats.org/officeDocument/2006/relationships/hyperlink" Target="http://assembly.sko.kz/" TargetMode="External"/><Relationship Id="rId684" Type="http://schemas.openxmlformats.org/officeDocument/2006/relationships/hyperlink" Target="http://assembly.sko.kz/" TargetMode="External"/><Relationship Id="rId337" Type="http://schemas.openxmlformats.org/officeDocument/2006/relationships/hyperlink" Target="mailto:ruszem201059@mail.ru" TargetMode="External"/><Relationship Id="rId891" Type="http://schemas.openxmlformats.org/officeDocument/2006/relationships/hyperlink" Target="http://www.facebook.com/kogamdyk.kelisim.sko" TargetMode="External"/><Relationship Id="rId905" Type="http://schemas.openxmlformats.org/officeDocument/2006/relationships/hyperlink" Target="http://assembly.kz/ru/rgu-kogamdyk-kelisim" TargetMode="External"/><Relationship Id="rId989" Type="http://schemas.openxmlformats.org/officeDocument/2006/relationships/hyperlink" Target="mailto:vatanderbent@mail.ru" TargetMode="External"/><Relationship Id="rId34" Type="http://schemas.openxmlformats.org/officeDocument/2006/relationships/hyperlink" Target="mailto:mger.terteryan@gmail.com" TargetMode="External"/><Relationship Id="rId544" Type="http://schemas.openxmlformats.org/officeDocument/2006/relationships/hyperlink" Target="http://assembly.kz/ru/rgu-kogamdyk-kelisim" TargetMode="External"/><Relationship Id="rId751" Type="http://schemas.openxmlformats.org/officeDocument/2006/relationships/hyperlink" Target="http://assembly.sko.kz/" TargetMode="External"/><Relationship Id="rId849" Type="http://schemas.openxmlformats.org/officeDocument/2006/relationships/hyperlink" Target="http://www.facebook.com/kogamdyk.kelisim.sko" TargetMode="External"/><Relationship Id="rId183" Type="http://schemas.openxmlformats.org/officeDocument/2006/relationships/hyperlink" Target="https://vk.com/id282481404" TargetMode="External"/><Relationship Id="rId390" Type="http://schemas.openxmlformats.org/officeDocument/2006/relationships/hyperlink" Target="http://assembly.sko.kz/" TargetMode="External"/><Relationship Id="rId404" Type="http://schemas.openxmlformats.org/officeDocument/2006/relationships/hyperlink" Target="http://www.facebook.com/kogamdyk.kelisim.sko" TargetMode="External"/><Relationship Id="rId611" Type="http://schemas.openxmlformats.org/officeDocument/2006/relationships/hyperlink" Target="http://www.facebook.com/kogamdyk.kelisim.sko" TargetMode="External"/><Relationship Id="rId250" Type="http://schemas.openxmlformats.org/officeDocument/2006/relationships/hyperlink" Target="mailto:gusein_1957@mail.ru" TargetMode="External"/><Relationship Id="rId488" Type="http://schemas.openxmlformats.org/officeDocument/2006/relationships/hyperlink" Target="http://www.facebook.com/kogamdyk.kelisim.sko" TargetMode="External"/><Relationship Id="rId695" Type="http://schemas.openxmlformats.org/officeDocument/2006/relationships/hyperlink" Target="http://www.facebook.com/kogamdyk.kelisim.sko" TargetMode="External"/><Relationship Id="rId709" Type="http://schemas.openxmlformats.org/officeDocument/2006/relationships/hyperlink" Target="http://assembly.kz/ru/rgu-kogamdyk-kelisim" TargetMode="External"/><Relationship Id="rId916" Type="http://schemas.openxmlformats.org/officeDocument/2006/relationships/hyperlink" Target="http://assembly.sko.kz/" TargetMode="External"/><Relationship Id="rId45" Type="http://schemas.openxmlformats.org/officeDocument/2006/relationships/hyperlink" Target="https://www.facebook.com/profile.php?id=100016848727590" TargetMode="External"/><Relationship Id="rId110" Type="http://schemas.openxmlformats.org/officeDocument/2006/relationships/hyperlink" Target="mailto:Klavdiya@mail.ru" TargetMode="External"/><Relationship Id="rId348" Type="http://schemas.openxmlformats.org/officeDocument/2006/relationships/hyperlink" Target="http://aktau-dostyk.kz" TargetMode="External"/><Relationship Id="rId555" Type="http://schemas.openxmlformats.org/officeDocument/2006/relationships/hyperlink" Target="http://assembly.sko.kz/" TargetMode="External"/><Relationship Id="rId762" Type="http://schemas.openxmlformats.org/officeDocument/2006/relationships/hyperlink" Target="http://www.facebook.com/kogamdyk.kelisim.sko" TargetMode="External"/><Relationship Id="rId194" Type="http://schemas.openxmlformats.org/officeDocument/2006/relationships/hyperlink" Target="https://www.facebook.com/profile.php?id=100016848727590" TargetMode="External"/><Relationship Id="rId208" Type="http://schemas.openxmlformats.org/officeDocument/2006/relationships/hyperlink" Target="mailto:atyrau_ballet@mail.ru" TargetMode="External"/><Relationship Id="rId415" Type="http://schemas.openxmlformats.org/officeDocument/2006/relationships/hyperlink" Target="http://assembly.kz/ru/rgu-kogamdyk-kelisim" TargetMode="External"/><Relationship Id="rId622" Type="http://schemas.openxmlformats.org/officeDocument/2006/relationships/hyperlink" Target="http://assembly.kz/ru/rgu-kogamdyk-kelisim" TargetMode="External"/><Relationship Id="rId261" Type="http://schemas.openxmlformats.org/officeDocument/2006/relationships/hyperlink" Target="mailto:navasardjan@list.ru" TargetMode="External"/><Relationship Id="rId499" Type="http://schemas.openxmlformats.org/officeDocument/2006/relationships/hyperlink" Target="http://assembly.kz/ru/rgu-kogamdyk-kelisim" TargetMode="External"/><Relationship Id="rId927" Type="http://schemas.openxmlformats.org/officeDocument/2006/relationships/hyperlink" Target="http://www.facebook.com/kogamdyk.kelisim.sko" TargetMode="External"/><Relationship Id="rId56" Type="http://schemas.openxmlformats.org/officeDocument/2006/relationships/hyperlink" Target="https://www.facebook.com/profile.php?id=100016848727590" TargetMode="External"/><Relationship Id="rId359" Type="http://schemas.openxmlformats.org/officeDocument/2006/relationships/hyperlink" Target="http://www.facebook.com/kogamdyk.kelisim.sko" TargetMode="External"/><Relationship Id="rId566" Type="http://schemas.openxmlformats.org/officeDocument/2006/relationships/hyperlink" Target="http://www.facebook.com/kogamdyk.kelisim.sko" TargetMode="External"/><Relationship Id="rId773" Type="http://schemas.openxmlformats.org/officeDocument/2006/relationships/hyperlink" Target="http://assembly.kz/ru/rgu-kogamdyk-kelisim" TargetMode="External"/><Relationship Id="rId121" Type="http://schemas.openxmlformats.org/officeDocument/2006/relationships/hyperlink" Target="https://www.facebook.com/profile.php?id=100016848727590" TargetMode="External"/><Relationship Id="rId219" Type="http://schemas.openxmlformats.org/officeDocument/2006/relationships/hyperlink" Target="http://oddvk.kz/Etnokulturnye-obedineniya" TargetMode="External"/><Relationship Id="rId426" Type="http://schemas.openxmlformats.org/officeDocument/2006/relationships/hyperlink" Target="http://assembly.sko.kz/" TargetMode="External"/><Relationship Id="rId633" Type="http://schemas.openxmlformats.org/officeDocument/2006/relationships/hyperlink" Target="http://assembly.sko.kz/" TargetMode="External"/><Relationship Id="rId980" Type="http://schemas.openxmlformats.org/officeDocument/2006/relationships/hyperlink" Target="mailto:Adabiyot_sanat@mail.ru" TargetMode="External"/><Relationship Id="rId840" Type="http://schemas.openxmlformats.org/officeDocument/2006/relationships/hyperlink" Target="http://www.facebook.com/kogamdyk.kelisim.sko" TargetMode="External"/><Relationship Id="rId938" Type="http://schemas.openxmlformats.org/officeDocument/2006/relationships/hyperlink" Target="https://www.facebook.com/profile.php?id=100007098167228" TargetMode="External"/><Relationship Id="rId67" Type="http://schemas.openxmlformats.org/officeDocument/2006/relationships/hyperlink" Target="https://www.facebook.com/profile.php?id=100016848727590" TargetMode="External"/><Relationship Id="rId272" Type="http://schemas.openxmlformats.org/officeDocument/2006/relationships/hyperlink" Target="mailto:romani_kazahstan@yahoo.com" TargetMode="External"/><Relationship Id="rId577" Type="http://schemas.openxmlformats.org/officeDocument/2006/relationships/hyperlink" Target="http://assembly.kz/ru/rgu-kogamdyk-kelisim" TargetMode="External"/><Relationship Id="rId700" Type="http://schemas.openxmlformats.org/officeDocument/2006/relationships/hyperlink" Target="http://assembly.kz/ru/rgu-kogamdyk-kelisim" TargetMode="External"/><Relationship Id="rId132" Type="http://schemas.openxmlformats.org/officeDocument/2006/relationships/hyperlink" Target="https://www.facebook.com/profile.php?id=100016848727590" TargetMode="External"/><Relationship Id="rId784" Type="http://schemas.openxmlformats.org/officeDocument/2006/relationships/hyperlink" Target="http://assembly.sko.kz/" TargetMode="External"/><Relationship Id="rId991" Type="http://schemas.openxmlformats.org/officeDocument/2006/relationships/hyperlink" Target="mailto:turkelyeni@yahoo.com" TargetMode="External"/><Relationship Id="rId437" Type="http://schemas.openxmlformats.org/officeDocument/2006/relationships/hyperlink" Target="http://www.facebook.com/kogamdyk.kelisim.sko" TargetMode="External"/><Relationship Id="rId644" Type="http://schemas.openxmlformats.org/officeDocument/2006/relationships/hyperlink" Target="http://www.facebook.com/kogamdyk.kelisim.sko" TargetMode="External"/><Relationship Id="rId851" Type="http://schemas.openxmlformats.org/officeDocument/2006/relationships/hyperlink" Target="http://assembly.kz/ru/rgu-kogamdyk-kelisim" TargetMode="External"/><Relationship Id="rId283" Type="http://schemas.openxmlformats.org/officeDocument/2006/relationships/hyperlink" Target="mailto:ludmila26-26@mail.ru" TargetMode="External"/><Relationship Id="rId490" Type="http://schemas.openxmlformats.org/officeDocument/2006/relationships/hyperlink" Target="http://assembly.kz/ru/rgu-kogamdyk-kelisim" TargetMode="External"/><Relationship Id="rId504" Type="http://schemas.openxmlformats.org/officeDocument/2006/relationships/hyperlink" Target="http://assembly.sko.kz/" TargetMode="External"/><Relationship Id="rId711" Type="http://schemas.openxmlformats.org/officeDocument/2006/relationships/hyperlink" Target="http://assembly.sko.kz/" TargetMode="External"/><Relationship Id="rId949" Type="http://schemas.openxmlformats.org/officeDocument/2006/relationships/hyperlink" Target="mailto:andrievskaya.olenka@mail.ru" TargetMode="External"/><Relationship Id="rId78" Type="http://schemas.openxmlformats.org/officeDocument/2006/relationships/hyperlink" Target="https://vk.com/id282481404" TargetMode="External"/><Relationship Id="rId143" Type="http://schemas.openxmlformats.org/officeDocument/2006/relationships/hyperlink" Target="https://vk.com/id282481404" TargetMode="External"/><Relationship Id="rId350" Type="http://schemas.openxmlformats.org/officeDocument/2006/relationships/hyperlink" Target="http://aktau-dostyk.kz" TargetMode="External"/><Relationship Id="rId588" Type="http://schemas.openxmlformats.org/officeDocument/2006/relationships/hyperlink" Target="http://assembly.sko.kz/" TargetMode="External"/><Relationship Id="rId795" Type="http://schemas.openxmlformats.org/officeDocument/2006/relationships/hyperlink" Target="http://www.facebook.com/kogamdyk.kelisim.sko" TargetMode="External"/><Relationship Id="rId809" Type="http://schemas.openxmlformats.org/officeDocument/2006/relationships/hyperlink" Target="http://assembly.kz/ru/rgu-kogamdyk-kelisim" TargetMode="External"/><Relationship Id="rId9" Type="http://schemas.openxmlformats.org/officeDocument/2006/relationships/hyperlink" Target="mailto:partiyabirlikaqmola@mail.ru" TargetMode="External"/><Relationship Id="rId210" Type="http://schemas.openxmlformats.org/officeDocument/2006/relationships/hyperlink" Target="mailto:iveria_2007@mail.ru" TargetMode="External"/><Relationship Id="rId448" Type="http://schemas.openxmlformats.org/officeDocument/2006/relationships/hyperlink" Target="http://assembly.kz/ru/rgu-kogamdyk-kelisim" TargetMode="External"/><Relationship Id="rId655" Type="http://schemas.openxmlformats.org/officeDocument/2006/relationships/hyperlink" Target="http://assembly.kz/ru/rgu-kogamdyk-kelisim" TargetMode="External"/><Relationship Id="rId862" Type="http://schemas.openxmlformats.org/officeDocument/2006/relationships/hyperlink" Target="http://assembly.sko.kz/" TargetMode="External"/><Relationship Id="rId294" Type="http://schemas.openxmlformats.org/officeDocument/2006/relationships/hyperlink" Target="mailto:kostxsd@mail.ru" TargetMode="External"/><Relationship Id="rId308" Type="http://schemas.openxmlformats.org/officeDocument/2006/relationships/hyperlink" Target="mailto:kholmetov50@mail.ru" TargetMode="External"/><Relationship Id="rId515" Type="http://schemas.openxmlformats.org/officeDocument/2006/relationships/hyperlink" Target="http://www.facebook.com/kogamdyk.kelisim.sko" TargetMode="External"/><Relationship Id="rId722" Type="http://schemas.openxmlformats.org/officeDocument/2006/relationships/hyperlink" Target="http://www.facebook.com/kogamdyk.kelisim.sko" TargetMode="External"/><Relationship Id="rId89" Type="http://schemas.openxmlformats.org/officeDocument/2006/relationships/hyperlink" Target="https://vk.com/id282481404" TargetMode="External"/><Relationship Id="rId154" Type="http://schemas.openxmlformats.org/officeDocument/2006/relationships/hyperlink" Target="https://www.facebook.com/profile.php?id=100016848727590" TargetMode="External"/><Relationship Id="rId361" Type="http://schemas.openxmlformats.org/officeDocument/2006/relationships/hyperlink" Target="http://assembly.kz/ru/rgu-kogamdyk-kelisim" TargetMode="External"/><Relationship Id="rId599" Type="http://schemas.openxmlformats.org/officeDocument/2006/relationships/hyperlink" Target="http://www.facebook.com/kogamdyk.kelisim.sko" TargetMode="External"/><Relationship Id="rId1005" Type="http://schemas.openxmlformats.org/officeDocument/2006/relationships/hyperlink" Target="mailto:Id-mir@mail.ru" TargetMode="External"/><Relationship Id="rId459" Type="http://schemas.openxmlformats.org/officeDocument/2006/relationships/hyperlink" Target="http://assembly.sko.kz/" TargetMode="External"/><Relationship Id="rId666" Type="http://schemas.openxmlformats.org/officeDocument/2006/relationships/hyperlink" Target="http://assembly.sko.kz/" TargetMode="External"/><Relationship Id="rId873" Type="http://schemas.openxmlformats.org/officeDocument/2006/relationships/hyperlink" Target="http://www.facebook.com/kogamdyk.kelisim.sko" TargetMode="External"/><Relationship Id="rId16" Type="http://schemas.openxmlformats.org/officeDocument/2006/relationships/hyperlink" Target="mailto:lyudmila_lim@mail.ru" TargetMode="External"/><Relationship Id="rId221" Type="http://schemas.openxmlformats.org/officeDocument/2006/relationships/hyperlink" Target="http://kkkkvanson.mya5.ru" TargetMode="External"/><Relationship Id="rId319" Type="http://schemas.openxmlformats.org/officeDocument/2006/relationships/hyperlink" Target="http://aktau-dostyk.kz" TargetMode="External"/><Relationship Id="rId526" Type="http://schemas.openxmlformats.org/officeDocument/2006/relationships/hyperlink" Target="http://assembly.kz/ru/rgu-kogamdyk-kelisim" TargetMode="External"/><Relationship Id="rId733" Type="http://schemas.openxmlformats.org/officeDocument/2006/relationships/hyperlink" Target="http://assembly.kz/ru/rgu-kogamdyk-kelisim" TargetMode="External"/><Relationship Id="rId940" Type="http://schemas.openxmlformats.org/officeDocument/2006/relationships/hyperlink" Target="https://www.facebook.com/profile.php?id=100023604430075" TargetMode="External"/><Relationship Id="rId165" Type="http://schemas.openxmlformats.org/officeDocument/2006/relationships/hyperlink" Target="https://vk.com/id282481404" TargetMode="External"/><Relationship Id="rId372" Type="http://schemas.openxmlformats.org/officeDocument/2006/relationships/hyperlink" Target="http://assembly.sko.kz/" TargetMode="External"/><Relationship Id="rId677" Type="http://schemas.openxmlformats.org/officeDocument/2006/relationships/hyperlink" Target="http://www.facebook.com/kogamdyk.kelisim.sko" TargetMode="External"/><Relationship Id="rId800" Type="http://schemas.openxmlformats.org/officeDocument/2006/relationships/hyperlink" Target="http://assembly.kz/ru/rgu-kogamdyk-kelisim" TargetMode="External"/><Relationship Id="rId232" Type="http://schemas.openxmlformats.org/officeDocument/2006/relationships/hyperlink" Target="http://oddvk.kz/Etnokulturnye-obedineniya/Obshchestvennoe-obedinenie-Associaciya-Vaynah-chechenskogo-i-ingushskogo-narodov/" TargetMode="External"/><Relationship Id="rId884" Type="http://schemas.openxmlformats.org/officeDocument/2006/relationships/hyperlink" Target="http://assembly.kz/ru/rgu-kogamdyk-kelisim" TargetMode="External"/><Relationship Id="rId27" Type="http://schemas.openxmlformats.org/officeDocument/2006/relationships/hyperlink" Target="mailto:raveil2004@mail.ru" TargetMode="External"/><Relationship Id="rId537" Type="http://schemas.openxmlformats.org/officeDocument/2006/relationships/hyperlink" Target="http://assembly.sko.kz/" TargetMode="External"/><Relationship Id="rId744" Type="http://schemas.openxmlformats.org/officeDocument/2006/relationships/hyperlink" Target="http://assembly.sko.kz/" TargetMode="External"/><Relationship Id="rId951" Type="http://schemas.openxmlformats.org/officeDocument/2006/relationships/hyperlink" Target="mailto:berg_ast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A49-7B16-4A5A-B012-547F88A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30465</Words>
  <Characters>173651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</dc:creator>
  <cp:lastModifiedBy>Мурсалимова Малика</cp:lastModifiedBy>
  <cp:revision>2</cp:revision>
  <cp:lastPrinted>2018-02-21T11:10:00Z</cp:lastPrinted>
  <dcterms:created xsi:type="dcterms:W3CDTF">2018-09-29T14:05:00Z</dcterms:created>
  <dcterms:modified xsi:type="dcterms:W3CDTF">2018-09-29T14:05:00Z</dcterms:modified>
</cp:coreProperties>
</file>